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1D0" w:rsidRPr="006C1AB9" w:rsidRDefault="009A01D0" w:rsidP="009A01D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1AB9">
        <w:rPr>
          <w:rFonts w:ascii="Times New Roman" w:hAnsi="Times New Roman" w:cs="Times New Roman"/>
          <w:b/>
          <w:sz w:val="32"/>
          <w:szCs w:val="32"/>
        </w:rPr>
        <w:t>Tugas Web Database</w:t>
      </w:r>
    </w:p>
    <w:p w:rsidR="009A01D0" w:rsidRPr="006C1AB9" w:rsidRDefault="005E6565" w:rsidP="009A01D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1AB9">
        <w:rPr>
          <w:rFonts w:ascii="Times New Roman" w:hAnsi="Times New Roman" w:cs="Times New Roman"/>
          <w:b/>
          <w:sz w:val="32"/>
          <w:szCs w:val="32"/>
          <w:lang w:val="en-US"/>
        </w:rPr>
        <w:t>Logical</w:t>
      </w:r>
      <w:r w:rsidR="009A01D0" w:rsidRPr="006C1AB9">
        <w:rPr>
          <w:rFonts w:ascii="Times New Roman" w:hAnsi="Times New Roman" w:cs="Times New Roman"/>
          <w:b/>
          <w:sz w:val="32"/>
          <w:szCs w:val="32"/>
        </w:rPr>
        <w:t xml:space="preserve"> Data Design</w:t>
      </w:r>
    </w:p>
    <w:p w:rsidR="009A01D0" w:rsidRPr="00DC0793" w:rsidRDefault="009A01D0" w:rsidP="009A01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01D0" w:rsidRPr="00DC0793" w:rsidRDefault="009A01D0" w:rsidP="009A01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01D0" w:rsidRPr="00DC0793" w:rsidRDefault="009A01D0" w:rsidP="009A01D0">
      <w:pPr>
        <w:pStyle w:val="Heading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C0793"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13765</wp:posOffset>
            </wp:positionH>
            <wp:positionV relativeFrom="paragraph">
              <wp:posOffset>47625</wp:posOffset>
            </wp:positionV>
            <wp:extent cx="3740150" cy="1094105"/>
            <wp:effectExtent l="0" t="0" r="0" b="0"/>
            <wp:wrapTight wrapText="bothSides">
              <wp:wrapPolygon edited="0">
                <wp:start x="2860" y="1128"/>
                <wp:lineTo x="2090" y="7146"/>
                <wp:lineTo x="220" y="9778"/>
                <wp:lineTo x="220" y="10154"/>
                <wp:lineTo x="1100" y="13163"/>
                <wp:lineTo x="2860" y="19557"/>
                <wp:lineTo x="9021" y="19557"/>
                <wp:lineTo x="11442" y="19557"/>
                <wp:lineTo x="11552" y="19557"/>
                <wp:lineTo x="11772" y="19180"/>
                <wp:lineTo x="21453" y="18428"/>
                <wp:lineTo x="21453" y="13539"/>
                <wp:lineTo x="4511" y="13163"/>
                <wp:lineTo x="10782" y="10907"/>
                <wp:lineTo x="10892" y="9778"/>
                <wp:lineTo x="6491" y="7146"/>
                <wp:lineTo x="7041" y="6017"/>
                <wp:lineTo x="6381" y="3761"/>
                <wp:lineTo x="3411" y="1128"/>
                <wp:lineTo x="2860" y="1128"/>
              </wp:wrapPolygon>
            </wp:wrapTight>
            <wp:docPr id="3" name="Picture 3" descr="D:\HIMTI\Hexion 2012\Logo\bin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IMTI\Hexion 2012\Logo\binu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763" t="26496" r="1923" b="27564"/>
                    <a:stretch/>
                  </pic:blipFill>
                  <pic:spPr bwMode="auto">
                    <a:xfrm>
                      <a:off x="0" y="0"/>
                      <a:ext cx="3740150" cy="109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9A01D0" w:rsidRPr="00DC0793" w:rsidRDefault="009A01D0" w:rsidP="009A01D0">
      <w:pPr>
        <w:rPr>
          <w:rFonts w:ascii="Times New Roman" w:hAnsi="Times New Roman" w:cs="Times New Roman"/>
          <w:sz w:val="24"/>
          <w:szCs w:val="24"/>
        </w:rPr>
      </w:pPr>
    </w:p>
    <w:p w:rsidR="009A01D0" w:rsidRPr="00DC0793" w:rsidRDefault="009A01D0" w:rsidP="009A01D0">
      <w:pPr>
        <w:rPr>
          <w:rFonts w:ascii="Times New Roman" w:hAnsi="Times New Roman" w:cs="Times New Roman"/>
          <w:sz w:val="24"/>
          <w:szCs w:val="24"/>
        </w:rPr>
      </w:pPr>
    </w:p>
    <w:p w:rsidR="009A01D0" w:rsidRPr="00DC0793" w:rsidRDefault="009A01D0" w:rsidP="009A01D0">
      <w:pPr>
        <w:rPr>
          <w:rFonts w:ascii="Times New Roman" w:hAnsi="Times New Roman" w:cs="Times New Roman"/>
          <w:sz w:val="24"/>
          <w:szCs w:val="24"/>
        </w:rPr>
      </w:pPr>
    </w:p>
    <w:p w:rsidR="009A01D0" w:rsidRPr="00DC0793" w:rsidRDefault="009A01D0" w:rsidP="009A01D0">
      <w:pPr>
        <w:rPr>
          <w:rFonts w:ascii="Times New Roman" w:hAnsi="Times New Roman" w:cs="Times New Roman"/>
          <w:sz w:val="24"/>
          <w:szCs w:val="24"/>
        </w:rPr>
      </w:pPr>
    </w:p>
    <w:p w:rsidR="009A01D0" w:rsidRPr="00DC0793" w:rsidRDefault="009A01D0" w:rsidP="009A01D0">
      <w:pPr>
        <w:rPr>
          <w:rFonts w:ascii="Times New Roman" w:hAnsi="Times New Roman" w:cs="Times New Roman"/>
          <w:sz w:val="24"/>
          <w:szCs w:val="24"/>
        </w:rPr>
      </w:pPr>
    </w:p>
    <w:p w:rsidR="009A01D0" w:rsidRPr="00DC0793" w:rsidRDefault="009A01D0" w:rsidP="009A01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793">
        <w:rPr>
          <w:rFonts w:ascii="Times New Roman" w:hAnsi="Times New Roman" w:cs="Times New Roman"/>
          <w:b/>
          <w:sz w:val="24"/>
          <w:szCs w:val="24"/>
        </w:rPr>
        <w:t xml:space="preserve">Dosen : </w:t>
      </w:r>
      <w:hyperlink r:id="rId7" w:history="1">
        <w:r w:rsidRPr="00DC079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Michael Yoseph Ricky, S.Kom., M.M</w:t>
        </w:r>
      </w:hyperlink>
    </w:p>
    <w:p w:rsidR="009A01D0" w:rsidRPr="00DC0793" w:rsidRDefault="009A01D0" w:rsidP="009A01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01D0" w:rsidRPr="00DC0793" w:rsidRDefault="009A01D0" w:rsidP="009A01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01D0" w:rsidRPr="00A36E3C" w:rsidRDefault="009A01D0" w:rsidP="00A36E3C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C0793">
        <w:rPr>
          <w:rFonts w:ascii="Times New Roman" w:hAnsi="Times New Roman" w:cs="Times New Roman"/>
          <w:b/>
          <w:sz w:val="24"/>
          <w:szCs w:val="24"/>
        </w:rPr>
        <w:t>Kelas : 06 PFT</w:t>
      </w:r>
    </w:p>
    <w:p w:rsidR="008C65F1" w:rsidRPr="00DC0793" w:rsidRDefault="008C65F1" w:rsidP="009A01D0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DC0793">
        <w:rPr>
          <w:rFonts w:ascii="Times New Roman" w:hAnsi="Times New Roman" w:cs="Times New Roman"/>
          <w:sz w:val="24"/>
          <w:szCs w:val="24"/>
          <w:lang w:val="en-US"/>
        </w:rPr>
        <w:t>Fery Kurniawan</w:t>
      </w:r>
      <w:r w:rsidR="00F807DC" w:rsidRPr="00DC079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807DC" w:rsidRPr="00DC079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807DC" w:rsidRPr="00DC0793">
        <w:rPr>
          <w:rFonts w:ascii="Times New Roman" w:hAnsi="Times New Roman" w:cs="Times New Roman"/>
          <w:sz w:val="24"/>
          <w:szCs w:val="24"/>
          <w:lang w:val="en-US"/>
        </w:rPr>
        <w:tab/>
        <w:t>15011</w:t>
      </w:r>
      <w:r w:rsidR="00737B0D" w:rsidRPr="00DC0793">
        <w:rPr>
          <w:rFonts w:ascii="Times New Roman" w:hAnsi="Times New Roman" w:cs="Times New Roman"/>
          <w:sz w:val="24"/>
          <w:szCs w:val="24"/>
          <w:lang w:val="en-US"/>
        </w:rPr>
        <w:t>46893</w:t>
      </w:r>
    </w:p>
    <w:p w:rsidR="00A838AB" w:rsidRPr="00DC0793" w:rsidRDefault="00A838AB" w:rsidP="009A01D0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DC0793">
        <w:rPr>
          <w:rFonts w:ascii="Times New Roman" w:hAnsi="Times New Roman" w:cs="Times New Roman"/>
          <w:sz w:val="24"/>
          <w:szCs w:val="24"/>
          <w:lang w:val="en-US"/>
        </w:rPr>
        <w:t>Edwin Anderson Loho</w:t>
      </w:r>
      <w:r w:rsidRPr="00DC079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C079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961D6" w:rsidRPr="00DC0793">
        <w:rPr>
          <w:rFonts w:ascii="Times New Roman" w:hAnsi="Times New Roman" w:cs="Times New Roman"/>
          <w:sz w:val="24"/>
          <w:szCs w:val="24"/>
          <w:lang w:val="en-US"/>
        </w:rPr>
        <w:t>15011</w:t>
      </w:r>
      <w:r w:rsidR="00441655" w:rsidRPr="00DC0793">
        <w:rPr>
          <w:rFonts w:ascii="Times New Roman" w:hAnsi="Times New Roman" w:cs="Times New Roman"/>
          <w:sz w:val="24"/>
          <w:szCs w:val="24"/>
          <w:lang w:val="en-US"/>
        </w:rPr>
        <w:t>48942</w:t>
      </w:r>
    </w:p>
    <w:p w:rsidR="00FC666B" w:rsidRPr="00DC0793" w:rsidRDefault="00FC666B" w:rsidP="009A01D0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DC0793">
        <w:rPr>
          <w:rFonts w:ascii="Times New Roman" w:hAnsi="Times New Roman" w:cs="Times New Roman"/>
          <w:sz w:val="24"/>
          <w:szCs w:val="24"/>
          <w:lang w:val="en-US"/>
        </w:rPr>
        <w:t>David</w:t>
      </w:r>
      <w:r w:rsidR="00DF47C5" w:rsidRPr="00DC0793">
        <w:rPr>
          <w:rFonts w:ascii="Times New Roman" w:hAnsi="Times New Roman" w:cs="Times New Roman"/>
          <w:sz w:val="24"/>
          <w:szCs w:val="24"/>
          <w:lang w:val="en-US"/>
        </w:rPr>
        <w:t xml:space="preserve"> Lienardy</w:t>
      </w:r>
      <w:r w:rsidR="00A76A5A" w:rsidRPr="00DC079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76A5A" w:rsidRPr="00DC079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76A5A" w:rsidRPr="00DC0793">
        <w:rPr>
          <w:rFonts w:ascii="Times New Roman" w:hAnsi="Times New Roman" w:cs="Times New Roman"/>
          <w:sz w:val="24"/>
          <w:szCs w:val="24"/>
          <w:lang w:val="en-US"/>
        </w:rPr>
        <w:tab/>
        <w:t>15011</w:t>
      </w:r>
      <w:r w:rsidR="00E85230" w:rsidRPr="00DC0793">
        <w:rPr>
          <w:rFonts w:ascii="Times New Roman" w:hAnsi="Times New Roman" w:cs="Times New Roman"/>
          <w:sz w:val="24"/>
          <w:szCs w:val="24"/>
          <w:lang w:val="en-US"/>
        </w:rPr>
        <w:t>51855</w:t>
      </w:r>
    </w:p>
    <w:p w:rsidR="008274E2" w:rsidRPr="00DC0793" w:rsidRDefault="008274E2" w:rsidP="009A01D0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DC0793">
        <w:rPr>
          <w:rFonts w:ascii="Times New Roman" w:hAnsi="Times New Roman" w:cs="Times New Roman"/>
          <w:sz w:val="24"/>
          <w:szCs w:val="24"/>
          <w:lang w:val="en-US"/>
        </w:rPr>
        <w:t>Rama</w:t>
      </w:r>
      <w:r w:rsidR="00A83903" w:rsidRPr="00DC0793">
        <w:rPr>
          <w:rFonts w:ascii="Times New Roman" w:hAnsi="Times New Roman" w:cs="Times New Roman"/>
          <w:sz w:val="24"/>
          <w:szCs w:val="24"/>
          <w:lang w:val="en-US"/>
        </w:rPr>
        <w:t xml:space="preserve"> Adithya</w:t>
      </w:r>
      <w:r w:rsidR="00A83903" w:rsidRPr="00DC079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83903" w:rsidRPr="00DC079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83903" w:rsidRPr="00DC079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83903" w:rsidRPr="00DC0793">
        <w:rPr>
          <w:rFonts w:ascii="Times New Roman" w:hAnsi="Times New Roman" w:cs="Times New Roman"/>
          <w:sz w:val="24"/>
          <w:szCs w:val="24"/>
          <w:lang w:val="en-US"/>
        </w:rPr>
        <w:tab/>
        <w:t>15011</w:t>
      </w:r>
      <w:r w:rsidR="008C2CC8" w:rsidRPr="00DC0793">
        <w:rPr>
          <w:rFonts w:ascii="Times New Roman" w:hAnsi="Times New Roman" w:cs="Times New Roman"/>
          <w:sz w:val="24"/>
          <w:szCs w:val="24"/>
          <w:lang w:val="en-US"/>
        </w:rPr>
        <w:t>64340</w:t>
      </w:r>
    </w:p>
    <w:p w:rsidR="009A01D0" w:rsidRPr="00DC0793" w:rsidRDefault="009A01D0" w:rsidP="009A01D0">
      <w:pPr>
        <w:ind w:left="1440"/>
        <w:rPr>
          <w:rFonts w:ascii="Times New Roman" w:hAnsi="Times New Roman" w:cs="Times New Roman"/>
          <w:sz w:val="24"/>
          <w:szCs w:val="24"/>
        </w:rPr>
      </w:pPr>
      <w:r w:rsidRPr="00DC0793">
        <w:rPr>
          <w:rFonts w:ascii="Times New Roman" w:hAnsi="Times New Roman" w:cs="Times New Roman"/>
          <w:sz w:val="24"/>
          <w:szCs w:val="24"/>
        </w:rPr>
        <w:t>Katherine Oliviani</w:t>
      </w:r>
      <w:r w:rsidRPr="00DC0793">
        <w:rPr>
          <w:rFonts w:ascii="Times New Roman" w:hAnsi="Times New Roman" w:cs="Times New Roman"/>
          <w:sz w:val="24"/>
          <w:szCs w:val="24"/>
        </w:rPr>
        <w:tab/>
      </w:r>
      <w:r w:rsidRPr="00DC0793">
        <w:rPr>
          <w:rFonts w:ascii="Times New Roman" w:hAnsi="Times New Roman" w:cs="Times New Roman"/>
          <w:sz w:val="24"/>
          <w:szCs w:val="24"/>
        </w:rPr>
        <w:tab/>
      </w:r>
      <w:r w:rsidRPr="00DC0793">
        <w:rPr>
          <w:rFonts w:ascii="Times New Roman" w:hAnsi="Times New Roman" w:cs="Times New Roman"/>
          <w:sz w:val="24"/>
          <w:szCs w:val="24"/>
        </w:rPr>
        <w:tab/>
        <w:t>1501143752</w:t>
      </w:r>
      <w:r w:rsidRPr="00DC0793">
        <w:rPr>
          <w:rFonts w:ascii="Times New Roman" w:hAnsi="Times New Roman" w:cs="Times New Roman"/>
          <w:sz w:val="24"/>
          <w:szCs w:val="24"/>
        </w:rPr>
        <w:tab/>
      </w:r>
    </w:p>
    <w:p w:rsidR="009A01D0" w:rsidRPr="00DC0793" w:rsidRDefault="009A01D0" w:rsidP="009A01D0">
      <w:pPr>
        <w:ind w:left="1440"/>
        <w:rPr>
          <w:rFonts w:ascii="Times New Roman" w:hAnsi="Times New Roman" w:cs="Times New Roman"/>
          <w:sz w:val="24"/>
          <w:szCs w:val="24"/>
        </w:rPr>
      </w:pPr>
      <w:r w:rsidRPr="00DC0793">
        <w:rPr>
          <w:rFonts w:ascii="Times New Roman" w:hAnsi="Times New Roman" w:cs="Times New Roman"/>
          <w:sz w:val="24"/>
          <w:szCs w:val="24"/>
        </w:rPr>
        <w:t xml:space="preserve"> </w:t>
      </w:r>
      <w:r w:rsidRPr="00DC0793">
        <w:rPr>
          <w:rFonts w:ascii="Times New Roman" w:hAnsi="Times New Roman" w:cs="Times New Roman"/>
          <w:sz w:val="24"/>
          <w:szCs w:val="24"/>
        </w:rPr>
        <w:tab/>
      </w:r>
      <w:r w:rsidRPr="00DC0793">
        <w:rPr>
          <w:rFonts w:ascii="Times New Roman" w:hAnsi="Times New Roman" w:cs="Times New Roman"/>
          <w:sz w:val="24"/>
          <w:szCs w:val="24"/>
        </w:rPr>
        <w:tab/>
      </w:r>
      <w:r w:rsidRPr="00DC0793">
        <w:rPr>
          <w:rFonts w:ascii="Times New Roman" w:hAnsi="Times New Roman" w:cs="Times New Roman"/>
          <w:sz w:val="24"/>
          <w:szCs w:val="24"/>
        </w:rPr>
        <w:tab/>
      </w:r>
    </w:p>
    <w:p w:rsidR="009A01D0" w:rsidRPr="00DC0793" w:rsidRDefault="009A01D0" w:rsidP="005E6565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DC0793">
        <w:rPr>
          <w:rFonts w:ascii="Times New Roman" w:hAnsi="Times New Roman" w:cs="Times New Roman"/>
          <w:sz w:val="24"/>
          <w:szCs w:val="24"/>
        </w:rPr>
        <w:tab/>
      </w:r>
      <w:r w:rsidRPr="00DC0793">
        <w:rPr>
          <w:rFonts w:ascii="Times New Roman" w:hAnsi="Times New Roman" w:cs="Times New Roman"/>
          <w:sz w:val="24"/>
          <w:szCs w:val="24"/>
        </w:rPr>
        <w:tab/>
      </w:r>
      <w:r w:rsidRPr="00DC0793">
        <w:rPr>
          <w:rFonts w:ascii="Times New Roman" w:hAnsi="Times New Roman" w:cs="Times New Roman"/>
          <w:sz w:val="24"/>
          <w:szCs w:val="24"/>
        </w:rPr>
        <w:tab/>
      </w:r>
    </w:p>
    <w:p w:rsidR="009A01D0" w:rsidRDefault="009A01D0" w:rsidP="009A01D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E17CB" w:rsidRPr="00AE17CB" w:rsidRDefault="00AE17CB" w:rsidP="009A01D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A01D0" w:rsidRPr="00DC0793" w:rsidRDefault="009A01D0" w:rsidP="009A01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793">
        <w:rPr>
          <w:rFonts w:ascii="Times New Roman" w:hAnsi="Times New Roman" w:cs="Times New Roman"/>
          <w:b/>
          <w:sz w:val="24"/>
          <w:szCs w:val="24"/>
        </w:rPr>
        <w:t>Universitas Bina Nusantara</w:t>
      </w:r>
    </w:p>
    <w:p w:rsidR="009A01D0" w:rsidRPr="00DC0793" w:rsidRDefault="009A01D0" w:rsidP="009A01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793">
        <w:rPr>
          <w:rFonts w:ascii="Times New Roman" w:hAnsi="Times New Roman" w:cs="Times New Roman"/>
          <w:b/>
          <w:sz w:val="24"/>
          <w:szCs w:val="24"/>
        </w:rPr>
        <w:t>Jakarta</w:t>
      </w:r>
    </w:p>
    <w:p w:rsidR="00F90400" w:rsidRDefault="009A01D0" w:rsidP="00071C9F">
      <w:pPr>
        <w:ind w:left="3600" w:firstLine="720"/>
        <w:rPr>
          <w:rFonts w:ascii="Times New Roman" w:hAnsi="Times New Roman" w:cs="Times New Roman"/>
          <w:b/>
          <w:sz w:val="24"/>
          <w:szCs w:val="24"/>
        </w:rPr>
      </w:pPr>
      <w:r w:rsidRPr="00DC0793">
        <w:rPr>
          <w:rFonts w:ascii="Times New Roman" w:hAnsi="Times New Roman" w:cs="Times New Roman"/>
          <w:b/>
          <w:sz w:val="24"/>
          <w:szCs w:val="24"/>
        </w:rPr>
        <w:t>2014</w:t>
      </w:r>
    </w:p>
    <w:p w:rsidR="00F90400" w:rsidRDefault="00F904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51FE5" w:rsidRDefault="007458A5" w:rsidP="007458A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Model Data Konseptual</w:t>
      </w:r>
    </w:p>
    <w:p w:rsidR="00C12B27" w:rsidRPr="00DC0793" w:rsidRDefault="00DB48BA" w:rsidP="00DB48B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B48BA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5731510" cy="7249245"/>
            <wp:effectExtent l="19050" t="0" r="2540" b="0"/>
            <wp:docPr id="10" name="Picture 3" descr="C:\Users\fery\Desktop\konseptual data 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ery\Desktop\konseptual data model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24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2B27" w:rsidRPr="00DC079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E5D5A" w:rsidRPr="00DC0793" w:rsidRDefault="00C12B27" w:rsidP="0082768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C079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1. </w:t>
      </w:r>
      <w:r w:rsidRPr="00DC0793">
        <w:rPr>
          <w:rFonts w:ascii="Times New Roman" w:hAnsi="Times New Roman" w:cs="Times New Roman"/>
          <w:b/>
          <w:sz w:val="24"/>
          <w:szCs w:val="24"/>
        </w:rPr>
        <w:t>Menentukan Relasi Untuk Model Data Logikal</w:t>
      </w:r>
    </w:p>
    <w:p w:rsidR="003E5D5A" w:rsidRPr="00DC0793" w:rsidRDefault="003E5D5A" w:rsidP="0065370F">
      <w:pPr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DC0793">
        <w:rPr>
          <w:rFonts w:ascii="Times New Roman" w:hAnsi="Times New Roman" w:cs="Times New Roman"/>
          <w:sz w:val="24"/>
          <w:szCs w:val="24"/>
        </w:rPr>
        <w:t>Langkah ini bertujuan untuk menciptakan relasi untuk model data logikal yang mewakili entitas,</w:t>
      </w:r>
      <w:r w:rsidR="00333545" w:rsidRPr="00DC07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C0793">
        <w:rPr>
          <w:rFonts w:ascii="Times New Roman" w:hAnsi="Times New Roman" w:cs="Times New Roman"/>
          <w:i/>
          <w:sz w:val="24"/>
          <w:szCs w:val="24"/>
        </w:rPr>
        <w:t>relationship</w:t>
      </w:r>
      <w:r w:rsidRPr="00DC0793">
        <w:rPr>
          <w:rFonts w:ascii="Times New Roman" w:hAnsi="Times New Roman" w:cs="Times New Roman"/>
          <w:sz w:val="24"/>
          <w:szCs w:val="24"/>
        </w:rPr>
        <w:t>,</w:t>
      </w:r>
      <w:r w:rsidR="00333545" w:rsidRPr="00DC07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C0793">
        <w:rPr>
          <w:rFonts w:ascii="Times New Roman" w:hAnsi="Times New Roman" w:cs="Times New Roman"/>
          <w:sz w:val="24"/>
          <w:szCs w:val="24"/>
        </w:rPr>
        <w:t>dan atribut yang sudah diidentifikasi</w:t>
      </w:r>
      <w:r w:rsidR="00C11B77" w:rsidRPr="00DC079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E5D5A" w:rsidRPr="00DC0793" w:rsidRDefault="003E5D5A" w:rsidP="003E5D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C0793">
        <w:rPr>
          <w:rFonts w:ascii="Times New Roman" w:hAnsi="Times New Roman" w:cs="Times New Roman"/>
          <w:sz w:val="24"/>
          <w:szCs w:val="24"/>
        </w:rPr>
        <w:t xml:space="preserve">Identifikasi </w:t>
      </w:r>
      <w:r w:rsidRPr="00DC0793">
        <w:rPr>
          <w:rFonts w:ascii="Times New Roman" w:hAnsi="Times New Roman" w:cs="Times New Roman"/>
          <w:i/>
          <w:sz w:val="24"/>
          <w:szCs w:val="24"/>
        </w:rPr>
        <w:t>Strong Entity Types</w:t>
      </w:r>
    </w:p>
    <w:p w:rsidR="003E5D5A" w:rsidRPr="00DC0793" w:rsidRDefault="003E5D5A" w:rsidP="000D1D1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DC0793">
        <w:rPr>
          <w:rFonts w:ascii="Times New Roman" w:hAnsi="Times New Roman" w:cs="Times New Roman"/>
          <w:i/>
          <w:iCs/>
          <w:sz w:val="24"/>
          <w:szCs w:val="24"/>
        </w:rPr>
        <w:t xml:space="preserve">Strong entity </w:t>
      </w:r>
      <w:r w:rsidRPr="00DC0793">
        <w:rPr>
          <w:rFonts w:ascii="Times New Roman" w:hAnsi="Times New Roman" w:cs="Times New Roman"/>
          <w:sz w:val="24"/>
          <w:szCs w:val="24"/>
        </w:rPr>
        <w:t xml:space="preserve">adalah </w:t>
      </w:r>
      <w:r w:rsidRPr="00DC0793">
        <w:rPr>
          <w:rFonts w:ascii="Times New Roman" w:hAnsi="Times New Roman" w:cs="Times New Roman"/>
          <w:i/>
          <w:sz w:val="24"/>
          <w:szCs w:val="24"/>
        </w:rPr>
        <w:t>entity</w:t>
      </w:r>
      <w:r w:rsidRPr="00DC0793">
        <w:rPr>
          <w:rFonts w:ascii="Times New Roman" w:hAnsi="Times New Roman" w:cs="Times New Roman"/>
          <w:sz w:val="24"/>
          <w:szCs w:val="24"/>
        </w:rPr>
        <w:t xml:space="preserve"> yang tidak te</w:t>
      </w:r>
      <w:r w:rsidR="005048ED" w:rsidRPr="00DC0793">
        <w:rPr>
          <w:rFonts w:ascii="Times New Roman" w:hAnsi="Times New Roman" w:cs="Times New Roman"/>
          <w:sz w:val="24"/>
          <w:szCs w:val="24"/>
        </w:rPr>
        <w:t>rgantung kepada entitas lainnya</w:t>
      </w:r>
      <w:r w:rsidRPr="00DC0793">
        <w:rPr>
          <w:rFonts w:ascii="Times New Roman" w:hAnsi="Times New Roman" w:cs="Times New Roman"/>
          <w:sz w:val="24"/>
          <w:szCs w:val="24"/>
        </w:rPr>
        <w:t xml:space="preserve"> atau dengan kata lain entitas yang dapat berdiri sendiri. Berikut merupakan entitas</w:t>
      </w:r>
      <w:r w:rsidR="000D1D19" w:rsidRPr="00DC07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C0793">
        <w:rPr>
          <w:rFonts w:ascii="Times New Roman" w:hAnsi="Times New Roman" w:cs="Times New Roman"/>
          <w:sz w:val="24"/>
          <w:szCs w:val="24"/>
        </w:rPr>
        <w:t xml:space="preserve">yang tergolong kedalam </w:t>
      </w:r>
      <w:r w:rsidRPr="00DC0793">
        <w:rPr>
          <w:rFonts w:ascii="Times New Roman" w:hAnsi="Times New Roman" w:cs="Times New Roman"/>
          <w:i/>
          <w:iCs/>
          <w:sz w:val="24"/>
          <w:szCs w:val="24"/>
        </w:rPr>
        <w:t xml:space="preserve">strong entity </w:t>
      </w:r>
      <w:r w:rsidRPr="00DC0793">
        <w:rPr>
          <w:rFonts w:ascii="Times New Roman" w:hAnsi="Times New Roman" w:cs="Times New Roman"/>
          <w:sz w:val="24"/>
          <w:szCs w:val="24"/>
        </w:rPr>
        <w:t>:</w:t>
      </w:r>
    </w:p>
    <w:p w:rsidR="006A5B87" w:rsidRPr="00DC0793" w:rsidRDefault="006A5B87" w:rsidP="000D1D1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:rsidR="003E5D5A" w:rsidRPr="00DC0793" w:rsidRDefault="0048080A" w:rsidP="003E5D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C0793">
        <w:rPr>
          <w:rFonts w:ascii="Times New Roman" w:hAnsi="Times New Roman" w:cs="Times New Roman"/>
          <w:sz w:val="24"/>
          <w:szCs w:val="24"/>
          <w:lang w:val="id-ID"/>
        </w:rPr>
        <w:t>Pelanggan</w:t>
      </w:r>
      <w:r w:rsidR="00342509" w:rsidRPr="00DC0793">
        <w:rPr>
          <w:rFonts w:ascii="Times New Roman" w:hAnsi="Times New Roman" w:cs="Times New Roman"/>
          <w:sz w:val="24"/>
          <w:szCs w:val="24"/>
        </w:rPr>
        <w:t xml:space="preserve"> (</w:t>
      </w:r>
      <w:r w:rsidR="00AF1CB9" w:rsidRPr="00DC0793">
        <w:rPr>
          <w:rFonts w:ascii="Times New Roman" w:hAnsi="Times New Roman" w:cs="Times New Roman"/>
          <w:sz w:val="24"/>
          <w:szCs w:val="24"/>
          <w:lang w:val="id-ID"/>
        </w:rPr>
        <w:t xml:space="preserve">PelangganID, </w:t>
      </w:r>
      <w:r w:rsidR="001977B6" w:rsidRPr="00DC0793">
        <w:rPr>
          <w:rFonts w:ascii="Times New Roman" w:hAnsi="Times New Roman" w:cs="Times New Roman"/>
          <w:sz w:val="24"/>
          <w:szCs w:val="24"/>
          <w:lang w:val="id-ID"/>
        </w:rPr>
        <w:t xml:space="preserve">NamaPelanggan, </w:t>
      </w:r>
      <w:r w:rsidR="002B69C7" w:rsidRPr="00DC0793">
        <w:rPr>
          <w:rFonts w:ascii="Times New Roman" w:hAnsi="Times New Roman" w:cs="Times New Roman"/>
          <w:sz w:val="24"/>
          <w:szCs w:val="24"/>
          <w:lang w:val="id-ID"/>
        </w:rPr>
        <w:t xml:space="preserve">AlamatPelanggan, </w:t>
      </w:r>
      <w:r w:rsidR="001A4244" w:rsidRPr="00DC0793">
        <w:rPr>
          <w:rFonts w:ascii="Times New Roman" w:hAnsi="Times New Roman" w:cs="Times New Roman"/>
          <w:sz w:val="24"/>
          <w:szCs w:val="24"/>
          <w:lang w:val="id-ID"/>
        </w:rPr>
        <w:t xml:space="preserve">DOB, </w:t>
      </w:r>
      <w:r w:rsidR="00933260" w:rsidRPr="00DC0793">
        <w:rPr>
          <w:rFonts w:ascii="Times New Roman" w:hAnsi="Times New Roman" w:cs="Times New Roman"/>
          <w:sz w:val="24"/>
          <w:szCs w:val="24"/>
          <w:lang w:val="id-ID"/>
        </w:rPr>
        <w:t xml:space="preserve">Gender, </w:t>
      </w:r>
      <w:r w:rsidR="00490E71" w:rsidRPr="00DC0793">
        <w:rPr>
          <w:rFonts w:ascii="Times New Roman" w:hAnsi="Times New Roman" w:cs="Times New Roman"/>
          <w:sz w:val="24"/>
          <w:szCs w:val="24"/>
          <w:lang w:val="id-ID"/>
        </w:rPr>
        <w:t>PelangganTelpNum</w:t>
      </w:r>
      <w:r w:rsidR="003E5D5A" w:rsidRPr="00DC0793">
        <w:rPr>
          <w:rFonts w:ascii="Times New Roman" w:hAnsi="Times New Roman" w:cs="Times New Roman"/>
          <w:sz w:val="24"/>
          <w:szCs w:val="24"/>
        </w:rPr>
        <w:t>)</w:t>
      </w:r>
    </w:p>
    <w:p w:rsidR="003E5D5A" w:rsidRPr="00DC0793" w:rsidRDefault="003E5D5A" w:rsidP="002E4530">
      <w:pPr>
        <w:pStyle w:val="ListParagraph"/>
        <w:ind w:firstLine="360"/>
        <w:rPr>
          <w:rFonts w:ascii="Times New Roman" w:hAnsi="Times New Roman" w:cs="Times New Roman"/>
          <w:sz w:val="24"/>
          <w:szCs w:val="24"/>
          <w:lang w:val="id-ID"/>
        </w:rPr>
      </w:pPr>
      <w:r w:rsidRPr="00DC0793">
        <w:rPr>
          <w:rFonts w:ascii="Times New Roman" w:hAnsi="Times New Roman" w:cs="Times New Roman"/>
          <w:i/>
          <w:sz w:val="24"/>
          <w:szCs w:val="24"/>
        </w:rPr>
        <w:t>Primary Key</w:t>
      </w:r>
      <w:r w:rsidRPr="00DC0793">
        <w:rPr>
          <w:rFonts w:ascii="Times New Roman" w:hAnsi="Times New Roman" w:cs="Times New Roman"/>
          <w:sz w:val="24"/>
          <w:szCs w:val="24"/>
        </w:rPr>
        <w:t xml:space="preserve"> </w:t>
      </w:r>
      <w:r w:rsidR="0048080A" w:rsidRPr="00DC0793">
        <w:rPr>
          <w:rFonts w:ascii="Times New Roman" w:hAnsi="Times New Roman" w:cs="Times New Roman"/>
          <w:sz w:val="24"/>
          <w:szCs w:val="24"/>
          <w:lang w:val="id-ID"/>
        </w:rPr>
        <w:t>PelangganID</w:t>
      </w:r>
    </w:p>
    <w:p w:rsidR="00977288" w:rsidRPr="00DC0793" w:rsidRDefault="00977288" w:rsidP="003E5D5A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</w:p>
    <w:p w:rsidR="003E5D5A" w:rsidRPr="00DC0793" w:rsidRDefault="0048080A" w:rsidP="003E5D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C0793">
        <w:rPr>
          <w:rFonts w:ascii="Times New Roman" w:hAnsi="Times New Roman" w:cs="Times New Roman"/>
          <w:sz w:val="24"/>
          <w:szCs w:val="24"/>
          <w:lang w:val="id-ID"/>
        </w:rPr>
        <w:t>Ikan</w:t>
      </w:r>
      <w:r w:rsidR="003E5D5A" w:rsidRPr="00DC0793">
        <w:rPr>
          <w:rFonts w:ascii="Times New Roman" w:hAnsi="Times New Roman" w:cs="Times New Roman"/>
          <w:sz w:val="24"/>
          <w:szCs w:val="24"/>
        </w:rPr>
        <w:t>(</w:t>
      </w:r>
      <w:r w:rsidR="0016326E" w:rsidRPr="00DC0793">
        <w:rPr>
          <w:rFonts w:ascii="Times New Roman" w:hAnsi="Times New Roman" w:cs="Times New Roman"/>
          <w:sz w:val="24"/>
          <w:szCs w:val="24"/>
          <w:lang w:val="id-ID"/>
        </w:rPr>
        <w:t xml:space="preserve">IkanID, </w:t>
      </w:r>
      <w:r w:rsidR="00176D2D" w:rsidRPr="00DC0793">
        <w:rPr>
          <w:rFonts w:ascii="Times New Roman" w:hAnsi="Times New Roman" w:cs="Times New Roman"/>
          <w:sz w:val="24"/>
          <w:szCs w:val="24"/>
          <w:lang w:val="id-ID"/>
        </w:rPr>
        <w:t xml:space="preserve">NamaIkan, </w:t>
      </w:r>
      <w:r w:rsidR="0091008D" w:rsidRPr="00DC0793">
        <w:rPr>
          <w:rFonts w:ascii="Times New Roman" w:hAnsi="Times New Roman" w:cs="Times New Roman"/>
          <w:sz w:val="24"/>
          <w:szCs w:val="24"/>
          <w:lang w:val="id-ID"/>
        </w:rPr>
        <w:t xml:space="preserve">SellPrice, </w:t>
      </w:r>
      <w:r w:rsidR="00597DCE" w:rsidRPr="00DC0793">
        <w:rPr>
          <w:rFonts w:ascii="Times New Roman" w:hAnsi="Times New Roman" w:cs="Times New Roman"/>
          <w:sz w:val="24"/>
          <w:szCs w:val="24"/>
          <w:lang w:val="id-ID"/>
        </w:rPr>
        <w:t>PurchasePrice</w:t>
      </w:r>
      <w:r w:rsidR="004A266D" w:rsidRPr="00DC0793">
        <w:rPr>
          <w:rFonts w:ascii="Times New Roman" w:hAnsi="Times New Roman" w:cs="Times New Roman"/>
          <w:sz w:val="24"/>
          <w:szCs w:val="24"/>
          <w:lang w:val="id-ID"/>
        </w:rPr>
        <w:t>, Weight</w:t>
      </w:r>
      <w:r w:rsidR="003E5D5A" w:rsidRPr="00DC0793">
        <w:rPr>
          <w:rFonts w:ascii="Times New Roman" w:hAnsi="Times New Roman" w:cs="Times New Roman"/>
          <w:sz w:val="24"/>
          <w:szCs w:val="24"/>
        </w:rPr>
        <w:t>)</w:t>
      </w:r>
    </w:p>
    <w:p w:rsidR="003E5D5A" w:rsidRPr="00DC0793" w:rsidRDefault="003E5D5A" w:rsidP="002E4530">
      <w:pPr>
        <w:pStyle w:val="ListParagraph"/>
        <w:ind w:firstLine="360"/>
        <w:rPr>
          <w:rFonts w:ascii="Times New Roman" w:hAnsi="Times New Roman" w:cs="Times New Roman"/>
          <w:sz w:val="24"/>
          <w:szCs w:val="24"/>
          <w:lang w:val="id-ID"/>
        </w:rPr>
      </w:pPr>
      <w:r w:rsidRPr="00DC0793">
        <w:rPr>
          <w:rFonts w:ascii="Times New Roman" w:hAnsi="Times New Roman" w:cs="Times New Roman"/>
          <w:i/>
          <w:sz w:val="24"/>
          <w:szCs w:val="24"/>
        </w:rPr>
        <w:t>Primary Key</w:t>
      </w:r>
      <w:r w:rsidRPr="00DC0793">
        <w:rPr>
          <w:rFonts w:ascii="Times New Roman" w:hAnsi="Times New Roman" w:cs="Times New Roman"/>
          <w:sz w:val="24"/>
          <w:szCs w:val="24"/>
        </w:rPr>
        <w:t xml:space="preserve"> </w:t>
      </w:r>
      <w:r w:rsidR="0048080A" w:rsidRPr="00DC0793">
        <w:rPr>
          <w:rFonts w:ascii="Times New Roman" w:hAnsi="Times New Roman" w:cs="Times New Roman"/>
          <w:sz w:val="24"/>
          <w:szCs w:val="24"/>
          <w:lang w:val="id-ID"/>
        </w:rPr>
        <w:t>IkanID</w:t>
      </w:r>
    </w:p>
    <w:p w:rsidR="00977288" w:rsidRPr="00DC0793" w:rsidRDefault="00977288" w:rsidP="003E5D5A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</w:p>
    <w:p w:rsidR="003E5D5A" w:rsidRPr="00DC0793" w:rsidRDefault="0048080A" w:rsidP="003E5D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C0793">
        <w:rPr>
          <w:rFonts w:ascii="Times New Roman" w:hAnsi="Times New Roman" w:cs="Times New Roman"/>
          <w:sz w:val="24"/>
          <w:szCs w:val="24"/>
          <w:lang w:val="id-ID"/>
        </w:rPr>
        <w:t>Nelayan</w:t>
      </w:r>
      <w:r w:rsidR="003E5D5A" w:rsidRPr="00DC0793">
        <w:rPr>
          <w:rFonts w:ascii="Times New Roman" w:hAnsi="Times New Roman" w:cs="Times New Roman"/>
          <w:sz w:val="24"/>
          <w:szCs w:val="24"/>
        </w:rPr>
        <w:t>(</w:t>
      </w:r>
      <w:r w:rsidR="00942628" w:rsidRPr="00DC0793">
        <w:rPr>
          <w:rFonts w:ascii="Times New Roman" w:hAnsi="Times New Roman" w:cs="Times New Roman"/>
          <w:sz w:val="24"/>
          <w:szCs w:val="24"/>
          <w:lang w:val="id-ID"/>
        </w:rPr>
        <w:t xml:space="preserve">NelayanID, </w:t>
      </w:r>
      <w:r w:rsidR="00A7108B" w:rsidRPr="00DC0793">
        <w:rPr>
          <w:rFonts w:ascii="Times New Roman" w:hAnsi="Times New Roman" w:cs="Times New Roman"/>
          <w:sz w:val="24"/>
          <w:szCs w:val="24"/>
          <w:lang w:val="id-ID"/>
        </w:rPr>
        <w:t>NamaNelayan</w:t>
      </w:r>
      <w:r w:rsidR="00381760" w:rsidRPr="00DC0793">
        <w:rPr>
          <w:rFonts w:ascii="Times New Roman" w:hAnsi="Times New Roman" w:cs="Times New Roman"/>
          <w:sz w:val="24"/>
          <w:szCs w:val="24"/>
          <w:lang w:val="id-ID"/>
        </w:rPr>
        <w:t xml:space="preserve">, AlamatNelayan, </w:t>
      </w:r>
      <w:r w:rsidR="00E85CB5" w:rsidRPr="00DC0793">
        <w:rPr>
          <w:rFonts w:ascii="Times New Roman" w:hAnsi="Times New Roman" w:cs="Times New Roman"/>
          <w:sz w:val="24"/>
          <w:szCs w:val="24"/>
          <w:lang w:val="id-ID"/>
        </w:rPr>
        <w:t xml:space="preserve">DOB, Gender, </w:t>
      </w:r>
      <w:r w:rsidR="004551DF" w:rsidRPr="00DC0793">
        <w:rPr>
          <w:rFonts w:ascii="Times New Roman" w:hAnsi="Times New Roman" w:cs="Times New Roman"/>
          <w:sz w:val="24"/>
          <w:szCs w:val="24"/>
          <w:lang w:val="id-ID"/>
        </w:rPr>
        <w:t>NelayanTelpNum</w:t>
      </w:r>
      <w:r w:rsidR="003E5D5A" w:rsidRPr="00DC0793">
        <w:rPr>
          <w:rFonts w:ascii="Times New Roman" w:hAnsi="Times New Roman" w:cs="Times New Roman"/>
          <w:sz w:val="24"/>
          <w:szCs w:val="24"/>
        </w:rPr>
        <w:t>)</w:t>
      </w:r>
    </w:p>
    <w:p w:rsidR="003E5D5A" w:rsidRPr="00DC0793" w:rsidRDefault="003E5D5A" w:rsidP="002E4530">
      <w:pPr>
        <w:pStyle w:val="ListParagraph"/>
        <w:ind w:firstLine="360"/>
        <w:rPr>
          <w:rFonts w:ascii="Times New Roman" w:hAnsi="Times New Roman" w:cs="Times New Roman"/>
          <w:sz w:val="24"/>
          <w:szCs w:val="24"/>
          <w:lang w:val="id-ID"/>
        </w:rPr>
      </w:pPr>
      <w:r w:rsidRPr="00DC0793">
        <w:rPr>
          <w:rFonts w:ascii="Times New Roman" w:hAnsi="Times New Roman" w:cs="Times New Roman"/>
          <w:i/>
          <w:sz w:val="24"/>
          <w:szCs w:val="24"/>
        </w:rPr>
        <w:t>Primary Key</w:t>
      </w:r>
      <w:r w:rsidRPr="00DC0793">
        <w:rPr>
          <w:rFonts w:ascii="Times New Roman" w:hAnsi="Times New Roman" w:cs="Times New Roman"/>
          <w:sz w:val="24"/>
          <w:szCs w:val="24"/>
        </w:rPr>
        <w:t xml:space="preserve"> </w:t>
      </w:r>
      <w:r w:rsidR="0048080A" w:rsidRPr="00DC0793">
        <w:rPr>
          <w:rFonts w:ascii="Times New Roman" w:hAnsi="Times New Roman" w:cs="Times New Roman"/>
          <w:sz w:val="24"/>
          <w:szCs w:val="24"/>
          <w:lang w:val="id-ID"/>
        </w:rPr>
        <w:t>NelayanID</w:t>
      </w:r>
    </w:p>
    <w:p w:rsidR="00977288" w:rsidRPr="00DC0793" w:rsidRDefault="00977288" w:rsidP="003E5D5A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</w:p>
    <w:p w:rsidR="003E5D5A" w:rsidRPr="00DC0793" w:rsidRDefault="0048080A" w:rsidP="003E5D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C0793">
        <w:rPr>
          <w:rFonts w:ascii="Times New Roman" w:hAnsi="Times New Roman" w:cs="Times New Roman"/>
          <w:sz w:val="24"/>
          <w:szCs w:val="24"/>
          <w:lang w:val="id-ID"/>
        </w:rPr>
        <w:t>Bagian_Pembayaran</w:t>
      </w:r>
      <w:r w:rsidR="003E5D5A" w:rsidRPr="00DC0793">
        <w:rPr>
          <w:rFonts w:ascii="Times New Roman" w:hAnsi="Times New Roman" w:cs="Times New Roman"/>
          <w:sz w:val="24"/>
          <w:szCs w:val="24"/>
        </w:rPr>
        <w:t>(</w:t>
      </w:r>
      <w:r w:rsidR="005D27E1" w:rsidRPr="00DC0793">
        <w:rPr>
          <w:rFonts w:ascii="Times New Roman" w:hAnsi="Times New Roman" w:cs="Times New Roman"/>
          <w:sz w:val="24"/>
          <w:szCs w:val="24"/>
          <w:lang w:val="id-ID"/>
        </w:rPr>
        <w:t xml:space="preserve">Bag_PembayaranID, </w:t>
      </w:r>
      <w:r w:rsidR="006E253D" w:rsidRPr="00DC0793">
        <w:rPr>
          <w:rFonts w:ascii="Times New Roman" w:hAnsi="Times New Roman" w:cs="Times New Roman"/>
          <w:sz w:val="24"/>
          <w:szCs w:val="24"/>
          <w:lang w:val="id-ID"/>
        </w:rPr>
        <w:t xml:space="preserve">NamaStaff, </w:t>
      </w:r>
      <w:r w:rsidR="0040035B" w:rsidRPr="00DC0793">
        <w:rPr>
          <w:rFonts w:ascii="Times New Roman" w:hAnsi="Times New Roman" w:cs="Times New Roman"/>
          <w:sz w:val="24"/>
          <w:szCs w:val="24"/>
          <w:lang w:val="id-ID"/>
        </w:rPr>
        <w:t xml:space="preserve">Jabatan, </w:t>
      </w:r>
      <w:r w:rsidR="00455567" w:rsidRPr="00DC0793">
        <w:rPr>
          <w:rFonts w:ascii="Times New Roman" w:hAnsi="Times New Roman" w:cs="Times New Roman"/>
          <w:sz w:val="24"/>
          <w:szCs w:val="24"/>
          <w:lang w:val="id-ID"/>
        </w:rPr>
        <w:t>Alamat</w:t>
      </w:r>
      <w:r w:rsidR="00E74767" w:rsidRPr="00DC0793">
        <w:rPr>
          <w:rFonts w:ascii="Times New Roman" w:hAnsi="Times New Roman" w:cs="Times New Roman"/>
          <w:sz w:val="24"/>
          <w:szCs w:val="24"/>
          <w:lang w:val="id-ID"/>
        </w:rPr>
        <w:t>, Gaji</w:t>
      </w:r>
      <w:r w:rsidR="003E5D5A" w:rsidRPr="00DC0793">
        <w:rPr>
          <w:rFonts w:ascii="Times New Roman" w:hAnsi="Times New Roman" w:cs="Times New Roman"/>
          <w:sz w:val="24"/>
          <w:szCs w:val="24"/>
        </w:rPr>
        <w:t>)</w:t>
      </w:r>
    </w:p>
    <w:p w:rsidR="003E5D5A" w:rsidRPr="00DC0793" w:rsidRDefault="003E5D5A" w:rsidP="002E4530">
      <w:pPr>
        <w:pStyle w:val="ListParagraph"/>
        <w:ind w:firstLine="360"/>
        <w:rPr>
          <w:rFonts w:ascii="Times New Roman" w:hAnsi="Times New Roman" w:cs="Times New Roman"/>
          <w:sz w:val="24"/>
          <w:szCs w:val="24"/>
          <w:lang w:val="id-ID"/>
        </w:rPr>
      </w:pPr>
      <w:r w:rsidRPr="00DC0793">
        <w:rPr>
          <w:rFonts w:ascii="Times New Roman" w:hAnsi="Times New Roman" w:cs="Times New Roman"/>
          <w:i/>
          <w:sz w:val="24"/>
          <w:szCs w:val="24"/>
        </w:rPr>
        <w:t>Primary Key</w:t>
      </w:r>
      <w:r w:rsidRPr="00DC0793">
        <w:rPr>
          <w:rFonts w:ascii="Times New Roman" w:hAnsi="Times New Roman" w:cs="Times New Roman"/>
          <w:sz w:val="24"/>
          <w:szCs w:val="24"/>
        </w:rPr>
        <w:t xml:space="preserve"> </w:t>
      </w:r>
      <w:r w:rsidR="00AB013C" w:rsidRPr="00DC0793">
        <w:rPr>
          <w:rFonts w:ascii="Times New Roman" w:hAnsi="Times New Roman" w:cs="Times New Roman"/>
          <w:sz w:val="24"/>
          <w:szCs w:val="24"/>
          <w:lang w:val="id-ID"/>
        </w:rPr>
        <w:t>Bag_PembayaranID</w:t>
      </w:r>
    </w:p>
    <w:p w:rsidR="00977288" w:rsidRPr="00DC0793" w:rsidRDefault="00977288" w:rsidP="003E5D5A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</w:p>
    <w:p w:rsidR="00911189" w:rsidRPr="00DC0793" w:rsidRDefault="0048080A" w:rsidP="009111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C0793">
        <w:rPr>
          <w:rFonts w:ascii="Times New Roman" w:hAnsi="Times New Roman" w:cs="Times New Roman"/>
          <w:sz w:val="24"/>
          <w:szCs w:val="24"/>
          <w:lang w:val="id-ID"/>
        </w:rPr>
        <w:t>Pabrik</w:t>
      </w:r>
      <w:r w:rsidR="00911189" w:rsidRPr="00DC0793">
        <w:rPr>
          <w:rFonts w:ascii="Times New Roman" w:hAnsi="Times New Roman" w:cs="Times New Roman"/>
          <w:sz w:val="24"/>
          <w:szCs w:val="24"/>
        </w:rPr>
        <w:t>(</w:t>
      </w:r>
      <w:r w:rsidR="00DB0980" w:rsidRPr="00DC0793">
        <w:rPr>
          <w:rFonts w:ascii="Times New Roman" w:hAnsi="Times New Roman" w:cs="Times New Roman"/>
          <w:sz w:val="24"/>
          <w:szCs w:val="24"/>
          <w:lang w:val="id-ID"/>
        </w:rPr>
        <w:t xml:space="preserve">PabrikID, </w:t>
      </w:r>
      <w:r w:rsidR="00DC4749" w:rsidRPr="00DC0793">
        <w:rPr>
          <w:rFonts w:ascii="Times New Roman" w:hAnsi="Times New Roman" w:cs="Times New Roman"/>
          <w:sz w:val="24"/>
          <w:szCs w:val="24"/>
          <w:lang w:val="id-ID"/>
        </w:rPr>
        <w:t xml:space="preserve">NamaPabrik, </w:t>
      </w:r>
      <w:r w:rsidR="00AA27C3" w:rsidRPr="00DC0793">
        <w:rPr>
          <w:rFonts w:ascii="Times New Roman" w:hAnsi="Times New Roman" w:cs="Times New Roman"/>
          <w:sz w:val="24"/>
          <w:szCs w:val="24"/>
          <w:lang w:val="id-ID"/>
        </w:rPr>
        <w:t>AlamatPabrik</w:t>
      </w:r>
      <w:r w:rsidR="00B80069" w:rsidRPr="00DC0793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="00D777D4" w:rsidRPr="00DC0793">
        <w:rPr>
          <w:rFonts w:ascii="Times New Roman" w:hAnsi="Times New Roman" w:cs="Times New Roman"/>
          <w:sz w:val="24"/>
          <w:szCs w:val="24"/>
          <w:lang w:val="id-ID"/>
        </w:rPr>
        <w:t>TelpNumPabrik</w:t>
      </w:r>
      <w:r w:rsidR="00911189" w:rsidRPr="00DC0793">
        <w:rPr>
          <w:rFonts w:ascii="Times New Roman" w:hAnsi="Times New Roman" w:cs="Times New Roman"/>
          <w:sz w:val="24"/>
          <w:szCs w:val="24"/>
        </w:rPr>
        <w:t>)</w:t>
      </w:r>
    </w:p>
    <w:p w:rsidR="00911189" w:rsidRPr="00DC0793" w:rsidRDefault="00911189" w:rsidP="002E4530">
      <w:pPr>
        <w:pStyle w:val="ListParagraph"/>
        <w:ind w:firstLine="360"/>
        <w:rPr>
          <w:rFonts w:ascii="Times New Roman" w:hAnsi="Times New Roman" w:cs="Times New Roman"/>
          <w:sz w:val="24"/>
          <w:szCs w:val="24"/>
          <w:lang w:val="id-ID"/>
        </w:rPr>
      </w:pPr>
      <w:r w:rsidRPr="00DC0793">
        <w:rPr>
          <w:rFonts w:ascii="Times New Roman" w:hAnsi="Times New Roman" w:cs="Times New Roman"/>
          <w:i/>
          <w:sz w:val="24"/>
          <w:szCs w:val="24"/>
        </w:rPr>
        <w:t>Primary Key</w:t>
      </w:r>
      <w:r w:rsidR="00AB013C" w:rsidRPr="00DC0793">
        <w:rPr>
          <w:rFonts w:ascii="Times New Roman" w:hAnsi="Times New Roman" w:cs="Times New Roman"/>
          <w:sz w:val="24"/>
          <w:szCs w:val="24"/>
          <w:lang w:val="id-ID"/>
        </w:rPr>
        <w:t xml:space="preserve"> PabrikID</w:t>
      </w:r>
    </w:p>
    <w:p w:rsidR="00977288" w:rsidRPr="00DC0793" w:rsidRDefault="00977288" w:rsidP="00911189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</w:p>
    <w:p w:rsidR="00911189" w:rsidRPr="00DC0793" w:rsidRDefault="00FB6211" w:rsidP="009111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C0793">
        <w:rPr>
          <w:rFonts w:ascii="Times New Roman" w:hAnsi="Times New Roman" w:cs="Times New Roman"/>
          <w:sz w:val="24"/>
          <w:szCs w:val="24"/>
          <w:lang w:val="id-ID"/>
        </w:rPr>
        <w:t>Bagian_</w:t>
      </w:r>
      <w:r w:rsidR="0048080A" w:rsidRPr="00DC0793">
        <w:rPr>
          <w:rFonts w:ascii="Times New Roman" w:hAnsi="Times New Roman" w:cs="Times New Roman"/>
          <w:sz w:val="24"/>
          <w:szCs w:val="24"/>
          <w:lang w:val="id-ID"/>
        </w:rPr>
        <w:t>Pemesanan</w:t>
      </w:r>
      <w:r w:rsidR="00AB013C" w:rsidRPr="00DC0793">
        <w:rPr>
          <w:rFonts w:ascii="Times New Roman" w:hAnsi="Times New Roman" w:cs="Times New Roman"/>
          <w:sz w:val="24"/>
          <w:szCs w:val="24"/>
        </w:rPr>
        <w:t xml:space="preserve"> (</w:t>
      </w:r>
      <w:r w:rsidR="00237857" w:rsidRPr="00DC0793">
        <w:rPr>
          <w:rFonts w:ascii="Times New Roman" w:hAnsi="Times New Roman" w:cs="Times New Roman"/>
          <w:sz w:val="24"/>
          <w:szCs w:val="24"/>
          <w:lang w:val="id-ID"/>
        </w:rPr>
        <w:t xml:space="preserve">Bag_PemesananID, </w:t>
      </w:r>
      <w:r w:rsidR="00237383" w:rsidRPr="00DC0793">
        <w:rPr>
          <w:rFonts w:ascii="Times New Roman" w:hAnsi="Times New Roman" w:cs="Times New Roman"/>
          <w:sz w:val="24"/>
          <w:szCs w:val="24"/>
          <w:lang w:val="id-ID"/>
        </w:rPr>
        <w:t>NamaStaff, Jabatan, Alamat, Gaji</w:t>
      </w:r>
      <w:r w:rsidR="00911189" w:rsidRPr="00DC0793">
        <w:rPr>
          <w:rFonts w:ascii="Times New Roman" w:hAnsi="Times New Roman" w:cs="Times New Roman"/>
          <w:sz w:val="24"/>
          <w:szCs w:val="24"/>
        </w:rPr>
        <w:t>)</w:t>
      </w:r>
    </w:p>
    <w:p w:rsidR="00911189" w:rsidRPr="00DC0793" w:rsidRDefault="00911189" w:rsidP="002E4530">
      <w:pPr>
        <w:pStyle w:val="ListParagraph"/>
        <w:ind w:firstLine="360"/>
        <w:rPr>
          <w:rFonts w:ascii="Times New Roman" w:hAnsi="Times New Roman" w:cs="Times New Roman"/>
          <w:sz w:val="24"/>
          <w:szCs w:val="24"/>
          <w:lang w:val="id-ID"/>
        </w:rPr>
      </w:pPr>
      <w:r w:rsidRPr="00DC0793">
        <w:rPr>
          <w:rFonts w:ascii="Times New Roman" w:hAnsi="Times New Roman" w:cs="Times New Roman"/>
          <w:i/>
          <w:sz w:val="24"/>
          <w:szCs w:val="24"/>
        </w:rPr>
        <w:t>Primary Key</w:t>
      </w:r>
      <w:r w:rsidRPr="00DC0793">
        <w:rPr>
          <w:rFonts w:ascii="Times New Roman" w:hAnsi="Times New Roman" w:cs="Times New Roman"/>
          <w:sz w:val="24"/>
          <w:szCs w:val="24"/>
        </w:rPr>
        <w:t xml:space="preserve"> </w:t>
      </w:r>
      <w:r w:rsidR="00AB013C" w:rsidRPr="00DC0793">
        <w:rPr>
          <w:rFonts w:ascii="Times New Roman" w:hAnsi="Times New Roman" w:cs="Times New Roman"/>
          <w:sz w:val="24"/>
          <w:szCs w:val="24"/>
          <w:lang w:val="id-ID"/>
        </w:rPr>
        <w:t>Bag_PemesananID</w:t>
      </w:r>
    </w:p>
    <w:p w:rsidR="00977288" w:rsidRPr="00DC0793" w:rsidRDefault="00977288" w:rsidP="00911189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</w:p>
    <w:p w:rsidR="0048080A" w:rsidRPr="00DC0793" w:rsidRDefault="0048080A" w:rsidP="004808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C0793">
        <w:rPr>
          <w:rFonts w:ascii="Times New Roman" w:hAnsi="Times New Roman" w:cs="Times New Roman"/>
          <w:sz w:val="24"/>
          <w:szCs w:val="24"/>
          <w:lang w:val="id-ID"/>
        </w:rPr>
        <w:t>Kurir</w:t>
      </w:r>
      <w:r w:rsidRPr="00DC0793">
        <w:rPr>
          <w:rFonts w:ascii="Times New Roman" w:hAnsi="Times New Roman" w:cs="Times New Roman"/>
          <w:sz w:val="24"/>
          <w:szCs w:val="24"/>
        </w:rPr>
        <w:t>(</w:t>
      </w:r>
      <w:r w:rsidR="00DD3BC6" w:rsidRPr="00DC0793">
        <w:rPr>
          <w:rFonts w:ascii="Times New Roman" w:hAnsi="Times New Roman" w:cs="Times New Roman"/>
          <w:sz w:val="24"/>
          <w:szCs w:val="24"/>
          <w:lang w:val="id-ID"/>
        </w:rPr>
        <w:t>KurirID</w:t>
      </w:r>
      <w:r w:rsidR="009503C1" w:rsidRPr="00DC0793">
        <w:rPr>
          <w:rFonts w:ascii="Times New Roman" w:hAnsi="Times New Roman" w:cs="Times New Roman"/>
          <w:sz w:val="24"/>
          <w:szCs w:val="24"/>
          <w:lang w:val="id-ID"/>
        </w:rPr>
        <w:t>, NamaKurir</w:t>
      </w:r>
      <w:r w:rsidRPr="00DC0793">
        <w:rPr>
          <w:rFonts w:ascii="Times New Roman" w:hAnsi="Times New Roman" w:cs="Times New Roman"/>
          <w:sz w:val="24"/>
          <w:szCs w:val="24"/>
        </w:rPr>
        <w:t>)</w:t>
      </w:r>
    </w:p>
    <w:p w:rsidR="00911189" w:rsidRPr="00DC0793" w:rsidRDefault="0048080A" w:rsidP="000A05FD">
      <w:pPr>
        <w:pStyle w:val="ListParagraph"/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  <w:r w:rsidRPr="00DC0793">
        <w:rPr>
          <w:rFonts w:ascii="Times New Roman" w:hAnsi="Times New Roman" w:cs="Times New Roman"/>
          <w:i/>
          <w:sz w:val="24"/>
          <w:szCs w:val="24"/>
        </w:rPr>
        <w:t>Primary Key</w:t>
      </w:r>
      <w:r w:rsidRPr="00DC0793">
        <w:rPr>
          <w:rFonts w:ascii="Times New Roman" w:hAnsi="Times New Roman" w:cs="Times New Roman"/>
          <w:sz w:val="24"/>
          <w:szCs w:val="24"/>
        </w:rPr>
        <w:t xml:space="preserve"> </w:t>
      </w:r>
      <w:r w:rsidR="00AB013C" w:rsidRPr="00DC0793">
        <w:rPr>
          <w:rFonts w:ascii="Times New Roman" w:hAnsi="Times New Roman" w:cs="Times New Roman"/>
          <w:sz w:val="24"/>
          <w:szCs w:val="24"/>
          <w:lang w:val="id-ID"/>
        </w:rPr>
        <w:t>KurirID</w:t>
      </w:r>
    </w:p>
    <w:p w:rsidR="00342509" w:rsidRPr="00DC0793" w:rsidRDefault="00342509" w:rsidP="0034250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42509" w:rsidRPr="00DC0793" w:rsidRDefault="00342509" w:rsidP="0034250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 w:rsidRPr="00DC0793">
        <w:rPr>
          <w:rFonts w:ascii="Times New Roman" w:hAnsi="Times New Roman" w:cs="Times New Roman"/>
          <w:i/>
          <w:sz w:val="24"/>
          <w:szCs w:val="24"/>
        </w:rPr>
        <w:t>Weak Entity Types</w:t>
      </w:r>
    </w:p>
    <w:p w:rsidR="00342509" w:rsidRPr="00DC0793" w:rsidRDefault="00342509" w:rsidP="000D34BE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DC0793">
        <w:rPr>
          <w:rFonts w:ascii="Times New Roman" w:hAnsi="Times New Roman" w:cs="Times New Roman"/>
          <w:i/>
          <w:iCs/>
          <w:sz w:val="24"/>
          <w:szCs w:val="24"/>
        </w:rPr>
        <w:t xml:space="preserve">Weak entity </w:t>
      </w:r>
      <w:r w:rsidRPr="00DC0793">
        <w:rPr>
          <w:rFonts w:ascii="Times New Roman" w:hAnsi="Times New Roman" w:cs="Times New Roman"/>
          <w:sz w:val="24"/>
          <w:szCs w:val="24"/>
        </w:rPr>
        <w:t xml:space="preserve">adalah </w:t>
      </w:r>
      <w:r w:rsidRPr="00DC0793">
        <w:rPr>
          <w:rFonts w:ascii="Times New Roman" w:hAnsi="Times New Roman" w:cs="Times New Roman"/>
          <w:i/>
          <w:sz w:val="24"/>
          <w:szCs w:val="24"/>
        </w:rPr>
        <w:t>entity</w:t>
      </w:r>
      <w:r w:rsidRPr="00DC0793">
        <w:rPr>
          <w:rFonts w:ascii="Times New Roman" w:hAnsi="Times New Roman" w:cs="Times New Roman"/>
          <w:sz w:val="24"/>
          <w:szCs w:val="24"/>
        </w:rPr>
        <w:t xml:space="preserve"> yang bergantung kepada entitas lainnya. Dengan kata lain, merupakan entitas yang tidak dapat berdiri sendiri. Berikut merupakan entitas yang tergolong kedalam </w:t>
      </w:r>
      <w:r w:rsidRPr="00DC0793">
        <w:rPr>
          <w:rFonts w:ascii="Times New Roman" w:hAnsi="Times New Roman" w:cs="Times New Roman"/>
          <w:i/>
          <w:iCs/>
          <w:sz w:val="24"/>
          <w:szCs w:val="24"/>
        </w:rPr>
        <w:t xml:space="preserve">weak entity </w:t>
      </w:r>
      <w:r w:rsidRPr="00DC0793">
        <w:rPr>
          <w:rFonts w:ascii="Times New Roman" w:hAnsi="Times New Roman" w:cs="Times New Roman"/>
          <w:sz w:val="24"/>
          <w:szCs w:val="24"/>
        </w:rPr>
        <w:t>:</w:t>
      </w:r>
    </w:p>
    <w:p w:rsidR="00285701" w:rsidRPr="00DC0793" w:rsidRDefault="00285701" w:rsidP="003425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8080A" w:rsidRPr="00DC0793" w:rsidRDefault="0048080A" w:rsidP="0048080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C0793">
        <w:rPr>
          <w:rFonts w:ascii="Times New Roman" w:hAnsi="Times New Roman" w:cs="Times New Roman"/>
          <w:sz w:val="24"/>
          <w:szCs w:val="24"/>
          <w:lang w:val="id-ID"/>
        </w:rPr>
        <w:t>Retur</w:t>
      </w:r>
      <w:r w:rsidRPr="00DC0793">
        <w:rPr>
          <w:rFonts w:ascii="Times New Roman" w:hAnsi="Times New Roman" w:cs="Times New Roman"/>
          <w:sz w:val="24"/>
          <w:szCs w:val="24"/>
        </w:rPr>
        <w:t xml:space="preserve"> (</w:t>
      </w:r>
      <w:r w:rsidR="003F1482" w:rsidRPr="00DC0793">
        <w:rPr>
          <w:rFonts w:ascii="Times New Roman" w:hAnsi="Times New Roman" w:cs="Times New Roman"/>
          <w:sz w:val="24"/>
          <w:szCs w:val="24"/>
          <w:lang w:val="id-ID"/>
        </w:rPr>
        <w:t xml:space="preserve">ReturID, </w:t>
      </w:r>
      <w:r w:rsidR="00512452" w:rsidRPr="00DC0793">
        <w:rPr>
          <w:rFonts w:ascii="Times New Roman" w:hAnsi="Times New Roman" w:cs="Times New Roman"/>
          <w:sz w:val="24"/>
          <w:szCs w:val="24"/>
          <w:lang w:val="id-ID"/>
        </w:rPr>
        <w:t xml:space="preserve">TanggalPengembalian, </w:t>
      </w:r>
      <w:r w:rsidR="00FE1105" w:rsidRPr="00DC0793">
        <w:rPr>
          <w:rFonts w:ascii="Times New Roman" w:hAnsi="Times New Roman" w:cs="Times New Roman"/>
          <w:sz w:val="24"/>
          <w:szCs w:val="24"/>
          <w:lang w:val="id-ID"/>
        </w:rPr>
        <w:t>Alasan</w:t>
      </w:r>
      <w:r w:rsidRPr="00DC0793">
        <w:rPr>
          <w:rFonts w:ascii="Times New Roman" w:hAnsi="Times New Roman" w:cs="Times New Roman"/>
          <w:sz w:val="24"/>
          <w:szCs w:val="24"/>
        </w:rPr>
        <w:t>)</w:t>
      </w:r>
    </w:p>
    <w:p w:rsidR="0048080A" w:rsidRPr="00DC0793" w:rsidRDefault="0048080A" w:rsidP="0048080A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  <w:r w:rsidRPr="00DC0793">
        <w:rPr>
          <w:rFonts w:ascii="Times New Roman" w:hAnsi="Times New Roman" w:cs="Times New Roman"/>
          <w:i/>
          <w:sz w:val="24"/>
          <w:szCs w:val="24"/>
        </w:rPr>
        <w:t>Primary Key</w:t>
      </w:r>
      <w:r w:rsidRPr="00DC0793">
        <w:rPr>
          <w:rFonts w:ascii="Times New Roman" w:hAnsi="Times New Roman" w:cs="Times New Roman"/>
          <w:sz w:val="24"/>
          <w:szCs w:val="24"/>
        </w:rPr>
        <w:t xml:space="preserve"> </w:t>
      </w:r>
      <w:r w:rsidR="00AB013C" w:rsidRPr="00DC0793">
        <w:rPr>
          <w:rFonts w:ascii="Times New Roman" w:hAnsi="Times New Roman" w:cs="Times New Roman"/>
          <w:sz w:val="24"/>
          <w:szCs w:val="24"/>
          <w:lang w:val="id-ID"/>
        </w:rPr>
        <w:t>ReturID</w:t>
      </w:r>
    </w:p>
    <w:p w:rsidR="0042593C" w:rsidRPr="00DC0793" w:rsidRDefault="0042593C" w:rsidP="0048080A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</w:p>
    <w:p w:rsidR="0048080A" w:rsidRPr="00DC0793" w:rsidRDefault="00AB013C" w:rsidP="0048080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C0793">
        <w:rPr>
          <w:rFonts w:ascii="Times New Roman" w:hAnsi="Times New Roman" w:cs="Times New Roman"/>
          <w:sz w:val="24"/>
          <w:szCs w:val="24"/>
          <w:lang w:val="id-ID"/>
        </w:rPr>
        <w:t>Pengiriman</w:t>
      </w:r>
      <w:r w:rsidR="0048080A" w:rsidRPr="00DC0793">
        <w:rPr>
          <w:rFonts w:ascii="Times New Roman" w:hAnsi="Times New Roman" w:cs="Times New Roman"/>
          <w:sz w:val="24"/>
          <w:szCs w:val="24"/>
        </w:rPr>
        <w:t xml:space="preserve"> (</w:t>
      </w:r>
      <w:r w:rsidR="00393753" w:rsidRPr="00DC0793">
        <w:rPr>
          <w:rFonts w:ascii="Times New Roman" w:hAnsi="Times New Roman" w:cs="Times New Roman"/>
          <w:sz w:val="24"/>
          <w:szCs w:val="24"/>
          <w:lang w:val="id-ID"/>
        </w:rPr>
        <w:t>PengirimanID,</w:t>
      </w:r>
      <w:r w:rsidR="00460AA3" w:rsidRPr="00DC0793">
        <w:rPr>
          <w:rFonts w:ascii="Times New Roman" w:hAnsi="Times New Roman" w:cs="Times New Roman"/>
          <w:sz w:val="24"/>
          <w:szCs w:val="24"/>
          <w:lang w:val="id-ID"/>
        </w:rPr>
        <w:t xml:space="preserve"> TanggalPengiriman</w:t>
      </w:r>
      <w:r w:rsidR="0048080A" w:rsidRPr="00DC0793">
        <w:rPr>
          <w:rFonts w:ascii="Times New Roman" w:hAnsi="Times New Roman" w:cs="Times New Roman"/>
          <w:sz w:val="24"/>
          <w:szCs w:val="24"/>
        </w:rPr>
        <w:t>)</w:t>
      </w:r>
    </w:p>
    <w:p w:rsidR="0048080A" w:rsidRPr="00DC0793" w:rsidRDefault="0048080A" w:rsidP="0048080A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  <w:r w:rsidRPr="00DC0793">
        <w:rPr>
          <w:rFonts w:ascii="Times New Roman" w:hAnsi="Times New Roman" w:cs="Times New Roman"/>
          <w:i/>
          <w:sz w:val="24"/>
          <w:szCs w:val="24"/>
        </w:rPr>
        <w:t>Primary Key</w:t>
      </w:r>
      <w:r w:rsidRPr="00DC0793">
        <w:rPr>
          <w:rFonts w:ascii="Times New Roman" w:hAnsi="Times New Roman" w:cs="Times New Roman"/>
          <w:sz w:val="24"/>
          <w:szCs w:val="24"/>
        </w:rPr>
        <w:t xml:space="preserve"> </w:t>
      </w:r>
      <w:r w:rsidR="00AB013C" w:rsidRPr="00DC0793">
        <w:rPr>
          <w:rFonts w:ascii="Times New Roman" w:hAnsi="Times New Roman" w:cs="Times New Roman"/>
          <w:sz w:val="24"/>
          <w:szCs w:val="24"/>
          <w:lang w:val="id-ID"/>
        </w:rPr>
        <w:t>PengirimanID</w:t>
      </w:r>
    </w:p>
    <w:p w:rsidR="0094737C" w:rsidRPr="00DC0793" w:rsidRDefault="0094737C" w:rsidP="0048080A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</w:p>
    <w:p w:rsidR="0048080A" w:rsidRPr="00DC0793" w:rsidRDefault="0048080A" w:rsidP="0048080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C0793">
        <w:rPr>
          <w:rFonts w:ascii="Times New Roman" w:hAnsi="Times New Roman" w:cs="Times New Roman"/>
          <w:sz w:val="24"/>
          <w:szCs w:val="24"/>
          <w:lang w:val="id-ID"/>
        </w:rPr>
        <w:lastRenderedPageBreak/>
        <w:t>Setor</w:t>
      </w:r>
      <w:r w:rsidRPr="00DC0793">
        <w:rPr>
          <w:rFonts w:ascii="Times New Roman" w:hAnsi="Times New Roman" w:cs="Times New Roman"/>
          <w:sz w:val="24"/>
          <w:szCs w:val="24"/>
        </w:rPr>
        <w:t xml:space="preserve"> (</w:t>
      </w:r>
      <w:r w:rsidR="00252B14" w:rsidRPr="00DC0793">
        <w:rPr>
          <w:rFonts w:ascii="Times New Roman" w:hAnsi="Times New Roman" w:cs="Times New Roman"/>
          <w:sz w:val="24"/>
          <w:szCs w:val="24"/>
          <w:lang w:val="id-ID"/>
        </w:rPr>
        <w:t>SetorID, TanggalSetor</w:t>
      </w:r>
      <w:r w:rsidRPr="00DC0793">
        <w:rPr>
          <w:rFonts w:ascii="Times New Roman" w:hAnsi="Times New Roman" w:cs="Times New Roman"/>
          <w:sz w:val="24"/>
          <w:szCs w:val="24"/>
        </w:rPr>
        <w:t>)</w:t>
      </w:r>
    </w:p>
    <w:p w:rsidR="0048080A" w:rsidRPr="00DC0793" w:rsidRDefault="0048080A" w:rsidP="0048080A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  <w:r w:rsidRPr="00DC0793">
        <w:rPr>
          <w:rFonts w:ascii="Times New Roman" w:hAnsi="Times New Roman" w:cs="Times New Roman"/>
          <w:i/>
          <w:sz w:val="24"/>
          <w:szCs w:val="24"/>
        </w:rPr>
        <w:t>Primary Key</w:t>
      </w:r>
      <w:r w:rsidRPr="00DC0793">
        <w:rPr>
          <w:rFonts w:ascii="Times New Roman" w:hAnsi="Times New Roman" w:cs="Times New Roman"/>
          <w:sz w:val="24"/>
          <w:szCs w:val="24"/>
        </w:rPr>
        <w:t xml:space="preserve"> </w:t>
      </w:r>
      <w:r w:rsidR="00AB013C" w:rsidRPr="00DC0793">
        <w:rPr>
          <w:rFonts w:ascii="Times New Roman" w:hAnsi="Times New Roman" w:cs="Times New Roman"/>
          <w:sz w:val="24"/>
          <w:szCs w:val="24"/>
          <w:lang w:val="id-ID"/>
        </w:rPr>
        <w:t>SetorID</w:t>
      </w:r>
    </w:p>
    <w:p w:rsidR="00484882" w:rsidRPr="00DC0793" w:rsidRDefault="00484882" w:rsidP="0048080A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</w:p>
    <w:p w:rsidR="0048080A" w:rsidRPr="00DC0793" w:rsidRDefault="0048080A" w:rsidP="0048080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C0793">
        <w:rPr>
          <w:rFonts w:ascii="Times New Roman" w:hAnsi="Times New Roman" w:cs="Times New Roman"/>
          <w:sz w:val="24"/>
          <w:szCs w:val="24"/>
          <w:lang w:val="id-ID"/>
        </w:rPr>
        <w:t>Pembayaran</w:t>
      </w:r>
      <w:r w:rsidRPr="00DC0793">
        <w:rPr>
          <w:rFonts w:ascii="Times New Roman" w:hAnsi="Times New Roman" w:cs="Times New Roman"/>
          <w:sz w:val="24"/>
          <w:szCs w:val="24"/>
        </w:rPr>
        <w:t xml:space="preserve"> (</w:t>
      </w:r>
      <w:r w:rsidR="005D32F4" w:rsidRPr="00DC0793">
        <w:rPr>
          <w:rFonts w:ascii="Times New Roman" w:hAnsi="Times New Roman" w:cs="Times New Roman"/>
          <w:sz w:val="24"/>
          <w:szCs w:val="24"/>
          <w:lang w:val="id-ID"/>
        </w:rPr>
        <w:t>PembayaranID, TanggalPembayaran</w:t>
      </w:r>
      <w:r w:rsidRPr="00DC0793">
        <w:rPr>
          <w:rFonts w:ascii="Times New Roman" w:hAnsi="Times New Roman" w:cs="Times New Roman"/>
          <w:sz w:val="24"/>
          <w:szCs w:val="24"/>
        </w:rPr>
        <w:t>)</w:t>
      </w:r>
    </w:p>
    <w:p w:rsidR="0048080A" w:rsidRPr="00DC0793" w:rsidRDefault="0048080A" w:rsidP="0048080A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  <w:r w:rsidRPr="00DC0793">
        <w:rPr>
          <w:rFonts w:ascii="Times New Roman" w:hAnsi="Times New Roman" w:cs="Times New Roman"/>
          <w:i/>
          <w:sz w:val="24"/>
          <w:szCs w:val="24"/>
        </w:rPr>
        <w:t>Primary Key</w:t>
      </w:r>
      <w:r w:rsidRPr="00DC0793">
        <w:rPr>
          <w:rFonts w:ascii="Times New Roman" w:hAnsi="Times New Roman" w:cs="Times New Roman"/>
          <w:sz w:val="24"/>
          <w:szCs w:val="24"/>
        </w:rPr>
        <w:t xml:space="preserve"> </w:t>
      </w:r>
      <w:r w:rsidR="00AB013C" w:rsidRPr="00DC0793">
        <w:rPr>
          <w:rFonts w:ascii="Times New Roman" w:hAnsi="Times New Roman" w:cs="Times New Roman"/>
          <w:sz w:val="24"/>
          <w:szCs w:val="24"/>
          <w:lang w:val="id-ID"/>
        </w:rPr>
        <w:t>PembayaranID</w:t>
      </w:r>
    </w:p>
    <w:p w:rsidR="00B25C75" w:rsidRPr="00DC0793" w:rsidRDefault="00B25C75" w:rsidP="0048080A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</w:p>
    <w:p w:rsidR="0048080A" w:rsidRPr="00DC0793" w:rsidRDefault="0048080A" w:rsidP="0048080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C0793">
        <w:rPr>
          <w:rFonts w:ascii="Times New Roman" w:hAnsi="Times New Roman" w:cs="Times New Roman"/>
          <w:sz w:val="24"/>
          <w:szCs w:val="24"/>
          <w:lang w:val="id-ID"/>
        </w:rPr>
        <w:t>Penagihan</w:t>
      </w:r>
      <w:r w:rsidRPr="00DC0793">
        <w:rPr>
          <w:rFonts w:ascii="Times New Roman" w:hAnsi="Times New Roman" w:cs="Times New Roman"/>
          <w:sz w:val="24"/>
          <w:szCs w:val="24"/>
        </w:rPr>
        <w:t xml:space="preserve"> (</w:t>
      </w:r>
      <w:r w:rsidR="00F2548F" w:rsidRPr="00DC0793">
        <w:rPr>
          <w:rFonts w:ascii="Times New Roman" w:hAnsi="Times New Roman" w:cs="Times New Roman"/>
          <w:sz w:val="24"/>
          <w:szCs w:val="24"/>
          <w:lang w:val="id-ID"/>
        </w:rPr>
        <w:t>PenagihanID, TanggalPenagihan</w:t>
      </w:r>
      <w:r w:rsidRPr="00DC0793">
        <w:rPr>
          <w:rFonts w:ascii="Times New Roman" w:hAnsi="Times New Roman" w:cs="Times New Roman"/>
          <w:sz w:val="24"/>
          <w:szCs w:val="24"/>
        </w:rPr>
        <w:t>)</w:t>
      </w:r>
    </w:p>
    <w:p w:rsidR="0048080A" w:rsidRPr="00DC0793" w:rsidRDefault="0048080A" w:rsidP="0048080A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  <w:r w:rsidRPr="00DC0793">
        <w:rPr>
          <w:rFonts w:ascii="Times New Roman" w:hAnsi="Times New Roman" w:cs="Times New Roman"/>
          <w:i/>
          <w:sz w:val="24"/>
          <w:szCs w:val="24"/>
        </w:rPr>
        <w:t>Primary Key</w:t>
      </w:r>
      <w:r w:rsidRPr="00DC0793">
        <w:rPr>
          <w:rFonts w:ascii="Times New Roman" w:hAnsi="Times New Roman" w:cs="Times New Roman"/>
          <w:sz w:val="24"/>
          <w:szCs w:val="24"/>
        </w:rPr>
        <w:t xml:space="preserve"> </w:t>
      </w:r>
      <w:r w:rsidR="00AB013C" w:rsidRPr="00DC0793">
        <w:rPr>
          <w:rFonts w:ascii="Times New Roman" w:hAnsi="Times New Roman" w:cs="Times New Roman"/>
          <w:sz w:val="24"/>
          <w:szCs w:val="24"/>
          <w:lang w:val="id-ID"/>
        </w:rPr>
        <w:t>PenagihanID</w:t>
      </w:r>
    </w:p>
    <w:p w:rsidR="005932D0" w:rsidRPr="00DC0793" w:rsidRDefault="005932D0" w:rsidP="0048080A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</w:p>
    <w:p w:rsidR="0048080A" w:rsidRPr="00DC0793" w:rsidRDefault="0048080A" w:rsidP="0048080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C0793">
        <w:rPr>
          <w:rFonts w:ascii="Times New Roman" w:hAnsi="Times New Roman" w:cs="Times New Roman"/>
          <w:sz w:val="24"/>
          <w:szCs w:val="24"/>
          <w:lang w:val="id-ID"/>
        </w:rPr>
        <w:t>Pembayaran_Ikan</w:t>
      </w:r>
      <w:r w:rsidRPr="00DC0793">
        <w:rPr>
          <w:rFonts w:ascii="Times New Roman" w:hAnsi="Times New Roman" w:cs="Times New Roman"/>
          <w:sz w:val="24"/>
          <w:szCs w:val="24"/>
        </w:rPr>
        <w:t xml:space="preserve"> (</w:t>
      </w:r>
      <w:r w:rsidR="00F72040" w:rsidRPr="00DC0793">
        <w:rPr>
          <w:rFonts w:ascii="Times New Roman" w:hAnsi="Times New Roman" w:cs="Times New Roman"/>
          <w:sz w:val="24"/>
          <w:szCs w:val="24"/>
          <w:lang w:val="id-ID"/>
        </w:rPr>
        <w:t>Pe</w:t>
      </w:r>
      <w:r w:rsidR="004537D9" w:rsidRPr="00DC0793">
        <w:rPr>
          <w:rFonts w:ascii="Times New Roman" w:hAnsi="Times New Roman" w:cs="Times New Roman"/>
          <w:sz w:val="24"/>
          <w:szCs w:val="24"/>
          <w:lang w:val="id-ID"/>
        </w:rPr>
        <w:t xml:space="preserve">m_IkanID, </w:t>
      </w:r>
      <w:r w:rsidR="00C94774" w:rsidRPr="00DC0793">
        <w:rPr>
          <w:rFonts w:ascii="Times New Roman" w:hAnsi="Times New Roman" w:cs="Times New Roman"/>
          <w:sz w:val="24"/>
          <w:szCs w:val="24"/>
          <w:lang w:val="id-ID"/>
        </w:rPr>
        <w:t>TanggalPembayaranIkan</w:t>
      </w:r>
      <w:r w:rsidRPr="00DC0793">
        <w:rPr>
          <w:rFonts w:ascii="Times New Roman" w:hAnsi="Times New Roman" w:cs="Times New Roman"/>
          <w:sz w:val="24"/>
          <w:szCs w:val="24"/>
        </w:rPr>
        <w:t>)</w:t>
      </w:r>
    </w:p>
    <w:p w:rsidR="0048080A" w:rsidRPr="00DC0793" w:rsidRDefault="0048080A" w:rsidP="0048080A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  <w:r w:rsidRPr="00DC0793">
        <w:rPr>
          <w:rFonts w:ascii="Times New Roman" w:hAnsi="Times New Roman" w:cs="Times New Roman"/>
          <w:i/>
          <w:sz w:val="24"/>
          <w:szCs w:val="24"/>
        </w:rPr>
        <w:t>Primary Key</w:t>
      </w:r>
      <w:r w:rsidRPr="00DC0793">
        <w:rPr>
          <w:rFonts w:ascii="Times New Roman" w:hAnsi="Times New Roman" w:cs="Times New Roman"/>
          <w:sz w:val="24"/>
          <w:szCs w:val="24"/>
        </w:rPr>
        <w:t xml:space="preserve"> </w:t>
      </w:r>
      <w:r w:rsidR="00AB013C" w:rsidRPr="00DC0793">
        <w:rPr>
          <w:rFonts w:ascii="Times New Roman" w:hAnsi="Times New Roman" w:cs="Times New Roman"/>
          <w:sz w:val="24"/>
          <w:szCs w:val="24"/>
          <w:lang w:val="id-ID"/>
        </w:rPr>
        <w:t>Pem_IkanID</w:t>
      </w:r>
    </w:p>
    <w:p w:rsidR="00F52427" w:rsidRPr="00DC0793" w:rsidRDefault="00F52427" w:rsidP="0048080A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</w:p>
    <w:p w:rsidR="0048080A" w:rsidRPr="00DC0793" w:rsidRDefault="0048080A" w:rsidP="0048080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C0793">
        <w:rPr>
          <w:rFonts w:ascii="Times New Roman" w:hAnsi="Times New Roman" w:cs="Times New Roman"/>
          <w:sz w:val="24"/>
          <w:szCs w:val="24"/>
          <w:lang w:val="id-ID"/>
        </w:rPr>
        <w:t xml:space="preserve">Pemesanan </w:t>
      </w:r>
      <w:r w:rsidRPr="00DC0793">
        <w:rPr>
          <w:rFonts w:ascii="Times New Roman" w:hAnsi="Times New Roman" w:cs="Times New Roman"/>
          <w:sz w:val="24"/>
          <w:szCs w:val="24"/>
        </w:rPr>
        <w:t>(</w:t>
      </w:r>
      <w:r w:rsidR="00827687" w:rsidRPr="00DC0793">
        <w:rPr>
          <w:rFonts w:ascii="Times New Roman" w:hAnsi="Times New Roman" w:cs="Times New Roman"/>
          <w:sz w:val="24"/>
          <w:szCs w:val="24"/>
          <w:lang w:val="id-ID"/>
        </w:rPr>
        <w:t>PemesananID, TanggalPemesanan</w:t>
      </w:r>
      <w:r w:rsidRPr="00DC0793">
        <w:rPr>
          <w:rFonts w:ascii="Times New Roman" w:hAnsi="Times New Roman" w:cs="Times New Roman"/>
          <w:sz w:val="24"/>
          <w:szCs w:val="24"/>
        </w:rPr>
        <w:t>)</w:t>
      </w:r>
    </w:p>
    <w:p w:rsidR="0048080A" w:rsidRPr="00DC0793" w:rsidRDefault="0048080A" w:rsidP="0048080A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  <w:r w:rsidRPr="00DC0793">
        <w:rPr>
          <w:rFonts w:ascii="Times New Roman" w:hAnsi="Times New Roman" w:cs="Times New Roman"/>
          <w:i/>
          <w:sz w:val="24"/>
          <w:szCs w:val="24"/>
        </w:rPr>
        <w:t>Primary Key</w:t>
      </w:r>
      <w:r w:rsidRPr="00DC0793">
        <w:rPr>
          <w:rFonts w:ascii="Times New Roman" w:hAnsi="Times New Roman" w:cs="Times New Roman"/>
          <w:sz w:val="24"/>
          <w:szCs w:val="24"/>
        </w:rPr>
        <w:t xml:space="preserve"> </w:t>
      </w:r>
      <w:r w:rsidR="00AB013C" w:rsidRPr="00DC0793">
        <w:rPr>
          <w:rFonts w:ascii="Times New Roman" w:hAnsi="Times New Roman" w:cs="Times New Roman"/>
          <w:sz w:val="24"/>
          <w:szCs w:val="24"/>
          <w:lang w:val="id-ID"/>
        </w:rPr>
        <w:t>PemesananID</w:t>
      </w:r>
    </w:p>
    <w:p w:rsidR="00285701" w:rsidRPr="00DC0793" w:rsidRDefault="00285701" w:rsidP="003B2337">
      <w:pPr>
        <w:rPr>
          <w:rFonts w:ascii="Times New Roman" w:hAnsi="Times New Roman" w:cs="Times New Roman"/>
          <w:sz w:val="24"/>
          <w:szCs w:val="24"/>
        </w:rPr>
      </w:pPr>
    </w:p>
    <w:p w:rsidR="00C00A73" w:rsidRPr="00DC0793" w:rsidRDefault="00C00A73" w:rsidP="00C00A73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DC0793">
        <w:rPr>
          <w:rFonts w:ascii="Times New Roman" w:hAnsi="Times New Roman" w:cs="Times New Roman"/>
          <w:sz w:val="24"/>
          <w:szCs w:val="24"/>
          <w:lang w:val="id-ID"/>
        </w:rPr>
        <w:t>c.</w:t>
      </w:r>
      <w:r w:rsidRPr="00DC0793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DC0793">
        <w:rPr>
          <w:rFonts w:ascii="Times New Roman" w:hAnsi="Times New Roman" w:cs="Times New Roman"/>
          <w:sz w:val="24"/>
          <w:szCs w:val="24"/>
        </w:rPr>
        <w:t xml:space="preserve">Identifikasi Tipe Relasi </w:t>
      </w:r>
      <w:r w:rsidRPr="00DC0793">
        <w:rPr>
          <w:rFonts w:ascii="Times New Roman" w:hAnsi="Times New Roman" w:cs="Times New Roman"/>
          <w:i/>
          <w:sz w:val="24"/>
          <w:szCs w:val="24"/>
        </w:rPr>
        <w:t>Biner One-to-Many</w:t>
      </w:r>
      <w:r w:rsidRPr="00DC0793">
        <w:rPr>
          <w:rFonts w:ascii="Times New Roman" w:hAnsi="Times New Roman" w:cs="Times New Roman"/>
          <w:sz w:val="24"/>
          <w:szCs w:val="24"/>
        </w:rPr>
        <w:t xml:space="preserve">(1:*) </w:t>
      </w:r>
    </w:p>
    <w:p w:rsidR="00C00A73" w:rsidRPr="00DC0793" w:rsidRDefault="00C00A73" w:rsidP="00C00A73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C00A73" w:rsidRPr="00DC0793" w:rsidRDefault="00C00A73" w:rsidP="00C00A7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C0793">
        <w:rPr>
          <w:rFonts w:ascii="Times New Roman" w:hAnsi="Times New Roman" w:cs="Times New Roman"/>
          <w:sz w:val="24"/>
          <w:szCs w:val="24"/>
        </w:rPr>
        <w:t xml:space="preserve">Relasi antara </w:t>
      </w:r>
      <w:r w:rsidR="00FB6211" w:rsidRPr="00DC0793">
        <w:rPr>
          <w:rFonts w:ascii="Times New Roman" w:hAnsi="Times New Roman" w:cs="Times New Roman"/>
          <w:sz w:val="24"/>
          <w:szCs w:val="24"/>
          <w:lang w:val="id-ID"/>
        </w:rPr>
        <w:t>Pabrik</w:t>
      </w:r>
      <w:r w:rsidRPr="00DC0793">
        <w:rPr>
          <w:rFonts w:ascii="Times New Roman" w:hAnsi="Times New Roman" w:cs="Times New Roman"/>
          <w:sz w:val="24"/>
          <w:szCs w:val="24"/>
        </w:rPr>
        <w:t xml:space="preserve"> dan </w:t>
      </w:r>
      <w:r w:rsidR="00FB6211" w:rsidRPr="00DC0793">
        <w:rPr>
          <w:rFonts w:ascii="Times New Roman" w:hAnsi="Times New Roman" w:cs="Times New Roman"/>
          <w:sz w:val="24"/>
          <w:szCs w:val="24"/>
          <w:lang w:val="id-ID"/>
        </w:rPr>
        <w:t>Bagian_Pembayaran</w:t>
      </w:r>
      <w:r w:rsidRPr="00DC0793">
        <w:rPr>
          <w:rFonts w:ascii="Times New Roman" w:hAnsi="Times New Roman" w:cs="Times New Roman"/>
          <w:sz w:val="24"/>
          <w:szCs w:val="24"/>
        </w:rPr>
        <w:t xml:space="preserve"> menyertakan </w:t>
      </w:r>
      <w:r w:rsidRPr="00DC0793">
        <w:rPr>
          <w:rFonts w:ascii="Times New Roman" w:hAnsi="Times New Roman" w:cs="Times New Roman"/>
          <w:i/>
          <w:sz w:val="24"/>
          <w:szCs w:val="24"/>
        </w:rPr>
        <w:t>primary key</w:t>
      </w:r>
      <w:r w:rsidRPr="00DC0793">
        <w:rPr>
          <w:rFonts w:ascii="Times New Roman" w:hAnsi="Times New Roman" w:cs="Times New Roman"/>
          <w:sz w:val="24"/>
          <w:szCs w:val="24"/>
        </w:rPr>
        <w:t xml:space="preserve"> </w:t>
      </w:r>
      <w:r w:rsidR="00FB6211" w:rsidRPr="00DC0793">
        <w:rPr>
          <w:rFonts w:ascii="Times New Roman" w:hAnsi="Times New Roman" w:cs="Times New Roman"/>
          <w:sz w:val="24"/>
          <w:szCs w:val="24"/>
          <w:lang w:val="id-ID"/>
        </w:rPr>
        <w:t>PabrikID</w:t>
      </w:r>
      <w:r w:rsidRPr="00DC0793">
        <w:rPr>
          <w:rFonts w:ascii="Times New Roman" w:hAnsi="Times New Roman" w:cs="Times New Roman"/>
          <w:sz w:val="24"/>
          <w:szCs w:val="24"/>
        </w:rPr>
        <w:t xml:space="preserve"> dari entitas </w:t>
      </w:r>
      <w:r w:rsidR="00FB6211" w:rsidRPr="00DC0793">
        <w:rPr>
          <w:rFonts w:ascii="Times New Roman" w:hAnsi="Times New Roman" w:cs="Times New Roman"/>
          <w:sz w:val="24"/>
          <w:szCs w:val="24"/>
          <w:lang w:val="id-ID"/>
        </w:rPr>
        <w:t>Pabrik</w:t>
      </w:r>
      <w:r w:rsidRPr="00DC0793">
        <w:rPr>
          <w:rFonts w:ascii="Times New Roman" w:hAnsi="Times New Roman" w:cs="Times New Roman"/>
          <w:sz w:val="24"/>
          <w:szCs w:val="24"/>
        </w:rPr>
        <w:t xml:space="preserve"> sebagai </w:t>
      </w:r>
      <w:r w:rsidRPr="00DC0793">
        <w:rPr>
          <w:rFonts w:ascii="Times New Roman" w:hAnsi="Times New Roman" w:cs="Times New Roman"/>
          <w:i/>
          <w:sz w:val="24"/>
          <w:szCs w:val="24"/>
        </w:rPr>
        <w:t>foreign key</w:t>
      </w:r>
      <w:r w:rsidRPr="00DC0793">
        <w:rPr>
          <w:rFonts w:ascii="Times New Roman" w:hAnsi="Times New Roman" w:cs="Times New Roman"/>
          <w:sz w:val="24"/>
          <w:szCs w:val="24"/>
        </w:rPr>
        <w:t xml:space="preserve"> pada </w:t>
      </w:r>
      <w:r w:rsidR="00FB6211" w:rsidRPr="00DC0793">
        <w:rPr>
          <w:rFonts w:ascii="Times New Roman" w:hAnsi="Times New Roman" w:cs="Times New Roman"/>
          <w:sz w:val="24"/>
          <w:szCs w:val="24"/>
          <w:lang w:val="id-ID"/>
        </w:rPr>
        <w:t>Bagian_Pembayaran</w:t>
      </w:r>
      <w:r w:rsidRPr="00DC0793">
        <w:rPr>
          <w:rFonts w:ascii="Times New Roman" w:hAnsi="Times New Roman" w:cs="Times New Roman"/>
          <w:sz w:val="24"/>
          <w:szCs w:val="24"/>
        </w:rPr>
        <w:t>.</w:t>
      </w:r>
    </w:p>
    <w:p w:rsidR="00C00A73" w:rsidRPr="00DC0793" w:rsidRDefault="00C00A73" w:rsidP="00C00A7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00A73" w:rsidRPr="00DC0793" w:rsidRDefault="00C46D34" w:rsidP="00C00A73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id-ID"/>
        </w:rPr>
      </w:pPr>
      <w:r w:rsidRPr="00DC0793">
        <w:rPr>
          <w:rFonts w:ascii="Times New Roman" w:hAnsi="Times New Roman" w:cs="Times New Roman"/>
          <w:sz w:val="24"/>
          <w:szCs w:val="24"/>
        </w:rPr>
        <w:t>Tabel</w:t>
      </w:r>
      <w:r w:rsidR="00C00A73" w:rsidRPr="00DC0793">
        <w:rPr>
          <w:rFonts w:ascii="Times New Roman" w:hAnsi="Times New Roman" w:cs="Times New Roman"/>
          <w:sz w:val="24"/>
          <w:szCs w:val="24"/>
        </w:rPr>
        <w:t xml:space="preserve"> Relasi</w:t>
      </w:r>
      <w:r w:rsidR="00E8739D" w:rsidRPr="00DC0793">
        <w:rPr>
          <w:rFonts w:ascii="Times New Roman" w:hAnsi="Times New Roman" w:cs="Times New Roman"/>
          <w:sz w:val="24"/>
          <w:szCs w:val="24"/>
        </w:rPr>
        <w:t xml:space="preserve"> </w:t>
      </w:r>
      <w:r w:rsidR="00C00A73" w:rsidRPr="00DC0793">
        <w:rPr>
          <w:rFonts w:ascii="Times New Roman" w:hAnsi="Times New Roman" w:cs="Times New Roman"/>
          <w:sz w:val="24"/>
          <w:szCs w:val="24"/>
        </w:rPr>
        <w:t xml:space="preserve">antara </w:t>
      </w:r>
      <w:r w:rsidR="00FB6211" w:rsidRPr="00DC0793">
        <w:rPr>
          <w:rFonts w:ascii="Times New Roman" w:hAnsi="Times New Roman" w:cs="Times New Roman"/>
          <w:sz w:val="24"/>
          <w:szCs w:val="24"/>
          <w:lang w:val="id-ID"/>
        </w:rPr>
        <w:t>Pabrik</w:t>
      </w:r>
      <w:r w:rsidR="00E8739D" w:rsidRPr="00DC0793">
        <w:rPr>
          <w:rFonts w:ascii="Times New Roman" w:hAnsi="Times New Roman" w:cs="Times New Roman"/>
          <w:sz w:val="24"/>
          <w:szCs w:val="24"/>
        </w:rPr>
        <w:t xml:space="preserve"> </w:t>
      </w:r>
      <w:r w:rsidR="00C00A73" w:rsidRPr="00DC0793">
        <w:rPr>
          <w:rFonts w:ascii="Times New Roman" w:hAnsi="Times New Roman" w:cs="Times New Roman"/>
          <w:sz w:val="24"/>
          <w:szCs w:val="24"/>
        </w:rPr>
        <w:t xml:space="preserve">dan </w:t>
      </w:r>
      <w:r w:rsidR="00FB6211" w:rsidRPr="00DC0793">
        <w:rPr>
          <w:rFonts w:ascii="Times New Roman" w:hAnsi="Times New Roman" w:cs="Times New Roman"/>
          <w:sz w:val="24"/>
          <w:szCs w:val="24"/>
          <w:lang w:val="id-ID"/>
        </w:rPr>
        <w:t>Bagian_Pembayaran</w:t>
      </w:r>
    </w:p>
    <w:tbl>
      <w:tblPr>
        <w:tblStyle w:val="TableGrid"/>
        <w:tblW w:w="5000" w:type="pct"/>
        <w:tblLook w:val="04A0"/>
      </w:tblPr>
      <w:tblGrid>
        <w:gridCol w:w="4978"/>
        <w:gridCol w:w="4264"/>
      </w:tblGrid>
      <w:tr w:rsidR="00C00A73" w:rsidRPr="00DC0793" w:rsidTr="00935677">
        <w:tc>
          <w:tcPr>
            <w:tcW w:w="2693" w:type="pct"/>
          </w:tcPr>
          <w:p w:rsidR="00C00A73" w:rsidRPr="008A38A5" w:rsidRDefault="00FB6211" w:rsidP="0093567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8A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abrik</w:t>
            </w:r>
            <w:r w:rsidRPr="008A3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0A73" w:rsidRPr="008A38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A38A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abrikID</w:t>
            </w:r>
            <w:r w:rsidR="0076364C" w:rsidRPr="008A38A5">
              <w:rPr>
                <w:rFonts w:ascii="Times New Roman" w:hAnsi="Times New Roman" w:cs="Times New Roman"/>
                <w:sz w:val="24"/>
                <w:szCs w:val="24"/>
              </w:rPr>
              <w:t>, NamaPabrik, AlamatPabrik, TelpNumPabrik</w:t>
            </w:r>
            <w:r w:rsidR="00C00A73" w:rsidRPr="008A38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00A73" w:rsidRPr="008A38A5" w:rsidRDefault="00C00A73" w:rsidP="0093567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8A5">
              <w:rPr>
                <w:rFonts w:ascii="Times New Roman" w:hAnsi="Times New Roman" w:cs="Times New Roman"/>
                <w:i/>
                <w:sz w:val="24"/>
                <w:szCs w:val="24"/>
              </w:rPr>
              <w:t>Primary Key</w:t>
            </w:r>
            <w:r w:rsidRPr="008A3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6211" w:rsidRPr="008A38A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abrikID</w:t>
            </w:r>
          </w:p>
          <w:p w:rsidR="00C00A73" w:rsidRPr="008A38A5" w:rsidRDefault="00C00A73" w:rsidP="0093567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pct"/>
          </w:tcPr>
          <w:p w:rsidR="00BF39B8" w:rsidRPr="008A38A5" w:rsidRDefault="00BF39B8" w:rsidP="004D602D">
            <w:pPr>
              <w:pStyle w:val="ListParagraph"/>
              <w:ind w:left="-92"/>
              <w:rPr>
                <w:rFonts w:ascii="Times New Roman" w:hAnsi="Times New Roman" w:cs="Times New Roman"/>
                <w:sz w:val="24"/>
                <w:szCs w:val="24"/>
              </w:rPr>
            </w:pPr>
            <w:r w:rsidRPr="008A38A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gian_Pembayaran</w:t>
            </w:r>
            <w:r w:rsidRPr="008A38A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A38A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g_PembayaranID</w:t>
            </w:r>
            <w:r w:rsidRPr="008A38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A38A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abrikID</w:t>
            </w:r>
            <w:r w:rsidRPr="008A38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Pr="008A38A5">
              <w:rPr>
                <w:sz w:val="24"/>
                <w:szCs w:val="24"/>
              </w:rPr>
              <w:t xml:space="preserve"> </w:t>
            </w:r>
            <w:r w:rsidRPr="008A3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Staff, Jabatan, Alamat, Gaji</w:t>
            </w:r>
            <w:r w:rsidRPr="008A38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50B61" w:rsidRPr="008A38A5" w:rsidRDefault="00C00A73" w:rsidP="008A38A5">
            <w:pPr>
              <w:pStyle w:val="ListParagraph"/>
              <w:ind w:left="-9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38A5">
              <w:rPr>
                <w:rFonts w:ascii="Times New Roman" w:hAnsi="Times New Roman" w:cs="Times New Roman"/>
                <w:i/>
                <w:sz w:val="24"/>
                <w:szCs w:val="24"/>
              </w:rPr>
              <w:t>Primary Key</w:t>
            </w:r>
            <w:r w:rsidRPr="008A3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6211" w:rsidRPr="008A38A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g_PembayaranID</w:t>
            </w:r>
          </w:p>
          <w:p w:rsidR="00C00A73" w:rsidRPr="008A38A5" w:rsidRDefault="00C00A73" w:rsidP="008A38A5">
            <w:pPr>
              <w:pStyle w:val="ListParagraph"/>
              <w:ind w:left="-92"/>
              <w:rPr>
                <w:rFonts w:ascii="Times New Roman" w:hAnsi="Times New Roman" w:cs="Times New Roman"/>
                <w:sz w:val="24"/>
                <w:szCs w:val="24"/>
              </w:rPr>
            </w:pPr>
            <w:r w:rsidRPr="008A38A5">
              <w:rPr>
                <w:rFonts w:ascii="Times New Roman" w:hAnsi="Times New Roman" w:cs="Times New Roman"/>
                <w:i/>
                <w:sz w:val="24"/>
                <w:szCs w:val="24"/>
              </w:rPr>
              <w:t>Foreign Key</w:t>
            </w:r>
            <w:r w:rsidRPr="008A3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6211" w:rsidRPr="008A38A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abrikID</w:t>
            </w:r>
            <w:r w:rsidR="00FB6211" w:rsidRPr="008A3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38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eferences </w:t>
            </w:r>
            <w:r w:rsidR="00FB6211" w:rsidRPr="008A38A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abrik</w:t>
            </w:r>
            <w:r w:rsidRPr="008A38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B6211" w:rsidRPr="008A38A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abrikID</w:t>
            </w:r>
            <w:r w:rsidRPr="008A38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9666F" w:rsidRPr="00DC0793" w:rsidRDefault="0089666F" w:rsidP="0089666F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C00A73" w:rsidRPr="00DC0793" w:rsidRDefault="00C00A73" w:rsidP="00C00A7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C0793">
        <w:rPr>
          <w:rFonts w:ascii="Times New Roman" w:hAnsi="Times New Roman" w:cs="Times New Roman"/>
          <w:sz w:val="24"/>
          <w:szCs w:val="24"/>
        </w:rPr>
        <w:t xml:space="preserve">Relasi antara </w:t>
      </w:r>
      <w:r w:rsidR="00FB6211" w:rsidRPr="00DC0793">
        <w:rPr>
          <w:rFonts w:ascii="Times New Roman" w:hAnsi="Times New Roman" w:cs="Times New Roman"/>
          <w:sz w:val="24"/>
          <w:szCs w:val="24"/>
          <w:lang w:val="id-ID"/>
        </w:rPr>
        <w:t>Bagian_Pembayaran</w:t>
      </w:r>
      <w:r w:rsidR="00E8739D" w:rsidRPr="00DC0793">
        <w:rPr>
          <w:rFonts w:ascii="Times New Roman" w:hAnsi="Times New Roman" w:cs="Times New Roman"/>
          <w:sz w:val="24"/>
          <w:szCs w:val="24"/>
        </w:rPr>
        <w:t xml:space="preserve"> </w:t>
      </w:r>
      <w:r w:rsidRPr="00DC0793">
        <w:rPr>
          <w:rFonts w:ascii="Times New Roman" w:hAnsi="Times New Roman" w:cs="Times New Roman"/>
          <w:sz w:val="24"/>
          <w:szCs w:val="24"/>
        </w:rPr>
        <w:t>dan</w:t>
      </w:r>
      <w:r w:rsidR="00FB6211" w:rsidRPr="00DC0793">
        <w:rPr>
          <w:rFonts w:ascii="Times New Roman" w:hAnsi="Times New Roman" w:cs="Times New Roman"/>
          <w:sz w:val="24"/>
          <w:szCs w:val="24"/>
          <w:lang w:val="id-ID"/>
        </w:rPr>
        <w:t xml:space="preserve"> Pembayaran_Ikan</w:t>
      </w:r>
      <w:r w:rsidRPr="00DC0793">
        <w:rPr>
          <w:rFonts w:ascii="Times New Roman" w:hAnsi="Times New Roman" w:cs="Times New Roman"/>
          <w:sz w:val="24"/>
          <w:szCs w:val="24"/>
        </w:rPr>
        <w:t xml:space="preserve"> </w:t>
      </w:r>
      <w:r w:rsidR="00E8739D" w:rsidRPr="00DC0793">
        <w:rPr>
          <w:rFonts w:ascii="Times New Roman" w:hAnsi="Times New Roman" w:cs="Times New Roman"/>
          <w:sz w:val="24"/>
          <w:szCs w:val="24"/>
        </w:rPr>
        <w:t xml:space="preserve"> </w:t>
      </w:r>
      <w:r w:rsidRPr="00DC0793">
        <w:rPr>
          <w:rFonts w:ascii="Times New Roman" w:hAnsi="Times New Roman" w:cs="Times New Roman"/>
          <w:sz w:val="24"/>
          <w:szCs w:val="24"/>
        </w:rPr>
        <w:t xml:space="preserve">menyertakan </w:t>
      </w:r>
      <w:r w:rsidRPr="00DC0793">
        <w:rPr>
          <w:rFonts w:ascii="Times New Roman" w:hAnsi="Times New Roman" w:cs="Times New Roman"/>
          <w:i/>
          <w:sz w:val="24"/>
          <w:szCs w:val="24"/>
        </w:rPr>
        <w:t>primary key</w:t>
      </w:r>
      <w:r w:rsidRPr="00DC0793">
        <w:rPr>
          <w:rFonts w:ascii="Times New Roman" w:hAnsi="Times New Roman" w:cs="Times New Roman"/>
          <w:sz w:val="24"/>
          <w:szCs w:val="24"/>
        </w:rPr>
        <w:t xml:space="preserve"> </w:t>
      </w:r>
      <w:r w:rsidR="00FB6211" w:rsidRPr="00DC0793">
        <w:rPr>
          <w:rFonts w:ascii="Times New Roman" w:hAnsi="Times New Roman" w:cs="Times New Roman"/>
          <w:sz w:val="24"/>
          <w:szCs w:val="24"/>
          <w:lang w:val="id-ID"/>
        </w:rPr>
        <w:t>Bag_PembayaranID</w:t>
      </w:r>
      <w:r w:rsidR="00E8739D" w:rsidRPr="00DC0793">
        <w:rPr>
          <w:rFonts w:ascii="Times New Roman" w:hAnsi="Times New Roman" w:cs="Times New Roman"/>
          <w:sz w:val="24"/>
          <w:szCs w:val="24"/>
        </w:rPr>
        <w:t xml:space="preserve"> </w:t>
      </w:r>
      <w:r w:rsidRPr="00DC0793">
        <w:rPr>
          <w:rFonts w:ascii="Times New Roman" w:hAnsi="Times New Roman" w:cs="Times New Roman"/>
          <w:sz w:val="24"/>
          <w:szCs w:val="24"/>
        </w:rPr>
        <w:t xml:space="preserve">dari entitas </w:t>
      </w:r>
      <w:r w:rsidR="00FB6211" w:rsidRPr="00DC0793">
        <w:rPr>
          <w:rFonts w:ascii="Times New Roman" w:hAnsi="Times New Roman" w:cs="Times New Roman"/>
          <w:sz w:val="24"/>
          <w:szCs w:val="24"/>
          <w:lang w:val="id-ID"/>
        </w:rPr>
        <w:t>Bagian_Pembayaran</w:t>
      </w:r>
      <w:r w:rsidR="00E8739D" w:rsidRPr="00DC0793">
        <w:rPr>
          <w:rFonts w:ascii="Times New Roman" w:hAnsi="Times New Roman" w:cs="Times New Roman"/>
          <w:sz w:val="24"/>
          <w:szCs w:val="24"/>
        </w:rPr>
        <w:t xml:space="preserve"> </w:t>
      </w:r>
      <w:r w:rsidRPr="00DC0793">
        <w:rPr>
          <w:rFonts w:ascii="Times New Roman" w:hAnsi="Times New Roman" w:cs="Times New Roman"/>
          <w:sz w:val="24"/>
          <w:szCs w:val="24"/>
        </w:rPr>
        <w:t xml:space="preserve">sebagai </w:t>
      </w:r>
      <w:r w:rsidRPr="00DC0793">
        <w:rPr>
          <w:rFonts w:ascii="Times New Roman" w:hAnsi="Times New Roman" w:cs="Times New Roman"/>
          <w:i/>
          <w:sz w:val="24"/>
          <w:szCs w:val="24"/>
        </w:rPr>
        <w:t>foreign key</w:t>
      </w:r>
      <w:r w:rsidRPr="00DC0793">
        <w:rPr>
          <w:rFonts w:ascii="Times New Roman" w:hAnsi="Times New Roman" w:cs="Times New Roman"/>
          <w:sz w:val="24"/>
          <w:szCs w:val="24"/>
        </w:rPr>
        <w:t xml:space="preserve"> pada </w:t>
      </w:r>
      <w:r w:rsidR="00FB6211" w:rsidRPr="00DC0793">
        <w:rPr>
          <w:rFonts w:ascii="Times New Roman" w:hAnsi="Times New Roman" w:cs="Times New Roman"/>
          <w:sz w:val="24"/>
          <w:szCs w:val="24"/>
          <w:lang w:val="id-ID"/>
        </w:rPr>
        <w:t>Pembayaran_Ikan</w:t>
      </w:r>
      <w:r w:rsidRPr="00DC0793">
        <w:rPr>
          <w:rFonts w:ascii="Times New Roman" w:hAnsi="Times New Roman" w:cs="Times New Roman"/>
          <w:sz w:val="24"/>
          <w:szCs w:val="24"/>
        </w:rPr>
        <w:t>.</w:t>
      </w:r>
    </w:p>
    <w:p w:rsidR="00C00A73" w:rsidRPr="00DC0793" w:rsidRDefault="00C00A73" w:rsidP="00C00A7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00A73" w:rsidRPr="00DC0793" w:rsidRDefault="00C46D34" w:rsidP="00C00A73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DC0793">
        <w:rPr>
          <w:rFonts w:ascii="Times New Roman" w:hAnsi="Times New Roman" w:cs="Times New Roman"/>
          <w:sz w:val="24"/>
          <w:szCs w:val="24"/>
        </w:rPr>
        <w:t xml:space="preserve">Tabel </w:t>
      </w:r>
      <w:r w:rsidR="00C00A73" w:rsidRPr="00DC0793">
        <w:rPr>
          <w:rFonts w:ascii="Times New Roman" w:hAnsi="Times New Roman" w:cs="Times New Roman"/>
          <w:sz w:val="24"/>
          <w:szCs w:val="24"/>
        </w:rPr>
        <w:t>Relasi</w:t>
      </w:r>
      <w:r w:rsidR="00E8739D" w:rsidRPr="00DC0793">
        <w:rPr>
          <w:rFonts w:ascii="Times New Roman" w:hAnsi="Times New Roman" w:cs="Times New Roman"/>
          <w:sz w:val="24"/>
          <w:szCs w:val="24"/>
        </w:rPr>
        <w:t xml:space="preserve"> </w:t>
      </w:r>
      <w:r w:rsidR="00C00A73" w:rsidRPr="00DC0793">
        <w:rPr>
          <w:rFonts w:ascii="Times New Roman" w:hAnsi="Times New Roman" w:cs="Times New Roman"/>
          <w:sz w:val="24"/>
          <w:szCs w:val="24"/>
        </w:rPr>
        <w:t xml:space="preserve">antara </w:t>
      </w:r>
      <w:r w:rsidR="00FB6211" w:rsidRPr="00DC0793">
        <w:rPr>
          <w:rFonts w:ascii="Times New Roman" w:hAnsi="Times New Roman" w:cs="Times New Roman"/>
          <w:sz w:val="24"/>
          <w:szCs w:val="24"/>
          <w:lang w:val="id-ID"/>
        </w:rPr>
        <w:t>Bagian_Pembayaran</w:t>
      </w:r>
      <w:r w:rsidR="00FB6211" w:rsidRPr="00DC0793">
        <w:rPr>
          <w:rFonts w:ascii="Times New Roman" w:hAnsi="Times New Roman" w:cs="Times New Roman"/>
          <w:sz w:val="24"/>
          <w:szCs w:val="24"/>
        </w:rPr>
        <w:t xml:space="preserve"> </w:t>
      </w:r>
      <w:r w:rsidR="00C00A73" w:rsidRPr="00DC0793">
        <w:rPr>
          <w:rFonts w:ascii="Times New Roman" w:hAnsi="Times New Roman" w:cs="Times New Roman"/>
          <w:sz w:val="24"/>
          <w:szCs w:val="24"/>
        </w:rPr>
        <w:t xml:space="preserve">dan </w:t>
      </w:r>
      <w:r w:rsidR="00FB6211" w:rsidRPr="00DC0793">
        <w:rPr>
          <w:rFonts w:ascii="Times New Roman" w:hAnsi="Times New Roman" w:cs="Times New Roman"/>
          <w:sz w:val="24"/>
          <w:szCs w:val="24"/>
          <w:lang w:val="id-ID"/>
        </w:rPr>
        <w:t>Pembayaran_Ikan</w:t>
      </w:r>
      <w:r w:rsidR="00FB6211" w:rsidRPr="00DC0793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TableGrid"/>
        <w:tblW w:w="5000" w:type="pct"/>
        <w:tblLook w:val="04A0"/>
      </w:tblPr>
      <w:tblGrid>
        <w:gridCol w:w="4978"/>
        <w:gridCol w:w="4264"/>
      </w:tblGrid>
      <w:tr w:rsidR="00C00A73" w:rsidRPr="00DC0793" w:rsidTr="00935677">
        <w:tc>
          <w:tcPr>
            <w:tcW w:w="2693" w:type="pct"/>
          </w:tcPr>
          <w:p w:rsidR="00C00A73" w:rsidRPr="002C04CF" w:rsidRDefault="00FB6211" w:rsidP="0093567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4C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gian_Pembayaran</w:t>
            </w:r>
            <w:r w:rsidRPr="002C0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0A73" w:rsidRPr="002C04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C04C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g_PembayaranID</w:t>
            </w:r>
            <w:r w:rsidR="00E8739D" w:rsidRPr="002C04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342C1" w:rsidRPr="002C04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amaStaff, Jabatan, Alamat, Gaji</w:t>
            </w:r>
            <w:r w:rsidR="00A465AE" w:rsidRPr="002C04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00A73" w:rsidRPr="002C04CF" w:rsidRDefault="00C00A73" w:rsidP="0093567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4CF">
              <w:rPr>
                <w:rFonts w:ascii="Times New Roman" w:hAnsi="Times New Roman" w:cs="Times New Roman"/>
                <w:i/>
                <w:sz w:val="24"/>
                <w:szCs w:val="24"/>
              </w:rPr>
              <w:t>Primary Key</w:t>
            </w:r>
            <w:r w:rsidRPr="002C0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6211" w:rsidRPr="002C04C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g_PembayaranID</w:t>
            </w:r>
          </w:p>
          <w:p w:rsidR="00C00A73" w:rsidRPr="002C04CF" w:rsidRDefault="00C00A73" w:rsidP="0093567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pct"/>
          </w:tcPr>
          <w:p w:rsidR="00B04501" w:rsidRPr="002C04CF" w:rsidRDefault="00B04501" w:rsidP="00E8739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4C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mbayaran_Ikan</w:t>
            </w:r>
            <w:r w:rsidRPr="002C04CF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2C04C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m_IkanID</w:t>
            </w:r>
            <w:r w:rsidRPr="002C04C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r w:rsidRPr="002C04C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2C04C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Bag_PembayaranID</w:t>
            </w:r>
            <w:r w:rsidRPr="002C04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Pr="002C04CF">
              <w:rPr>
                <w:sz w:val="24"/>
                <w:szCs w:val="24"/>
              </w:rPr>
              <w:t xml:space="preserve"> </w:t>
            </w:r>
            <w:r w:rsidRPr="002C04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ggalPembayaranIkan</w:t>
            </w:r>
            <w:r w:rsidRPr="002C04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B6211" w:rsidRPr="002C04CF" w:rsidRDefault="00E8739D" w:rsidP="00E8739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04CF">
              <w:rPr>
                <w:rFonts w:ascii="Times New Roman" w:hAnsi="Times New Roman" w:cs="Times New Roman"/>
                <w:i/>
                <w:sz w:val="24"/>
                <w:szCs w:val="24"/>
              </w:rPr>
              <w:t>Primary Key</w:t>
            </w:r>
            <w:r w:rsidRPr="002C0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6211" w:rsidRPr="002C04C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m_IkanID</w:t>
            </w:r>
          </w:p>
          <w:p w:rsidR="00E8739D" w:rsidRPr="002C04CF" w:rsidRDefault="00E8739D" w:rsidP="00E8739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4CF">
              <w:rPr>
                <w:rFonts w:ascii="Times New Roman" w:hAnsi="Times New Roman" w:cs="Times New Roman"/>
                <w:i/>
                <w:sz w:val="24"/>
                <w:szCs w:val="24"/>
              </w:rPr>
              <w:t>Foreign Key</w:t>
            </w:r>
            <w:r w:rsidRPr="002C0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6211" w:rsidRPr="002C04C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Bag_PembayaranID</w:t>
            </w:r>
            <w:r w:rsidR="00FB6211" w:rsidRPr="002C0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4CF">
              <w:rPr>
                <w:rFonts w:ascii="Times New Roman" w:hAnsi="Times New Roman" w:cs="Times New Roman"/>
                <w:i/>
                <w:sz w:val="24"/>
                <w:szCs w:val="24"/>
              </w:rPr>
              <w:t>References</w:t>
            </w:r>
            <w:r w:rsidRPr="002C0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6211" w:rsidRPr="002C04C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gian_Pembayaran</w:t>
            </w:r>
            <w:r w:rsidRPr="002C04C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B6211" w:rsidRPr="002C04C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Bag_PembayaranID</w:t>
            </w:r>
            <w:r w:rsidRPr="002C04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00A73" w:rsidRPr="002C04CF" w:rsidRDefault="00C00A73" w:rsidP="0093567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0A73" w:rsidRPr="00DC0793" w:rsidRDefault="00C00A73" w:rsidP="00C00A73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8A32BC" w:rsidRPr="00DC0793" w:rsidRDefault="008A32BC" w:rsidP="008A32B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C0793">
        <w:rPr>
          <w:rFonts w:ascii="Times New Roman" w:hAnsi="Times New Roman" w:cs="Times New Roman"/>
          <w:sz w:val="24"/>
          <w:szCs w:val="24"/>
        </w:rPr>
        <w:t xml:space="preserve">Relasi antara </w:t>
      </w:r>
      <w:r w:rsidR="00C46D34" w:rsidRPr="00DC0793">
        <w:rPr>
          <w:rFonts w:ascii="Times New Roman" w:hAnsi="Times New Roman" w:cs="Times New Roman"/>
          <w:sz w:val="24"/>
          <w:szCs w:val="24"/>
          <w:lang w:val="id-ID"/>
        </w:rPr>
        <w:t>Nelayan</w:t>
      </w:r>
      <w:r w:rsidRPr="00DC0793">
        <w:rPr>
          <w:rFonts w:ascii="Times New Roman" w:hAnsi="Times New Roman" w:cs="Times New Roman"/>
          <w:sz w:val="24"/>
          <w:szCs w:val="24"/>
        </w:rPr>
        <w:t xml:space="preserve"> dan </w:t>
      </w:r>
      <w:r w:rsidR="00FB6211" w:rsidRPr="00DC0793">
        <w:rPr>
          <w:rFonts w:ascii="Times New Roman" w:hAnsi="Times New Roman" w:cs="Times New Roman"/>
          <w:sz w:val="24"/>
          <w:szCs w:val="24"/>
          <w:lang w:val="id-ID"/>
        </w:rPr>
        <w:t>Setor</w:t>
      </w:r>
      <w:r w:rsidRPr="00DC0793">
        <w:rPr>
          <w:rFonts w:ascii="Times New Roman" w:hAnsi="Times New Roman" w:cs="Times New Roman"/>
          <w:sz w:val="24"/>
          <w:szCs w:val="24"/>
        </w:rPr>
        <w:t xml:space="preserve"> menyertakan </w:t>
      </w:r>
      <w:r w:rsidRPr="00DC0793">
        <w:rPr>
          <w:rFonts w:ascii="Times New Roman" w:hAnsi="Times New Roman" w:cs="Times New Roman"/>
          <w:i/>
          <w:sz w:val="24"/>
          <w:szCs w:val="24"/>
        </w:rPr>
        <w:t>primary key</w:t>
      </w:r>
      <w:r w:rsidRPr="00DC0793">
        <w:rPr>
          <w:rFonts w:ascii="Times New Roman" w:hAnsi="Times New Roman" w:cs="Times New Roman"/>
          <w:sz w:val="24"/>
          <w:szCs w:val="24"/>
        </w:rPr>
        <w:t xml:space="preserve"> </w:t>
      </w:r>
      <w:r w:rsidR="00C46D34" w:rsidRPr="00DC0793">
        <w:rPr>
          <w:rFonts w:ascii="Times New Roman" w:hAnsi="Times New Roman" w:cs="Times New Roman"/>
          <w:sz w:val="24"/>
          <w:szCs w:val="24"/>
          <w:lang w:val="id-ID"/>
        </w:rPr>
        <w:t>NelayanID</w:t>
      </w:r>
      <w:r w:rsidRPr="00DC0793">
        <w:rPr>
          <w:rFonts w:ascii="Times New Roman" w:hAnsi="Times New Roman" w:cs="Times New Roman"/>
          <w:sz w:val="24"/>
          <w:szCs w:val="24"/>
        </w:rPr>
        <w:t xml:space="preserve"> dari entitas </w:t>
      </w:r>
      <w:r w:rsidR="00C46D34" w:rsidRPr="00DC0793">
        <w:rPr>
          <w:rFonts w:ascii="Times New Roman" w:hAnsi="Times New Roman" w:cs="Times New Roman"/>
          <w:sz w:val="24"/>
          <w:szCs w:val="24"/>
          <w:lang w:val="id-ID"/>
        </w:rPr>
        <w:t>Nelayan</w:t>
      </w:r>
      <w:r w:rsidR="00C46D34" w:rsidRPr="00DC0793">
        <w:rPr>
          <w:rFonts w:ascii="Times New Roman" w:hAnsi="Times New Roman" w:cs="Times New Roman"/>
          <w:sz w:val="24"/>
          <w:szCs w:val="24"/>
        </w:rPr>
        <w:t xml:space="preserve"> </w:t>
      </w:r>
      <w:r w:rsidRPr="00DC0793">
        <w:rPr>
          <w:rFonts w:ascii="Times New Roman" w:hAnsi="Times New Roman" w:cs="Times New Roman"/>
          <w:sz w:val="24"/>
          <w:szCs w:val="24"/>
        </w:rPr>
        <w:t xml:space="preserve">sebagai </w:t>
      </w:r>
      <w:r w:rsidRPr="00DC0793">
        <w:rPr>
          <w:rFonts w:ascii="Times New Roman" w:hAnsi="Times New Roman" w:cs="Times New Roman"/>
          <w:i/>
          <w:sz w:val="24"/>
          <w:szCs w:val="24"/>
        </w:rPr>
        <w:t>foreign key</w:t>
      </w:r>
      <w:r w:rsidRPr="00DC0793">
        <w:rPr>
          <w:rFonts w:ascii="Times New Roman" w:hAnsi="Times New Roman" w:cs="Times New Roman"/>
          <w:sz w:val="24"/>
          <w:szCs w:val="24"/>
        </w:rPr>
        <w:t xml:space="preserve"> pada </w:t>
      </w:r>
      <w:r w:rsidR="00C46D34" w:rsidRPr="00DC0793">
        <w:rPr>
          <w:rFonts w:ascii="Times New Roman" w:hAnsi="Times New Roman" w:cs="Times New Roman"/>
          <w:sz w:val="24"/>
          <w:szCs w:val="24"/>
          <w:lang w:val="id-ID"/>
        </w:rPr>
        <w:t>Setor.</w:t>
      </w:r>
    </w:p>
    <w:p w:rsidR="008A32BC" w:rsidRPr="00DC0793" w:rsidRDefault="008A32BC" w:rsidP="008A32B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A32BC" w:rsidRPr="00DC0793" w:rsidRDefault="00C46D34" w:rsidP="008A32B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DC0793">
        <w:rPr>
          <w:rFonts w:ascii="Times New Roman" w:hAnsi="Times New Roman" w:cs="Times New Roman"/>
          <w:sz w:val="24"/>
          <w:szCs w:val="24"/>
        </w:rPr>
        <w:t>Tabel</w:t>
      </w:r>
      <w:r w:rsidR="008A32BC" w:rsidRPr="00DC0793">
        <w:rPr>
          <w:rFonts w:ascii="Times New Roman" w:hAnsi="Times New Roman" w:cs="Times New Roman"/>
          <w:sz w:val="24"/>
          <w:szCs w:val="24"/>
        </w:rPr>
        <w:t xml:space="preserve"> Relasi antara </w:t>
      </w:r>
      <w:r w:rsidRPr="00DC0793">
        <w:rPr>
          <w:rFonts w:ascii="Times New Roman" w:hAnsi="Times New Roman" w:cs="Times New Roman"/>
          <w:sz w:val="24"/>
          <w:szCs w:val="24"/>
          <w:lang w:val="id-ID"/>
        </w:rPr>
        <w:t>Nelayan</w:t>
      </w:r>
      <w:r w:rsidRPr="00DC0793">
        <w:rPr>
          <w:rFonts w:ascii="Times New Roman" w:hAnsi="Times New Roman" w:cs="Times New Roman"/>
          <w:sz w:val="24"/>
          <w:szCs w:val="24"/>
        </w:rPr>
        <w:t xml:space="preserve"> </w:t>
      </w:r>
      <w:r w:rsidR="008A32BC" w:rsidRPr="00DC0793">
        <w:rPr>
          <w:rFonts w:ascii="Times New Roman" w:hAnsi="Times New Roman" w:cs="Times New Roman"/>
          <w:sz w:val="24"/>
          <w:szCs w:val="24"/>
        </w:rPr>
        <w:t xml:space="preserve">dan </w:t>
      </w:r>
      <w:r w:rsidRPr="00DC0793">
        <w:rPr>
          <w:rFonts w:ascii="Times New Roman" w:hAnsi="Times New Roman" w:cs="Times New Roman"/>
          <w:sz w:val="24"/>
          <w:szCs w:val="24"/>
          <w:lang w:val="id-ID"/>
        </w:rPr>
        <w:t>Setor</w:t>
      </w:r>
    </w:p>
    <w:tbl>
      <w:tblPr>
        <w:tblStyle w:val="TableGrid"/>
        <w:tblW w:w="5000" w:type="pct"/>
        <w:tblLook w:val="04A0"/>
      </w:tblPr>
      <w:tblGrid>
        <w:gridCol w:w="4978"/>
        <w:gridCol w:w="4264"/>
      </w:tblGrid>
      <w:tr w:rsidR="008A32BC" w:rsidRPr="00DC0793" w:rsidTr="00935677">
        <w:tc>
          <w:tcPr>
            <w:tcW w:w="2693" w:type="pct"/>
          </w:tcPr>
          <w:p w:rsidR="00677441" w:rsidRPr="0027394A" w:rsidRDefault="00677441" w:rsidP="0093567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94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elayan</w:t>
            </w:r>
            <w:r w:rsidRPr="0027394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7394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elayanID</w:t>
            </w:r>
            <w:r w:rsidRPr="0027394A">
              <w:rPr>
                <w:rFonts w:ascii="Times New Roman" w:hAnsi="Times New Roman" w:cs="Times New Roman"/>
                <w:sz w:val="24"/>
                <w:szCs w:val="24"/>
              </w:rPr>
              <w:t>, NamaNelayan, AlamatNelayan, DOB, Gender, NelayanTelpNum)</w:t>
            </w:r>
          </w:p>
          <w:p w:rsidR="008A32BC" w:rsidRPr="0027394A" w:rsidRDefault="008A32BC" w:rsidP="0093567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94A">
              <w:rPr>
                <w:rFonts w:ascii="Times New Roman" w:hAnsi="Times New Roman" w:cs="Times New Roman"/>
                <w:i/>
                <w:sz w:val="24"/>
                <w:szCs w:val="24"/>
              </w:rPr>
              <w:t>Primary Key</w:t>
            </w:r>
            <w:r w:rsidRPr="00273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6D34" w:rsidRPr="0027394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elayanID</w:t>
            </w:r>
          </w:p>
          <w:p w:rsidR="008A32BC" w:rsidRPr="0027394A" w:rsidRDefault="008A32BC" w:rsidP="0093567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pct"/>
          </w:tcPr>
          <w:p w:rsidR="00245F85" w:rsidRPr="0027394A" w:rsidRDefault="00245F85" w:rsidP="00245F8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94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tor</w:t>
            </w:r>
            <w:r w:rsidRPr="0027394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7394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torID</w:t>
            </w:r>
            <w:r w:rsidRPr="002739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394A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elayanID</w:t>
            </w:r>
            <w:r w:rsidRPr="002739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Pr="0027394A">
              <w:rPr>
                <w:sz w:val="24"/>
                <w:szCs w:val="24"/>
              </w:rPr>
              <w:t xml:space="preserve"> </w:t>
            </w:r>
            <w:r w:rsidRPr="002739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ggalSetor</w:t>
            </w:r>
            <w:r w:rsidRPr="002739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805A5" w:rsidRPr="0027394A" w:rsidRDefault="008A32BC" w:rsidP="0093567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394A">
              <w:rPr>
                <w:rFonts w:ascii="Times New Roman" w:hAnsi="Times New Roman" w:cs="Times New Roman"/>
                <w:i/>
                <w:sz w:val="24"/>
                <w:szCs w:val="24"/>
              </w:rPr>
              <w:t>Primary Key</w:t>
            </w:r>
            <w:r w:rsidRPr="00273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6D34" w:rsidRPr="0027394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torID</w:t>
            </w:r>
          </w:p>
          <w:p w:rsidR="008A32BC" w:rsidRPr="0027394A" w:rsidRDefault="008A32BC" w:rsidP="0093567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94A">
              <w:rPr>
                <w:rFonts w:ascii="Times New Roman" w:hAnsi="Times New Roman" w:cs="Times New Roman"/>
                <w:i/>
                <w:sz w:val="24"/>
                <w:szCs w:val="24"/>
              </w:rPr>
              <w:t>Foreign Key</w:t>
            </w:r>
            <w:r w:rsidRPr="00273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6D34" w:rsidRPr="0027394A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elayanID</w:t>
            </w:r>
            <w:r w:rsidR="00C46D34" w:rsidRPr="00273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94A">
              <w:rPr>
                <w:rFonts w:ascii="Times New Roman" w:hAnsi="Times New Roman" w:cs="Times New Roman"/>
                <w:i/>
                <w:sz w:val="24"/>
                <w:szCs w:val="24"/>
              </w:rPr>
              <w:t>References</w:t>
            </w:r>
            <w:r w:rsidRPr="00273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6D34" w:rsidRPr="0027394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elayan</w:t>
            </w:r>
            <w:r w:rsidR="00A465AE" w:rsidRPr="00273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9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46D34" w:rsidRPr="0027394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elayanID</w:t>
            </w:r>
            <w:r w:rsidRPr="002739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A32BC" w:rsidRPr="0027394A" w:rsidRDefault="008A32BC" w:rsidP="0093567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32BC" w:rsidRPr="00DC0793" w:rsidRDefault="008A32BC" w:rsidP="008A32B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42676E" w:rsidRPr="00DC0793" w:rsidRDefault="0042676E" w:rsidP="0042676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C0793">
        <w:rPr>
          <w:rFonts w:ascii="Times New Roman" w:hAnsi="Times New Roman" w:cs="Times New Roman"/>
          <w:sz w:val="24"/>
          <w:szCs w:val="24"/>
        </w:rPr>
        <w:t xml:space="preserve">Relasi antara </w:t>
      </w:r>
      <w:r w:rsidR="00C46D34" w:rsidRPr="00DC0793">
        <w:rPr>
          <w:rFonts w:ascii="Times New Roman" w:hAnsi="Times New Roman" w:cs="Times New Roman"/>
          <w:sz w:val="24"/>
          <w:szCs w:val="24"/>
          <w:lang w:val="id-ID"/>
        </w:rPr>
        <w:t>Bagian_Pemesanan</w:t>
      </w:r>
      <w:r w:rsidRPr="00DC0793">
        <w:rPr>
          <w:rFonts w:ascii="Times New Roman" w:hAnsi="Times New Roman" w:cs="Times New Roman"/>
          <w:sz w:val="24"/>
          <w:szCs w:val="24"/>
        </w:rPr>
        <w:t xml:space="preserve"> dan </w:t>
      </w:r>
      <w:r w:rsidR="00C46D34" w:rsidRPr="00DC0793">
        <w:rPr>
          <w:rFonts w:ascii="Times New Roman" w:hAnsi="Times New Roman" w:cs="Times New Roman"/>
          <w:sz w:val="24"/>
          <w:szCs w:val="24"/>
          <w:lang w:val="id-ID"/>
        </w:rPr>
        <w:t>Pemesanan</w:t>
      </w:r>
      <w:r w:rsidRPr="00DC0793">
        <w:rPr>
          <w:rFonts w:ascii="Times New Roman" w:hAnsi="Times New Roman" w:cs="Times New Roman"/>
          <w:sz w:val="24"/>
          <w:szCs w:val="24"/>
        </w:rPr>
        <w:t xml:space="preserve"> menyertakan </w:t>
      </w:r>
      <w:r w:rsidRPr="00DC0793">
        <w:rPr>
          <w:rFonts w:ascii="Times New Roman" w:hAnsi="Times New Roman" w:cs="Times New Roman"/>
          <w:i/>
          <w:sz w:val="24"/>
          <w:szCs w:val="24"/>
        </w:rPr>
        <w:t>primary ke</w:t>
      </w:r>
      <w:r w:rsidR="00083A18" w:rsidRPr="00DC0793">
        <w:rPr>
          <w:rFonts w:ascii="Times New Roman" w:hAnsi="Times New Roman" w:cs="Times New Roman"/>
          <w:i/>
          <w:sz w:val="24"/>
          <w:szCs w:val="24"/>
        </w:rPr>
        <w:t xml:space="preserve">y </w:t>
      </w:r>
      <w:r w:rsidR="00C46D34" w:rsidRPr="00DC0793">
        <w:rPr>
          <w:rFonts w:ascii="Times New Roman" w:hAnsi="Times New Roman" w:cs="Times New Roman"/>
          <w:sz w:val="24"/>
          <w:szCs w:val="24"/>
          <w:lang w:val="id-ID"/>
        </w:rPr>
        <w:t>Bag_PemesananID</w:t>
      </w:r>
      <w:r w:rsidRPr="00DC0793">
        <w:rPr>
          <w:rFonts w:ascii="Times New Roman" w:hAnsi="Times New Roman" w:cs="Times New Roman"/>
          <w:sz w:val="24"/>
          <w:szCs w:val="24"/>
        </w:rPr>
        <w:t xml:space="preserve"> dari entitas </w:t>
      </w:r>
      <w:r w:rsidR="00C46D34" w:rsidRPr="00DC0793">
        <w:rPr>
          <w:rFonts w:ascii="Times New Roman" w:hAnsi="Times New Roman" w:cs="Times New Roman"/>
          <w:sz w:val="24"/>
          <w:szCs w:val="24"/>
          <w:lang w:val="id-ID"/>
        </w:rPr>
        <w:t>Bagian_Pemesanan</w:t>
      </w:r>
      <w:r w:rsidR="00C46D34" w:rsidRPr="00DC0793">
        <w:rPr>
          <w:rFonts w:ascii="Times New Roman" w:hAnsi="Times New Roman" w:cs="Times New Roman"/>
          <w:sz w:val="24"/>
          <w:szCs w:val="24"/>
        </w:rPr>
        <w:t xml:space="preserve"> </w:t>
      </w:r>
      <w:r w:rsidRPr="00DC0793">
        <w:rPr>
          <w:rFonts w:ascii="Times New Roman" w:hAnsi="Times New Roman" w:cs="Times New Roman"/>
          <w:sz w:val="24"/>
          <w:szCs w:val="24"/>
        </w:rPr>
        <w:t xml:space="preserve">sebagai </w:t>
      </w:r>
      <w:r w:rsidRPr="00DC0793">
        <w:rPr>
          <w:rFonts w:ascii="Times New Roman" w:hAnsi="Times New Roman" w:cs="Times New Roman"/>
          <w:i/>
          <w:sz w:val="24"/>
          <w:szCs w:val="24"/>
        </w:rPr>
        <w:t>foreign key</w:t>
      </w:r>
      <w:r w:rsidRPr="00DC0793">
        <w:rPr>
          <w:rFonts w:ascii="Times New Roman" w:hAnsi="Times New Roman" w:cs="Times New Roman"/>
          <w:sz w:val="24"/>
          <w:szCs w:val="24"/>
        </w:rPr>
        <w:t xml:space="preserve"> pada </w:t>
      </w:r>
      <w:r w:rsidR="00C46D34" w:rsidRPr="00DC0793">
        <w:rPr>
          <w:rFonts w:ascii="Times New Roman" w:hAnsi="Times New Roman" w:cs="Times New Roman"/>
          <w:sz w:val="24"/>
          <w:szCs w:val="24"/>
          <w:lang w:val="id-ID"/>
        </w:rPr>
        <w:t>Pemesanan</w:t>
      </w:r>
      <w:r w:rsidRPr="00DC0793">
        <w:rPr>
          <w:rFonts w:ascii="Times New Roman" w:hAnsi="Times New Roman" w:cs="Times New Roman"/>
          <w:sz w:val="24"/>
          <w:szCs w:val="24"/>
        </w:rPr>
        <w:t>.</w:t>
      </w:r>
    </w:p>
    <w:p w:rsidR="0042676E" w:rsidRPr="00DC0793" w:rsidRDefault="0042676E" w:rsidP="0042676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2676E" w:rsidRPr="00DC0793" w:rsidRDefault="00C46D34" w:rsidP="0042676E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DC0793">
        <w:rPr>
          <w:rFonts w:ascii="Times New Roman" w:hAnsi="Times New Roman" w:cs="Times New Roman"/>
          <w:sz w:val="24"/>
          <w:szCs w:val="24"/>
        </w:rPr>
        <w:t xml:space="preserve">Tabel </w:t>
      </w:r>
      <w:r w:rsidR="0042676E" w:rsidRPr="00DC0793">
        <w:rPr>
          <w:rFonts w:ascii="Times New Roman" w:hAnsi="Times New Roman" w:cs="Times New Roman"/>
          <w:sz w:val="24"/>
          <w:szCs w:val="24"/>
        </w:rPr>
        <w:t xml:space="preserve">Relasi antara </w:t>
      </w:r>
      <w:r w:rsidRPr="00DC0793">
        <w:rPr>
          <w:rFonts w:ascii="Times New Roman" w:hAnsi="Times New Roman" w:cs="Times New Roman"/>
          <w:sz w:val="24"/>
          <w:szCs w:val="24"/>
          <w:lang w:val="id-ID"/>
        </w:rPr>
        <w:t>Bagian_Pemesanan</w:t>
      </w:r>
      <w:r w:rsidRPr="00DC0793">
        <w:rPr>
          <w:rFonts w:ascii="Times New Roman" w:hAnsi="Times New Roman" w:cs="Times New Roman"/>
          <w:sz w:val="24"/>
          <w:szCs w:val="24"/>
        </w:rPr>
        <w:t xml:space="preserve"> </w:t>
      </w:r>
      <w:r w:rsidR="0042676E" w:rsidRPr="00DC0793">
        <w:rPr>
          <w:rFonts w:ascii="Times New Roman" w:hAnsi="Times New Roman" w:cs="Times New Roman"/>
          <w:sz w:val="24"/>
          <w:szCs w:val="24"/>
        </w:rPr>
        <w:t xml:space="preserve">dan </w:t>
      </w:r>
      <w:r w:rsidRPr="00DC0793">
        <w:rPr>
          <w:rFonts w:ascii="Times New Roman" w:hAnsi="Times New Roman" w:cs="Times New Roman"/>
          <w:sz w:val="24"/>
          <w:szCs w:val="24"/>
          <w:lang w:val="id-ID"/>
        </w:rPr>
        <w:t>Pemesanan</w:t>
      </w:r>
    </w:p>
    <w:tbl>
      <w:tblPr>
        <w:tblStyle w:val="TableGrid"/>
        <w:tblW w:w="5000" w:type="pct"/>
        <w:tblLook w:val="04A0"/>
      </w:tblPr>
      <w:tblGrid>
        <w:gridCol w:w="4978"/>
        <w:gridCol w:w="4264"/>
      </w:tblGrid>
      <w:tr w:rsidR="0042676E" w:rsidRPr="00DC0793" w:rsidTr="00935677">
        <w:tc>
          <w:tcPr>
            <w:tcW w:w="2693" w:type="pct"/>
          </w:tcPr>
          <w:p w:rsidR="00BD736E" w:rsidRPr="00624533" w:rsidRDefault="00BD736E" w:rsidP="0065610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53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gian_Pemesanan</w:t>
            </w:r>
            <w:r w:rsidRPr="0062453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2453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g_PemesananID</w:t>
            </w:r>
            <w:r w:rsidRPr="006245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2453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NamaStaff, Jabatan, Alamat, Gaji)</w:t>
            </w:r>
            <w:r w:rsidRPr="00624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6101" w:rsidRPr="00624533" w:rsidRDefault="00656101" w:rsidP="0065610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533">
              <w:rPr>
                <w:rFonts w:ascii="Times New Roman" w:hAnsi="Times New Roman" w:cs="Times New Roman"/>
                <w:i/>
                <w:sz w:val="24"/>
                <w:szCs w:val="24"/>
              </w:rPr>
              <w:t>Primary Key</w:t>
            </w:r>
            <w:r w:rsidRPr="00624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6D34" w:rsidRPr="0062453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g_PemesananID</w:t>
            </w:r>
          </w:p>
          <w:p w:rsidR="0042676E" w:rsidRPr="00624533" w:rsidRDefault="0042676E" w:rsidP="0093567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pct"/>
          </w:tcPr>
          <w:p w:rsidR="003B1427" w:rsidRPr="00624533" w:rsidRDefault="003B1427" w:rsidP="0065610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53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mesanan</w:t>
            </w:r>
            <w:r w:rsidRPr="0062453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2453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mesananID</w:t>
            </w:r>
            <w:r w:rsidRPr="006245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2453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62453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Bag_PemesananID</w:t>
            </w:r>
            <w:r w:rsidRPr="006245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r w:rsidRPr="00624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ggalPemesanan</w:t>
            </w:r>
            <w:r w:rsidRPr="006245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56101" w:rsidRPr="00624533" w:rsidRDefault="00656101" w:rsidP="0065610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533">
              <w:rPr>
                <w:rFonts w:ascii="Times New Roman" w:hAnsi="Times New Roman" w:cs="Times New Roman"/>
                <w:i/>
                <w:sz w:val="24"/>
                <w:szCs w:val="24"/>
              </w:rPr>
              <w:t>Primary Key</w:t>
            </w:r>
            <w:r w:rsidRPr="00624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6D34" w:rsidRPr="0062453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mesananID</w:t>
            </w:r>
          </w:p>
          <w:p w:rsidR="0042676E" w:rsidRPr="00624533" w:rsidRDefault="0042676E" w:rsidP="0093567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533">
              <w:rPr>
                <w:rFonts w:ascii="Times New Roman" w:hAnsi="Times New Roman" w:cs="Times New Roman"/>
                <w:i/>
                <w:sz w:val="24"/>
                <w:szCs w:val="24"/>
              </w:rPr>
              <w:t>Foreign Key</w:t>
            </w:r>
            <w:r w:rsidRPr="00624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6D34" w:rsidRPr="0062453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Bag_PemesananID</w:t>
            </w:r>
            <w:r w:rsidR="00C46D34" w:rsidRPr="00624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4533">
              <w:rPr>
                <w:rFonts w:ascii="Times New Roman" w:hAnsi="Times New Roman" w:cs="Times New Roman"/>
                <w:i/>
                <w:sz w:val="24"/>
                <w:szCs w:val="24"/>
              </w:rPr>
              <w:t>References</w:t>
            </w:r>
            <w:r w:rsidRPr="00624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6D34" w:rsidRPr="0062453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gian_Pemesanan</w:t>
            </w:r>
            <w:r w:rsidR="00C46D34" w:rsidRPr="00624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453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46D34" w:rsidRPr="0062453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g_PemesananID</w:t>
            </w:r>
            <w:r w:rsidRPr="006245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2676E" w:rsidRPr="00624533" w:rsidRDefault="0042676E" w:rsidP="0093567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767A" w:rsidRPr="00DC0793" w:rsidRDefault="008A767A" w:rsidP="0042676E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C46D34" w:rsidRPr="00DC0793" w:rsidRDefault="00C46D34" w:rsidP="00C46D34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id-ID"/>
        </w:rPr>
      </w:pPr>
    </w:p>
    <w:p w:rsidR="00C46D34" w:rsidRPr="00DC0793" w:rsidRDefault="00C46D34" w:rsidP="00C46D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C0793">
        <w:rPr>
          <w:rFonts w:ascii="Times New Roman" w:hAnsi="Times New Roman" w:cs="Times New Roman"/>
          <w:sz w:val="24"/>
          <w:szCs w:val="24"/>
        </w:rPr>
        <w:t xml:space="preserve">Relasi antara </w:t>
      </w:r>
      <w:r w:rsidRPr="00DC0793">
        <w:rPr>
          <w:rFonts w:ascii="Times New Roman" w:hAnsi="Times New Roman" w:cs="Times New Roman"/>
          <w:sz w:val="24"/>
          <w:szCs w:val="24"/>
          <w:lang w:val="id-ID"/>
        </w:rPr>
        <w:t>Pelanggan</w:t>
      </w:r>
      <w:r w:rsidRPr="00DC0793">
        <w:rPr>
          <w:rFonts w:ascii="Times New Roman" w:hAnsi="Times New Roman" w:cs="Times New Roman"/>
          <w:sz w:val="24"/>
          <w:szCs w:val="24"/>
        </w:rPr>
        <w:t xml:space="preserve"> dan </w:t>
      </w:r>
      <w:r w:rsidRPr="00DC0793">
        <w:rPr>
          <w:rFonts w:ascii="Times New Roman" w:hAnsi="Times New Roman" w:cs="Times New Roman"/>
          <w:sz w:val="24"/>
          <w:szCs w:val="24"/>
          <w:lang w:val="id-ID"/>
        </w:rPr>
        <w:t>Pemesanan</w:t>
      </w:r>
      <w:r w:rsidRPr="00DC0793">
        <w:rPr>
          <w:rFonts w:ascii="Times New Roman" w:hAnsi="Times New Roman" w:cs="Times New Roman"/>
          <w:sz w:val="24"/>
          <w:szCs w:val="24"/>
        </w:rPr>
        <w:t xml:space="preserve"> menyertakan </w:t>
      </w:r>
      <w:r w:rsidRPr="00DC0793">
        <w:rPr>
          <w:rFonts w:ascii="Times New Roman" w:hAnsi="Times New Roman" w:cs="Times New Roman"/>
          <w:i/>
          <w:sz w:val="24"/>
          <w:szCs w:val="24"/>
        </w:rPr>
        <w:t>primary key</w:t>
      </w:r>
      <w:r w:rsidRPr="00DC0793">
        <w:rPr>
          <w:rFonts w:ascii="Times New Roman" w:hAnsi="Times New Roman" w:cs="Times New Roman"/>
          <w:sz w:val="24"/>
          <w:szCs w:val="24"/>
        </w:rPr>
        <w:t xml:space="preserve"> </w:t>
      </w:r>
      <w:r w:rsidRPr="00DC0793">
        <w:rPr>
          <w:rFonts w:ascii="Times New Roman" w:hAnsi="Times New Roman" w:cs="Times New Roman"/>
          <w:sz w:val="24"/>
          <w:szCs w:val="24"/>
          <w:lang w:val="id-ID"/>
        </w:rPr>
        <w:t>Pelanggan</w:t>
      </w:r>
      <w:r w:rsidRPr="00DC0793">
        <w:rPr>
          <w:rFonts w:ascii="Times New Roman" w:hAnsi="Times New Roman" w:cs="Times New Roman"/>
          <w:sz w:val="24"/>
          <w:szCs w:val="24"/>
        </w:rPr>
        <w:t xml:space="preserve">ID dari entitas </w:t>
      </w:r>
      <w:r w:rsidRPr="00DC0793">
        <w:rPr>
          <w:rFonts w:ascii="Times New Roman" w:hAnsi="Times New Roman" w:cs="Times New Roman"/>
          <w:sz w:val="24"/>
          <w:szCs w:val="24"/>
          <w:lang w:val="id-ID"/>
        </w:rPr>
        <w:t>Pelanggan</w:t>
      </w:r>
      <w:r w:rsidRPr="00DC0793">
        <w:rPr>
          <w:rFonts w:ascii="Times New Roman" w:hAnsi="Times New Roman" w:cs="Times New Roman"/>
          <w:sz w:val="24"/>
          <w:szCs w:val="24"/>
        </w:rPr>
        <w:t xml:space="preserve"> sebagai </w:t>
      </w:r>
      <w:r w:rsidRPr="00DC0793">
        <w:rPr>
          <w:rFonts w:ascii="Times New Roman" w:hAnsi="Times New Roman" w:cs="Times New Roman"/>
          <w:i/>
          <w:sz w:val="24"/>
          <w:szCs w:val="24"/>
        </w:rPr>
        <w:t>foreign key</w:t>
      </w:r>
      <w:r w:rsidRPr="00DC0793">
        <w:rPr>
          <w:rFonts w:ascii="Times New Roman" w:hAnsi="Times New Roman" w:cs="Times New Roman"/>
          <w:sz w:val="24"/>
          <w:szCs w:val="24"/>
        </w:rPr>
        <w:t xml:space="preserve"> pada </w:t>
      </w:r>
      <w:r w:rsidRPr="00DC0793">
        <w:rPr>
          <w:rFonts w:ascii="Times New Roman" w:hAnsi="Times New Roman" w:cs="Times New Roman"/>
          <w:sz w:val="24"/>
          <w:szCs w:val="24"/>
          <w:lang w:val="id-ID"/>
        </w:rPr>
        <w:t>Pemesanan</w:t>
      </w:r>
      <w:r w:rsidRPr="00DC0793">
        <w:rPr>
          <w:rFonts w:ascii="Times New Roman" w:hAnsi="Times New Roman" w:cs="Times New Roman"/>
          <w:sz w:val="24"/>
          <w:szCs w:val="24"/>
        </w:rPr>
        <w:t>.</w:t>
      </w:r>
    </w:p>
    <w:p w:rsidR="00C46D34" w:rsidRPr="00DC0793" w:rsidRDefault="00C46D34" w:rsidP="00C46D3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46D34" w:rsidRPr="00DC0793" w:rsidRDefault="00C46D34" w:rsidP="00C46D34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id-ID"/>
        </w:rPr>
      </w:pPr>
      <w:r w:rsidRPr="00DC0793">
        <w:rPr>
          <w:rFonts w:ascii="Times New Roman" w:hAnsi="Times New Roman" w:cs="Times New Roman"/>
          <w:sz w:val="24"/>
          <w:szCs w:val="24"/>
        </w:rPr>
        <w:t xml:space="preserve">Tabel Relasi antara </w:t>
      </w:r>
      <w:r w:rsidRPr="00DC0793">
        <w:rPr>
          <w:rFonts w:ascii="Times New Roman" w:hAnsi="Times New Roman" w:cs="Times New Roman"/>
          <w:sz w:val="24"/>
          <w:szCs w:val="24"/>
          <w:lang w:val="id-ID"/>
        </w:rPr>
        <w:t>Pelanggan</w:t>
      </w:r>
      <w:r w:rsidRPr="00DC0793">
        <w:rPr>
          <w:rFonts w:ascii="Times New Roman" w:hAnsi="Times New Roman" w:cs="Times New Roman"/>
          <w:sz w:val="24"/>
          <w:szCs w:val="24"/>
        </w:rPr>
        <w:t xml:space="preserve"> dan </w:t>
      </w:r>
      <w:r w:rsidRPr="00DC0793">
        <w:rPr>
          <w:rFonts w:ascii="Times New Roman" w:hAnsi="Times New Roman" w:cs="Times New Roman"/>
          <w:sz w:val="24"/>
          <w:szCs w:val="24"/>
          <w:lang w:val="id-ID"/>
        </w:rPr>
        <w:t>Pemesanan</w:t>
      </w:r>
    </w:p>
    <w:tbl>
      <w:tblPr>
        <w:tblStyle w:val="TableGrid"/>
        <w:tblW w:w="5000" w:type="pct"/>
        <w:tblLook w:val="04A0"/>
      </w:tblPr>
      <w:tblGrid>
        <w:gridCol w:w="4978"/>
        <w:gridCol w:w="4264"/>
      </w:tblGrid>
      <w:tr w:rsidR="00C46D34" w:rsidRPr="00DC0793" w:rsidTr="009D59FB">
        <w:tc>
          <w:tcPr>
            <w:tcW w:w="2693" w:type="pct"/>
          </w:tcPr>
          <w:p w:rsidR="00C46D34" w:rsidRPr="003A287D" w:rsidRDefault="00EF3D4D" w:rsidP="009D59F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87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langgan</w:t>
            </w:r>
            <w:r w:rsidRPr="003A287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A287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langganID</w:t>
            </w:r>
            <w:r w:rsidRPr="003A28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A287D">
              <w:rPr>
                <w:sz w:val="24"/>
                <w:szCs w:val="24"/>
              </w:rPr>
              <w:t xml:space="preserve"> </w:t>
            </w:r>
            <w:r w:rsidRPr="003A287D">
              <w:rPr>
                <w:rFonts w:ascii="Times New Roman" w:hAnsi="Times New Roman" w:cs="Times New Roman"/>
                <w:sz w:val="24"/>
                <w:szCs w:val="24"/>
              </w:rPr>
              <w:t>NamaPelanggan, AlamatPelanggan, DOB, Gender, PelangganTelpNum)</w:t>
            </w:r>
          </w:p>
          <w:p w:rsidR="00C46D34" w:rsidRPr="003A287D" w:rsidRDefault="00C46D34" w:rsidP="009D59F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87D">
              <w:rPr>
                <w:rFonts w:ascii="Times New Roman" w:hAnsi="Times New Roman" w:cs="Times New Roman"/>
                <w:i/>
                <w:sz w:val="24"/>
                <w:szCs w:val="24"/>
              </w:rPr>
              <w:t>Primary Key</w:t>
            </w:r>
            <w:r w:rsidRPr="003A2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287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langganID</w:t>
            </w:r>
          </w:p>
          <w:p w:rsidR="00C46D34" w:rsidRPr="003A287D" w:rsidRDefault="00C46D34" w:rsidP="009D59F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pct"/>
          </w:tcPr>
          <w:p w:rsidR="00583346" w:rsidRPr="003A287D" w:rsidRDefault="00583346" w:rsidP="003C7DAB">
            <w:pPr>
              <w:pStyle w:val="ListParagraph"/>
              <w:ind w:left="-92"/>
              <w:rPr>
                <w:rFonts w:ascii="Times New Roman" w:hAnsi="Times New Roman" w:cs="Times New Roman"/>
                <w:sz w:val="24"/>
                <w:szCs w:val="24"/>
              </w:rPr>
            </w:pPr>
            <w:r w:rsidRPr="003A287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mesanan</w:t>
            </w:r>
            <w:r w:rsidRPr="003A287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A287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mesananID</w:t>
            </w:r>
            <w:r w:rsidRPr="003A28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A287D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elangganID</w:t>
            </w:r>
            <w:r w:rsidRPr="003A28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, </w:t>
            </w:r>
            <w:r w:rsidRPr="003A2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ggalPemesanan</w:t>
            </w:r>
            <w:r w:rsidRPr="003A28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46D34" w:rsidRPr="003A287D" w:rsidRDefault="00C46D34" w:rsidP="003C7DAB">
            <w:pPr>
              <w:pStyle w:val="ListParagraph"/>
              <w:ind w:left="-9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287D">
              <w:rPr>
                <w:rFonts w:ascii="Times New Roman" w:hAnsi="Times New Roman" w:cs="Times New Roman"/>
                <w:i/>
                <w:sz w:val="24"/>
                <w:szCs w:val="24"/>
              </w:rPr>
              <w:t>Primary Key</w:t>
            </w:r>
            <w:r w:rsidRPr="003A2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287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mesanan</w:t>
            </w:r>
            <w:r w:rsidR="00B805A5" w:rsidRPr="003A287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D</w:t>
            </w:r>
          </w:p>
          <w:p w:rsidR="00C46D34" w:rsidRPr="003A287D" w:rsidRDefault="00C46D34" w:rsidP="009D59FB">
            <w:pPr>
              <w:pStyle w:val="ListParagraph"/>
              <w:ind w:left="-92"/>
              <w:rPr>
                <w:rFonts w:ascii="Times New Roman" w:hAnsi="Times New Roman" w:cs="Times New Roman"/>
                <w:sz w:val="24"/>
                <w:szCs w:val="24"/>
              </w:rPr>
            </w:pPr>
            <w:r w:rsidRPr="003A287D">
              <w:rPr>
                <w:rFonts w:ascii="Times New Roman" w:hAnsi="Times New Roman" w:cs="Times New Roman"/>
                <w:i/>
                <w:sz w:val="24"/>
                <w:szCs w:val="24"/>
              </w:rPr>
              <w:t>Foreign Key</w:t>
            </w:r>
            <w:r w:rsidRPr="003A2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05A5" w:rsidRPr="003A287D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elangganID</w:t>
            </w:r>
            <w:r w:rsidR="00B805A5" w:rsidRPr="003A2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28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eferences </w:t>
            </w:r>
            <w:r w:rsidR="00B805A5" w:rsidRPr="003A287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langgan</w:t>
            </w:r>
            <w:r w:rsidRPr="003A287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805A5" w:rsidRPr="003A287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langganID</w:t>
            </w:r>
            <w:r w:rsidRPr="003A28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46D34" w:rsidRPr="003A287D" w:rsidRDefault="00C46D34" w:rsidP="009D59F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6D34" w:rsidRPr="00DC0793" w:rsidRDefault="00C46D34" w:rsidP="00C46D3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C46D34" w:rsidRPr="00DC0793" w:rsidRDefault="00C46D34" w:rsidP="00C46D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C0793">
        <w:rPr>
          <w:rFonts w:ascii="Times New Roman" w:hAnsi="Times New Roman" w:cs="Times New Roman"/>
          <w:sz w:val="24"/>
          <w:szCs w:val="24"/>
        </w:rPr>
        <w:t xml:space="preserve">Relasi antara </w:t>
      </w:r>
      <w:r w:rsidR="00B805A5" w:rsidRPr="00DC0793">
        <w:rPr>
          <w:rFonts w:ascii="Times New Roman" w:hAnsi="Times New Roman" w:cs="Times New Roman"/>
          <w:sz w:val="24"/>
          <w:szCs w:val="24"/>
          <w:lang w:val="id-ID"/>
        </w:rPr>
        <w:t>Kurir</w:t>
      </w:r>
      <w:r w:rsidRPr="00DC0793">
        <w:rPr>
          <w:rFonts w:ascii="Times New Roman" w:hAnsi="Times New Roman" w:cs="Times New Roman"/>
          <w:sz w:val="24"/>
          <w:szCs w:val="24"/>
        </w:rPr>
        <w:t xml:space="preserve"> dan</w:t>
      </w:r>
      <w:r w:rsidRPr="00DC079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805A5" w:rsidRPr="00DC0793">
        <w:rPr>
          <w:rFonts w:ascii="Times New Roman" w:hAnsi="Times New Roman" w:cs="Times New Roman"/>
          <w:sz w:val="24"/>
          <w:szCs w:val="24"/>
          <w:lang w:val="id-ID"/>
        </w:rPr>
        <w:t>Pengiriman</w:t>
      </w:r>
      <w:r w:rsidRPr="00DC0793">
        <w:rPr>
          <w:rFonts w:ascii="Times New Roman" w:hAnsi="Times New Roman" w:cs="Times New Roman"/>
          <w:sz w:val="24"/>
          <w:szCs w:val="24"/>
        </w:rPr>
        <w:t xml:space="preserve">  menyertakan </w:t>
      </w:r>
      <w:r w:rsidRPr="00DC0793">
        <w:rPr>
          <w:rFonts w:ascii="Times New Roman" w:hAnsi="Times New Roman" w:cs="Times New Roman"/>
          <w:i/>
          <w:sz w:val="24"/>
          <w:szCs w:val="24"/>
        </w:rPr>
        <w:t>primary key</w:t>
      </w:r>
      <w:r w:rsidRPr="00DC0793">
        <w:rPr>
          <w:rFonts w:ascii="Times New Roman" w:hAnsi="Times New Roman" w:cs="Times New Roman"/>
          <w:sz w:val="24"/>
          <w:szCs w:val="24"/>
        </w:rPr>
        <w:t xml:space="preserve"> </w:t>
      </w:r>
      <w:r w:rsidR="00B805A5" w:rsidRPr="00DC0793">
        <w:rPr>
          <w:rFonts w:ascii="Times New Roman" w:hAnsi="Times New Roman" w:cs="Times New Roman"/>
          <w:sz w:val="24"/>
          <w:szCs w:val="24"/>
          <w:lang w:val="id-ID"/>
        </w:rPr>
        <w:t xml:space="preserve">KurirID </w:t>
      </w:r>
      <w:r w:rsidRPr="00DC0793">
        <w:rPr>
          <w:rFonts w:ascii="Times New Roman" w:hAnsi="Times New Roman" w:cs="Times New Roman"/>
          <w:sz w:val="24"/>
          <w:szCs w:val="24"/>
        </w:rPr>
        <w:t xml:space="preserve">dari entitas </w:t>
      </w:r>
      <w:r w:rsidR="00B805A5" w:rsidRPr="00DC0793">
        <w:rPr>
          <w:rFonts w:ascii="Times New Roman" w:hAnsi="Times New Roman" w:cs="Times New Roman"/>
          <w:sz w:val="24"/>
          <w:szCs w:val="24"/>
          <w:lang w:val="id-ID"/>
        </w:rPr>
        <w:t>Kurir</w:t>
      </w:r>
      <w:r w:rsidR="00B805A5" w:rsidRPr="00DC0793">
        <w:rPr>
          <w:rFonts w:ascii="Times New Roman" w:hAnsi="Times New Roman" w:cs="Times New Roman"/>
          <w:sz w:val="24"/>
          <w:szCs w:val="24"/>
        </w:rPr>
        <w:t xml:space="preserve"> </w:t>
      </w:r>
      <w:r w:rsidRPr="00DC0793">
        <w:rPr>
          <w:rFonts w:ascii="Times New Roman" w:hAnsi="Times New Roman" w:cs="Times New Roman"/>
          <w:sz w:val="24"/>
          <w:szCs w:val="24"/>
        </w:rPr>
        <w:t xml:space="preserve">sebagai </w:t>
      </w:r>
      <w:r w:rsidRPr="00DC0793">
        <w:rPr>
          <w:rFonts w:ascii="Times New Roman" w:hAnsi="Times New Roman" w:cs="Times New Roman"/>
          <w:i/>
          <w:sz w:val="24"/>
          <w:szCs w:val="24"/>
        </w:rPr>
        <w:t>foreign key</w:t>
      </w:r>
      <w:r w:rsidRPr="00DC0793">
        <w:rPr>
          <w:rFonts w:ascii="Times New Roman" w:hAnsi="Times New Roman" w:cs="Times New Roman"/>
          <w:sz w:val="24"/>
          <w:szCs w:val="24"/>
        </w:rPr>
        <w:t xml:space="preserve"> pada </w:t>
      </w:r>
      <w:r w:rsidR="00B805A5" w:rsidRPr="00DC0793">
        <w:rPr>
          <w:rFonts w:ascii="Times New Roman" w:hAnsi="Times New Roman" w:cs="Times New Roman"/>
          <w:sz w:val="24"/>
          <w:szCs w:val="24"/>
          <w:lang w:val="id-ID"/>
        </w:rPr>
        <w:t>Pengiriman</w:t>
      </w:r>
      <w:r w:rsidR="00B805A5" w:rsidRPr="00DC0793">
        <w:rPr>
          <w:rFonts w:ascii="Times New Roman" w:hAnsi="Times New Roman" w:cs="Times New Roman"/>
          <w:sz w:val="24"/>
          <w:szCs w:val="24"/>
        </w:rPr>
        <w:t xml:space="preserve">  </w:t>
      </w:r>
      <w:r w:rsidRPr="00DC0793">
        <w:rPr>
          <w:rFonts w:ascii="Times New Roman" w:hAnsi="Times New Roman" w:cs="Times New Roman"/>
          <w:sz w:val="24"/>
          <w:szCs w:val="24"/>
        </w:rPr>
        <w:t>.</w:t>
      </w:r>
    </w:p>
    <w:p w:rsidR="00C46D34" w:rsidRPr="00DC0793" w:rsidRDefault="00C46D34" w:rsidP="00C46D3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46D34" w:rsidRPr="00DC0793" w:rsidRDefault="00C46D34" w:rsidP="00C46D3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DC0793">
        <w:rPr>
          <w:rFonts w:ascii="Times New Roman" w:hAnsi="Times New Roman" w:cs="Times New Roman"/>
          <w:sz w:val="24"/>
          <w:szCs w:val="24"/>
        </w:rPr>
        <w:t xml:space="preserve">Tabel Relasi antara </w:t>
      </w:r>
      <w:r w:rsidR="00B805A5" w:rsidRPr="00DC0793">
        <w:rPr>
          <w:rFonts w:ascii="Times New Roman" w:hAnsi="Times New Roman" w:cs="Times New Roman"/>
          <w:sz w:val="24"/>
          <w:szCs w:val="24"/>
          <w:lang w:val="id-ID"/>
        </w:rPr>
        <w:t>Kurir</w:t>
      </w:r>
      <w:r w:rsidR="00B805A5" w:rsidRPr="00DC0793">
        <w:rPr>
          <w:rFonts w:ascii="Times New Roman" w:hAnsi="Times New Roman" w:cs="Times New Roman"/>
          <w:sz w:val="24"/>
          <w:szCs w:val="24"/>
        </w:rPr>
        <w:t xml:space="preserve"> </w:t>
      </w:r>
      <w:r w:rsidRPr="00DC0793">
        <w:rPr>
          <w:rFonts w:ascii="Times New Roman" w:hAnsi="Times New Roman" w:cs="Times New Roman"/>
          <w:sz w:val="24"/>
          <w:szCs w:val="24"/>
        </w:rPr>
        <w:t xml:space="preserve">dan </w:t>
      </w:r>
      <w:r w:rsidR="00B805A5" w:rsidRPr="00DC0793">
        <w:rPr>
          <w:rFonts w:ascii="Times New Roman" w:hAnsi="Times New Roman" w:cs="Times New Roman"/>
          <w:sz w:val="24"/>
          <w:szCs w:val="24"/>
          <w:lang w:val="id-ID"/>
        </w:rPr>
        <w:t>Pengiriman</w:t>
      </w:r>
      <w:r w:rsidR="00B805A5" w:rsidRPr="00DC0793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TableGrid"/>
        <w:tblW w:w="5000" w:type="pct"/>
        <w:tblLook w:val="04A0"/>
      </w:tblPr>
      <w:tblGrid>
        <w:gridCol w:w="4978"/>
        <w:gridCol w:w="4264"/>
      </w:tblGrid>
      <w:tr w:rsidR="00C46D34" w:rsidRPr="00DC0793" w:rsidTr="009D59FB">
        <w:tc>
          <w:tcPr>
            <w:tcW w:w="2693" w:type="pct"/>
          </w:tcPr>
          <w:p w:rsidR="00630C01" w:rsidRPr="00BB7EE9" w:rsidRDefault="00630C01" w:rsidP="009D59F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EE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urir</w:t>
            </w:r>
            <w:r w:rsidRPr="00BB7EE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B7EE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urirID</w:t>
            </w:r>
            <w:r w:rsidRPr="00BB7E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B7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amaKurir</w:t>
            </w:r>
            <w:r w:rsidRPr="00BB7EE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46D34" w:rsidRPr="00BB7EE9" w:rsidRDefault="00C46D34" w:rsidP="009D59F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EE9">
              <w:rPr>
                <w:rFonts w:ascii="Times New Roman" w:hAnsi="Times New Roman" w:cs="Times New Roman"/>
                <w:i/>
                <w:sz w:val="24"/>
                <w:szCs w:val="24"/>
              </w:rPr>
              <w:t>Primary Key</w:t>
            </w:r>
            <w:r w:rsidRPr="00BB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05A5" w:rsidRPr="00BB7EE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urirID</w:t>
            </w:r>
          </w:p>
          <w:p w:rsidR="00C46D34" w:rsidRPr="00BB7EE9" w:rsidRDefault="00C46D34" w:rsidP="009D59F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pct"/>
          </w:tcPr>
          <w:p w:rsidR="00635C47" w:rsidRPr="00BB7EE9" w:rsidRDefault="00635C47" w:rsidP="009D59F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EE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giriman</w:t>
            </w:r>
            <w:r w:rsidRPr="00BB7EE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B7EE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girimanID</w:t>
            </w:r>
            <w:r w:rsidRPr="00BB7E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B7EE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BB7EE9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urirID</w:t>
            </w:r>
            <w:r w:rsidRPr="00BB7E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r w:rsidRPr="00BB7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ggalPengiriman</w:t>
            </w:r>
            <w:r w:rsidRPr="00BB7EE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46D34" w:rsidRPr="00BB7EE9" w:rsidRDefault="00C46D34" w:rsidP="009D59F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7EE9">
              <w:rPr>
                <w:rFonts w:ascii="Times New Roman" w:hAnsi="Times New Roman" w:cs="Times New Roman"/>
                <w:i/>
                <w:sz w:val="24"/>
                <w:szCs w:val="24"/>
              </w:rPr>
              <w:t>Primary Key</w:t>
            </w:r>
            <w:r w:rsidRPr="00BB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05A5" w:rsidRPr="00BB7EE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girimanID</w:t>
            </w:r>
          </w:p>
          <w:p w:rsidR="00C46D34" w:rsidRPr="00BB7EE9" w:rsidRDefault="00C46D34" w:rsidP="009D59F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EE9">
              <w:rPr>
                <w:rFonts w:ascii="Times New Roman" w:hAnsi="Times New Roman" w:cs="Times New Roman"/>
                <w:i/>
                <w:sz w:val="24"/>
                <w:szCs w:val="24"/>
              </w:rPr>
              <w:t>Foreign Key</w:t>
            </w:r>
            <w:r w:rsidRPr="00BB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05A5" w:rsidRPr="00BB7EE9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urirID</w:t>
            </w:r>
            <w:r w:rsidR="00B805A5" w:rsidRPr="00BB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EE9">
              <w:rPr>
                <w:rFonts w:ascii="Times New Roman" w:hAnsi="Times New Roman" w:cs="Times New Roman"/>
                <w:i/>
                <w:sz w:val="24"/>
                <w:szCs w:val="24"/>
              </w:rPr>
              <w:t>References</w:t>
            </w:r>
            <w:r w:rsidRPr="00BB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05A5" w:rsidRPr="00BB7EE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urir</w:t>
            </w:r>
            <w:r w:rsidRPr="00BB7EE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805A5" w:rsidRPr="00BB7EE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urirID</w:t>
            </w:r>
            <w:r w:rsidRPr="00BB7EE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46D34" w:rsidRPr="00BB7EE9" w:rsidRDefault="00C46D34" w:rsidP="009D59F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05A5" w:rsidRPr="00DC0793" w:rsidRDefault="00B805A5" w:rsidP="00B805A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805A5" w:rsidRPr="00DC0793" w:rsidRDefault="00B805A5" w:rsidP="00B805A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C0793">
        <w:rPr>
          <w:rFonts w:ascii="Times New Roman" w:hAnsi="Times New Roman" w:cs="Times New Roman"/>
          <w:sz w:val="24"/>
          <w:szCs w:val="24"/>
        </w:rPr>
        <w:lastRenderedPageBreak/>
        <w:t xml:space="preserve">Relasi antara </w:t>
      </w:r>
      <w:r w:rsidRPr="00DC0793">
        <w:rPr>
          <w:rFonts w:ascii="Times New Roman" w:hAnsi="Times New Roman" w:cs="Times New Roman"/>
          <w:sz w:val="24"/>
          <w:szCs w:val="24"/>
          <w:lang w:val="id-ID"/>
        </w:rPr>
        <w:t>Pembayaran</w:t>
      </w:r>
      <w:r w:rsidRPr="00DC0793">
        <w:rPr>
          <w:rFonts w:ascii="Times New Roman" w:hAnsi="Times New Roman" w:cs="Times New Roman"/>
          <w:sz w:val="24"/>
          <w:szCs w:val="24"/>
        </w:rPr>
        <w:t xml:space="preserve"> dan</w:t>
      </w:r>
      <w:r w:rsidRPr="00DC0793">
        <w:rPr>
          <w:rFonts w:ascii="Times New Roman" w:hAnsi="Times New Roman" w:cs="Times New Roman"/>
          <w:sz w:val="24"/>
          <w:szCs w:val="24"/>
          <w:lang w:val="id-ID"/>
        </w:rPr>
        <w:t xml:space="preserve"> Penagihan</w:t>
      </w:r>
      <w:r w:rsidRPr="00DC0793">
        <w:rPr>
          <w:rFonts w:ascii="Times New Roman" w:hAnsi="Times New Roman" w:cs="Times New Roman"/>
          <w:sz w:val="24"/>
          <w:szCs w:val="24"/>
        </w:rPr>
        <w:t xml:space="preserve">  menyertakan </w:t>
      </w:r>
      <w:r w:rsidRPr="00DC0793">
        <w:rPr>
          <w:rFonts w:ascii="Times New Roman" w:hAnsi="Times New Roman" w:cs="Times New Roman"/>
          <w:i/>
          <w:sz w:val="24"/>
          <w:szCs w:val="24"/>
        </w:rPr>
        <w:t>primary key</w:t>
      </w:r>
      <w:r w:rsidRPr="00DC0793">
        <w:rPr>
          <w:rFonts w:ascii="Times New Roman" w:hAnsi="Times New Roman" w:cs="Times New Roman"/>
          <w:sz w:val="24"/>
          <w:szCs w:val="24"/>
        </w:rPr>
        <w:t xml:space="preserve"> </w:t>
      </w:r>
      <w:r w:rsidRPr="00DC0793">
        <w:rPr>
          <w:rFonts w:ascii="Times New Roman" w:hAnsi="Times New Roman" w:cs="Times New Roman"/>
          <w:sz w:val="24"/>
          <w:szCs w:val="24"/>
          <w:lang w:val="id-ID"/>
        </w:rPr>
        <w:t xml:space="preserve">PembayaranID </w:t>
      </w:r>
      <w:r w:rsidRPr="00DC0793">
        <w:rPr>
          <w:rFonts w:ascii="Times New Roman" w:hAnsi="Times New Roman" w:cs="Times New Roman"/>
          <w:sz w:val="24"/>
          <w:szCs w:val="24"/>
        </w:rPr>
        <w:t xml:space="preserve">dari entitas </w:t>
      </w:r>
      <w:r w:rsidRPr="00DC0793">
        <w:rPr>
          <w:rFonts w:ascii="Times New Roman" w:hAnsi="Times New Roman" w:cs="Times New Roman"/>
          <w:sz w:val="24"/>
          <w:szCs w:val="24"/>
          <w:lang w:val="id-ID"/>
        </w:rPr>
        <w:t>Pembayaran</w:t>
      </w:r>
      <w:r w:rsidRPr="00DC0793">
        <w:rPr>
          <w:rFonts w:ascii="Times New Roman" w:hAnsi="Times New Roman" w:cs="Times New Roman"/>
          <w:sz w:val="24"/>
          <w:szCs w:val="24"/>
        </w:rPr>
        <w:t xml:space="preserve"> sebagai </w:t>
      </w:r>
      <w:r w:rsidRPr="00DC0793">
        <w:rPr>
          <w:rFonts w:ascii="Times New Roman" w:hAnsi="Times New Roman" w:cs="Times New Roman"/>
          <w:i/>
          <w:sz w:val="24"/>
          <w:szCs w:val="24"/>
        </w:rPr>
        <w:t>foreign key</w:t>
      </w:r>
      <w:r w:rsidRPr="00DC0793">
        <w:rPr>
          <w:rFonts w:ascii="Times New Roman" w:hAnsi="Times New Roman" w:cs="Times New Roman"/>
          <w:sz w:val="24"/>
          <w:szCs w:val="24"/>
        </w:rPr>
        <w:t xml:space="preserve"> pada </w:t>
      </w:r>
      <w:r w:rsidRPr="00DC0793">
        <w:rPr>
          <w:rFonts w:ascii="Times New Roman" w:hAnsi="Times New Roman" w:cs="Times New Roman"/>
          <w:sz w:val="24"/>
          <w:szCs w:val="24"/>
          <w:lang w:val="id-ID"/>
        </w:rPr>
        <w:t>Penagihan</w:t>
      </w:r>
      <w:r w:rsidRPr="00DC0793">
        <w:rPr>
          <w:rFonts w:ascii="Times New Roman" w:hAnsi="Times New Roman" w:cs="Times New Roman"/>
          <w:sz w:val="24"/>
          <w:szCs w:val="24"/>
        </w:rPr>
        <w:t xml:space="preserve">  .</w:t>
      </w:r>
    </w:p>
    <w:p w:rsidR="00B805A5" w:rsidRPr="00DC0793" w:rsidRDefault="00B805A5" w:rsidP="00B805A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805A5" w:rsidRPr="00DC0793" w:rsidRDefault="00B805A5" w:rsidP="00B805A5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DC0793">
        <w:rPr>
          <w:rFonts w:ascii="Times New Roman" w:hAnsi="Times New Roman" w:cs="Times New Roman"/>
          <w:sz w:val="24"/>
          <w:szCs w:val="24"/>
        </w:rPr>
        <w:t xml:space="preserve">Tabel Relasi antara </w:t>
      </w:r>
      <w:r w:rsidRPr="00DC0793">
        <w:rPr>
          <w:rFonts w:ascii="Times New Roman" w:hAnsi="Times New Roman" w:cs="Times New Roman"/>
          <w:sz w:val="24"/>
          <w:szCs w:val="24"/>
          <w:lang w:val="id-ID"/>
        </w:rPr>
        <w:t>Pembayaran</w:t>
      </w:r>
      <w:r w:rsidRPr="00DC0793">
        <w:rPr>
          <w:rFonts w:ascii="Times New Roman" w:hAnsi="Times New Roman" w:cs="Times New Roman"/>
          <w:sz w:val="24"/>
          <w:szCs w:val="24"/>
        </w:rPr>
        <w:t xml:space="preserve"> dan </w:t>
      </w:r>
      <w:r w:rsidRPr="00DC0793">
        <w:rPr>
          <w:rFonts w:ascii="Times New Roman" w:hAnsi="Times New Roman" w:cs="Times New Roman"/>
          <w:sz w:val="24"/>
          <w:szCs w:val="24"/>
          <w:lang w:val="id-ID"/>
        </w:rPr>
        <w:t>Penagihan</w:t>
      </w:r>
      <w:r w:rsidRPr="00DC0793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TableGrid"/>
        <w:tblW w:w="5000" w:type="pct"/>
        <w:tblLook w:val="04A0"/>
      </w:tblPr>
      <w:tblGrid>
        <w:gridCol w:w="4978"/>
        <w:gridCol w:w="4264"/>
      </w:tblGrid>
      <w:tr w:rsidR="00B805A5" w:rsidRPr="00DC0793" w:rsidTr="009D59FB">
        <w:tc>
          <w:tcPr>
            <w:tcW w:w="2693" w:type="pct"/>
          </w:tcPr>
          <w:p w:rsidR="0086345C" w:rsidRPr="00262328" w:rsidRDefault="0086345C" w:rsidP="009D59F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32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mbayaran</w:t>
            </w:r>
            <w:r w:rsidRPr="0026232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6232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mbayaranID</w:t>
            </w:r>
            <w:r w:rsidRPr="002623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23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nggalPembayaran</w:t>
            </w:r>
            <w:r w:rsidRPr="002623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805A5" w:rsidRPr="00262328" w:rsidRDefault="00B805A5" w:rsidP="009D59F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328">
              <w:rPr>
                <w:rFonts w:ascii="Times New Roman" w:hAnsi="Times New Roman" w:cs="Times New Roman"/>
                <w:i/>
                <w:sz w:val="24"/>
                <w:szCs w:val="24"/>
              </w:rPr>
              <w:t>Primary Key</w:t>
            </w:r>
            <w:r w:rsidRPr="00262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32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mbayaranID</w:t>
            </w:r>
          </w:p>
          <w:p w:rsidR="00B805A5" w:rsidRPr="00262328" w:rsidRDefault="00B805A5" w:rsidP="009D59F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pct"/>
          </w:tcPr>
          <w:p w:rsidR="00ED1A0D" w:rsidRPr="00262328" w:rsidRDefault="00ED1A0D" w:rsidP="009D59F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32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agihan</w:t>
            </w:r>
            <w:r w:rsidRPr="00262328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26232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agihanID</w:t>
            </w:r>
            <w:r w:rsidRPr="002623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232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26232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embayaranID</w:t>
            </w:r>
            <w:r w:rsidRPr="002623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r w:rsidRPr="002623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ggalPenagihan</w:t>
            </w:r>
            <w:r w:rsidRPr="002623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805A5" w:rsidRPr="00262328" w:rsidRDefault="00B805A5" w:rsidP="009D59F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2328">
              <w:rPr>
                <w:rFonts w:ascii="Times New Roman" w:hAnsi="Times New Roman" w:cs="Times New Roman"/>
                <w:i/>
                <w:sz w:val="24"/>
                <w:szCs w:val="24"/>
              </w:rPr>
              <w:t>Primary Key</w:t>
            </w:r>
            <w:r w:rsidRPr="00262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32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agihanID</w:t>
            </w:r>
          </w:p>
          <w:p w:rsidR="00B805A5" w:rsidRPr="00262328" w:rsidRDefault="00B805A5" w:rsidP="009D59F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2328">
              <w:rPr>
                <w:rFonts w:ascii="Times New Roman" w:hAnsi="Times New Roman" w:cs="Times New Roman"/>
                <w:i/>
                <w:sz w:val="24"/>
                <w:szCs w:val="24"/>
              </w:rPr>
              <w:t>Foreign Key</w:t>
            </w:r>
            <w:r w:rsidRPr="00262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32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embayaranID</w:t>
            </w:r>
            <w:r w:rsidRPr="00262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3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eferences </w:t>
            </w:r>
            <w:r w:rsidRPr="0026232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mbayaran</w:t>
            </w:r>
            <w:r w:rsidRPr="0026232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6232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mbayaranID</w:t>
            </w:r>
            <w:r w:rsidRPr="002623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A767A" w:rsidRPr="00DC0793" w:rsidRDefault="008A767A" w:rsidP="0042676E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8A767A" w:rsidRPr="00DC0793" w:rsidRDefault="008A767A" w:rsidP="0042676E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8A767A" w:rsidRPr="00DC0793" w:rsidRDefault="008A767A" w:rsidP="008A767A">
      <w:pPr>
        <w:ind w:left="30"/>
        <w:rPr>
          <w:rFonts w:ascii="Times New Roman" w:hAnsi="Times New Roman" w:cs="Times New Roman"/>
          <w:sz w:val="24"/>
          <w:szCs w:val="24"/>
        </w:rPr>
      </w:pPr>
      <w:r w:rsidRPr="00DC0793">
        <w:rPr>
          <w:rFonts w:ascii="Times New Roman" w:hAnsi="Times New Roman" w:cs="Times New Roman"/>
          <w:sz w:val="24"/>
          <w:szCs w:val="24"/>
        </w:rPr>
        <w:t>d.</w:t>
      </w:r>
      <w:r w:rsidRPr="00DC0793">
        <w:rPr>
          <w:rFonts w:ascii="Times New Roman" w:hAnsi="Times New Roman" w:cs="Times New Roman"/>
          <w:sz w:val="24"/>
          <w:szCs w:val="24"/>
        </w:rPr>
        <w:tab/>
        <w:t xml:space="preserve">Identifikasi Tipe </w:t>
      </w:r>
      <w:r w:rsidRPr="00DC0793">
        <w:rPr>
          <w:rFonts w:ascii="Times New Roman" w:hAnsi="Times New Roman" w:cs="Times New Roman"/>
          <w:i/>
          <w:sz w:val="24"/>
          <w:szCs w:val="24"/>
        </w:rPr>
        <w:t>Relasi Biner One-to-One</w:t>
      </w:r>
      <w:r w:rsidRPr="00DC0793">
        <w:rPr>
          <w:rFonts w:ascii="Times New Roman" w:hAnsi="Times New Roman" w:cs="Times New Roman"/>
          <w:sz w:val="24"/>
          <w:szCs w:val="24"/>
        </w:rPr>
        <w:t xml:space="preserve">(1:1) </w:t>
      </w:r>
    </w:p>
    <w:p w:rsidR="008A767A" w:rsidRPr="00DC0793" w:rsidRDefault="008A767A" w:rsidP="008A767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C0793">
        <w:rPr>
          <w:rFonts w:ascii="Times New Roman" w:hAnsi="Times New Roman" w:cs="Times New Roman"/>
          <w:sz w:val="24"/>
          <w:szCs w:val="24"/>
        </w:rPr>
        <w:t>Relasi</w:t>
      </w:r>
      <w:r w:rsidR="00F91F64" w:rsidRPr="00DC0793">
        <w:rPr>
          <w:rFonts w:ascii="Times New Roman" w:hAnsi="Times New Roman" w:cs="Times New Roman"/>
          <w:sz w:val="24"/>
          <w:szCs w:val="24"/>
        </w:rPr>
        <w:t xml:space="preserve"> </w:t>
      </w:r>
      <w:r w:rsidRPr="00DC0793">
        <w:rPr>
          <w:rFonts w:ascii="Times New Roman" w:hAnsi="Times New Roman" w:cs="Times New Roman"/>
          <w:sz w:val="24"/>
          <w:szCs w:val="24"/>
        </w:rPr>
        <w:t xml:space="preserve">antara </w:t>
      </w:r>
      <w:r w:rsidR="00B805A5" w:rsidRPr="00DC0793">
        <w:rPr>
          <w:rFonts w:ascii="Times New Roman" w:hAnsi="Times New Roman" w:cs="Times New Roman"/>
          <w:sz w:val="24"/>
          <w:szCs w:val="24"/>
          <w:lang w:val="id-ID"/>
        </w:rPr>
        <w:t>Setor</w:t>
      </w:r>
      <w:r w:rsidRPr="00DC0793">
        <w:rPr>
          <w:rFonts w:ascii="Times New Roman" w:hAnsi="Times New Roman" w:cs="Times New Roman"/>
          <w:sz w:val="24"/>
          <w:szCs w:val="24"/>
        </w:rPr>
        <w:t xml:space="preserve"> dan </w:t>
      </w:r>
      <w:r w:rsidR="00B805A5" w:rsidRPr="00DC0793">
        <w:rPr>
          <w:rFonts w:ascii="Times New Roman" w:hAnsi="Times New Roman" w:cs="Times New Roman"/>
          <w:sz w:val="24"/>
          <w:szCs w:val="24"/>
          <w:lang w:val="id-ID"/>
        </w:rPr>
        <w:t xml:space="preserve">Pembayaran_Ikan </w:t>
      </w:r>
      <w:r w:rsidRPr="00DC0793">
        <w:rPr>
          <w:rFonts w:ascii="Times New Roman" w:hAnsi="Times New Roman" w:cs="Times New Roman"/>
          <w:sz w:val="24"/>
          <w:szCs w:val="24"/>
        </w:rPr>
        <w:t xml:space="preserve">menyertakan </w:t>
      </w:r>
      <w:r w:rsidRPr="00DC0793">
        <w:rPr>
          <w:rFonts w:ascii="Times New Roman" w:hAnsi="Times New Roman" w:cs="Times New Roman"/>
          <w:i/>
          <w:sz w:val="24"/>
          <w:szCs w:val="24"/>
        </w:rPr>
        <w:t>primary key</w:t>
      </w:r>
      <w:r w:rsidRPr="00DC0793">
        <w:rPr>
          <w:rFonts w:ascii="Times New Roman" w:hAnsi="Times New Roman" w:cs="Times New Roman"/>
          <w:sz w:val="24"/>
          <w:szCs w:val="24"/>
        </w:rPr>
        <w:t xml:space="preserve"> </w:t>
      </w:r>
      <w:r w:rsidR="00B805A5" w:rsidRPr="00DC0793">
        <w:rPr>
          <w:rFonts w:ascii="Times New Roman" w:hAnsi="Times New Roman" w:cs="Times New Roman"/>
          <w:sz w:val="24"/>
          <w:szCs w:val="24"/>
          <w:lang w:val="id-ID"/>
        </w:rPr>
        <w:t xml:space="preserve">SetorID </w:t>
      </w:r>
      <w:r w:rsidRPr="00DC0793">
        <w:rPr>
          <w:rFonts w:ascii="Times New Roman" w:hAnsi="Times New Roman" w:cs="Times New Roman"/>
          <w:sz w:val="24"/>
          <w:szCs w:val="24"/>
        </w:rPr>
        <w:t>dari</w:t>
      </w:r>
      <w:r w:rsidR="00F91F64" w:rsidRPr="00DC0793">
        <w:rPr>
          <w:rFonts w:ascii="Times New Roman" w:hAnsi="Times New Roman" w:cs="Times New Roman"/>
          <w:sz w:val="24"/>
          <w:szCs w:val="24"/>
        </w:rPr>
        <w:t xml:space="preserve"> </w:t>
      </w:r>
      <w:r w:rsidRPr="00DC0793">
        <w:rPr>
          <w:rFonts w:ascii="Times New Roman" w:hAnsi="Times New Roman" w:cs="Times New Roman"/>
          <w:sz w:val="24"/>
          <w:szCs w:val="24"/>
        </w:rPr>
        <w:t xml:space="preserve">entitas </w:t>
      </w:r>
      <w:r w:rsidR="00B805A5" w:rsidRPr="00DC0793">
        <w:rPr>
          <w:rFonts w:ascii="Times New Roman" w:hAnsi="Times New Roman" w:cs="Times New Roman"/>
          <w:sz w:val="24"/>
          <w:szCs w:val="24"/>
          <w:lang w:val="id-ID"/>
        </w:rPr>
        <w:t>Setor</w:t>
      </w:r>
      <w:r w:rsidR="00F91F64" w:rsidRPr="00DC0793">
        <w:rPr>
          <w:rFonts w:ascii="Times New Roman" w:hAnsi="Times New Roman" w:cs="Times New Roman"/>
          <w:sz w:val="24"/>
          <w:szCs w:val="24"/>
        </w:rPr>
        <w:t xml:space="preserve"> </w:t>
      </w:r>
      <w:r w:rsidRPr="00DC0793">
        <w:rPr>
          <w:rFonts w:ascii="Times New Roman" w:hAnsi="Times New Roman" w:cs="Times New Roman"/>
          <w:sz w:val="24"/>
          <w:szCs w:val="24"/>
        </w:rPr>
        <w:t xml:space="preserve">sebagai </w:t>
      </w:r>
      <w:r w:rsidRPr="00DC0793">
        <w:rPr>
          <w:rFonts w:ascii="Times New Roman" w:hAnsi="Times New Roman" w:cs="Times New Roman"/>
          <w:i/>
          <w:sz w:val="24"/>
          <w:szCs w:val="24"/>
        </w:rPr>
        <w:t>foreign key</w:t>
      </w:r>
      <w:r w:rsidRPr="00DC0793">
        <w:rPr>
          <w:rFonts w:ascii="Times New Roman" w:hAnsi="Times New Roman" w:cs="Times New Roman"/>
          <w:sz w:val="24"/>
          <w:szCs w:val="24"/>
        </w:rPr>
        <w:t xml:space="preserve"> pada </w:t>
      </w:r>
      <w:r w:rsidR="00B805A5" w:rsidRPr="00DC0793">
        <w:rPr>
          <w:rFonts w:ascii="Times New Roman" w:hAnsi="Times New Roman" w:cs="Times New Roman"/>
          <w:sz w:val="24"/>
          <w:szCs w:val="24"/>
          <w:lang w:val="id-ID"/>
        </w:rPr>
        <w:t>Pembayaran_Ikan</w:t>
      </w:r>
      <w:r w:rsidRPr="00DC0793">
        <w:rPr>
          <w:rFonts w:ascii="Times New Roman" w:hAnsi="Times New Roman" w:cs="Times New Roman"/>
          <w:sz w:val="24"/>
          <w:szCs w:val="24"/>
        </w:rPr>
        <w:t>.</w:t>
      </w:r>
    </w:p>
    <w:p w:rsidR="008A767A" w:rsidRPr="00DC0793" w:rsidRDefault="008A767A" w:rsidP="008A767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A767A" w:rsidRPr="00DC0793" w:rsidRDefault="008A767A" w:rsidP="008A767A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DC0793">
        <w:rPr>
          <w:rFonts w:ascii="Times New Roman" w:hAnsi="Times New Roman" w:cs="Times New Roman"/>
          <w:sz w:val="24"/>
          <w:szCs w:val="24"/>
        </w:rPr>
        <w:t>Tabel Relasi</w:t>
      </w:r>
      <w:r w:rsidR="00F91F64" w:rsidRPr="00DC0793">
        <w:rPr>
          <w:rFonts w:ascii="Times New Roman" w:hAnsi="Times New Roman" w:cs="Times New Roman"/>
          <w:sz w:val="24"/>
          <w:szCs w:val="24"/>
        </w:rPr>
        <w:t xml:space="preserve"> </w:t>
      </w:r>
      <w:r w:rsidRPr="00DC0793">
        <w:rPr>
          <w:rFonts w:ascii="Times New Roman" w:hAnsi="Times New Roman" w:cs="Times New Roman"/>
          <w:sz w:val="24"/>
          <w:szCs w:val="24"/>
        </w:rPr>
        <w:t xml:space="preserve">antara </w:t>
      </w:r>
      <w:r w:rsidR="00B805A5" w:rsidRPr="00DC0793">
        <w:rPr>
          <w:rFonts w:ascii="Times New Roman" w:hAnsi="Times New Roman" w:cs="Times New Roman"/>
          <w:sz w:val="24"/>
          <w:szCs w:val="24"/>
          <w:lang w:val="id-ID"/>
        </w:rPr>
        <w:t>Setor</w:t>
      </w:r>
      <w:r w:rsidR="00B805A5" w:rsidRPr="00DC0793">
        <w:rPr>
          <w:rFonts w:ascii="Times New Roman" w:hAnsi="Times New Roman" w:cs="Times New Roman"/>
          <w:sz w:val="24"/>
          <w:szCs w:val="24"/>
        </w:rPr>
        <w:t xml:space="preserve"> </w:t>
      </w:r>
      <w:r w:rsidRPr="00DC0793">
        <w:rPr>
          <w:rFonts w:ascii="Times New Roman" w:hAnsi="Times New Roman" w:cs="Times New Roman"/>
          <w:sz w:val="24"/>
          <w:szCs w:val="24"/>
        </w:rPr>
        <w:t xml:space="preserve">dan </w:t>
      </w:r>
      <w:r w:rsidR="00B805A5" w:rsidRPr="00DC0793">
        <w:rPr>
          <w:rFonts w:ascii="Times New Roman" w:hAnsi="Times New Roman" w:cs="Times New Roman"/>
          <w:sz w:val="24"/>
          <w:szCs w:val="24"/>
          <w:lang w:val="id-ID"/>
        </w:rPr>
        <w:t>Pembayaran_Ikan</w:t>
      </w:r>
    </w:p>
    <w:tbl>
      <w:tblPr>
        <w:tblStyle w:val="TableGrid"/>
        <w:tblW w:w="0" w:type="auto"/>
        <w:tblLayout w:type="fixed"/>
        <w:tblLook w:val="04A0"/>
      </w:tblPr>
      <w:tblGrid>
        <w:gridCol w:w="3085"/>
        <w:gridCol w:w="6157"/>
      </w:tblGrid>
      <w:tr w:rsidR="008A767A" w:rsidRPr="00DC0793" w:rsidTr="00F91F64">
        <w:tc>
          <w:tcPr>
            <w:tcW w:w="3085" w:type="dxa"/>
          </w:tcPr>
          <w:p w:rsidR="008A767A" w:rsidRPr="00322A6F" w:rsidRDefault="00BA6D5A" w:rsidP="0093567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2A6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tor</w:t>
            </w:r>
            <w:r w:rsidRPr="00322A6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22A6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etor</w:t>
            </w:r>
            <w:r w:rsidRPr="00322A6F">
              <w:rPr>
                <w:rFonts w:ascii="Times New Roman" w:hAnsi="Times New Roman" w:cs="Times New Roman"/>
                <w:b/>
                <w:sz w:val="24"/>
                <w:szCs w:val="24"/>
              </w:rPr>
              <w:t>ID</w:t>
            </w:r>
            <w:r w:rsidRPr="00322A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nggalSetor</w:t>
            </w:r>
            <w:r w:rsidRPr="00322A6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8A767A" w:rsidRPr="00322A6F" w:rsidRDefault="008A767A" w:rsidP="0093567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2A6F">
              <w:rPr>
                <w:rFonts w:ascii="Times New Roman" w:hAnsi="Times New Roman" w:cs="Times New Roman"/>
                <w:i/>
                <w:sz w:val="24"/>
                <w:szCs w:val="24"/>
              </w:rPr>
              <w:t>Primary Key</w:t>
            </w:r>
            <w:r w:rsidRPr="0032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05A5" w:rsidRPr="00322A6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tor</w:t>
            </w:r>
            <w:r w:rsidR="00F91F64" w:rsidRPr="00322A6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  <w:p w:rsidR="008A767A" w:rsidRPr="00322A6F" w:rsidRDefault="008A767A" w:rsidP="0093567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</w:tcPr>
          <w:p w:rsidR="00C23056" w:rsidRPr="00322A6F" w:rsidRDefault="00C23056" w:rsidP="0093567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2A6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embayaran_Ikan </w:t>
            </w:r>
            <w:r w:rsidRPr="00322A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22A6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m_Ikan</w:t>
            </w:r>
            <w:r w:rsidRPr="00322A6F">
              <w:rPr>
                <w:rFonts w:ascii="Times New Roman" w:hAnsi="Times New Roman" w:cs="Times New Roman"/>
                <w:sz w:val="24"/>
                <w:szCs w:val="24"/>
              </w:rPr>
              <w:t xml:space="preserve">ID, </w:t>
            </w:r>
            <w:r w:rsidRPr="00322A6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etor</w:t>
            </w:r>
            <w:r w:rsidRPr="00322A6F">
              <w:rPr>
                <w:rFonts w:ascii="Times New Roman" w:hAnsi="Times New Roman" w:cs="Times New Roman"/>
                <w:b/>
                <w:sz w:val="24"/>
                <w:szCs w:val="24"/>
              </w:rPr>
              <w:t>ID</w:t>
            </w:r>
            <w:r w:rsidRPr="00322A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2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nggalPembayaranIkan</w:t>
            </w:r>
            <w:r w:rsidRPr="00322A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A767A" w:rsidRPr="00322A6F" w:rsidRDefault="008A767A" w:rsidP="0093567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2A6F">
              <w:rPr>
                <w:rFonts w:ascii="Times New Roman" w:hAnsi="Times New Roman" w:cs="Times New Roman"/>
                <w:i/>
                <w:sz w:val="24"/>
                <w:szCs w:val="24"/>
              </w:rPr>
              <w:t>Primary Key</w:t>
            </w:r>
            <w:r w:rsidRPr="0032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05A5" w:rsidRPr="00322A6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m_Ikan</w:t>
            </w:r>
            <w:r w:rsidR="00B805A5" w:rsidRPr="00322A6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  <w:p w:rsidR="008A767A" w:rsidRPr="00322A6F" w:rsidRDefault="008A767A" w:rsidP="00B805A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22A6F">
              <w:rPr>
                <w:rFonts w:ascii="Times New Roman" w:hAnsi="Times New Roman" w:cs="Times New Roman"/>
                <w:i/>
                <w:sz w:val="24"/>
                <w:szCs w:val="24"/>
              </w:rPr>
              <w:t>Foreign Key</w:t>
            </w:r>
            <w:r w:rsidRPr="0032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05A5" w:rsidRPr="00322A6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tor</w:t>
            </w:r>
            <w:r w:rsidR="00B805A5" w:rsidRPr="00322A6F"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r w:rsidRPr="00322A6F">
              <w:rPr>
                <w:rFonts w:ascii="Times New Roman" w:hAnsi="Times New Roman" w:cs="Times New Roman"/>
                <w:i/>
                <w:sz w:val="24"/>
                <w:szCs w:val="24"/>
              </w:rPr>
              <w:t>References</w:t>
            </w:r>
            <w:r w:rsidRPr="0032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05A5" w:rsidRPr="00322A6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tor</w:t>
            </w:r>
            <w:r w:rsidR="003F32C8" w:rsidRPr="0032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A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805A5" w:rsidRPr="00322A6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tor</w:t>
            </w:r>
            <w:r w:rsidR="00B805A5" w:rsidRPr="00322A6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r w:rsidRPr="00322A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A767A" w:rsidRPr="00DC0793" w:rsidRDefault="008A767A" w:rsidP="008A767A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3F32C8" w:rsidRPr="00DC0793" w:rsidRDefault="003F32C8" w:rsidP="003F32C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C0793">
        <w:rPr>
          <w:rFonts w:ascii="Times New Roman" w:hAnsi="Times New Roman" w:cs="Times New Roman"/>
          <w:sz w:val="24"/>
          <w:szCs w:val="24"/>
        </w:rPr>
        <w:t xml:space="preserve">Relasi antara </w:t>
      </w:r>
      <w:r w:rsidR="008212C3" w:rsidRPr="00DC0793">
        <w:rPr>
          <w:rFonts w:ascii="Times New Roman" w:hAnsi="Times New Roman" w:cs="Times New Roman"/>
          <w:sz w:val="24"/>
          <w:szCs w:val="24"/>
          <w:lang w:val="id-ID"/>
        </w:rPr>
        <w:t>Pembayaran</w:t>
      </w:r>
      <w:r w:rsidRPr="00DC0793">
        <w:rPr>
          <w:rFonts w:ascii="Times New Roman" w:hAnsi="Times New Roman" w:cs="Times New Roman"/>
          <w:sz w:val="24"/>
          <w:szCs w:val="24"/>
        </w:rPr>
        <w:t xml:space="preserve"> dan </w:t>
      </w:r>
      <w:r w:rsidR="008212C3" w:rsidRPr="00DC0793">
        <w:rPr>
          <w:rFonts w:ascii="Times New Roman" w:hAnsi="Times New Roman" w:cs="Times New Roman"/>
          <w:sz w:val="24"/>
          <w:szCs w:val="24"/>
          <w:lang w:val="id-ID"/>
        </w:rPr>
        <w:t xml:space="preserve">Pemesanan </w:t>
      </w:r>
      <w:r w:rsidRPr="00DC0793">
        <w:rPr>
          <w:rFonts w:ascii="Times New Roman" w:hAnsi="Times New Roman" w:cs="Times New Roman"/>
          <w:sz w:val="24"/>
          <w:szCs w:val="24"/>
        </w:rPr>
        <w:t xml:space="preserve">menyertakan </w:t>
      </w:r>
      <w:r w:rsidRPr="00DC0793">
        <w:rPr>
          <w:rFonts w:ascii="Times New Roman" w:hAnsi="Times New Roman" w:cs="Times New Roman"/>
          <w:i/>
          <w:sz w:val="24"/>
          <w:szCs w:val="24"/>
        </w:rPr>
        <w:t>primary key</w:t>
      </w:r>
      <w:r w:rsidRPr="00DC0793">
        <w:rPr>
          <w:rFonts w:ascii="Times New Roman" w:hAnsi="Times New Roman" w:cs="Times New Roman"/>
          <w:sz w:val="24"/>
          <w:szCs w:val="24"/>
        </w:rPr>
        <w:t xml:space="preserve"> </w:t>
      </w:r>
      <w:r w:rsidR="008212C3" w:rsidRPr="00DC0793">
        <w:rPr>
          <w:rFonts w:ascii="Times New Roman" w:hAnsi="Times New Roman" w:cs="Times New Roman"/>
          <w:sz w:val="24"/>
          <w:szCs w:val="24"/>
          <w:lang w:val="id-ID"/>
        </w:rPr>
        <w:t>PembayaranID</w:t>
      </w:r>
      <w:r w:rsidR="008212C3" w:rsidRPr="00DC0793">
        <w:rPr>
          <w:rFonts w:ascii="Times New Roman" w:hAnsi="Times New Roman" w:cs="Times New Roman"/>
          <w:sz w:val="24"/>
          <w:szCs w:val="24"/>
        </w:rPr>
        <w:t xml:space="preserve"> </w:t>
      </w:r>
      <w:r w:rsidRPr="00DC0793">
        <w:rPr>
          <w:rFonts w:ascii="Times New Roman" w:hAnsi="Times New Roman" w:cs="Times New Roman"/>
          <w:sz w:val="24"/>
          <w:szCs w:val="24"/>
        </w:rPr>
        <w:t xml:space="preserve">dari entitas </w:t>
      </w:r>
      <w:r w:rsidR="008212C3" w:rsidRPr="00DC0793">
        <w:rPr>
          <w:rFonts w:ascii="Times New Roman" w:hAnsi="Times New Roman" w:cs="Times New Roman"/>
          <w:sz w:val="24"/>
          <w:szCs w:val="24"/>
          <w:lang w:val="id-ID"/>
        </w:rPr>
        <w:t>Pembayaran</w:t>
      </w:r>
      <w:r w:rsidR="008212C3" w:rsidRPr="00DC0793">
        <w:rPr>
          <w:rFonts w:ascii="Times New Roman" w:hAnsi="Times New Roman" w:cs="Times New Roman"/>
          <w:sz w:val="24"/>
          <w:szCs w:val="24"/>
        </w:rPr>
        <w:t xml:space="preserve"> </w:t>
      </w:r>
      <w:r w:rsidRPr="00DC0793">
        <w:rPr>
          <w:rFonts w:ascii="Times New Roman" w:hAnsi="Times New Roman" w:cs="Times New Roman"/>
          <w:sz w:val="24"/>
          <w:szCs w:val="24"/>
        </w:rPr>
        <w:t xml:space="preserve">sebagai </w:t>
      </w:r>
      <w:r w:rsidRPr="00DC0793">
        <w:rPr>
          <w:rFonts w:ascii="Times New Roman" w:hAnsi="Times New Roman" w:cs="Times New Roman"/>
          <w:i/>
          <w:sz w:val="24"/>
          <w:szCs w:val="24"/>
        </w:rPr>
        <w:t>foreign key</w:t>
      </w:r>
      <w:r w:rsidRPr="00DC0793">
        <w:rPr>
          <w:rFonts w:ascii="Times New Roman" w:hAnsi="Times New Roman" w:cs="Times New Roman"/>
          <w:sz w:val="24"/>
          <w:szCs w:val="24"/>
        </w:rPr>
        <w:t xml:space="preserve"> pada </w:t>
      </w:r>
      <w:r w:rsidR="008212C3" w:rsidRPr="00DC0793">
        <w:rPr>
          <w:rFonts w:ascii="Times New Roman" w:hAnsi="Times New Roman" w:cs="Times New Roman"/>
          <w:sz w:val="24"/>
          <w:szCs w:val="24"/>
          <w:lang w:val="id-ID"/>
        </w:rPr>
        <w:t>Pemesanan</w:t>
      </w:r>
      <w:r w:rsidRPr="00DC0793">
        <w:rPr>
          <w:rFonts w:ascii="Times New Roman" w:hAnsi="Times New Roman" w:cs="Times New Roman"/>
          <w:sz w:val="24"/>
          <w:szCs w:val="24"/>
        </w:rPr>
        <w:t>.</w:t>
      </w:r>
    </w:p>
    <w:p w:rsidR="003F32C8" w:rsidRPr="00DC0793" w:rsidRDefault="003F32C8" w:rsidP="003F32C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F32C8" w:rsidRPr="00DC0793" w:rsidRDefault="003F32C8" w:rsidP="003F32C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DC0793">
        <w:rPr>
          <w:rFonts w:ascii="Times New Roman" w:hAnsi="Times New Roman" w:cs="Times New Roman"/>
          <w:sz w:val="24"/>
          <w:szCs w:val="24"/>
        </w:rPr>
        <w:t xml:space="preserve">Tabel Relasi antara </w:t>
      </w:r>
      <w:r w:rsidR="00C927AD" w:rsidRPr="00DC0793">
        <w:rPr>
          <w:rFonts w:ascii="Times New Roman" w:hAnsi="Times New Roman" w:cs="Times New Roman"/>
          <w:sz w:val="24"/>
          <w:szCs w:val="24"/>
          <w:lang w:val="id-ID"/>
        </w:rPr>
        <w:t xml:space="preserve">Pemesanan </w:t>
      </w:r>
      <w:r w:rsidRPr="00DC0793">
        <w:rPr>
          <w:rFonts w:ascii="Times New Roman" w:hAnsi="Times New Roman" w:cs="Times New Roman"/>
          <w:sz w:val="24"/>
          <w:szCs w:val="24"/>
        </w:rPr>
        <w:t xml:space="preserve">dan </w:t>
      </w:r>
      <w:r w:rsidR="00C927AD" w:rsidRPr="00DC0793">
        <w:rPr>
          <w:rFonts w:ascii="Times New Roman" w:hAnsi="Times New Roman" w:cs="Times New Roman"/>
          <w:sz w:val="24"/>
          <w:szCs w:val="24"/>
          <w:lang w:val="id-ID"/>
        </w:rPr>
        <w:t>Pembayaran</w:t>
      </w:r>
    </w:p>
    <w:tbl>
      <w:tblPr>
        <w:tblStyle w:val="TableGrid"/>
        <w:tblW w:w="0" w:type="auto"/>
        <w:tblLayout w:type="fixed"/>
        <w:tblLook w:val="04A0"/>
      </w:tblPr>
      <w:tblGrid>
        <w:gridCol w:w="3085"/>
        <w:gridCol w:w="6157"/>
      </w:tblGrid>
      <w:tr w:rsidR="003F32C8" w:rsidRPr="00DC0793" w:rsidTr="00C927AD">
        <w:tc>
          <w:tcPr>
            <w:tcW w:w="3085" w:type="dxa"/>
          </w:tcPr>
          <w:p w:rsidR="00F95E51" w:rsidRPr="00023C82" w:rsidRDefault="00F95E51" w:rsidP="0093567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C8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emesanan </w:t>
            </w:r>
            <w:r w:rsidRPr="00023C8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23C8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mesananID</w:t>
            </w:r>
            <w:r w:rsidRPr="00023C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23C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nggalPemesanan</w:t>
            </w:r>
            <w:r w:rsidRPr="00023C8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3F32C8" w:rsidRPr="00023C82" w:rsidRDefault="003F32C8" w:rsidP="0093567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C82">
              <w:rPr>
                <w:rFonts w:ascii="Times New Roman" w:hAnsi="Times New Roman" w:cs="Times New Roman"/>
                <w:i/>
                <w:sz w:val="24"/>
                <w:szCs w:val="24"/>
              </w:rPr>
              <w:t>Primary Key</w:t>
            </w:r>
            <w:r w:rsidRPr="00023C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27AD" w:rsidRPr="00023C8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mesananID</w:t>
            </w:r>
          </w:p>
          <w:p w:rsidR="003F32C8" w:rsidRPr="00023C82" w:rsidRDefault="003F32C8" w:rsidP="0093567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</w:tcPr>
          <w:p w:rsidR="0098193D" w:rsidRPr="00023C82" w:rsidRDefault="0098193D" w:rsidP="003F32C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C8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mbayaran</w:t>
            </w:r>
            <w:r w:rsidRPr="00023C8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23C82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emesananID</w:t>
            </w:r>
            <w:r w:rsidRPr="00023C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23C8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mbayaranID</w:t>
            </w:r>
            <w:r w:rsidRPr="00023C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23C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nggalPembayaran</w:t>
            </w:r>
            <w:r w:rsidRPr="00023C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F32C8" w:rsidRPr="00023C82" w:rsidRDefault="003F32C8" w:rsidP="003F32C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C82">
              <w:rPr>
                <w:rFonts w:ascii="Times New Roman" w:hAnsi="Times New Roman" w:cs="Times New Roman"/>
                <w:i/>
                <w:sz w:val="24"/>
                <w:szCs w:val="24"/>
              </w:rPr>
              <w:t>Primary Key</w:t>
            </w:r>
            <w:r w:rsidRPr="00023C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27AD" w:rsidRPr="00023C8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mbayaranID</w:t>
            </w:r>
          </w:p>
          <w:p w:rsidR="003F32C8" w:rsidRPr="00023C82" w:rsidRDefault="003F32C8" w:rsidP="008212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23C82">
              <w:rPr>
                <w:rFonts w:ascii="Times New Roman" w:hAnsi="Times New Roman" w:cs="Times New Roman"/>
                <w:i/>
                <w:sz w:val="24"/>
                <w:szCs w:val="24"/>
              </w:rPr>
              <w:t>Foreign Key</w:t>
            </w:r>
            <w:r w:rsidRPr="00023C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27AD" w:rsidRPr="00023C8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mesananID</w:t>
            </w:r>
            <w:r w:rsidR="00C927AD" w:rsidRPr="00023C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C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eferences </w:t>
            </w:r>
            <w:r w:rsidR="00C927AD" w:rsidRPr="00023C8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mesanan</w:t>
            </w:r>
            <w:r w:rsidR="00C927AD" w:rsidRPr="00023C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C8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927AD" w:rsidRPr="00023C8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mesananID</w:t>
            </w:r>
            <w:r w:rsidRPr="00023C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3F32C8" w:rsidRPr="00DC0793" w:rsidRDefault="003F32C8" w:rsidP="003F32C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3F32C8" w:rsidRPr="00DC0793" w:rsidRDefault="003F32C8" w:rsidP="003F32C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C0793">
        <w:rPr>
          <w:rFonts w:ascii="Times New Roman" w:hAnsi="Times New Roman" w:cs="Times New Roman"/>
          <w:sz w:val="24"/>
          <w:szCs w:val="24"/>
        </w:rPr>
        <w:t xml:space="preserve">Relasi antara </w:t>
      </w:r>
      <w:r w:rsidR="008212C3" w:rsidRPr="00DC0793">
        <w:rPr>
          <w:rFonts w:ascii="Times New Roman" w:hAnsi="Times New Roman" w:cs="Times New Roman"/>
          <w:sz w:val="24"/>
          <w:szCs w:val="24"/>
          <w:lang w:val="id-ID"/>
        </w:rPr>
        <w:t xml:space="preserve">Pembayaran </w:t>
      </w:r>
      <w:r w:rsidRPr="00DC0793">
        <w:rPr>
          <w:rFonts w:ascii="Times New Roman" w:hAnsi="Times New Roman" w:cs="Times New Roman"/>
          <w:sz w:val="24"/>
          <w:szCs w:val="24"/>
        </w:rPr>
        <w:t xml:space="preserve">dan </w:t>
      </w:r>
      <w:r w:rsidR="008212C3" w:rsidRPr="00DC0793">
        <w:rPr>
          <w:rFonts w:ascii="Times New Roman" w:hAnsi="Times New Roman" w:cs="Times New Roman"/>
          <w:sz w:val="24"/>
          <w:szCs w:val="24"/>
          <w:lang w:val="id-ID"/>
        </w:rPr>
        <w:t>Pengiriman</w:t>
      </w:r>
      <w:r w:rsidR="008212C3" w:rsidRPr="00DC0793">
        <w:rPr>
          <w:rFonts w:ascii="Times New Roman" w:hAnsi="Times New Roman" w:cs="Times New Roman"/>
          <w:sz w:val="24"/>
          <w:szCs w:val="24"/>
        </w:rPr>
        <w:t xml:space="preserve"> </w:t>
      </w:r>
      <w:r w:rsidRPr="00DC0793">
        <w:rPr>
          <w:rFonts w:ascii="Times New Roman" w:hAnsi="Times New Roman" w:cs="Times New Roman"/>
          <w:sz w:val="24"/>
          <w:szCs w:val="24"/>
        </w:rPr>
        <w:t xml:space="preserve">menyertakan </w:t>
      </w:r>
      <w:r w:rsidRPr="00DC0793">
        <w:rPr>
          <w:rFonts w:ascii="Times New Roman" w:hAnsi="Times New Roman" w:cs="Times New Roman"/>
          <w:i/>
          <w:sz w:val="24"/>
          <w:szCs w:val="24"/>
        </w:rPr>
        <w:t>primary key</w:t>
      </w:r>
      <w:r w:rsidRPr="00DC0793">
        <w:rPr>
          <w:rFonts w:ascii="Times New Roman" w:hAnsi="Times New Roman" w:cs="Times New Roman"/>
          <w:sz w:val="24"/>
          <w:szCs w:val="24"/>
        </w:rPr>
        <w:t xml:space="preserve"> </w:t>
      </w:r>
      <w:r w:rsidR="008212C3" w:rsidRPr="00DC0793">
        <w:rPr>
          <w:rFonts w:ascii="Times New Roman" w:hAnsi="Times New Roman" w:cs="Times New Roman"/>
          <w:sz w:val="24"/>
          <w:szCs w:val="24"/>
          <w:lang w:val="id-ID"/>
        </w:rPr>
        <w:t xml:space="preserve">PembayaranID </w:t>
      </w:r>
      <w:r w:rsidRPr="00DC0793">
        <w:rPr>
          <w:rFonts w:ascii="Times New Roman" w:hAnsi="Times New Roman" w:cs="Times New Roman"/>
          <w:sz w:val="24"/>
          <w:szCs w:val="24"/>
        </w:rPr>
        <w:t xml:space="preserve">dari entitas </w:t>
      </w:r>
      <w:r w:rsidR="008212C3" w:rsidRPr="00DC0793">
        <w:rPr>
          <w:rFonts w:ascii="Times New Roman" w:hAnsi="Times New Roman" w:cs="Times New Roman"/>
          <w:sz w:val="24"/>
          <w:szCs w:val="24"/>
          <w:lang w:val="id-ID"/>
        </w:rPr>
        <w:t xml:space="preserve">Pembayaran </w:t>
      </w:r>
      <w:r w:rsidRPr="00DC0793">
        <w:rPr>
          <w:rFonts w:ascii="Times New Roman" w:hAnsi="Times New Roman" w:cs="Times New Roman"/>
          <w:sz w:val="24"/>
          <w:szCs w:val="24"/>
        </w:rPr>
        <w:t xml:space="preserve">sebagai </w:t>
      </w:r>
      <w:r w:rsidRPr="00DC0793">
        <w:rPr>
          <w:rFonts w:ascii="Times New Roman" w:hAnsi="Times New Roman" w:cs="Times New Roman"/>
          <w:i/>
          <w:sz w:val="24"/>
          <w:szCs w:val="24"/>
        </w:rPr>
        <w:t>foreign key</w:t>
      </w:r>
      <w:r w:rsidRPr="00DC0793">
        <w:rPr>
          <w:rFonts w:ascii="Times New Roman" w:hAnsi="Times New Roman" w:cs="Times New Roman"/>
          <w:sz w:val="24"/>
          <w:szCs w:val="24"/>
        </w:rPr>
        <w:t xml:space="preserve"> pada </w:t>
      </w:r>
      <w:r w:rsidR="008212C3" w:rsidRPr="00DC0793">
        <w:rPr>
          <w:rFonts w:ascii="Times New Roman" w:hAnsi="Times New Roman" w:cs="Times New Roman"/>
          <w:sz w:val="24"/>
          <w:szCs w:val="24"/>
          <w:lang w:val="id-ID"/>
        </w:rPr>
        <w:t>Pengiriman</w:t>
      </w:r>
      <w:r w:rsidRPr="00DC0793">
        <w:rPr>
          <w:rFonts w:ascii="Times New Roman" w:hAnsi="Times New Roman" w:cs="Times New Roman"/>
          <w:sz w:val="24"/>
          <w:szCs w:val="24"/>
        </w:rPr>
        <w:t>.</w:t>
      </w:r>
    </w:p>
    <w:p w:rsidR="003F32C8" w:rsidRPr="00DC0793" w:rsidRDefault="003F32C8" w:rsidP="003F32C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F32C8" w:rsidRPr="00DC0793" w:rsidRDefault="003F32C8" w:rsidP="003F32C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DC0793">
        <w:rPr>
          <w:rFonts w:ascii="Times New Roman" w:hAnsi="Times New Roman" w:cs="Times New Roman"/>
          <w:sz w:val="24"/>
          <w:szCs w:val="24"/>
        </w:rPr>
        <w:t xml:space="preserve">Tabel Relasi antara </w:t>
      </w:r>
      <w:r w:rsidR="008212C3" w:rsidRPr="00DC0793">
        <w:rPr>
          <w:rFonts w:ascii="Times New Roman" w:hAnsi="Times New Roman" w:cs="Times New Roman"/>
          <w:sz w:val="24"/>
          <w:szCs w:val="24"/>
          <w:lang w:val="id-ID"/>
        </w:rPr>
        <w:t xml:space="preserve">Pembayaran </w:t>
      </w:r>
      <w:r w:rsidRPr="00DC0793">
        <w:rPr>
          <w:rFonts w:ascii="Times New Roman" w:hAnsi="Times New Roman" w:cs="Times New Roman"/>
          <w:sz w:val="24"/>
          <w:szCs w:val="24"/>
        </w:rPr>
        <w:t xml:space="preserve">dan </w:t>
      </w:r>
      <w:r w:rsidR="008212C3" w:rsidRPr="00DC0793">
        <w:rPr>
          <w:rFonts w:ascii="Times New Roman" w:hAnsi="Times New Roman" w:cs="Times New Roman"/>
          <w:sz w:val="24"/>
          <w:szCs w:val="24"/>
          <w:lang w:val="id-ID"/>
        </w:rPr>
        <w:t>Pengiriman</w:t>
      </w:r>
    </w:p>
    <w:tbl>
      <w:tblPr>
        <w:tblStyle w:val="TableGrid"/>
        <w:tblW w:w="0" w:type="auto"/>
        <w:tblLayout w:type="fixed"/>
        <w:tblLook w:val="04A0"/>
      </w:tblPr>
      <w:tblGrid>
        <w:gridCol w:w="3085"/>
        <w:gridCol w:w="6157"/>
      </w:tblGrid>
      <w:tr w:rsidR="003F32C8" w:rsidRPr="00DC0793" w:rsidTr="00935677">
        <w:tc>
          <w:tcPr>
            <w:tcW w:w="3085" w:type="dxa"/>
          </w:tcPr>
          <w:p w:rsidR="00FD150D" w:rsidRPr="00B2390F" w:rsidRDefault="00FD150D" w:rsidP="008212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90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mbayaran</w:t>
            </w:r>
            <w:r w:rsidRPr="00B2390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2390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embayaranID</w:t>
            </w:r>
            <w:r w:rsidRPr="00B239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23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nggalPembayaran</w:t>
            </w:r>
            <w:r w:rsidRPr="00B2390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8212C3" w:rsidRPr="00B2390F" w:rsidRDefault="008212C3" w:rsidP="008212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90F">
              <w:rPr>
                <w:rFonts w:ascii="Times New Roman" w:hAnsi="Times New Roman" w:cs="Times New Roman"/>
                <w:i/>
                <w:sz w:val="24"/>
                <w:szCs w:val="24"/>
              </w:rPr>
              <w:t>Primary Key</w:t>
            </w:r>
            <w:r w:rsidRPr="00B23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390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mbayaranID</w:t>
            </w:r>
          </w:p>
          <w:p w:rsidR="003F32C8" w:rsidRPr="00B2390F" w:rsidRDefault="003F32C8" w:rsidP="0093567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</w:tcPr>
          <w:p w:rsidR="00C557CB" w:rsidRPr="00B2390F" w:rsidRDefault="00C557CB" w:rsidP="00C557C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2390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giriman</w:t>
            </w:r>
            <w:r w:rsidRPr="00B2390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2390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girimanID</w:t>
            </w:r>
            <w:r w:rsidRPr="00B23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2390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embayaranID</w:t>
            </w:r>
            <w:r w:rsidRPr="00B239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23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nggalPengiriman</w:t>
            </w:r>
            <w:r w:rsidRPr="00B239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F32C8" w:rsidRPr="00B2390F" w:rsidRDefault="003F32C8" w:rsidP="003F32C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90F">
              <w:rPr>
                <w:rFonts w:ascii="Times New Roman" w:hAnsi="Times New Roman" w:cs="Times New Roman"/>
                <w:i/>
                <w:sz w:val="24"/>
                <w:szCs w:val="24"/>
              </w:rPr>
              <w:t>Primary Key</w:t>
            </w:r>
            <w:r w:rsidRPr="00B23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12C3" w:rsidRPr="00B2390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girimanID</w:t>
            </w:r>
          </w:p>
          <w:p w:rsidR="003F32C8" w:rsidRPr="00B2390F" w:rsidRDefault="003F32C8" w:rsidP="0093567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2390F">
              <w:rPr>
                <w:rFonts w:ascii="Times New Roman" w:hAnsi="Times New Roman" w:cs="Times New Roman"/>
                <w:i/>
                <w:sz w:val="24"/>
                <w:szCs w:val="24"/>
              </w:rPr>
              <w:t>Foreign Key</w:t>
            </w:r>
            <w:r w:rsidRPr="00B23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12C3" w:rsidRPr="00B2390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mbayaranID</w:t>
            </w:r>
            <w:r w:rsidR="008212C3" w:rsidRPr="00B23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390F">
              <w:rPr>
                <w:rFonts w:ascii="Times New Roman" w:hAnsi="Times New Roman" w:cs="Times New Roman"/>
                <w:sz w:val="24"/>
                <w:szCs w:val="24"/>
              </w:rPr>
              <w:t xml:space="preserve">References </w:t>
            </w:r>
            <w:r w:rsidR="008212C3" w:rsidRPr="00B2390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mbayaran</w:t>
            </w:r>
            <w:r w:rsidR="008212C3" w:rsidRPr="00B23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390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212C3" w:rsidRPr="00B2390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mbayaranID</w:t>
            </w:r>
            <w:r w:rsidRPr="00B239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3F32C8" w:rsidRPr="00DC0793" w:rsidRDefault="003F32C8" w:rsidP="003F32C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3F32C8" w:rsidRPr="00DC0793" w:rsidRDefault="003F32C8" w:rsidP="003F32C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C0793">
        <w:rPr>
          <w:rFonts w:ascii="Times New Roman" w:hAnsi="Times New Roman" w:cs="Times New Roman"/>
          <w:sz w:val="24"/>
          <w:szCs w:val="24"/>
        </w:rPr>
        <w:t xml:space="preserve">Relasi antara </w:t>
      </w:r>
      <w:r w:rsidR="008212C3" w:rsidRPr="00DC0793">
        <w:rPr>
          <w:rFonts w:ascii="Times New Roman" w:hAnsi="Times New Roman" w:cs="Times New Roman"/>
          <w:sz w:val="24"/>
          <w:szCs w:val="24"/>
          <w:lang w:val="id-ID"/>
        </w:rPr>
        <w:t>Pengiriman</w:t>
      </w:r>
      <w:r w:rsidR="008212C3" w:rsidRPr="00DC0793">
        <w:rPr>
          <w:rFonts w:ascii="Times New Roman" w:hAnsi="Times New Roman" w:cs="Times New Roman"/>
          <w:sz w:val="24"/>
          <w:szCs w:val="24"/>
        </w:rPr>
        <w:t xml:space="preserve"> </w:t>
      </w:r>
      <w:r w:rsidRPr="00DC0793">
        <w:rPr>
          <w:rFonts w:ascii="Times New Roman" w:hAnsi="Times New Roman" w:cs="Times New Roman"/>
          <w:sz w:val="24"/>
          <w:szCs w:val="24"/>
        </w:rPr>
        <w:t xml:space="preserve">dan </w:t>
      </w:r>
      <w:r w:rsidR="008212C3" w:rsidRPr="00DC0793">
        <w:rPr>
          <w:rFonts w:ascii="Times New Roman" w:hAnsi="Times New Roman" w:cs="Times New Roman"/>
          <w:sz w:val="24"/>
          <w:szCs w:val="24"/>
          <w:lang w:val="id-ID"/>
        </w:rPr>
        <w:t>Retur</w:t>
      </w:r>
      <w:r w:rsidRPr="00DC0793">
        <w:rPr>
          <w:rFonts w:ascii="Times New Roman" w:hAnsi="Times New Roman" w:cs="Times New Roman"/>
          <w:sz w:val="24"/>
          <w:szCs w:val="24"/>
        </w:rPr>
        <w:t xml:space="preserve"> menyertakan </w:t>
      </w:r>
      <w:r w:rsidRPr="00DC0793">
        <w:rPr>
          <w:rFonts w:ascii="Times New Roman" w:hAnsi="Times New Roman" w:cs="Times New Roman"/>
          <w:i/>
          <w:sz w:val="24"/>
          <w:szCs w:val="24"/>
        </w:rPr>
        <w:t>primary key</w:t>
      </w:r>
      <w:r w:rsidRPr="00DC0793">
        <w:rPr>
          <w:rFonts w:ascii="Times New Roman" w:hAnsi="Times New Roman" w:cs="Times New Roman"/>
          <w:sz w:val="24"/>
          <w:szCs w:val="24"/>
        </w:rPr>
        <w:t xml:space="preserve"> </w:t>
      </w:r>
      <w:r w:rsidR="008212C3" w:rsidRPr="00DC0793">
        <w:rPr>
          <w:rFonts w:ascii="Times New Roman" w:hAnsi="Times New Roman" w:cs="Times New Roman"/>
          <w:sz w:val="24"/>
          <w:szCs w:val="24"/>
          <w:lang w:val="id-ID"/>
        </w:rPr>
        <w:t>PengirimanID</w:t>
      </w:r>
      <w:r w:rsidR="008212C3" w:rsidRPr="00DC0793">
        <w:rPr>
          <w:rFonts w:ascii="Times New Roman" w:hAnsi="Times New Roman" w:cs="Times New Roman"/>
          <w:sz w:val="24"/>
          <w:szCs w:val="24"/>
        </w:rPr>
        <w:t xml:space="preserve"> </w:t>
      </w:r>
      <w:r w:rsidRPr="00DC0793">
        <w:rPr>
          <w:rFonts w:ascii="Times New Roman" w:hAnsi="Times New Roman" w:cs="Times New Roman"/>
          <w:sz w:val="24"/>
          <w:szCs w:val="24"/>
        </w:rPr>
        <w:t xml:space="preserve">dari entitas </w:t>
      </w:r>
      <w:r w:rsidR="008212C3" w:rsidRPr="00DC0793">
        <w:rPr>
          <w:rFonts w:ascii="Times New Roman" w:hAnsi="Times New Roman" w:cs="Times New Roman"/>
          <w:sz w:val="24"/>
          <w:szCs w:val="24"/>
          <w:lang w:val="id-ID"/>
        </w:rPr>
        <w:t>Pengiriman</w:t>
      </w:r>
      <w:r w:rsidR="008212C3" w:rsidRPr="00DC0793">
        <w:rPr>
          <w:rFonts w:ascii="Times New Roman" w:hAnsi="Times New Roman" w:cs="Times New Roman"/>
          <w:sz w:val="24"/>
          <w:szCs w:val="24"/>
        </w:rPr>
        <w:t xml:space="preserve"> </w:t>
      </w:r>
      <w:r w:rsidRPr="00DC0793">
        <w:rPr>
          <w:rFonts w:ascii="Times New Roman" w:hAnsi="Times New Roman" w:cs="Times New Roman"/>
          <w:sz w:val="24"/>
          <w:szCs w:val="24"/>
        </w:rPr>
        <w:t xml:space="preserve">sebagai </w:t>
      </w:r>
      <w:r w:rsidRPr="00DC0793">
        <w:rPr>
          <w:rFonts w:ascii="Times New Roman" w:hAnsi="Times New Roman" w:cs="Times New Roman"/>
          <w:i/>
          <w:sz w:val="24"/>
          <w:szCs w:val="24"/>
        </w:rPr>
        <w:t>foreign key</w:t>
      </w:r>
      <w:r w:rsidRPr="00DC0793">
        <w:rPr>
          <w:rFonts w:ascii="Times New Roman" w:hAnsi="Times New Roman" w:cs="Times New Roman"/>
          <w:sz w:val="24"/>
          <w:szCs w:val="24"/>
        </w:rPr>
        <w:t xml:space="preserve"> pada </w:t>
      </w:r>
      <w:r w:rsidR="008212C3" w:rsidRPr="00DC0793">
        <w:rPr>
          <w:rFonts w:ascii="Times New Roman" w:hAnsi="Times New Roman" w:cs="Times New Roman"/>
          <w:sz w:val="24"/>
          <w:szCs w:val="24"/>
          <w:lang w:val="id-ID"/>
        </w:rPr>
        <w:t>Retur</w:t>
      </w:r>
      <w:r w:rsidRPr="00DC0793">
        <w:rPr>
          <w:rFonts w:ascii="Times New Roman" w:hAnsi="Times New Roman" w:cs="Times New Roman"/>
          <w:sz w:val="24"/>
          <w:szCs w:val="24"/>
        </w:rPr>
        <w:t>.</w:t>
      </w:r>
    </w:p>
    <w:p w:rsidR="003F32C8" w:rsidRPr="00DC0793" w:rsidRDefault="003F32C8" w:rsidP="003F32C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F32C8" w:rsidRPr="00DC0793" w:rsidRDefault="003F32C8" w:rsidP="003F32C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DC0793">
        <w:rPr>
          <w:rFonts w:ascii="Times New Roman" w:hAnsi="Times New Roman" w:cs="Times New Roman"/>
          <w:sz w:val="24"/>
          <w:szCs w:val="24"/>
        </w:rPr>
        <w:lastRenderedPageBreak/>
        <w:t xml:space="preserve">Tabel Relasi antara </w:t>
      </w:r>
      <w:r w:rsidR="002D039E" w:rsidRPr="00DC0793">
        <w:rPr>
          <w:rFonts w:ascii="Times New Roman" w:hAnsi="Times New Roman" w:cs="Times New Roman"/>
          <w:sz w:val="24"/>
          <w:szCs w:val="24"/>
          <w:lang w:val="id-ID"/>
        </w:rPr>
        <w:t>Pengiriman</w:t>
      </w:r>
      <w:r w:rsidR="002D039E" w:rsidRPr="00DC0793">
        <w:rPr>
          <w:rFonts w:ascii="Times New Roman" w:hAnsi="Times New Roman" w:cs="Times New Roman"/>
          <w:sz w:val="24"/>
          <w:szCs w:val="24"/>
        </w:rPr>
        <w:t xml:space="preserve"> </w:t>
      </w:r>
      <w:r w:rsidRPr="00DC0793">
        <w:rPr>
          <w:rFonts w:ascii="Times New Roman" w:hAnsi="Times New Roman" w:cs="Times New Roman"/>
          <w:sz w:val="24"/>
          <w:szCs w:val="24"/>
        </w:rPr>
        <w:t xml:space="preserve">dan </w:t>
      </w:r>
      <w:r w:rsidR="002D039E" w:rsidRPr="00DC0793">
        <w:rPr>
          <w:rFonts w:ascii="Times New Roman" w:hAnsi="Times New Roman" w:cs="Times New Roman"/>
          <w:sz w:val="24"/>
          <w:szCs w:val="24"/>
          <w:lang w:val="id-ID"/>
        </w:rPr>
        <w:t>Retur</w:t>
      </w:r>
    </w:p>
    <w:tbl>
      <w:tblPr>
        <w:tblStyle w:val="TableGrid"/>
        <w:tblW w:w="0" w:type="auto"/>
        <w:tblLayout w:type="fixed"/>
        <w:tblLook w:val="04A0"/>
      </w:tblPr>
      <w:tblGrid>
        <w:gridCol w:w="3085"/>
        <w:gridCol w:w="6157"/>
      </w:tblGrid>
      <w:tr w:rsidR="003F32C8" w:rsidRPr="00DC0793" w:rsidTr="00935677">
        <w:tc>
          <w:tcPr>
            <w:tcW w:w="3085" w:type="dxa"/>
          </w:tcPr>
          <w:p w:rsidR="00F260B0" w:rsidRPr="003D0CAE" w:rsidRDefault="00F260B0" w:rsidP="0093567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giriman</w:t>
            </w:r>
            <w:r w:rsidRPr="003D0CA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D0CAE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engirimanID</w:t>
            </w:r>
            <w:r w:rsidRPr="003D0C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0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nggalPengiriman</w:t>
            </w:r>
            <w:r w:rsidRPr="003D0CA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3F32C8" w:rsidRPr="003D0CAE" w:rsidRDefault="003F32C8" w:rsidP="0093567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i/>
                <w:sz w:val="24"/>
                <w:szCs w:val="24"/>
              </w:rPr>
              <w:t>Primary Key</w:t>
            </w:r>
            <w:r w:rsidRPr="003D0C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12C3" w:rsidRPr="003D0CA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girimanID</w:t>
            </w:r>
          </w:p>
          <w:p w:rsidR="003F32C8" w:rsidRPr="003D0CAE" w:rsidRDefault="003F32C8" w:rsidP="0093567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</w:tcPr>
          <w:p w:rsidR="007F5FB8" w:rsidRPr="003D0CAE" w:rsidRDefault="007F5FB8" w:rsidP="007F5FB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etur</w:t>
            </w:r>
            <w:r w:rsidRPr="003D0CA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D0CA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eturID</w:t>
            </w:r>
            <w:r w:rsidRPr="003D0C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D0CAE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engirimanID</w:t>
            </w:r>
            <w:r w:rsidRPr="003D0C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0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nggalPengembalian, Alasan</w:t>
            </w:r>
            <w:r w:rsidRPr="003D0C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F5FB8" w:rsidRPr="003D0CAE" w:rsidRDefault="007F5FB8" w:rsidP="003F32C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0CAE">
              <w:rPr>
                <w:rFonts w:ascii="Times New Roman" w:hAnsi="Times New Roman" w:cs="Times New Roman"/>
                <w:sz w:val="24"/>
                <w:szCs w:val="24"/>
              </w:rPr>
              <w:t xml:space="preserve">Primary Key </w:t>
            </w:r>
            <w:r w:rsidRPr="003D0CA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eturID</w:t>
            </w:r>
          </w:p>
          <w:p w:rsidR="003F32C8" w:rsidRPr="003D0CAE" w:rsidRDefault="003F32C8" w:rsidP="0093567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D0CAE">
              <w:rPr>
                <w:rFonts w:ascii="Times New Roman" w:hAnsi="Times New Roman" w:cs="Times New Roman"/>
                <w:i/>
                <w:sz w:val="24"/>
                <w:szCs w:val="24"/>
              </w:rPr>
              <w:t>Foreign Key</w:t>
            </w:r>
            <w:r w:rsidRPr="003D0C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12C3" w:rsidRPr="003D0CA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girimanID</w:t>
            </w:r>
            <w:r w:rsidR="008212C3" w:rsidRPr="003D0C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0CAE">
              <w:rPr>
                <w:rFonts w:ascii="Times New Roman" w:hAnsi="Times New Roman" w:cs="Times New Roman"/>
                <w:i/>
                <w:sz w:val="24"/>
                <w:szCs w:val="24"/>
              </w:rPr>
              <w:t>References</w:t>
            </w:r>
            <w:r w:rsidRPr="003D0C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12C3" w:rsidRPr="003D0CA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giriman</w:t>
            </w:r>
            <w:r w:rsidR="008212C3" w:rsidRPr="003D0C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0CA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212C3" w:rsidRPr="003D0CA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girimanID</w:t>
            </w:r>
            <w:r w:rsidRPr="003D0C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491F32" w:rsidRPr="00DC0793" w:rsidRDefault="00491F32" w:rsidP="00491F3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D2251" w:rsidRPr="00DC0793" w:rsidRDefault="009D2251" w:rsidP="009D2251">
      <w:pPr>
        <w:ind w:left="30"/>
        <w:rPr>
          <w:rFonts w:ascii="Times New Roman" w:hAnsi="Times New Roman" w:cs="Times New Roman"/>
          <w:sz w:val="24"/>
          <w:szCs w:val="24"/>
          <w:lang w:val="en-US"/>
        </w:rPr>
      </w:pPr>
      <w:r w:rsidRPr="00DC079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C0793">
        <w:rPr>
          <w:rFonts w:ascii="Times New Roman" w:hAnsi="Times New Roman" w:cs="Times New Roman"/>
          <w:sz w:val="24"/>
          <w:szCs w:val="24"/>
        </w:rPr>
        <w:t>.</w:t>
      </w:r>
      <w:r w:rsidRPr="00DC0793">
        <w:rPr>
          <w:rFonts w:ascii="Times New Roman" w:hAnsi="Times New Roman" w:cs="Times New Roman"/>
          <w:sz w:val="24"/>
          <w:szCs w:val="24"/>
        </w:rPr>
        <w:tab/>
        <w:t xml:space="preserve">Tipe Relasi </w:t>
      </w:r>
      <w:r w:rsidRPr="00DC0793">
        <w:rPr>
          <w:rFonts w:ascii="Times New Roman" w:hAnsi="Times New Roman" w:cs="Times New Roman"/>
          <w:i/>
          <w:sz w:val="24"/>
          <w:szCs w:val="24"/>
        </w:rPr>
        <w:t>recursive One-To-One</w:t>
      </w:r>
      <w:r w:rsidRPr="00DC0793">
        <w:rPr>
          <w:rFonts w:ascii="Times New Roman" w:hAnsi="Times New Roman" w:cs="Times New Roman"/>
          <w:sz w:val="24"/>
          <w:szCs w:val="24"/>
        </w:rPr>
        <w:t xml:space="preserve"> (1..1)</w:t>
      </w:r>
    </w:p>
    <w:p w:rsidR="001D38F9" w:rsidRPr="00DC0793" w:rsidRDefault="001D38F9" w:rsidP="001D38F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C0793">
        <w:rPr>
          <w:rFonts w:ascii="Times New Roman" w:hAnsi="Times New Roman" w:cs="Times New Roman"/>
          <w:sz w:val="24"/>
          <w:szCs w:val="24"/>
        </w:rPr>
        <w:t>Tidak terdapat relasi rekursif.</w:t>
      </w:r>
    </w:p>
    <w:p w:rsidR="00823D5B" w:rsidRPr="00DC0793" w:rsidRDefault="00823D5B" w:rsidP="00823D5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D2251" w:rsidRPr="00DC0793" w:rsidRDefault="009D2251" w:rsidP="009D2251">
      <w:pPr>
        <w:ind w:left="30"/>
        <w:rPr>
          <w:rFonts w:ascii="Times New Roman" w:hAnsi="Times New Roman" w:cs="Times New Roman"/>
          <w:sz w:val="24"/>
          <w:szCs w:val="24"/>
          <w:lang w:val="en-US"/>
        </w:rPr>
      </w:pPr>
      <w:r w:rsidRPr="00DC079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DC0793">
        <w:rPr>
          <w:rFonts w:ascii="Times New Roman" w:hAnsi="Times New Roman" w:cs="Times New Roman"/>
          <w:sz w:val="24"/>
          <w:szCs w:val="24"/>
        </w:rPr>
        <w:t>.</w:t>
      </w:r>
      <w:r w:rsidRPr="00DC0793">
        <w:rPr>
          <w:rFonts w:ascii="Times New Roman" w:hAnsi="Times New Roman" w:cs="Times New Roman"/>
          <w:sz w:val="24"/>
          <w:szCs w:val="24"/>
        </w:rPr>
        <w:tab/>
      </w:r>
      <w:r w:rsidR="00562EEC" w:rsidRPr="00DC0793">
        <w:rPr>
          <w:rFonts w:ascii="Times New Roman" w:hAnsi="Times New Roman" w:cs="Times New Roman"/>
          <w:sz w:val="24"/>
          <w:szCs w:val="24"/>
        </w:rPr>
        <w:t xml:space="preserve">Tipe Relasi </w:t>
      </w:r>
      <w:r w:rsidR="00562EEC" w:rsidRPr="00DC0793">
        <w:rPr>
          <w:rFonts w:ascii="Times New Roman" w:hAnsi="Times New Roman" w:cs="Times New Roman"/>
          <w:i/>
          <w:sz w:val="24"/>
          <w:szCs w:val="24"/>
        </w:rPr>
        <w:t>superclass</w:t>
      </w:r>
      <w:r w:rsidR="00562EEC" w:rsidRPr="00DC0793">
        <w:rPr>
          <w:rFonts w:ascii="Times New Roman" w:hAnsi="Times New Roman" w:cs="Times New Roman"/>
          <w:sz w:val="24"/>
          <w:szCs w:val="24"/>
          <w:lang w:val="en-US"/>
        </w:rPr>
        <w:t xml:space="preserve"> atau </w:t>
      </w:r>
      <w:r w:rsidRPr="00DC0793">
        <w:rPr>
          <w:rFonts w:ascii="Times New Roman" w:hAnsi="Times New Roman" w:cs="Times New Roman"/>
          <w:i/>
          <w:sz w:val="24"/>
          <w:szCs w:val="24"/>
        </w:rPr>
        <w:t>subclass</w:t>
      </w:r>
    </w:p>
    <w:p w:rsidR="001D38F9" w:rsidRPr="00DC0793" w:rsidRDefault="001D38F9" w:rsidP="001D38F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C0793">
        <w:rPr>
          <w:rFonts w:ascii="Times New Roman" w:hAnsi="Times New Roman" w:cs="Times New Roman"/>
          <w:sz w:val="24"/>
          <w:szCs w:val="24"/>
        </w:rPr>
        <w:t xml:space="preserve">Tidak terdapat relasi </w:t>
      </w:r>
      <w:r w:rsidR="000365A5" w:rsidRPr="00DC0793">
        <w:rPr>
          <w:rFonts w:ascii="Times New Roman" w:hAnsi="Times New Roman" w:cs="Times New Roman"/>
          <w:i/>
          <w:sz w:val="24"/>
          <w:szCs w:val="24"/>
        </w:rPr>
        <w:t xml:space="preserve">superclass </w:t>
      </w:r>
      <w:r w:rsidR="000365A5" w:rsidRPr="00DC0793">
        <w:rPr>
          <w:rFonts w:ascii="Times New Roman" w:hAnsi="Times New Roman" w:cs="Times New Roman"/>
          <w:sz w:val="24"/>
          <w:szCs w:val="24"/>
        </w:rPr>
        <w:t xml:space="preserve">atau </w:t>
      </w:r>
      <w:r w:rsidRPr="00DC0793">
        <w:rPr>
          <w:rFonts w:ascii="Times New Roman" w:hAnsi="Times New Roman" w:cs="Times New Roman"/>
          <w:i/>
          <w:sz w:val="24"/>
          <w:szCs w:val="24"/>
        </w:rPr>
        <w:t>subclass</w:t>
      </w:r>
      <w:r w:rsidRPr="00DC0793">
        <w:rPr>
          <w:rFonts w:ascii="Times New Roman" w:hAnsi="Times New Roman" w:cs="Times New Roman"/>
          <w:sz w:val="24"/>
          <w:szCs w:val="24"/>
        </w:rPr>
        <w:t>.</w:t>
      </w:r>
    </w:p>
    <w:p w:rsidR="007F29A1" w:rsidRPr="00DC0793" w:rsidRDefault="007F29A1" w:rsidP="007F29A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D2251" w:rsidRPr="00DC0793" w:rsidRDefault="009D2251" w:rsidP="009D2251">
      <w:pPr>
        <w:ind w:left="30"/>
        <w:rPr>
          <w:rFonts w:ascii="Times New Roman" w:hAnsi="Times New Roman" w:cs="Times New Roman"/>
          <w:sz w:val="24"/>
          <w:szCs w:val="24"/>
          <w:lang w:val="en-US"/>
        </w:rPr>
      </w:pPr>
      <w:r w:rsidRPr="00DC0793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DC0793">
        <w:rPr>
          <w:rFonts w:ascii="Times New Roman" w:hAnsi="Times New Roman" w:cs="Times New Roman"/>
          <w:sz w:val="24"/>
          <w:szCs w:val="24"/>
        </w:rPr>
        <w:t>.</w:t>
      </w:r>
      <w:r w:rsidRPr="00DC0793">
        <w:rPr>
          <w:rFonts w:ascii="Times New Roman" w:hAnsi="Times New Roman" w:cs="Times New Roman"/>
          <w:sz w:val="24"/>
          <w:szCs w:val="24"/>
        </w:rPr>
        <w:tab/>
        <w:t xml:space="preserve">Tipe Relasi </w:t>
      </w:r>
      <w:r w:rsidRPr="00DC0793">
        <w:rPr>
          <w:rFonts w:ascii="Times New Roman" w:hAnsi="Times New Roman" w:cs="Times New Roman"/>
          <w:i/>
          <w:sz w:val="24"/>
          <w:szCs w:val="24"/>
        </w:rPr>
        <w:t>Binary Many-To-Many</w:t>
      </w:r>
      <w:r w:rsidRPr="00DC0793">
        <w:rPr>
          <w:rFonts w:ascii="Times New Roman" w:hAnsi="Times New Roman" w:cs="Times New Roman"/>
          <w:sz w:val="24"/>
          <w:szCs w:val="24"/>
        </w:rPr>
        <w:t xml:space="preserve"> (*..*)</w:t>
      </w:r>
    </w:p>
    <w:p w:rsidR="00772DA6" w:rsidRPr="00DC0793" w:rsidRDefault="00EE708D" w:rsidP="00C66B0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C0793">
        <w:rPr>
          <w:rFonts w:ascii="Times New Roman" w:hAnsi="Times New Roman" w:cs="Times New Roman"/>
          <w:sz w:val="24"/>
          <w:szCs w:val="24"/>
          <w:lang w:val="id-ID"/>
        </w:rPr>
        <w:t>Relasi antara tabel</w:t>
      </w:r>
      <w:r w:rsidR="00D971E4" w:rsidRPr="00DC0793">
        <w:rPr>
          <w:rFonts w:ascii="Times New Roman" w:hAnsi="Times New Roman" w:cs="Times New Roman"/>
          <w:sz w:val="24"/>
          <w:szCs w:val="24"/>
          <w:lang w:val="id-ID"/>
        </w:rPr>
        <w:t xml:space="preserve"> Setor dan Ikan</w:t>
      </w:r>
      <w:r w:rsidR="00C66B05" w:rsidRPr="00DC0793">
        <w:rPr>
          <w:rFonts w:ascii="Times New Roman" w:hAnsi="Times New Roman" w:cs="Times New Roman"/>
          <w:sz w:val="24"/>
          <w:szCs w:val="24"/>
          <w:lang w:val="id-ID"/>
        </w:rPr>
        <w:t xml:space="preserve"> m</w:t>
      </w:r>
      <w:r w:rsidR="00F066C4" w:rsidRPr="00DC0793">
        <w:rPr>
          <w:rFonts w:ascii="Times New Roman" w:hAnsi="Times New Roman" w:cs="Times New Roman"/>
          <w:sz w:val="24"/>
          <w:szCs w:val="24"/>
          <w:lang w:val="id-ID"/>
        </w:rPr>
        <w:t>uncul tabel DetailSetor</w:t>
      </w:r>
      <w:r w:rsidR="0005186F" w:rsidRPr="00DC0793">
        <w:rPr>
          <w:rFonts w:ascii="Times New Roman" w:hAnsi="Times New Roman" w:cs="Times New Roman"/>
          <w:sz w:val="24"/>
          <w:szCs w:val="24"/>
          <w:lang w:val="id-ID"/>
        </w:rPr>
        <w:t xml:space="preserve"> (</w:t>
      </w:r>
      <w:r w:rsidR="0089521B" w:rsidRPr="00DC0793">
        <w:rPr>
          <w:rFonts w:ascii="Times New Roman" w:hAnsi="Times New Roman" w:cs="Times New Roman"/>
          <w:b/>
          <w:sz w:val="24"/>
          <w:szCs w:val="24"/>
          <w:lang w:val="id-ID"/>
        </w:rPr>
        <w:t>SetorID, IkanID</w:t>
      </w:r>
      <w:r w:rsidR="0005186F" w:rsidRPr="00DC0793">
        <w:rPr>
          <w:rFonts w:ascii="Times New Roman" w:hAnsi="Times New Roman" w:cs="Times New Roman"/>
          <w:sz w:val="24"/>
          <w:szCs w:val="24"/>
          <w:lang w:val="id-ID"/>
        </w:rPr>
        <w:t>)</w:t>
      </w:r>
      <w:r w:rsidR="005355CE" w:rsidRPr="00DC0793">
        <w:rPr>
          <w:rFonts w:ascii="Times New Roman" w:hAnsi="Times New Roman" w:cs="Times New Roman"/>
          <w:sz w:val="24"/>
          <w:szCs w:val="24"/>
          <w:lang w:val="id-ID"/>
        </w:rPr>
        <w:t xml:space="preserve">. SetorID dan IkanID menjadi </w:t>
      </w:r>
      <w:r w:rsidR="005355CE" w:rsidRPr="00DC0793">
        <w:rPr>
          <w:rFonts w:ascii="Times New Roman" w:hAnsi="Times New Roman" w:cs="Times New Roman"/>
          <w:i/>
          <w:sz w:val="24"/>
          <w:szCs w:val="24"/>
          <w:lang w:val="en-US"/>
        </w:rPr>
        <w:t>primary key</w:t>
      </w:r>
      <w:r w:rsidR="005355CE" w:rsidRPr="00DC0793">
        <w:rPr>
          <w:rFonts w:ascii="Times New Roman" w:hAnsi="Times New Roman" w:cs="Times New Roman"/>
          <w:sz w:val="24"/>
          <w:szCs w:val="24"/>
          <w:lang w:val="id-ID"/>
        </w:rPr>
        <w:t xml:space="preserve"> dan </w:t>
      </w:r>
      <w:r w:rsidR="005355CE" w:rsidRPr="00DC0793">
        <w:rPr>
          <w:rFonts w:ascii="Times New Roman" w:hAnsi="Times New Roman" w:cs="Times New Roman"/>
          <w:i/>
          <w:sz w:val="24"/>
          <w:szCs w:val="24"/>
          <w:lang w:val="en-US"/>
        </w:rPr>
        <w:t>foreign key</w:t>
      </w:r>
      <w:r w:rsidR="00A14BE6" w:rsidRPr="00DC0793">
        <w:rPr>
          <w:rFonts w:ascii="Times New Roman" w:hAnsi="Times New Roman" w:cs="Times New Roman"/>
          <w:sz w:val="24"/>
          <w:szCs w:val="24"/>
          <w:lang w:val="id-ID"/>
        </w:rPr>
        <w:t xml:space="preserve"> di tabel DetailSetor</w:t>
      </w:r>
      <w:r w:rsidR="0089521B" w:rsidRPr="00DC0793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3F07C0" w:rsidRPr="00DC0793" w:rsidRDefault="00EE708D" w:rsidP="00C66B0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C0793">
        <w:rPr>
          <w:rFonts w:ascii="Times New Roman" w:hAnsi="Times New Roman" w:cs="Times New Roman"/>
          <w:sz w:val="24"/>
          <w:szCs w:val="24"/>
          <w:lang w:val="id-ID"/>
        </w:rPr>
        <w:t>Relasi antara tabel Pemesanan dan Ikan muncul tabel DetailPemesanan</w:t>
      </w:r>
      <w:r w:rsidR="00BD1313" w:rsidRPr="00DC0793">
        <w:rPr>
          <w:rFonts w:ascii="Times New Roman" w:hAnsi="Times New Roman" w:cs="Times New Roman"/>
          <w:sz w:val="24"/>
          <w:szCs w:val="24"/>
          <w:lang w:val="id-ID"/>
        </w:rPr>
        <w:t xml:space="preserve"> (</w:t>
      </w:r>
      <w:r w:rsidR="00F83547" w:rsidRPr="00DC0793">
        <w:rPr>
          <w:rFonts w:ascii="Times New Roman" w:hAnsi="Times New Roman" w:cs="Times New Roman"/>
          <w:sz w:val="24"/>
          <w:szCs w:val="24"/>
          <w:lang w:val="id-ID"/>
        </w:rPr>
        <w:t>PemesananID, IkanID</w:t>
      </w:r>
      <w:r w:rsidR="00BD1313" w:rsidRPr="00DC0793">
        <w:rPr>
          <w:rFonts w:ascii="Times New Roman" w:hAnsi="Times New Roman" w:cs="Times New Roman"/>
          <w:sz w:val="24"/>
          <w:szCs w:val="24"/>
          <w:lang w:val="id-ID"/>
        </w:rPr>
        <w:t>)</w:t>
      </w:r>
      <w:r w:rsidR="00914FFF" w:rsidRPr="00DC0793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BA13A0" w:rsidRPr="00DC0793">
        <w:rPr>
          <w:rFonts w:ascii="Times New Roman" w:hAnsi="Times New Roman" w:cs="Times New Roman"/>
          <w:sz w:val="24"/>
          <w:szCs w:val="24"/>
          <w:lang w:val="id-ID"/>
        </w:rPr>
        <w:t xml:space="preserve"> P</w:t>
      </w:r>
      <w:r w:rsidR="00AC671E" w:rsidRPr="00DC0793">
        <w:rPr>
          <w:rFonts w:ascii="Times New Roman" w:hAnsi="Times New Roman" w:cs="Times New Roman"/>
          <w:sz w:val="24"/>
          <w:szCs w:val="24"/>
          <w:lang w:val="id-ID"/>
        </w:rPr>
        <w:t xml:space="preserve">emesananID dan IkanID menjadi </w:t>
      </w:r>
      <w:r w:rsidR="00AC671E" w:rsidRPr="00DC0793">
        <w:rPr>
          <w:rFonts w:ascii="Times New Roman" w:hAnsi="Times New Roman" w:cs="Times New Roman"/>
          <w:i/>
          <w:sz w:val="24"/>
          <w:szCs w:val="24"/>
          <w:lang w:val="en-US"/>
        </w:rPr>
        <w:t>primary key</w:t>
      </w:r>
      <w:r w:rsidR="00284457" w:rsidRPr="00DC0793">
        <w:rPr>
          <w:rFonts w:ascii="Times New Roman" w:hAnsi="Times New Roman" w:cs="Times New Roman"/>
          <w:sz w:val="24"/>
          <w:szCs w:val="24"/>
          <w:lang w:val="id-ID"/>
        </w:rPr>
        <w:t xml:space="preserve"> dan </w:t>
      </w:r>
      <w:r w:rsidR="00284457" w:rsidRPr="00DC0793">
        <w:rPr>
          <w:rFonts w:ascii="Times New Roman" w:hAnsi="Times New Roman" w:cs="Times New Roman"/>
          <w:i/>
          <w:sz w:val="24"/>
          <w:szCs w:val="24"/>
          <w:lang w:val="en-US"/>
        </w:rPr>
        <w:t>foreign key</w:t>
      </w:r>
      <w:r w:rsidR="00AA364D" w:rsidRPr="00DC0793">
        <w:rPr>
          <w:rFonts w:ascii="Times New Roman" w:hAnsi="Times New Roman" w:cs="Times New Roman"/>
          <w:sz w:val="24"/>
          <w:szCs w:val="24"/>
          <w:lang w:val="id-ID"/>
        </w:rPr>
        <w:t xml:space="preserve"> di tabel DetailPemesanan</w:t>
      </w:r>
      <w:r w:rsidR="00BA13A0" w:rsidRPr="00DC0793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BA13A0" w:rsidRPr="00DC0793" w:rsidRDefault="00BA13A0" w:rsidP="00E33A7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D2251" w:rsidRPr="00DC0793" w:rsidRDefault="009D2251" w:rsidP="009D2251">
      <w:pPr>
        <w:ind w:left="30"/>
        <w:rPr>
          <w:rFonts w:ascii="Times New Roman" w:hAnsi="Times New Roman" w:cs="Times New Roman"/>
          <w:sz w:val="24"/>
          <w:szCs w:val="24"/>
          <w:lang w:val="en-US"/>
        </w:rPr>
      </w:pPr>
      <w:r w:rsidRPr="00DC079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DC0793">
        <w:rPr>
          <w:rFonts w:ascii="Times New Roman" w:hAnsi="Times New Roman" w:cs="Times New Roman"/>
          <w:sz w:val="24"/>
          <w:szCs w:val="24"/>
        </w:rPr>
        <w:t>.</w:t>
      </w:r>
      <w:r w:rsidRPr="00DC0793">
        <w:rPr>
          <w:rFonts w:ascii="Times New Roman" w:hAnsi="Times New Roman" w:cs="Times New Roman"/>
          <w:sz w:val="24"/>
          <w:szCs w:val="24"/>
        </w:rPr>
        <w:tab/>
        <w:t>Tipe Relasi Kompleks</w:t>
      </w:r>
    </w:p>
    <w:p w:rsidR="00674403" w:rsidRPr="00DC0793" w:rsidRDefault="001D38F9" w:rsidP="0067440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C0793">
        <w:rPr>
          <w:rFonts w:ascii="Times New Roman" w:hAnsi="Times New Roman" w:cs="Times New Roman"/>
          <w:sz w:val="24"/>
          <w:szCs w:val="24"/>
        </w:rPr>
        <w:t xml:space="preserve">Tidak terdapat relasi yang kompleks, semua relasi adalah </w:t>
      </w:r>
      <w:r w:rsidRPr="00DC0793">
        <w:rPr>
          <w:rFonts w:ascii="Times New Roman" w:hAnsi="Times New Roman" w:cs="Times New Roman"/>
          <w:i/>
          <w:sz w:val="24"/>
          <w:szCs w:val="24"/>
        </w:rPr>
        <w:t>binary.</w:t>
      </w:r>
    </w:p>
    <w:p w:rsidR="00330618" w:rsidRPr="00DC0793" w:rsidRDefault="00330618" w:rsidP="0033061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74403" w:rsidRPr="00DC0793" w:rsidRDefault="00674403" w:rsidP="00674403">
      <w:pPr>
        <w:ind w:left="30"/>
        <w:rPr>
          <w:rFonts w:ascii="Times New Roman" w:hAnsi="Times New Roman" w:cs="Times New Roman"/>
          <w:sz w:val="24"/>
          <w:szCs w:val="24"/>
          <w:lang w:val="en-US"/>
        </w:rPr>
      </w:pPr>
      <w:r w:rsidRPr="00DC079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C0793">
        <w:rPr>
          <w:rFonts w:ascii="Times New Roman" w:hAnsi="Times New Roman" w:cs="Times New Roman"/>
          <w:sz w:val="24"/>
          <w:szCs w:val="24"/>
        </w:rPr>
        <w:t>.</w:t>
      </w:r>
      <w:r w:rsidRPr="00DC0793">
        <w:rPr>
          <w:rFonts w:ascii="Times New Roman" w:hAnsi="Times New Roman" w:cs="Times New Roman"/>
          <w:sz w:val="24"/>
          <w:szCs w:val="24"/>
        </w:rPr>
        <w:tab/>
      </w:r>
      <w:r w:rsidRPr="00DC0793">
        <w:rPr>
          <w:rFonts w:ascii="Times New Roman" w:hAnsi="Times New Roman" w:cs="Times New Roman"/>
          <w:i/>
          <w:sz w:val="24"/>
          <w:szCs w:val="24"/>
        </w:rPr>
        <w:t>Multi-valued attributes</w:t>
      </w:r>
    </w:p>
    <w:p w:rsidR="002C568A" w:rsidRPr="00DC0793" w:rsidRDefault="00674403" w:rsidP="004C316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C0793">
        <w:rPr>
          <w:rFonts w:ascii="Times New Roman" w:hAnsi="Times New Roman" w:cs="Times New Roman"/>
          <w:sz w:val="24"/>
          <w:szCs w:val="24"/>
        </w:rPr>
        <w:t xml:space="preserve">Menghilangkan </w:t>
      </w:r>
      <w:r w:rsidRPr="00DC0793">
        <w:rPr>
          <w:rFonts w:ascii="Times New Roman" w:hAnsi="Times New Roman" w:cs="Times New Roman"/>
          <w:i/>
          <w:sz w:val="24"/>
          <w:szCs w:val="24"/>
        </w:rPr>
        <w:t>Multi-Values Atributes</w:t>
      </w:r>
      <w:r w:rsidRPr="00DC0793">
        <w:rPr>
          <w:rFonts w:ascii="Times New Roman" w:hAnsi="Times New Roman" w:cs="Times New Roman"/>
          <w:sz w:val="24"/>
          <w:szCs w:val="24"/>
        </w:rPr>
        <w:t>.</w:t>
      </w:r>
    </w:p>
    <w:p w:rsidR="002C568A" w:rsidRPr="00DC0793" w:rsidRDefault="004C316F" w:rsidP="002C568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C0793">
        <w:rPr>
          <w:rFonts w:ascii="Times New Roman" w:hAnsi="Times New Roman" w:cs="Times New Roman"/>
          <w:sz w:val="24"/>
          <w:szCs w:val="24"/>
        </w:rPr>
        <w:t>1</w:t>
      </w:r>
      <w:r w:rsidR="002C568A" w:rsidRPr="00DC0793">
        <w:rPr>
          <w:rFonts w:ascii="Times New Roman" w:hAnsi="Times New Roman" w:cs="Times New Roman"/>
          <w:sz w:val="24"/>
          <w:szCs w:val="24"/>
        </w:rPr>
        <w:t xml:space="preserve">. </w:t>
      </w:r>
      <w:r w:rsidR="00B12C3E" w:rsidRPr="00DC0793">
        <w:rPr>
          <w:rFonts w:ascii="Times New Roman" w:hAnsi="Times New Roman" w:cs="Times New Roman"/>
          <w:iCs/>
          <w:sz w:val="24"/>
          <w:szCs w:val="24"/>
          <w:lang w:val="id-ID"/>
        </w:rPr>
        <w:t>Pelanggan</w:t>
      </w:r>
      <w:r w:rsidR="00EB2B13" w:rsidRPr="00DC0793">
        <w:rPr>
          <w:rFonts w:ascii="Times New Roman" w:hAnsi="Times New Roman" w:cs="Times New Roman"/>
          <w:iCs/>
          <w:sz w:val="24"/>
          <w:szCs w:val="24"/>
          <w:lang w:val="id-ID"/>
        </w:rPr>
        <w:t>TelpNum</w:t>
      </w:r>
    </w:p>
    <w:p w:rsidR="002C568A" w:rsidRPr="00DC0793" w:rsidRDefault="002C568A" w:rsidP="002C568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793">
        <w:rPr>
          <w:rFonts w:ascii="Times New Roman" w:hAnsi="Times New Roman" w:cs="Times New Roman"/>
          <w:sz w:val="24"/>
          <w:szCs w:val="24"/>
        </w:rPr>
        <w:t xml:space="preserve">Atribut </w:t>
      </w:r>
      <w:r w:rsidR="00076457" w:rsidRPr="00DC0793">
        <w:rPr>
          <w:rFonts w:ascii="Times New Roman" w:hAnsi="Times New Roman" w:cs="Times New Roman"/>
          <w:sz w:val="24"/>
          <w:szCs w:val="24"/>
          <w:lang w:val="id-ID"/>
        </w:rPr>
        <w:t>Pelanggan</w:t>
      </w:r>
      <w:r w:rsidR="003B7FE9" w:rsidRPr="00DC0793">
        <w:rPr>
          <w:rFonts w:ascii="Times New Roman" w:hAnsi="Times New Roman" w:cs="Times New Roman"/>
          <w:sz w:val="24"/>
          <w:szCs w:val="24"/>
        </w:rPr>
        <w:t>Tel</w:t>
      </w:r>
      <w:r w:rsidR="001A4830" w:rsidRPr="00DC0793">
        <w:rPr>
          <w:rFonts w:ascii="Times New Roman" w:hAnsi="Times New Roman" w:cs="Times New Roman"/>
          <w:sz w:val="24"/>
          <w:szCs w:val="24"/>
          <w:lang w:val="id-ID"/>
        </w:rPr>
        <w:t>p</w:t>
      </w:r>
      <w:r w:rsidR="003B7FE9" w:rsidRPr="00DC0793">
        <w:rPr>
          <w:rFonts w:ascii="Times New Roman" w:hAnsi="Times New Roman" w:cs="Times New Roman"/>
          <w:sz w:val="24"/>
          <w:szCs w:val="24"/>
        </w:rPr>
        <w:t xml:space="preserve">Num </w:t>
      </w:r>
      <w:r w:rsidR="0064483C" w:rsidRPr="00DC0793">
        <w:rPr>
          <w:rFonts w:ascii="Times New Roman" w:hAnsi="Times New Roman" w:cs="Times New Roman"/>
          <w:sz w:val="24"/>
          <w:szCs w:val="24"/>
        </w:rPr>
        <w:t xml:space="preserve">yang didapat dari entitas </w:t>
      </w:r>
      <w:r w:rsidR="0064483C" w:rsidRPr="00DC0793">
        <w:rPr>
          <w:rFonts w:ascii="Times New Roman" w:hAnsi="Times New Roman" w:cs="Times New Roman"/>
          <w:sz w:val="24"/>
          <w:szCs w:val="24"/>
          <w:lang w:val="id-ID"/>
        </w:rPr>
        <w:t>Pelanggan</w:t>
      </w:r>
      <w:r w:rsidR="003B7FE9" w:rsidRPr="00DC0793">
        <w:rPr>
          <w:rFonts w:ascii="Times New Roman" w:hAnsi="Times New Roman" w:cs="Times New Roman"/>
          <w:sz w:val="24"/>
          <w:szCs w:val="24"/>
        </w:rPr>
        <w:t xml:space="preserve"> </w:t>
      </w:r>
      <w:r w:rsidRPr="00DC0793">
        <w:rPr>
          <w:rFonts w:ascii="Times New Roman" w:hAnsi="Times New Roman" w:cs="Times New Roman"/>
          <w:sz w:val="24"/>
          <w:szCs w:val="24"/>
        </w:rPr>
        <w:t xml:space="preserve">dihilangkan dan menghasilkan entitas baru yang bernama </w:t>
      </w:r>
      <w:r w:rsidR="0084532B" w:rsidRPr="00DC0793">
        <w:rPr>
          <w:rFonts w:ascii="Times New Roman" w:hAnsi="Times New Roman" w:cs="Times New Roman"/>
          <w:sz w:val="24"/>
          <w:szCs w:val="24"/>
        </w:rPr>
        <w:t>Tel</w:t>
      </w:r>
      <w:r w:rsidR="0084532B" w:rsidRPr="00DC0793">
        <w:rPr>
          <w:rFonts w:ascii="Times New Roman" w:hAnsi="Times New Roman" w:cs="Times New Roman"/>
          <w:sz w:val="24"/>
          <w:szCs w:val="24"/>
          <w:lang w:val="id-ID"/>
        </w:rPr>
        <w:t>pNumPelanggan</w:t>
      </w:r>
      <w:r w:rsidRPr="00DC0793">
        <w:rPr>
          <w:rFonts w:ascii="Times New Roman" w:hAnsi="Times New Roman" w:cs="Times New Roman"/>
          <w:sz w:val="24"/>
          <w:szCs w:val="24"/>
        </w:rPr>
        <w:t>.</w:t>
      </w:r>
    </w:p>
    <w:p w:rsidR="0061408B" w:rsidRPr="00DC0793" w:rsidRDefault="0061408B" w:rsidP="002C568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408B" w:rsidRPr="00DC0793" w:rsidRDefault="0061408B" w:rsidP="0061408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1408B" w:rsidRPr="00DC0793" w:rsidRDefault="0061408B" w:rsidP="0061408B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id-ID"/>
        </w:rPr>
      </w:pPr>
      <w:r w:rsidRPr="00DC0793">
        <w:rPr>
          <w:rFonts w:ascii="Times New Roman" w:hAnsi="Times New Roman" w:cs="Times New Roman"/>
          <w:sz w:val="24"/>
          <w:szCs w:val="24"/>
        </w:rPr>
        <w:t xml:space="preserve">Tabel Relasi antara </w:t>
      </w:r>
      <w:r w:rsidR="00AE1734" w:rsidRPr="00DC0793">
        <w:rPr>
          <w:rFonts w:ascii="Times New Roman" w:hAnsi="Times New Roman" w:cs="Times New Roman"/>
          <w:sz w:val="24"/>
          <w:szCs w:val="24"/>
          <w:lang w:val="id-ID"/>
        </w:rPr>
        <w:t>Pelanggan</w:t>
      </w:r>
      <w:r w:rsidRPr="00DC0793">
        <w:rPr>
          <w:rFonts w:ascii="Times New Roman" w:hAnsi="Times New Roman" w:cs="Times New Roman"/>
          <w:sz w:val="24"/>
          <w:szCs w:val="24"/>
        </w:rPr>
        <w:t xml:space="preserve"> dan </w:t>
      </w:r>
      <w:r w:rsidR="00053668" w:rsidRPr="00DC0793">
        <w:rPr>
          <w:rFonts w:ascii="Times New Roman" w:hAnsi="Times New Roman" w:cs="Times New Roman"/>
          <w:sz w:val="24"/>
          <w:szCs w:val="24"/>
        </w:rPr>
        <w:t>Tel</w:t>
      </w:r>
      <w:r w:rsidR="00053668" w:rsidRPr="00DC0793">
        <w:rPr>
          <w:rFonts w:ascii="Times New Roman" w:hAnsi="Times New Roman" w:cs="Times New Roman"/>
          <w:sz w:val="24"/>
          <w:szCs w:val="24"/>
          <w:lang w:val="id-ID"/>
        </w:rPr>
        <w:t>pNumPelanggan</w:t>
      </w:r>
    </w:p>
    <w:tbl>
      <w:tblPr>
        <w:tblStyle w:val="TableGrid"/>
        <w:tblW w:w="0" w:type="auto"/>
        <w:tblLayout w:type="fixed"/>
        <w:tblLook w:val="04A0"/>
      </w:tblPr>
      <w:tblGrid>
        <w:gridCol w:w="3085"/>
        <w:gridCol w:w="6157"/>
      </w:tblGrid>
      <w:tr w:rsidR="0061408B" w:rsidRPr="00DC0793" w:rsidTr="00C927AD">
        <w:tc>
          <w:tcPr>
            <w:tcW w:w="3085" w:type="dxa"/>
          </w:tcPr>
          <w:p w:rsidR="00CB4E9B" w:rsidRPr="00DC0793" w:rsidRDefault="00657F6C" w:rsidP="00CB4E9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langgan</w:t>
            </w:r>
            <w:r w:rsidR="00CB4E9B" w:rsidRPr="00DC079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12CFC" w:rsidRPr="00DC079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elanggan</w:t>
            </w:r>
            <w:r w:rsidR="00CB4E9B" w:rsidRPr="00DC0793">
              <w:rPr>
                <w:rFonts w:ascii="Times New Roman" w:hAnsi="Times New Roman" w:cs="Times New Roman"/>
                <w:b/>
                <w:sz w:val="24"/>
                <w:szCs w:val="24"/>
              </w:rPr>
              <w:t>ID</w:t>
            </w:r>
            <w:r w:rsidR="00CB4E9B" w:rsidRPr="00DC07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55FC4" w:rsidRPr="00DC079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..</w:t>
            </w:r>
            <w:r w:rsidR="00CB4E9B" w:rsidRPr="00DC079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61408B" w:rsidRPr="00DC0793" w:rsidRDefault="0061408B" w:rsidP="00B20D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i/>
                <w:sz w:val="24"/>
                <w:szCs w:val="24"/>
              </w:rPr>
              <w:t>Primary Key</w:t>
            </w: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4474" w:rsidRPr="00DC079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langgan</w:t>
            </w: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  <w:p w:rsidR="0061408B" w:rsidRPr="00DC0793" w:rsidRDefault="0061408B" w:rsidP="00B20D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</w:tcPr>
          <w:p w:rsidR="0061408B" w:rsidRPr="00DC0793" w:rsidRDefault="00F64779" w:rsidP="00B20D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r w:rsidRPr="00DC079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NumPelanggan</w:t>
            </w:r>
            <w:r w:rsidR="0061408B" w:rsidRPr="00DC079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D318B" w:rsidRPr="00DC079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langganID</w:t>
            </w:r>
            <w:r w:rsidR="00E81094" w:rsidRPr="00DC079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E81094" w:rsidRPr="00DC0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06AF" w:rsidRPr="00DC079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elangganTelpNum</w:t>
            </w:r>
            <w:r w:rsidR="0061408B" w:rsidRPr="00DC07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1408B" w:rsidRPr="00DC0793" w:rsidRDefault="0061408B" w:rsidP="00E810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i/>
                <w:sz w:val="24"/>
                <w:szCs w:val="24"/>
              </w:rPr>
              <w:t>Primary Key</w:t>
            </w: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27AD" w:rsidRPr="00DC079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langganTelpNum</w:t>
            </w:r>
          </w:p>
          <w:p w:rsidR="00E81094" w:rsidRPr="00DC0793" w:rsidRDefault="00E81094" w:rsidP="00E8109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i/>
                <w:sz w:val="24"/>
                <w:szCs w:val="24"/>
              </w:rPr>
              <w:t>Foreign Key</w:t>
            </w: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1BBC" w:rsidRPr="00DC079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langganID</w:t>
            </w: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 xml:space="preserve"> References </w:t>
            </w:r>
            <w:r w:rsidR="00E55302" w:rsidRPr="00DC079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langgan</w:t>
            </w: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B310C" w:rsidRPr="00DC079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langganID</w:t>
            </w: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440FE5" w:rsidRPr="00DC0793" w:rsidRDefault="00440FE5" w:rsidP="00072CD0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40FE5" w:rsidRPr="00DC0793" w:rsidRDefault="00630855" w:rsidP="00072CD0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C0793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E531DE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440FE5" w:rsidRPr="00DC0793">
        <w:rPr>
          <w:rFonts w:ascii="Times New Roman" w:hAnsi="Times New Roman" w:cs="Times New Roman"/>
          <w:b/>
          <w:sz w:val="24"/>
          <w:szCs w:val="24"/>
          <w:lang w:val="en-US"/>
        </w:rPr>
        <w:t>Memvalidasi Relasi Menggunakan Normalisasi</w:t>
      </w:r>
    </w:p>
    <w:p w:rsidR="001A0C99" w:rsidRPr="00DC0793" w:rsidRDefault="001A0C99" w:rsidP="00072CD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0793">
        <w:rPr>
          <w:rFonts w:ascii="Times New Roman" w:hAnsi="Times New Roman" w:cs="Times New Roman"/>
          <w:sz w:val="24"/>
          <w:szCs w:val="24"/>
          <w:lang w:val="en-US"/>
        </w:rPr>
        <w:lastRenderedPageBreak/>
        <w:t>2.1 Validasi Setor ikan</w:t>
      </w:r>
    </w:p>
    <w:p w:rsidR="00072CD0" w:rsidRPr="00DC0793" w:rsidRDefault="00072CD0" w:rsidP="00072CD0">
      <w:pPr>
        <w:jc w:val="both"/>
        <w:rPr>
          <w:rFonts w:ascii="Times New Roman" w:hAnsi="Times New Roman" w:cs="Times New Roman"/>
          <w:sz w:val="24"/>
          <w:szCs w:val="24"/>
        </w:rPr>
      </w:pPr>
      <w:r w:rsidRPr="00DC0793">
        <w:rPr>
          <w:rFonts w:ascii="Times New Roman" w:hAnsi="Times New Roman" w:cs="Times New Roman"/>
          <w:sz w:val="24"/>
          <w:szCs w:val="24"/>
        </w:rPr>
        <w:t>1NF</w:t>
      </w:r>
    </w:p>
    <w:p w:rsidR="00072CD0" w:rsidRPr="00DC0793" w:rsidRDefault="001A0C99" w:rsidP="00072CD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0793">
        <w:rPr>
          <w:rFonts w:ascii="Times New Roman" w:hAnsi="Times New Roman" w:cs="Times New Roman"/>
          <w:sz w:val="24"/>
          <w:szCs w:val="24"/>
          <w:lang w:val="en-US"/>
        </w:rPr>
        <w:t>Setor(</w:t>
      </w:r>
      <w:r w:rsidR="00C41F92" w:rsidRPr="00DC079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etorID</w:t>
      </w:r>
      <w:r w:rsidR="00C41F92" w:rsidRPr="00DC0793">
        <w:rPr>
          <w:rFonts w:ascii="Times New Roman" w:hAnsi="Times New Roman" w:cs="Times New Roman"/>
          <w:sz w:val="24"/>
          <w:szCs w:val="24"/>
          <w:lang w:val="en-US"/>
        </w:rPr>
        <w:t>,TanggalSetor,NelayanID,NamaNelayan</w:t>
      </w:r>
      <w:r w:rsidR="00980535">
        <w:rPr>
          <w:rFonts w:ascii="Times New Roman" w:hAnsi="Times New Roman" w:cs="Times New Roman"/>
          <w:sz w:val="24"/>
          <w:szCs w:val="24"/>
          <w:lang w:val="en-US"/>
        </w:rPr>
        <w:t>,AlamatNelayan,DOB,Gender,Nelaya</w:t>
      </w:r>
      <w:r w:rsidR="00C41F92" w:rsidRPr="00DC0793">
        <w:rPr>
          <w:rFonts w:ascii="Times New Roman" w:hAnsi="Times New Roman" w:cs="Times New Roman"/>
          <w:sz w:val="24"/>
          <w:szCs w:val="24"/>
          <w:lang w:val="en-US"/>
        </w:rPr>
        <w:t>nTelpNum,{</w:t>
      </w:r>
      <w:r w:rsidR="00C41F92" w:rsidRPr="00DC079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kanID</w:t>
      </w:r>
      <w:r w:rsidR="00C41F92" w:rsidRPr="00DC0793">
        <w:rPr>
          <w:rFonts w:ascii="Times New Roman" w:hAnsi="Times New Roman" w:cs="Times New Roman"/>
          <w:sz w:val="24"/>
          <w:szCs w:val="24"/>
          <w:lang w:val="en-US"/>
        </w:rPr>
        <w:t>,NamaIkan,</w:t>
      </w:r>
      <w:r w:rsidR="00FD2C70" w:rsidRPr="00DC07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41F92" w:rsidRPr="00DC0793">
        <w:rPr>
          <w:rFonts w:ascii="Times New Roman" w:hAnsi="Times New Roman" w:cs="Times New Roman"/>
          <w:sz w:val="24"/>
          <w:szCs w:val="24"/>
          <w:lang w:val="en-US"/>
        </w:rPr>
        <w:t>PurchasePrice,Weight}</w:t>
      </w:r>
      <w:r w:rsidRPr="00DC079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072CD0" w:rsidRPr="00DC0793" w:rsidRDefault="00072CD0" w:rsidP="00072CD0">
      <w:pPr>
        <w:jc w:val="both"/>
        <w:rPr>
          <w:rFonts w:ascii="Times New Roman" w:hAnsi="Times New Roman" w:cs="Times New Roman"/>
          <w:sz w:val="24"/>
          <w:szCs w:val="24"/>
        </w:rPr>
      </w:pPr>
      <w:r w:rsidRPr="00DC0793">
        <w:rPr>
          <w:rFonts w:ascii="Times New Roman" w:hAnsi="Times New Roman" w:cs="Times New Roman"/>
          <w:sz w:val="24"/>
          <w:szCs w:val="24"/>
        </w:rPr>
        <w:t>2NF</w:t>
      </w:r>
    </w:p>
    <w:p w:rsidR="00C41F92" w:rsidRPr="00DC0793" w:rsidRDefault="00C41F92" w:rsidP="00C41F9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0793">
        <w:rPr>
          <w:rFonts w:ascii="Times New Roman" w:hAnsi="Times New Roman" w:cs="Times New Roman"/>
          <w:sz w:val="24"/>
          <w:szCs w:val="24"/>
          <w:lang w:val="en-US"/>
        </w:rPr>
        <w:t>Setor(</w:t>
      </w:r>
      <w:r w:rsidRPr="00DC079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etorID</w:t>
      </w:r>
      <w:r w:rsidRPr="00DC0793">
        <w:rPr>
          <w:rFonts w:ascii="Times New Roman" w:hAnsi="Times New Roman" w:cs="Times New Roman"/>
          <w:sz w:val="24"/>
          <w:szCs w:val="24"/>
          <w:lang w:val="en-US"/>
        </w:rPr>
        <w:t>,TanggalSetor,NelayanID,NamaNelayan,AlamatNelayan,DOB,Gender,NelayanTelpNum)</w:t>
      </w:r>
    </w:p>
    <w:p w:rsidR="00072CD0" w:rsidRPr="00DC0793" w:rsidRDefault="00C41F92" w:rsidP="00072CD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0793">
        <w:rPr>
          <w:rFonts w:ascii="Times New Roman" w:hAnsi="Times New Roman" w:cs="Times New Roman"/>
          <w:sz w:val="24"/>
          <w:szCs w:val="24"/>
          <w:lang w:val="en-US"/>
        </w:rPr>
        <w:t>DetailSetor(</w:t>
      </w:r>
      <w:r w:rsidRPr="00DC079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etorID</w:t>
      </w:r>
      <w:r w:rsidRPr="00DC079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DC079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IkanID,</w:t>
      </w:r>
      <w:r w:rsidRPr="00DC0793">
        <w:rPr>
          <w:rFonts w:ascii="Times New Roman" w:hAnsi="Times New Roman" w:cs="Times New Roman"/>
          <w:sz w:val="24"/>
          <w:szCs w:val="24"/>
          <w:lang w:val="en-US"/>
        </w:rPr>
        <w:t xml:space="preserve"> Weight)</w:t>
      </w:r>
    </w:p>
    <w:p w:rsidR="00C41F92" w:rsidRPr="00DC0793" w:rsidRDefault="00C41F92" w:rsidP="00072CD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0793">
        <w:rPr>
          <w:rFonts w:ascii="Times New Roman" w:hAnsi="Times New Roman" w:cs="Times New Roman"/>
          <w:sz w:val="24"/>
          <w:szCs w:val="24"/>
          <w:u w:val="single"/>
          <w:lang w:val="en-US"/>
        </w:rPr>
        <w:t>Ikan</w:t>
      </w:r>
      <w:r w:rsidRPr="00DC079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(IkanID</w:t>
      </w:r>
      <w:r w:rsidRPr="00DC0793">
        <w:rPr>
          <w:rFonts w:ascii="Times New Roman" w:hAnsi="Times New Roman" w:cs="Times New Roman"/>
          <w:sz w:val="24"/>
          <w:szCs w:val="24"/>
          <w:lang w:val="en-US"/>
        </w:rPr>
        <w:t>,NamaIkan,</w:t>
      </w:r>
      <w:r w:rsidR="00FD2C70" w:rsidRPr="00DC07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C0793">
        <w:rPr>
          <w:rFonts w:ascii="Times New Roman" w:hAnsi="Times New Roman" w:cs="Times New Roman"/>
          <w:sz w:val="24"/>
          <w:szCs w:val="24"/>
          <w:lang w:val="en-US"/>
        </w:rPr>
        <w:t>PurchasePrice,Weight)</w:t>
      </w:r>
    </w:p>
    <w:p w:rsidR="00072CD0" w:rsidRPr="00DC0793" w:rsidRDefault="00072CD0" w:rsidP="00072CD0">
      <w:pPr>
        <w:jc w:val="both"/>
        <w:rPr>
          <w:rFonts w:ascii="Times New Roman" w:hAnsi="Times New Roman" w:cs="Times New Roman"/>
          <w:sz w:val="24"/>
          <w:szCs w:val="24"/>
        </w:rPr>
      </w:pPr>
      <w:r w:rsidRPr="00DC0793">
        <w:rPr>
          <w:rFonts w:ascii="Times New Roman" w:hAnsi="Times New Roman" w:cs="Times New Roman"/>
          <w:sz w:val="24"/>
          <w:szCs w:val="24"/>
        </w:rPr>
        <w:t>3NF</w:t>
      </w:r>
    </w:p>
    <w:p w:rsidR="00C41F92" w:rsidRPr="00DC0793" w:rsidRDefault="00C41F92" w:rsidP="00C41F9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0793">
        <w:rPr>
          <w:rFonts w:ascii="Times New Roman" w:hAnsi="Times New Roman" w:cs="Times New Roman"/>
          <w:sz w:val="24"/>
          <w:szCs w:val="24"/>
          <w:lang w:val="en-US"/>
        </w:rPr>
        <w:t>Setor(</w:t>
      </w:r>
      <w:r w:rsidRPr="00DC079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etorID</w:t>
      </w:r>
      <w:r w:rsidRPr="00DC0793">
        <w:rPr>
          <w:rFonts w:ascii="Times New Roman" w:hAnsi="Times New Roman" w:cs="Times New Roman"/>
          <w:sz w:val="24"/>
          <w:szCs w:val="24"/>
          <w:lang w:val="en-US"/>
        </w:rPr>
        <w:t>,TanggalSetor, NelayanID)</w:t>
      </w:r>
    </w:p>
    <w:p w:rsidR="00C41F92" w:rsidRPr="00DC0793" w:rsidRDefault="00C41F92" w:rsidP="00C41F9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0793">
        <w:rPr>
          <w:rFonts w:ascii="Times New Roman" w:hAnsi="Times New Roman" w:cs="Times New Roman"/>
          <w:sz w:val="24"/>
          <w:szCs w:val="24"/>
          <w:lang w:val="en-US"/>
        </w:rPr>
        <w:t>DetailSetor(</w:t>
      </w:r>
      <w:r w:rsidRPr="00DC079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etorID</w:t>
      </w:r>
      <w:r w:rsidRPr="00DC079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DC079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IkanID,</w:t>
      </w:r>
      <w:r w:rsidRPr="00DC0793">
        <w:rPr>
          <w:rFonts w:ascii="Times New Roman" w:hAnsi="Times New Roman" w:cs="Times New Roman"/>
          <w:sz w:val="24"/>
          <w:szCs w:val="24"/>
          <w:lang w:val="en-US"/>
        </w:rPr>
        <w:t xml:space="preserve"> Weight)</w:t>
      </w:r>
    </w:p>
    <w:p w:rsidR="00C41F92" w:rsidRPr="00DC0793" w:rsidRDefault="00C41F92" w:rsidP="00C41F9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0793">
        <w:rPr>
          <w:rFonts w:ascii="Times New Roman" w:hAnsi="Times New Roman" w:cs="Times New Roman"/>
          <w:sz w:val="24"/>
          <w:szCs w:val="24"/>
          <w:u w:val="single"/>
          <w:lang w:val="en-US"/>
        </w:rPr>
        <w:t>Ikan</w:t>
      </w:r>
      <w:r w:rsidRPr="00DC079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(IkanID</w:t>
      </w:r>
      <w:r w:rsidRPr="00DC0793">
        <w:rPr>
          <w:rFonts w:ascii="Times New Roman" w:hAnsi="Times New Roman" w:cs="Times New Roman"/>
          <w:sz w:val="24"/>
          <w:szCs w:val="24"/>
          <w:lang w:val="en-US"/>
        </w:rPr>
        <w:t>,NamaIkan,</w:t>
      </w:r>
      <w:r w:rsidR="00FD2C70" w:rsidRPr="00DC07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C0793">
        <w:rPr>
          <w:rFonts w:ascii="Times New Roman" w:hAnsi="Times New Roman" w:cs="Times New Roman"/>
          <w:sz w:val="24"/>
          <w:szCs w:val="24"/>
          <w:lang w:val="en-US"/>
        </w:rPr>
        <w:t>PurchasePrice,Weight)</w:t>
      </w:r>
    </w:p>
    <w:p w:rsidR="00C927AD" w:rsidRPr="00DC0793" w:rsidRDefault="00C41F92" w:rsidP="00C41F9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0793">
        <w:rPr>
          <w:rFonts w:ascii="Times New Roman" w:hAnsi="Times New Roman" w:cs="Times New Roman"/>
          <w:sz w:val="24"/>
          <w:szCs w:val="24"/>
          <w:lang w:val="en-US"/>
        </w:rPr>
        <w:t>Nelayan(</w:t>
      </w:r>
      <w:r w:rsidRPr="00DC079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NelayanID</w:t>
      </w:r>
      <w:r w:rsidRPr="00DC0793">
        <w:rPr>
          <w:rFonts w:ascii="Times New Roman" w:hAnsi="Times New Roman" w:cs="Times New Roman"/>
          <w:sz w:val="24"/>
          <w:szCs w:val="24"/>
          <w:lang w:val="en-US"/>
        </w:rPr>
        <w:t>,NamaNelayan,AlamatNelayan,DOB,Gender,NelayanTelpNum)</w:t>
      </w:r>
    </w:p>
    <w:p w:rsidR="000B787A" w:rsidRPr="00DC0793" w:rsidRDefault="000B787A" w:rsidP="00C41F9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927AD" w:rsidRPr="00DC0793" w:rsidRDefault="0082603D" w:rsidP="0082603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0793">
        <w:rPr>
          <w:rFonts w:ascii="Times New Roman" w:hAnsi="Times New Roman" w:cs="Times New Roman"/>
          <w:sz w:val="24"/>
          <w:szCs w:val="24"/>
          <w:lang w:val="en-US"/>
        </w:rPr>
        <w:t xml:space="preserve">2.2 </w:t>
      </w:r>
      <w:r w:rsidR="00C927AD" w:rsidRPr="00DC0793">
        <w:rPr>
          <w:rFonts w:ascii="Times New Roman" w:hAnsi="Times New Roman" w:cs="Times New Roman"/>
          <w:sz w:val="24"/>
          <w:szCs w:val="24"/>
          <w:lang w:val="en-US"/>
        </w:rPr>
        <w:t>Validasi Pemesanan ikan</w:t>
      </w:r>
    </w:p>
    <w:p w:rsidR="00C927AD" w:rsidRPr="00DC0793" w:rsidRDefault="00C927AD" w:rsidP="00C927A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0793">
        <w:rPr>
          <w:rFonts w:ascii="Times New Roman" w:hAnsi="Times New Roman" w:cs="Times New Roman"/>
          <w:sz w:val="24"/>
          <w:szCs w:val="24"/>
          <w:lang w:val="en-US"/>
        </w:rPr>
        <w:t>1NF</w:t>
      </w:r>
    </w:p>
    <w:p w:rsidR="00FD2C70" w:rsidRPr="00DC0793" w:rsidRDefault="00C927AD" w:rsidP="00C927A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0793">
        <w:rPr>
          <w:rFonts w:ascii="Times New Roman" w:hAnsi="Times New Roman" w:cs="Times New Roman"/>
          <w:sz w:val="24"/>
          <w:szCs w:val="24"/>
          <w:lang w:val="en-US"/>
        </w:rPr>
        <w:t>Pemesanan(</w:t>
      </w:r>
      <w:r w:rsidRPr="00DC079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PemesananID</w:t>
      </w:r>
      <w:r w:rsidR="00FD2C70" w:rsidRPr="00DC079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DC0793">
        <w:rPr>
          <w:rFonts w:ascii="Times New Roman" w:hAnsi="Times New Roman" w:cs="Times New Roman"/>
          <w:sz w:val="24"/>
          <w:szCs w:val="24"/>
          <w:lang w:val="en-US"/>
        </w:rPr>
        <w:t>TanggalPemesanan,PelangganID,NamaPelanggan,AlamatPelanggan,DOB,Gender</w:t>
      </w:r>
      <w:r w:rsidR="00FD2C70" w:rsidRPr="00DC0793">
        <w:rPr>
          <w:rFonts w:ascii="Times New Roman" w:hAnsi="Times New Roman" w:cs="Times New Roman"/>
          <w:sz w:val="24"/>
          <w:szCs w:val="24"/>
          <w:lang w:val="en-US"/>
        </w:rPr>
        <w:t>,PelangganTelpNum,{</w:t>
      </w:r>
      <w:r w:rsidR="00FD2C70" w:rsidRPr="00DC079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kanID</w:t>
      </w:r>
      <w:r w:rsidR="0025144E" w:rsidRPr="00DC0793">
        <w:rPr>
          <w:rFonts w:ascii="Times New Roman" w:hAnsi="Times New Roman" w:cs="Times New Roman"/>
          <w:sz w:val="24"/>
          <w:szCs w:val="24"/>
          <w:lang w:val="en-US"/>
        </w:rPr>
        <w:t>,NamaIkan,Sel</w:t>
      </w:r>
      <w:r w:rsidR="00FD2C70" w:rsidRPr="00DC0793">
        <w:rPr>
          <w:rFonts w:ascii="Times New Roman" w:hAnsi="Times New Roman" w:cs="Times New Roman"/>
          <w:sz w:val="24"/>
          <w:szCs w:val="24"/>
          <w:lang w:val="en-US"/>
        </w:rPr>
        <w:t>lPrice,Weight},Bag_pemesananID,NamaStaff,Jabatan,Alamat,Gaji</w:t>
      </w:r>
      <w:r w:rsidRPr="00DC079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C927AD" w:rsidRPr="00DC0793" w:rsidRDefault="00C927AD" w:rsidP="00C927A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0793">
        <w:rPr>
          <w:rFonts w:ascii="Times New Roman" w:hAnsi="Times New Roman" w:cs="Times New Roman"/>
          <w:sz w:val="24"/>
          <w:szCs w:val="24"/>
          <w:lang w:val="en-US"/>
        </w:rPr>
        <w:t>2NF</w:t>
      </w:r>
    </w:p>
    <w:p w:rsidR="00FD2C70" w:rsidRPr="00DC0793" w:rsidRDefault="00FD2C70" w:rsidP="00FD2C7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0793">
        <w:rPr>
          <w:rFonts w:ascii="Times New Roman" w:hAnsi="Times New Roman" w:cs="Times New Roman"/>
          <w:sz w:val="24"/>
          <w:szCs w:val="24"/>
          <w:lang w:val="en-US"/>
        </w:rPr>
        <w:t>Pemesanan(</w:t>
      </w:r>
      <w:r w:rsidRPr="00DC079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PemesananID</w:t>
      </w:r>
      <w:r w:rsidRPr="00DC0793">
        <w:rPr>
          <w:rFonts w:ascii="Times New Roman" w:hAnsi="Times New Roman" w:cs="Times New Roman"/>
          <w:sz w:val="24"/>
          <w:szCs w:val="24"/>
          <w:lang w:val="en-US"/>
        </w:rPr>
        <w:t>,TanggalPemesanan,PelangganID,NamaPelanggan,AlamatPelanggan,DOB,Gender,PelangganTelpNum, Bag_pemesananID,NamaStaff,Jabatan,Alamat,Gaji)</w:t>
      </w:r>
    </w:p>
    <w:p w:rsidR="00FD2C70" w:rsidRPr="00DC0793" w:rsidRDefault="00FD2C70" w:rsidP="00C927A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0793">
        <w:rPr>
          <w:rFonts w:ascii="Times New Roman" w:hAnsi="Times New Roman" w:cs="Times New Roman"/>
          <w:sz w:val="24"/>
          <w:szCs w:val="24"/>
          <w:lang w:val="en-US"/>
        </w:rPr>
        <w:t>DetailPemesanan(</w:t>
      </w:r>
      <w:r w:rsidRPr="00DC079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PemesananID,</w:t>
      </w:r>
      <w:r w:rsidR="0025144E" w:rsidRPr="00DC079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IkanID,</w:t>
      </w:r>
      <w:r w:rsidR="0025144E" w:rsidRPr="00DC07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C0793">
        <w:rPr>
          <w:rFonts w:ascii="Times New Roman" w:hAnsi="Times New Roman" w:cs="Times New Roman"/>
          <w:sz w:val="24"/>
          <w:szCs w:val="24"/>
          <w:lang w:val="en-US"/>
        </w:rPr>
        <w:t>Weight)</w:t>
      </w:r>
    </w:p>
    <w:p w:rsidR="0025144E" w:rsidRPr="00DC0793" w:rsidRDefault="0025144E" w:rsidP="00C927A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0793">
        <w:rPr>
          <w:rFonts w:ascii="Times New Roman" w:hAnsi="Times New Roman" w:cs="Times New Roman"/>
          <w:sz w:val="24"/>
          <w:szCs w:val="24"/>
          <w:lang w:val="en-US"/>
        </w:rPr>
        <w:t>Ikan(</w:t>
      </w:r>
      <w:r w:rsidRPr="00DC079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kanID</w:t>
      </w:r>
      <w:r w:rsidRPr="00DC0793">
        <w:rPr>
          <w:rFonts w:ascii="Times New Roman" w:hAnsi="Times New Roman" w:cs="Times New Roman"/>
          <w:sz w:val="24"/>
          <w:szCs w:val="24"/>
          <w:lang w:val="en-US"/>
        </w:rPr>
        <w:t>,NamaIkan,SellPrice)</w:t>
      </w:r>
    </w:p>
    <w:p w:rsidR="00C927AD" w:rsidRPr="00DC0793" w:rsidRDefault="00C927AD" w:rsidP="00C927A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0793">
        <w:rPr>
          <w:rFonts w:ascii="Times New Roman" w:hAnsi="Times New Roman" w:cs="Times New Roman"/>
          <w:sz w:val="24"/>
          <w:szCs w:val="24"/>
          <w:lang w:val="en-US"/>
        </w:rPr>
        <w:t>3NF</w:t>
      </w:r>
    </w:p>
    <w:p w:rsidR="0025144E" w:rsidRPr="00DC0793" w:rsidRDefault="0025144E" w:rsidP="0025144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0793">
        <w:rPr>
          <w:rFonts w:ascii="Times New Roman" w:hAnsi="Times New Roman" w:cs="Times New Roman"/>
          <w:sz w:val="24"/>
          <w:szCs w:val="24"/>
          <w:lang w:val="en-US"/>
        </w:rPr>
        <w:t>Pemesanan(</w:t>
      </w:r>
      <w:r w:rsidRPr="00DC079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PemesananID</w:t>
      </w:r>
      <w:r w:rsidRPr="00DC0793">
        <w:rPr>
          <w:rFonts w:ascii="Times New Roman" w:hAnsi="Times New Roman" w:cs="Times New Roman"/>
          <w:sz w:val="24"/>
          <w:szCs w:val="24"/>
          <w:lang w:val="en-US"/>
        </w:rPr>
        <w:t>,TanggalPemesanan,PelangganID, Bag_pemesananID)</w:t>
      </w:r>
    </w:p>
    <w:p w:rsidR="0025144E" w:rsidRPr="00DC0793" w:rsidRDefault="0025144E" w:rsidP="0025144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0793">
        <w:rPr>
          <w:rFonts w:ascii="Times New Roman" w:hAnsi="Times New Roman" w:cs="Times New Roman"/>
          <w:sz w:val="24"/>
          <w:szCs w:val="24"/>
          <w:lang w:val="en-US"/>
        </w:rPr>
        <w:t>DetailPemesanan(</w:t>
      </w:r>
      <w:r w:rsidRPr="00DC079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PemesananID, IkanID,</w:t>
      </w:r>
      <w:r w:rsidRPr="00DC0793">
        <w:rPr>
          <w:rFonts w:ascii="Times New Roman" w:hAnsi="Times New Roman" w:cs="Times New Roman"/>
          <w:sz w:val="24"/>
          <w:szCs w:val="24"/>
          <w:lang w:val="en-US"/>
        </w:rPr>
        <w:t xml:space="preserve"> Weight)</w:t>
      </w:r>
    </w:p>
    <w:p w:rsidR="0025144E" w:rsidRPr="00DC0793" w:rsidRDefault="0025144E" w:rsidP="0025144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0793">
        <w:rPr>
          <w:rFonts w:ascii="Times New Roman" w:hAnsi="Times New Roman" w:cs="Times New Roman"/>
          <w:sz w:val="24"/>
          <w:szCs w:val="24"/>
          <w:lang w:val="en-US"/>
        </w:rPr>
        <w:t>Ikan(</w:t>
      </w:r>
      <w:r w:rsidRPr="00DC079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kanID</w:t>
      </w:r>
      <w:r w:rsidRPr="00DC0793">
        <w:rPr>
          <w:rFonts w:ascii="Times New Roman" w:hAnsi="Times New Roman" w:cs="Times New Roman"/>
          <w:sz w:val="24"/>
          <w:szCs w:val="24"/>
          <w:lang w:val="en-US"/>
        </w:rPr>
        <w:t>,NamaIkan,SellPrice)</w:t>
      </w:r>
    </w:p>
    <w:p w:rsidR="0025144E" w:rsidRPr="00DC0793" w:rsidRDefault="0025144E" w:rsidP="0025144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0793">
        <w:rPr>
          <w:rFonts w:ascii="Times New Roman" w:hAnsi="Times New Roman" w:cs="Times New Roman"/>
          <w:sz w:val="24"/>
          <w:szCs w:val="24"/>
          <w:lang w:val="en-US"/>
        </w:rPr>
        <w:lastRenderedPageBreak/>
        <w:t>Pelanggan(</w:t>
      </w:r>
      <w:r w:rsidRPr="00DC079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PelangganID</w:t>
      </w:r>
      <w:r w:rsidRPr="00DC0793">
        <w:rPr>
          <w:rFonts w:ascii="Times New Roman" w:hAnsi="Times New Roman" w:cs="Times New Roman"/>
          <w:sz w:val="24"/>
          <w:szCs w:val="24"/>
          <w:lang w:val="en-US"/>
        </w:rPr>
        <w:t>,NamaPelanggan,AlamatPelanggan,DOB,Gender)</w:t>
      </w:r>
    </w:p>
    <w:p w:rsidR="002F53D6" w:rsidRPr="00DC0793" w:rsidRDefault="002F53D6" w:rsidP="0025144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0793">
        <w:rPr>
          <w:rFonts w:ascii="Times New Roman" w:hAnsi="Times New Roman" w:cs="Times New Roman"/>
          <w:sz w:val="24"/>
          <w:szCs w:val="24"/>
          <w:lang w:val="en-US"/>
        </w:rPr>
        <w:t>TelpNumPelanggan(</w:t>
      </w:r>
      <w:r w:rsidRPr="00DC079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PelangganTelpNum, </w:t>
      </w:r>
      <w:r w:rsidRPr="00DC0793">
        <w:rPr>
          <w:rFonts w:ascii="Times New Roman" w:hAnsi="Times New Roman" w:cs="Times New Roman"/>
          <w:sz w:val="24"/>
          <w:szCs w:val="24"/>
          <w:lang w:val="en-US"/>
        </w:rPr>
        <w:t>PelangganID)</w:t>
      </w:r>
    </w:p>
    <w:p w:rsidR="0025144E" w:rsidRPr="00DC0793" w:rsidRDefault="0025144E" w:rsidP="0025144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0793">
        <w:rPr>
          <w:rFonts w:ascii="Times New Roman" w:hAnsi="Times New Roman" w:cs="Times New Roman"/>
          <w:sz w:val="24"/>
          <w:szCs w:val="24"/>
          <w:lang w:val="en-US"/>
        </w:rPr>
        <w:t>Bagian_pemesanan(</w:t>
      </w:r>
      <w:r w:rsidRPr="00DC079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Bag_pemesananID</w:t>
      </w:r>
      <w:r w:rsidRPr="00DC0793">
        <w:rPr>
          <w:rFonts w:ascii="Times New Roman" w:hAnsi="Times New Roman" w:cs="Times New Roman"/>
          <w:sz w:val="24"/>
          <w:szCs w:val="24"/>
          <w:lang w:val="en-US"/>
        </w:rPr>
        <w:t>,NamaStaff,Jabatan,Alamat,Gaji)</w:t>
      </w:r>
    </w:p>
    <w:p w:rsidR="007F55C0" w:rsidRPr="00DC0793" w:rsidRDefault="007F55C0" w:rsidP="00072CD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5144E" w:rsidRPr="00DC0793" w:rsidRDefault="00584A4C" w:rsidP="00F41FD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0793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F41FD7" w:rsidRPr="00DC0793">
        <w:rPr>
          <w:rFonts w:ascii="Times New Roman" w:hAnsi="Times New Roman" w:cs="Times New Roman"/>
          <w:sz w:val="24"/>
          <w:szCs w:val="24"/>
          <w:lang w:val="en-US"/>
        </w:rPr>
        <w:t xml:space="preserve">.3 </w:t>
      </w:r>
      <w:r w:rsidR="0025144E" w:rsidRPr="00DC0793">
        <w:rPr>
          <w:rFonts w:ascii="Times New Roman" w:hAnsi="Times New Roman" w:cs="Times New Roman"/>
          <w:sz w:val="24"/>
          <w:szCs w:val="24"/>
          <w:lang w:val="en-US"/>
        </w:rPr>
        <w:t>Validasi Pembayaran Ikan</w:t>
      </w:r>
    </w:p>
    <w:p w:rsidR="0025144E" w:rsidRPr="00DC0793" w:rsidRDefault="0025144E" w:rsidP="0025144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0793">
        <w:rPr>
          <w:rFonts w:ascii="Times New Roman" w:hAnsi="Times New Roman" w:cs="Times New Roman"/>
          <w:sz w:val="24"/>
          <w:szCs w:val="24"/>
          <w:lang w:val="en-US"/>
        </w:rPr>
        <w:t>1NF</w:t>
      </w:r>
    </w:p>
    <w:p w:rsidR="0025144E" w:rsidRPr="00DC0793" w:rsidRDefault="0025144E" w:rsidP="0025144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0793">
        <w:rPr>
          <w:rFonts w:ascii="Times New Roman" w:hAnsi="Times New Roman" w:cs="Times New Roman"/>
          <w:sz w:val="24"/>
          <w:szCs w:val="24"/>
          <w:lang w:val="en-US"/>
        </w:rPr>
        <w:t>Pembayaran_Ikan(</w:t>
      </w:r>
      <w:r w:rsidRPr="00DC079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Pem_IkanID</w:t>
      </w:r>
      <w:r w:rsidRPr="00DC0793">
        <w:rPr>
          <w:rFonts w:ascii="Times New Roman" w:hAnsi="Times New Roman" w:cs="Times New Roman"/>
          <w:sz w:val="24"/>
          <w:szCs w:val="24"/>
          <w:lang w:val="en-US"/>
        </w:rPr>
        <w:t>,TanggalPembayaranIkan,SetorID,TanggalSetor,NelayanID,Bag_pembayaranID,NamaStaff,Jabatan,Alamat,Gaji)</w:t>
      </w:r>
    </w:p>
    <w:p w:rsidR="0025144E" w:rsidRPr="00DC0793" w:rsidRDefault="0025144E" w:rsidP="0025144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0793">
        <w:rPr>
          <w:rFonts w:ascii="Times New Roman" w:hAnsi="Times New Roman" w:cs="Times New Roman"/>
          <w:sz w:val="24"/>
          <w:szCs w:val="24"/>
          <w:lang w:val="en-US"/>
        </w:rPr>
        <w:t>2NF</w:t>
      </w:r>
    </w:p>
    <w:p w:rsidR="0025144E" w:rsidRPr="00DC0793" w:rsidRDefault="0025144E" w:rsidP="0025144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0793">
        <w:rPr>
          <w:rFonts w:ascii="Times New Roman" w:hAnsi="Times New Roman" w:cs="Times New Roman"/>
          <w:sz w:val="24"/>
          <w:szCs w:val="24"/>
          <w:lang w:val="en-US"/>
        </w:rPr>
        <w:t xml:space="preserve">Tidak ada </w:t>
      </w:r>
      <w:r w:rsidRPr="00DC0793">
        <w:rPr>
          <w:rFonts w:ascii="Times New Roman" w:hAnsi="Times New Roman" w:cs="Times New Roman"/>
          <w:i/>
          <w:sz w:val="24"/>
          <w:szCs w:val="24"/>
          <w:lang w:val="en-US"/>
        </w:rPr>
        <w:t>partial depedency</w:t>
      </w:r>
    </w:p>
    <w:p w:rsidR="0025144E" w:rsidRPr="00DC0793" w:rsidRDefault="0025144E" w:rsidP="0025144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0793">
        <w:rPr>
          <w:rFonts w:ascii="Times New Roman" w:hAnsi="Times New Roman" w:cs="Times New Roman"/>
          <w:sz w:val="24"/>
          <w:szCs w:val="24"/>
          <w:lang w:val="en-US"/>
        </w:rPr>
        <w:t>3NF</w:t>
      </w:r>
    </w:p>
    <w:p w:rsidR="0025144E" w:rsidRPr="00DC0793" w:rsidRDefault="0025144E" w:rsidP="0025144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0793">
        <w:rPr>
          <w:rFonts w:ascii="Times New Roman" w:hAnsi="Times New Roman" w:cs="Times New Roman"/>
          <w:sz w:val="24"/>
          <w:szCs w:val="24"/>
          <w:lang w:val="en-US"/>
        </w:rPr>
        <w:t>Pembayaran_Ikan(</w:t>
      </w:r>
      <w:r w:rsidRPr="00DC079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Pem_IkanID</w:t>
      </w:r>
      <w:r w:rsidRPr="00DC0793">
        <w:rPr>
          <w:rFonts w:ascii="Times New Roman" w:hAnsi="Times New Roman" w:cs="Times New Roman"/>
          <w:sz w:val="24"/>
          <w:szCs w:val="24"/>
          <w:lang w:val="en-US"/>
        </w:rPr>
        <w:t>,TanggalPembayaranIkan,</w:t>
      </w:r>
      <w:r w:rsidR="002F53D6" w:rsidRPr="00DC0793">
        <w:rPr>
          <w:rFonts w:ascii="Times New Roman" w:hAnsi="Times New Roman" w:cs="Times New Roman"/>
          <w:sz w:val="24"/>
          <w:szCs w:val="24"/>
          <w:lang w:val="en-US"/>
        </w:rPr>
        <w:t xml:space="preserve"> SetorID, Bag_pembayaranID</w:t>
      </w:r>
      <w:r w:rsidRPr="00DC079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25144E" w:rsidRPr="00DC0793" w:rsidRDefault="0025144E" w:rsidP="0025144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0793">
        <w:rPr>
          <w:rFonts w:ascii="Times New Roman" w:hAnsi="Times New Roman" w:cs="Times New Roman"/>
          <w:sz w:val="24"/>
          <w:szCs w:val="24"/>
          <w:lang w:val="en-US"/>
        </w:rPr>
        <w:t>Bagian_Pembayaran(</w:t>
      </w:r>
      <w:r w:rsidR="002F53D6" w:rsidRPr="00DC079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Bag_pembayaranID</w:t>
      </w:r>
      <w:r w:rsidR="002F53D6" w:rsidRPr="00DC0793">
        <w:rPr>
          <w:rFonts w:ascii="Times New Roman" w:hAnsi="Times New Roman" w:cs="Times New Roman"/>
          <w:sz w:val="24"/>
          <w:szCs w:val="24"/>
          <w:lang w:val="en-US"/>
        </w:rPr>
        <w:t>,NamaStaff,Jabatan,Alamat,Gaji,PabrikID</w:t>
      </w:r>
      <w:r w:rsidRPr="00DC079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25144E" w:rsidRPr="00DC0793" w:rsidRDefault="0025144E" w:rsidP="0025144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0793">
        <w:rPr>
          <w:rFonts w:ascii="Times New Roman" w:hAnsi="Times New Roman" w:cs="Times New Roman"/>
          <w:sz w:val="24"/>
          <w:szCs w:val="24"/>
          <w:lang w:val="en-US"/>
        </w:rPr>
        <w:t>Setor(</w:t>
      </w:r>
      <w:r w:rsidR="002F53D6" w:rsidRPr="00DC079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etorID</w:t>
      </w:r>
      <w:r w:rsidR="002F53D6" w:rsidRPr="00DC0793">
        <w:rPr>
          <w:rFonts w:ascii="Times New Roman" w:hAnsi="Times New Roman" w:cs="Times New Roman"/>
          <w:sz w:val="24"/>
          <w:szCs w:val="24"/>
          <w:lang w:val="en-US"/>
        </w:rPr>
        <w:t>,TanggalSetor,NelayanID</w:t>
      </w:r>
      <w:r w:rsidRPr="00DC079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2F53D6" w:rsidRPr="00DC0793" w:rsidRDefault="002F53D6" w:rsidP="0025144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0793">
        <w:rPr>
          <w:rFonts w:ascii="Times New Roman" w:hAnsi="Times New Roman" w:cs="Times New Roman"/>
          <w:sz w:val="24"/>
          <w:szCs w:val="24"/>
          <w:lang w:val="en-US"/>
        </w:rPr>
        <w:t>Pabrik(</w:t>
      </w:r>
      <w:r w:rsidRPr="00DC0793">
        <w:rPr>
          <w:rFonts w:ascii="Times New Roman" w:hAnsi="Times New Roman" w:cs="Times New Roman"/>
          <w:b/>
          <w:sz w:val="24"/>
          <w:szCs w:val="24"/>
          <w:lang w:val="en-US"/>
        </w:rPr>
        <w:t>PabrikID</w:t>
      </w:r>
      <w:r w:rsidRPr="00DC0793">
        <w:rPr>
          <w:rFonts w:ascii="Times New Roman" w:hAnsi="Times New Roman" w:cs="Times New Roman"/>
          <w:sz w:val="24"/>
          <w:szCs w:val="24"/>
          <w:lang w:val="en-US"/>
        </w:rPr>
        <w:t>,NamaPabrik, AlamatPabrik,TelpNumPabrik)</w:t>
      </w:r>
    </w:p>
    <w:p w:rsidR="0073181E" w:rsidRPr="00DC0793" w:rsidRDefault="0073181E" w:rsidP="0025144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F53D6" w:rsidRPr="00DC0793" w:rsidRDefault="005B4FF3" w:rsidP="001D332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0793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1D3322" w:rsidRPr="00DC0793">
        <w:rPr>
          <w:rFonts w:ascii="Times New Roman" w:hAnsi="Times New Roman" w:cs="Times New Roman"/>
          <w:sz w:val="24"/>
          <w:szCs w:val="24"/>
          <w:lang w:val="en-US"/>
        </w:rPr>
        <w:t xml:space="preserve">.4 </w:t>
      </w:r>
      <w:r w:rsidR="002F53D6" w:rsidRPr="00DC0793">
        <w:rPr>
          <w:rFonts w:ascii="Times New Roman" w:hAnsi="Times New Roman" w:cs="Times New Roman"/>
          <w:sz w:val="24"/>
          <w:szCs w:val="24"/>
          <w:lang w:val="en-US"/>
        </w:rPr>
        <w:t>Validasi Pembayaran Pemesanan Ikan</w:t>
      </w:r>
    </w:p>
    <w:p w:rsidR="002F53D6" w:rsidRPr="00DC0793" w:rsidRDefault="002F53D6" w:rsidP="002F53D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0793">
        <w:rPr>
          <w:rFonts w:ascii="Times New Roman" w:hAnsi="Times New Roman" w:cs="Times New Roman"/>
          <w:sz w:val="24"/>
          <w:szCs w:val="24"/>
          <w:lang w:val="en-US"/>
        </w:rPr>
        <w:t>1NF</w:t>
      </w:r>
    </w:p>
    <w:p w:rsidR="002F53D6" w:rsidRPr="00DC0793" w:rsidRDefault="002F53D6" w:rsidP="002F53D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0793">
        <w:rPr>
          <w:rFonts w:ascii="Times New Roman" w:hAnsi="Times New Roman" w:cs="Times New Roman"/>
          <w:sz w:val="24"/>
          <w:szCs w:val="24"/>
          <w:lang w:val="en-US"/>
        </w:rPr>
        <w:t>Pembayaran(</w:t>
      </w:r>
      <w:r w:rsidRPr="00DC079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PembayaranID</w:t>
      </w:r>
      <w:r w:rsidRPr="00DC0793">
        <w:rPr>
          <w:rFonts w:ascii="Times New Roman" w:hAnsi="Times New Roman" w:cs="Times New Roman"/>
          <w:sz w:val="24"/>
          <w:szCs w:val="24"/>
          <w:lang w:val="en-US"/>
        </w:rPr>
        <w:t>,TanggalPembayaran,PemesananID</w:t>
      </w:r>
      <w:r w:rsidR="0073181E" w:rsidRPr="00DC0793">
        <w:rPr>
          <w:rFonts w:ascii="Times New Roman" w:hAnsi="Times New Roman" w:cs="Times New Roman"/>
          <w:sz w:val="24"/>
          <w:szCs w:val="24"/>
          <w:lang w:val="en-US"/>
        </w:rPr>
        <w:t>,TanggalPemesanan,PelangganID,Ba</w:t>
      </w:r>
      <w:r w:rsidRPr="00DC0793">
        <w:rPr>
          <w:rFonts w:ascii="Times New Roman" w:hAnsi="Times New Roman" w:cs="Times New Roman"/>
          <w:sz w:val="24"/>
          <w:szCs w:val="24"/>
          <w:lang w:val="en-US"/>
        </w:rPr>
        <w:t>g_pemesananID)</w:t>
      </w:r>
    </w:p>
    <w:p w:rsidR="002F53D6" w:rsidRPr="00DC0793" w:rsidRDefault="002F53D6" w:rsidP="002F53D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0793">
        <w:rPr>
          <w:rFonts w:ascii="Times New Roman" w:hAnsi="Times New Roman" w:cs="Times New Roman"/>
          <w:sz w:val="24"/>
          <w:szCs w:val="24"/>
          <w:lang w:val="en-US"/>
        </w:rPr>
        <w:t>2NF</w:t>
      </w:r>
    </w:p>
    <w:p w:rsidR="002F53D6" w:rsidRPr="00DC0793" w:rsidRDefault="002F53D6" w:rsidP="002F53D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0793">
        <w:rPr>
          <w:rFonts w:ascii="Times New Roman" w:hAnsi="Times New Roman" w:cs="Times New Roman"/>
          <w:sz w:val="24"/>
          <w:szCs w:val="24"/>
          <w:lang w:val="en-US"/>
        </w:rPr>
        <w:t xml:space="preserve">Tidak ada </w:t>
      </w:r>
      <w:r w:rsidRPr="00DC0793">
        <w:rPr>
          <w:rFonts w:ascii="Times New Roman" w:hAnsi="Times New Roman" w:cs="Times New Roman"/>
          <w:i/>
          <w:sz w:val="24"/>
          <w:szCs w:val="24"/>
          <w:lang w:val="en-US"/>
        </w:rPr>
        <w:t>partial depedency</w:t>
      </w:r>
    </w:p>
    <w:p w:rsidR="002F53D6" w:rsidRPr="00DC0793" w:rsidRDefault="002F53D6" w:rsidP="002F53D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0793">
        <w:rPr>
          <w:rFonts w:ascii="Times New Roman" w:hAnsi="Times New Roman" w:cs="Times New Roman"/>
          <w:sz w:val="24"/>
          <w:szCs w:val="24"/>
          <w:lang w:val="en-US"/>
        </w:rPr>
        <w:t>3NF</w:t>
      </w:r>
    </w:p>
    <w:p w:rsidR="002F53D6" w:rsidRPr="00DC0793" w:rsidRDefault="002F53D6" w:rsidP="002F53D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0793">
        <w:rPr>
          <w:rFonts w:ascii="Times New Roman" w:hAnsi="Times New Roman" w:cs="Times New Roman"/>
          <w:sz w:val="24"/>
          <w:szCs w:val="24"/>
          <w:lang w:val="en-US"/>
        </w:rPr>
        <w:t>Pembayaran(</w:t>
      </w:r>
      <w:r w:rsidRPr="00DC079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PembayaranID</w:t>
      </w:r>
      <w:r w:rsidRPr="00DC0793">
        <w:rPr>
          <w:rFonts w:ascii="Times New Roman" w:hAnsi="Times New Roman" w:cs="Times New Roman"/>
          <w:sz w:val="24"/>
          <w:szCs w:val="24"/>
          <w:lang w:val="en-US"/>
        </w:rPr>
        <w:t>,TanggalPembayaran,</w:t>
      </w:r>
      <w:r w:rsidR="0073181E" w:rsidRPr="00DC0793">
        <w:rPr>
          <w:rFonts w:ascii="Times New Roman" w:hAnsi="Times New Roman" w:cs="Times New Roman"/>
          <w:sz w:val="24"/>
          <w:szCs w:val="24"/>
          <w:lang w:val="en-US"/>
        </w:rPr>
        <w:t xml:space="preserve"> PemesananID</w:t>
      </w:r>
      <w:r w:rsidRPr="00DC079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2F53D6" w:rsidRPr="00DC0793" w:rsidRDefault="002F53D6" w:rsidP="002F53D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0793">
        <w:rPr>
          <w:rFonts w:ascii="Times New Roman" w:hAnsi="Times New Roman" w:cs="Times New Roman"/>
          <w:sz w:val="24"/>
          <w:szCs w:val="24"/>
          <w:lang w:val="en-US"/>
        </w:rPr>
        <w:t>Pemesanan(</w:t>
      </w:r>
      <w:r w:rsidR="0073181E" w:rsidRPr="00DC079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PemesananID</w:t>
      </w:r>
      <w:r w:rsidR="0073181E" w:rsidRPr="00DC0793">
        <w:rPr>
          <w:rFonts w:ascii="Times New Roman" w:hAnsi="Times New Roman" w:cs="Times New Roman"/>
          <w:sz w:val="24"/>
          <w:szCs w:val="24"/>
          <w:lang w:val="en-US"/>
        </w:rPr>
        <w:t>,TanggalPemesanan,PelangganID,Bag_pemesananID</w:t>
      </w:r>
      <w:r w:rsidRPr="00DC079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73181E" w:rsidRPr="00DC0793" w:rsidRDefault="0073181E" w:rsidP="002F53D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F53D6" w:rsidRPr="00DC0793" w:rsidRDefault="00EF026D" w:rsidP="00216DB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0793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216DB5" w:rsidRPr="00DC0793">
        <w:rPr>
          <w:rFonts w:ascii="Times New Roman" w:hAnsi="Times New Roman" w:cs="Times New Roman"/>
          <w:sz w:val="24"/>
          <w:szCs w:val="24"/>
          <w:lang w:val="en-US"/>
        </w:rPr>
        <w:t xml:space="preserve">.5 </w:t>
      </w:r>
      <w:r w:rsidR="002F53D6" w:rsidRPr="00DC0793">
        <w:rPr>
          <w:rFonts w:ascii="Times New Roman" w:hAnsi="Times New Roman" w:cs="Times New Roman"/>
          <w:sz w:val="24"/>
          <w:szCs w:val="24"/>
          <w:lang w:val="en-US"/>
        </w:rPr>
        <w:t>Validasi PenagihanPembayaran</w:t>
      </w:r>
    </w:p>
    <w:p w:rsidR="002F53D6" w:rsidRPr="00DC0793" w:rsidRDefault="002F53D6" w:rsidP="002F53D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0793">
        <w:rPr>
          <w:rFonts w:ascii="Times New Roman" w:hAnsi="Times New Roman" w:cs="Times New Roman"/>
          <w:sz w:val="24"/>
          <w:szCs w:val="24"/>
          <w:lang w:val="en-US"/>
        </w:rPr>
        <w:t>1NF</w:t>
      </w:r>
    </w:p>
    <w:p w:rsidR="0073181E" w:rsidRPr="00DC0793" w:rsidRDefault="0073181E" w:rsidP="002F53D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0793">
        <w:rPr>
          <w:rFonts w:ascii="Times New Roman" w:hAnsi="Times New Roman" w:cs="Times New Roman"/>
          <w:sz w:val="24"/>
          <w:szCs w:val="24"/>
          <w:lang w:val="en-US"/>
        </w:rPr>
        <w:lastRenderedPageBreak/>
        <w:t>Penagihan(</w:t>
      </w:r>
      <w:r w:rsidRPr="00DC079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PenagihanID</w:t>
      </w:r>
      <w:r w:rsidRPr="00DC0793">
        <w:rPr>
          <w:rFonts w:ascii="Times New Roman" w:hAnsi="Times New Roman" w:cs="Times New Roman"/>
          <w:sz w:val="24"/>
          <w:szCs w:val="24"/>
          <w:lang w:val="en-US"/>
        </w:rPr>
        <w:t>,TanggalPenagihan,PembayaranID,TanggalPembayaran,PemesananID)</w:t>
      </w:r>
    </w:p>
    <w:p w:rsidR="002F53D6" w:rsidRPr="00DC0793" w:rsidRDefault="002F53D6" w:rsidP="002F53D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0793">
        <w:rPr>
          <w:rFonts w:ascii="Times New Roman" w:hAnsi="Times New Roman" w:cs="Times New Roman"/>
          <w:sz w:val="24"/>
          <w:szCs w:val="24"/>
          <w:lang w:val="en-US"/>
        </w:rPr>
        <w:t>2NF</w:t>
      </w:r>
    </w:p>
    <w:p w:rsidR="0073181E" w:rsidRPr="00DC0793" w:rsidRDefault="0073181E" w:rsidP="002F53D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0793">
        <w:rPr>
          <w:rFonts w:ascii="Times New Roman" w:hAnsi="Times New Roman" w:cs="Times New Roman"/>
          <w:sz w:val="24"/>
          <w:szCs w:val="24"/>
          <w:lang w:val="en-US"/>
        </w:rPr>
        <w:t xml:space="preserve">Tidak ada </w:t>
      </w:r>
      <w:r w:rsidRPr="00DC0793">
        <w:rPr>
          <w:rFonts w:ascii="Times New Roman" w:hAnsi="Times New Roman" w:cs="Times New Roman"/>
          <w:i/>
          <w:sz w:val="24"/>
          <w:szCs w:val="24"/>
          <w:lang w:val="en-US"/>
        </w:rPr>
        <w:t>partial depedency</w:t>
      </w:r>
    </w:p>
    <w:p w:rsidR="002F53D6" w:rsidRPr="00DC0793" w:rsidRDefault="002F53D6" w:rsidP="002F53D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0793">
        <w:rPr>
          <w:rFonts w:ascii="Times New Roman" w:hAnsi="Times New Roman" w:cs="Times New Roman"/>
          <w:sz w:val="24"/>
          <w:szCs w:val="24"/>
          <w:lang w:val="en-US"/>
        </w:rPr>
        <w:t>3NF</w:t>
      </w:r>
    </w:p>
    <w:p w:rsidR="0073181E" w:rsidRPr="00DC0793" w:rsidRDefault="0073181E" w:rsidP="0073181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0793">
        <w:rPr>
          <w:rFonts w:ascii="Times New Roman" w:hAnsi="Times New Roman" w:cs="Times New Roman"/>
          <w:sz w:val="24"/>
          <w:szCs w:val="24"/>
          <w:lang w:val="en-US"/>
        </w:rPr>
        <w:t>Penagihan(</w:t>
      </w:r>
      <w:r w:rsidRPr="00DC079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PenagihanID</w:t>
      </w:r>
      <w:r w:rsidRPr="00DC0793">
        <w:rPr>
          <w:rFonts w:ascii="Times New Roman" w:hAnsi="Times New Roman" w:cs="Times New Roman"/>
          <w:sz w:val="24"/>
          <w:szCs w:val="24"/>
          <w:lang w:val="en-US"/>
        </w:rPr>
        <w:t>,TanggalPenagihan, PembayaranID)</w:t>
      </w:r>
    </w:p>
    <w:p w:rsidR="0073181E" w:rsidRPr="00DC0793" w:rsidRDefault="0073181E" w:rsidP="0073181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0793">
        <w:rPr>
          <w:rFonts w:ascii="Times New Roman" w:hAnsi="Times New Roman" w:cs="Times New Roman"/>
          <w:sz w:val="24"/>
          <w:szCs w:val="24"/>
          <w:lang w:val="en-US"/>
        </w:rPr>
        <w:t>Pembayaran(</w:t>
      </w:r>
      <w:r w:rsidRPr="00DC079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PembayaranID</w:t>
      </w:r>
      <w:r w:rsidRPr="00DC0793">
        <w:rPr>
          <w:rFonts w:ascii="Times New Roman" w:hAnsi="Times New Roman" w:cs="Times New Roman"/>
          <w:sz w:val="24"/>
          <w:szCs w:val="24"/>
          <w:lang w:val="en-US"/>
        </w:rPr>
        <w:t>,TanggalPembayaran,PemesananID)</w:t>
      </w:r>
    </w:p>
    <w:p w:rsidR="0073181E" w:rsidRPr="00DC0793" w:rsidRDefault="0073181E" w:rsidP="002F53D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F53D6" w:rsidRPr="00DC0793" w:rsidRDefault="006C0704" w:rsidP="00F965B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0793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F965BB" w:rsidRPr="00DC0793">
        <w:rPr>
          <w:rFonts w:ascii="Times New Roman" w:hAnsi="Times New Roman" w:cs="Times New Roman"/>
          <w:sz w:val="24"/>
          <w:szCs w:val="24"/>
          <w:lang w:val="en-US"/>
        </w:rPr>
        <w:t xml:space="preserve">.6 </w:t>
      </w:r>
      <w:r w:rsidR="002F53D6" w:rsidRPr="00DC0793">
        <w:rPr>
          <w:rFonts w:ascii="Times New Roman" w:hAnsi="Times New Roman" w:cs="Times New Roman"/>
          <w:sz w:val="24"/>
          <w:szCs w:val="24"/>
          <w:lang w:val="en-US"/>
        </w:rPr>
        <w:t>Validasi PengirimanI Ikan</w:t>
      </w:r>
    </w:p>
    <w:p w:rsidR="002F53D6" w:rsidRPr="00DC0793" w:rsidRDefault="002F53D6" w:rsidP="002F53D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0793">
        <w:rPr>
          <w:rFonts w:ascii="Times New Roman" w:hAnsi="Times New Roman" w:cs="Times New Roman"/>
          <w:sz w:val="24"/>
          <w:szCs w:val="24"/>
          <w:lang w:val="en-US"/>
        </w:rPr>
        <w:t>1NF</w:t>
      </w:r>
    </w:p>
    <w:p w:rsidR="0073181E" w:rsidRPr="00DC0793" w:rsidRDefault="0073181E" w:rsidP="002F53D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0793">
        <w:rPr>
          <w:rFonts w:ascii="Times New Roman" w:hAnsi="Times New Roman" w:cs="Times New Roman"/>
          <w:sz w:val="24"/>
          <w:szCs w:val="24"/>
          <w:lang w:val="en-US"/>
        </w:rPr>
        <w:t>Pengiriman(</w:t>
      </w:r>
      <w:r w:rsidRPr="00DC079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PengirimanID</w:t>
      </w:r>
      <w:r w:rsidRPr="00DC0793">
        <w:rPr>
          <w:rFonts w:ascii="Times New Roman" w:hAnsi="Times New Roman" w:cs="Times New Roman"/>
          <w:sz w:val="24"/>
          <w:szCs w:val="24"/>
          <w:lang w:val="en-US"/>
        </w:rPr>
        <w:t>,TanggalPengiriman,PembayaranID, TanggalPembayaran,PemesananID,KurirID,NamaKurir)</w:t>
      </w:r>
    </w:p>
    <w:p w:rsidR="002F53D6" w:rsidRPr="00DC0793" w:rsidRDefault="002F53D6" w:rsidP="002F53D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0793">
        <w:rPr>
          <w:rFonts w:ascii="Times New Roman" w:hAnsi="Times New Roman" w:cs="Times New Roman"/>
          <w:sz w:val="24"/>
          <w:szCs w:val="24"/>
          <w:lang w:val="en-US"/>
        </w:rPr>
        <w:t>2NF</w:t>
      </w:r>
    </w:p>
    <w:p w:rsidR="0073181E" w:rsidRPr="00DC0793" w:rsidRDefault="0073181E" w:rsidP="002F53D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0793">
        <w:rPr>
          <w:rFonts w:ascii="Times New Roman" w:hAnsi="Times New Roman" w:cs="Times New Roman"/>
          <w:sz w:val="24"/>
          <w:szCs w:val="24"/>
          <w:lang w:val="en-US"/>
        </w:rPr>
        <w:t xml:space="preserve">Tidak ada </w:t>
      </w:r>
      <w:r w:rsidRPr="00DC0793">
        <w:rPr>
          <w:rFonts w:ascii="Times New Roman" w:hAnsi="Times New Roman" w:cs="Times New Roman"/>
          <w:i/>
          <w:sz w:val="24"/>
          <w:szCs w:val="24"/>
          <w:lang w:val="en-US"/>
        </w:rPr>
        <w:t>partial depedency</w:t>
      </w:r>
    </w:p>
    <w:p w:rsidR="002F53D6" w:rsidRPr="00DC0793" w:rsidRDefault="002F53D6" w:rsidP="002F53D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0793">
        <w:rPr>
          <w:rFonts w:ascii="Times New Roman" w:hAnsi="Times New Roman" w:cs="Times New Roman"/>
          <w:sz w:val="24"/>
          <w:szCs w:val="24"/>
          <w:lang w:val="en-US"/>
        </w:rPr>
        <w:t>3NF</w:t>
      </w:r>
    </w:p>
    <w:p w:rsidR="0073181E" w:rsidRPr="00DC0793" w:rsidRDefault="0073181E" w:rsidP="0073181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0793">
        <w:rPr>
          <w:rFonts w:ascii="Times New Roman" w:hAnsi="Times New Roman" w:cs="Times New Roman"/>
          <w:sz w:val="24"/>
          <w:szCs w:val="24"/>
          <w:lang w:val="en-US"/>
        </w:rPr>
        <w:t>Pengiriman(</w:t>
      </w:r>
      <w:r w:rsidRPr="00DC079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PengirimanID</w:t>
      </w:r>
      <w:r w:rsidRPr="00DC0793">
        <w:rPr>
          <w:rFonts w:ascii="Times New Roman" w:hAnsi="Times New Roman" w:cs="Times New Roman"/>
          <w:sz w:val="24"/>
          <w:szCs w:val="24"/>
          <w:lang w:val="en-US"/>
        </w:rPr>
        <w:t>,TanggalPengiriman, PembayaranID, KurirID)</w:t>
      </w:r>
    </w:p>
    <w:p w:rsidR="0073181E" w:rsidRPr="00DC0793" w:rsidRDefault="0073181E" w:rsidP="002F53D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0793">
        <w:rPr>
          <w:rFonts w:ascii="Times New Roman" w:hAnsi="Times New Roman" w:cs="Times New Roman"/>
          <w:sz w:val="24"/>
          <w:szCs w:val="24"/>
          <w:lang w:val="en-US"/>
        </w:rPr>
        <w:t>Pembayaran(</w:t>
      </w:r>
      <w:r w:rsidRPr="00DC079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PembayaranID</w:t>
      </w:r>
      <w:r w:rsidRPr="00DC0793">
        <w:rPr>
          <w:rFonts w:ascii="Times New Roman" w:hAnsi="Times New Roman" w:cs="Times New Roman"/>
          <w:sz w:val="24"/>
          <w:szCs w:val="24"/>
          <w:lang w:val="en-US"/>
        </w:rPr>
        <w:t>, TanggalPembayaran,PemesananID)</w:t>
      </w:r>
    </w:p>
    <w:p w:rsidR="0073181E" w:rsidRPr="00DC0793" w:rsidRDefault="0073181E" w:rsidP="002F53D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0793">
        <w:rPr>
          <w:rFonts w:ascii="Times New Roman" w:hAnsi="Times New Roman" w:cs="Times New Roman"/>
          <w:sz w:val="24"/>
          <w:szCs w:val="24"/>
          <w:lang w:val="en-US"/>
        </w:rPr>
        <w:t>Kurir(</w:t>
      </w:r>
      <w:r w:rsidRPr="00DC079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KurirID</w:t>
      </w:r>
      <w:r w:rsidRPr="00DC0793">
        <w:rPr>
          <w:rFonts w:ascii="Times New Roman" w:hAnsi="Times New Roman" w:cs="Times New Roman"/>
          <w:sz w:val="24"/>
          <w:szCs w:val="24"/>
          <w:lang w:val="en-US"/>
        </w:rPr>
        <w:t>,NamaKurir)</w:t>
      </w:r>
    </w:p>
    <w:p w:rsidR="002F53D6" w:rsidRPr="00DC0793" w:rsidRDefault="00320940" w:rsidP="007D5FD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0793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7D5FD3" w:rsidRPr="00DC0793">
        <w:rPr>
          <w:rFonts w:ascii="Times New Roman" w:hAnsi="Times New Roman" w:cs="Times New Roman"/>
          <w:sz w:val="24"/>
          <w:szCs w:val="24"/>
          <w:lang w:val="en-US"/>
        </w:rPr>
        <w:t xml:space="preserve">.7 </w:t>
      </w:r>
      <w:r w:rsidR="002F53D6" w:rsidRPr="00DC0793">
        <w:rPr>
          <w:rFonts w:ascii="Times New Roman" w:hAnsi="Times New Roman" w:cs="Times New Roman"/>
          <w:sz w:val="24"/>
          <w:szCs w:val="24"/>
          <w:lang w:val="en-US"/>
        </w:rPr>
        <w:t>Validasi Retur Ikan</w:t>
      </w:r>
    </w:p>
    <w:p w:rsidR="002F53D6" w:rsidRPr="00DC0793" w:rsidRDefault="002F53D6" w:rsidP="002F53D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0793">
        <w:rPr>
          <w:rFonts w:ascii="Times New Roman" w:hAnsi="Times New Roman" w:cs="Times New Roman"/>
          <w:sz w:val="24"/>
          <w:szCs w:val="24"/>
          <w:lang w:val="en-US"/>
        </w:rPr>
        <w:t>1NF</w:t>
      </w:r>
    </w:p>
    <w:p w:rsidR="0073181E" w:rsidRPr="00DC0793" w:rsidRDefault="0073181E" w:rsidP="002F53D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0793">
        <w:rPr>
          <w:rFonts w:ascii="Times New Roman" w:hAnsi="Times New Roman" w:cs="Times New Roman"/>
          <w:sz w:val="24"/>
          <w:szCs w:val="24"/>
          <w:lang w:val="en-US"/>
        </w:rPr>
        <w:t>Retur(</w:t>
      </w:r>
      <w:r w:rsidRPr="00DC079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ReturID</w:t>
      </w:r>
      <w:r w:rsidRPr="00DC0793">
        <w:rPr>
          <w:rFonts w:ascii="Times New Roman" w:hAnsi="Times New Roman" w:cs="Times New Roman"/>
          <w:sz w:val="24"/>
          <w:szCs w:val="24"/>
          <w:lang w:val="en-US"/>
        </w:rPr>
        <w:t>,TanggalPengembalian,Alasan,PengirimanID,KurirID,PembayaranID)</w:t>
      </w:r>
    </w:p>
    <w:p w:rsidR="002F53D6" w:rsidRPr="00DC0793" w:rsidRDefault="002F53D6" w:rsidP="002F53D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0793">
        <w:rPr>
          <w:rFonts w:ascii="Times New Roman" w:hAnsi="Times New Roman" w:cs="Times New Roman"/>
          <w:sz w:val="24"/>
          <w:szCs w:val="24"/>
          <w:lang w:val="en-US"/>
        </w:rPr>
        <w:t>2NF</w:t>
      </w:r>
    </w:p>
    <w:p w:rsidR="0073181E" w:rsidRPr="00DC0793" w:rsidRDefault="0073181E" w:rsidP="002F53D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0793">
        <w:rPr>
          <w:rFonts w:ascii="Times New Roman" w:hAnsi="Times New Roman" w:cs="Times New Roman"/>
          <w:sz w:val="24"/>
          <w:szCs w:val="24"/>
          <w:lang w:val="en-US"/>
        </w:rPr>
        <w:t xml:space="preserve">Tidak ada </w:t>
      </w:r>
      <w:r w:rsidRPr="00DC0793">
        <w:rPr>
          <w:rFonts w:ascii="Times New Roman" w:hAnsi="Times New Roman" w:cs="Times New Roman"/>
          <w:i/>
          <w:sz w:val="24"/>
          <w:szCs w:val="24"/>
          <w:lang w:val="en-US"/>
        </w:rPr>
        <w:t>partial depedency</w:t>
      </w:r>
    </w:p>
    <w:p w:rsidR="002F53D6" w:rsidRPr="00DC0793" w:rsidRDefault="002F53D6" w:rsidP="002F53D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0793">
        <w:rPr>
          <w:rFonts w:ascii="Times New Roman" w:hAnsi="Times New Roman" w:cs="Times New Roman"/>
          <w:sz w:val="24"/>
          <w:szCs w:val="24"/>
          <w:lang w:val="en-US"/>
        </w:rPr>
        <w:t>3NF</w:t>
      </w:r>
    </w:p>
    <w:p w:rsidR="0073181E" w:rsidRPr="00DC0793" w:rsidRDefault="0073181E" w:rsidP="0073181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0793">
        <w:rPr>
          <w:rFonts w:ascii="Times New Roman" w:hAnsi="Times New Roman" w:cs="Times New Roman"/>
          <w:sz w:val="24"/>
          <w:szCs w:val="24"/>
          <w:lang w:val="en-US"/>
        </w:rPr>
        <w:t>Retur(</w:t>
      </w:r>
      <w:r w:rsidRPr="00DC079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ReturID</w:t>
      </w:r>
      <w:r w:rsidRPr="00DC0793">
        <w:rPr>
          <w:rFonts w:ascii="Times New Roman" w:hAnsi="Times New Roman" w:cs="Times New Roman"/>
          <w:sz w:val="24"/>
          <w:szCs w:val="24"/>
          <w:lang w:val="en-US"/>
        </w:rPr>
        <w:t>,TanggalPengembalian,Alasan, PengirimanID)</w:t>
      </w:r>
    </w:p>
    <w:p w:rsidR="0073181E" w:rsidRPr="00DC0793" w:rsidRDefault="0073181E" w:rsidP="002F53D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0793">
        <w:rPr>
          <w:rFonts w:ascii="Times New Roman" w:hAnsi="Times New Roman" w:cs="Times New Roman"/>
          <w:sz w:val="24"/>
          <w:szCs w:val="24"/>
          <w:lang w:val="en-US"/>
        </w:rPr>
        <w:t>Pengiriman(</w:t>
      </w:r>
      <w:r w:rsidRPr="00DC079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PengirimanID</w:t>
      </w:r>
      <w:r w:rsidRPr="00DC0793">
        <w:rPr>
          <w:rFonts w:ascii="Times New Roman" w:hAnsi="Times New Roman" w:cs="Times New Roman"/>
          <w:sz w:val="24"/>
          <w:szCs w:val="24"/>
          <w:lang w:val="en-US"/>
        </w:rPr>
        <w:t>,KurirID,PembayaranID)</w:t>
      </w:r>
    </w:p>
    <w:p w:rsidR="0073181E" w:rsidRPr="00DC0793" w:rsidRDefault="0073181E" w:rsidP="002F53D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43B77" w:rsidRPr="00DC0793" w:rsidRDefault="00E43B77" w:rsidP="00E43B77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43B77" w:rsidRPr="00E00485" w:rsidRDefault="00E00485" w:rsidP="00E0048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3. </w:t>
      </w:r>
      <w:r w:rsidR="00BF1D8B" w:rsidRPr="00E00485">
        <w:rPr>
          <w:rFonts w:ascii="Times New Roman" w:hAnsi="Times New Roman" w:cs="Times New Roman"/>
          <w:b/>
          <w:sz w:val="24"/>
          <w:szCs w:val="24"/>
        </w:rPr>
        <w:t>Mem</w:t>
      </w:r>
      <w:r w:rsidR="00E43B77" w:rsidRPr="00E00485">
        <w:rPr>
          <w:rFonts w:ascii="Times New Roman" w:hAnsi="Times New Roman" w:cs="Times New Roman"/>
          <w:b/>
          <w:sz w:val="24"/>
          <w:szCs w:val="24"/>
        </w:rPr>
        <w:t xml:space="preserve">validasi Relasi terhadap transaksi </w:t>
      </w:r>
      <w:r w:rsidR="00E43B77" w:rsidRPr="00E00485">
        <w:rPr>
          <w:rFonts w:ascii="Times New Roman" w:hAnsi="Times New Roman" w:cs="Times New Roman"/>
          <w:b/>
          <w:i/>
          <w:sz w:val="24"/>
          <w:szCs w:val="24"/>
        </w:rPr>
        <w:t>user</w:t>
      </w:r>
    </w:p>
    <w:p w:rsidR="00E43B77" w:rsidRPr="00DC0793" w:rsidRDefault="00E43B77" w:rsidP="00E43B77">
      <w:pPr>
        <w:pStyle w:val="ListParagrap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72CD0" w:rsidRPr="00DC0793" w:rsidRDefault="001D61AA" w:rsidP="00365CE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731510" cy="7628593"/>
            <wp:effectExtent l="19050" t="0" r="2540" b="0"/>
            <wp:docPr id="9" name="Picture 6" descr="D:\Semester_6\Web Database\teori\images\10173274_10201817307745586_62739878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Semester_6\Web Database\teori\images\10173274_10201817307745586_627398788_n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28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604" w:rsidRPr="00DC0793" w:rsidRDefault="001E0604" w:rsidP="00D4011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72CD0" w:rsidRPr="00D40115" w:rsidRDefault="00D40115" w:rsidP="00D4011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4. </w:t>
      </w:r>
      <w:r w:rsidR="00072CD0" w:rsidRPr="00D40115">
        <w:rPr>
          <w:rFonts w:ascii="Times New Roman" w:hAnsi="Times New Roman" w:cs="Times New Roman"/>
          <w:b/>
          <w:sz w:val="24"/>
          <w:szCs w:val="24"/>
        </w:rPr>
        <w:t xml:space="preserve">Memeriksa </w:t>
      </w:r>
      <w:r w:rsidR="00072CD0" w:rsidRPr="00D40115">
        <w:rPr>
          <w:rFonts w:ascii="Times New Roman" w:hAnsi="Times New Roman" w:cs="Times New Roman"/>
          <w:b/>
          <w:i/>
          <w:sz w:val="24"/>
          <w:szCs w:val="24"/>
        </w:rPr>
        <w:t>Integrity Constraint</w:t>
      </w:r>
    </w:p>
    <w:p w:rsidR="00072CD0" w:rsidRPr="00DC0793" w:rsidRDefault="00072CD0" w:rsidP="00072CD0">
      <w:pPr>
        <w:rPr>
          <w:rFonts w:ascii="Times New Roman" w:hAnsi="Times New Roman" w:cs="Times New Roman"/>
          <w:sz w:val="24"/>
          <w:szCs w:val="24"/>
        </w:rPr>
      </w:pPr>
      <w:r w:rsidRPr="00DC0793">
        <w:rPr>
          <w:rFonts w:ascii="Times New Roman" w:hAnsi="Times New Roman" w:cs="Times New Roman"/>
          <w:sz w:val="24"/>
          <w:szCs w:val="24"/>
        </w:rPr>
        <w:t xml:space="preserve">Bertujuan untuk menetapkan </w:t>
      </w:r>
      <w:r w:rsidRPr="00DC0793">
        <w:rPr>
          <w:rFonts w:ascii="Times New Roman" w:hAnsi="Times New Roman" w:cs="Times New Roman"/>
          <w:i/>
          <w:sz w:val="24"/>
          <w:szCs w:val="24"/>
        </w:rPr>
        <w:t>integrity constraint</w:t>
      </w:r>
      <w:r w:rsidRPr="00DC0793">
        <w:rPr>
          <w:rFonts w:ascii="Times New Roman" w:hAnsi="Times New Roman" w:cs="Times New Roman"/>
          <w:sz w:val="24"/>
          <w:szCs w:val="24"/>
        </w:rPr>
        <w:t xml:space="preserve"> yang diberikan dalam </w:t>
      </w:r>
      <w:r w:rsidRPr="00DC0793">
        <w:rPr>
          <w:rFonts w:ascii="Times New Roman" w:hAnsi="Times New Roman" w:cs="Times New Roman"/>
          <w:i/>
          <w:sz w:val="24"/>
          <w:szCs w:val="24"/>
        </w:rPr>
        <w:t>view</w:t>
      </w:r>
      <w:r w:rsidRPr="00DC0793">
        <w:rPr>
          <w:rFonts w:ascii="Times New Roman" w:hAnsi="Times New Roman" w:cs="Times New Roman"/>
          <w:sz w:val="24"/>
          <w:szCs w:val="24"/>
        </w:rPr>
        <w:t xml:space="preserve">.Adapun tipe-tipe </w:t>
      </w:r>
      <w:r w:rsidRPr="00DC0793">
        <w:rPr>
          <w:rFonts w:ascii="Times New Roman" w:hAnsi="Times New Roman" w:cs="Times New Roman"/>
          <w:i/>
          <w:sz w:val="24"/>
          <w:szCs w:val="24"/>
        </w:rPr>
        <w:t>integrity constraint</w:t>
      </w:r>
      <w:r w:rsidRPr="00DC0793">
        <w:rPr>
          <w:rFonts w:ascii="Times New Roman" w:hAnsi="Times New Roman" w:cs="Times New Roman"/>
          <w:sz w:val="24"/>
          <w:szCs w:val="24"/>
        </w:rPr>
        <w:t xml:space="preserve"> yang ada adalah sebagai berikut:</w:t>
      </w:r>
    </w:p>
    <w:p w:rsidR="00072CD0" w:rsidRPr="00DC0793" w:rsidRDefault="00072CD0" w:rsidP="00072CD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C0793">
        <w:rPr>
          <w:rFonts w:ascii="Times New Roman" w:hAnsi="Times New Roman" w:cs="Times New Roman"/>
          <w:sz w:val="24"/>
          <w:szCs w:val="24"/>
        </w:rPr>
        <w:t>Data yang diperlukan (</w:t>
      </w:r>
      <w:r w:rsidRPr="00DC0793">
        <w:rPr>
          <w:rFonts w:ascii="Times New Roman" w:hAnsi="Times New Roman" w:cs="Times New Roman"/>
          <w:i/>
          <w:sz w:val="24"/>
          <w:szCs w:val="24"/>
        </w:rPr>
        <w:t>Required data</w:t>
      </w:r>
      <w:r w:rsidRPr="00DC0793">
        <w:rPr>
          <w:rFonts w:ascii="Times New Roman" w:hAnsi="Times New Roman" w:cs="Times New Roman"/>
          <w:sz w:val="24"/>
          <w:szCs w:val="24"/>
        </w:rPr>
        <w:t>)</w:t>
      </w:r>
    </w:p>
    <w:p w:rsidR="00F50BA4" w:rsidRPr="00DC0793" w:rsidRDefault="00072CD0" w:rsidP="008B206D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  <w:r w:rsidRPr="00DC0793">
        <w:rPr>
          <w:rFonts w:ascii="Times New Roman" w:hAnsi="Times New Roman" w:cs="Times New Roman"/>
          <w:sz w:val="24"/>
          <w:szCs w:val="24"/>
        </w:rPr>
        <w:t xml:space="preserve">Beberapa atribut harus selalu memiliki nilai valid (tidak boleh </w:t>
      </w:r>
      <w:r w:rsidRPr="00DC0793">
        <w:rPr>
          <w:rFonts w:ascii="Times New Roman" w:hAnsi="Times New Roman" w:cs="Times New Roman"/>
          <w:i/>
          <w:sz w:val="24"/>
          <w:szCs w:val="24"/>
        </w:rPr>
        <w:t>NULL</w:t>
      </w:r>
      <w:r w:rsidRPr="00DC0793">
        <w:rPr>
          <w:rFonts w:ascii="Times New Roman" w:hAnsi="Times New Roman" w:cs="Times New Roman"/>
          <w:sz w:val="24"/>
          <w:szCs w:val="24"/>
        </w:rPr>
        <w:t>).</w:t>
      </w:r>
    </w:p>
    <w:p w:rsidR="00F50BA4" w:rsidRPr="00DC0793" w:rsidRDefault="00F50BA4" w:rsidP="00072CD0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0" w:type="auto"/>
        <w:tblInd w:w="943" w:type="dxa"/>
        <w:tblLayout w:type="fixed"/>
        <w:tblLook w:val="04A0"/>
      </w:tblPr>
      <w:tblGrid>
        <w:gridCol w:w="1433"/>
        <w:gridCol w:w="2571"/>
        <w:gridCol w:w="1216"/>
        <w:gridCol w:w="1243"/>
        <w:gridCol w:w="872"/>
        <w:gridCol w:w="964"/>
      </w:tblGrid>
      <w:tr w:rsidR="00072CD0" w:rsidRPr="00DC0793" w:rsidTr="000D4362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D0" w:rsidRPr="00DC0793" w:rsidRDefault="00072CD0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Nama Entitas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D0" w:rsidRPr="00DC0793" w:rsidRDefault="00072CD0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D0" w:rsidRPr="00DC0793" w:rsidRDefault="00072CD0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Tipe Dat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D0" w:rsidRPr="00DC0793" w:rsidRDefault="00072CD0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Length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D0" w:rsidRPr="00DC0793" w:rsidRDefault="00072CD0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Nulls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D0" w:rsidRPr="00DC0793" w:rsidRDefault="00072CD0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Multi Value</w:t>
            </w:r>
          </w:p>
        </w:tc>
      </w:tr>
      <w:tr w:rsidR="003D1D9D" w:rsidRPr="00DC0793" w:rsidTr="000D4362"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1D9D" w:rsidRPr="00DC0793" w:rsidRDefault="003D1D9D" w:rsidP="00B20DC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langgan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D9D" w:rsidRPr="00DC0793" w:rsidRDefault="003D1D9D" w:rsidP="00524EFD">
            <w:pPr>
              <w:tabs>
                <w:tab w:val="left" w:pos="1168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langganID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D9D" w:rsidRPr="00DC0793" w:rsidRDefault="003D1D9D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D9D" w:rsidRPr="00DC0793" w:rsidRDefault="0073523F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D9D" w:rsidRPr="00DC0793" w:rsidRDefault="003D1D9D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D9D" w:rsidRPr="00DC0793" w:rsidRDefault="003D1D9D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3D1D9D" w:rsidRPr="00DC0793" w:rsidTr="000D4362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1D9D" w:rsidRPr="00DC0793" w:rsidRDefault="003D1D9D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D9D" w:rsidRPr="00DC0793" w:rsidRDefault="003D1D9D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NamaPelanggan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D9D" w:rsidRPr="00DC0793" w:rsidRDefault="003D1D9D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D9D" w:rsidRPr="00DC0793" w:rsidRDefault="00EE2C65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D9D" w:rsidRPr="00DC0793" w:rsidRDefault="003D1D9D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D9D" w:rsidRPr="00DC0793" w:rsidRDefault="003D1D9D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3D1D9D" w:rsidRPr="00DC0793" w:rsidTr="000D4362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1D9D" w:rsidRPr="00DC0793" w:rsidRDefault="003D1D9D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D9D" w:rsidRPr="00DC0793" w:rsidRDefault="003D1D9D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AlamatPelanggan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D9D" w:rsidRPr="00DC0793" w:rsidRDefault="003D1D9D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D9D" w:rsidRPr="00DC0793" w:rsidRDefault="00EE2C65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D9D" w:rsidRPr="00DC0793" w:rsidRDefault="003D1D9D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D9D" w:rsidRPr="00DC0793" w:rsidRDefault="003D1D9D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3D1D9D" w:rsidRPr="00DC0793" w:rsidTr="000D4362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1D9D" w:rsidRPr="00DC0793" w:rsidRDefault="003D1D9D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D9D" w:rsidRPr="00DC0793" w:rsidRDefault="003D1D9D" w:rsidP="00B20DC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OB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D9D" w:rsidRPr="00DC0793" w:rsidRDefault="00197459" w:rsidP="00B20DC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t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D9D" w:rsidRPr="00DC0793" w:rsidRDefault="00197459" w:rsidP="00B20DC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D9D" w:rsidRPr="00DC0793" w:rsidRDefault="003D1D9D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D9D" w:rsidRPr="00DC0793" w:rsidRDefault="003D1D9D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3D1D9D" w:rsidRPr="00DC0793" w:rsidTr="000D4362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1D9D" w:rsidRPr="00DC0793" w:rsidRDefault="003D1D9D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D9D" w:rsidRPr="00DC0793" w:rsidRDefault="003D1D9D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D9D" w:rsidRPr="00DC0793" w:rsidRDefault="000F2ACA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</w:t>
            </w:r>
            <w:r w:rsidR="003D1D9D" w:rsidRPr="00DC0793">
              <w:rPr>
                <w:rFonts w:ascii="Times New Roman" w:hAnsi="Times New Roman" w:cs="Times New Roman"/>
                <w:sz w:val="24"/>
                <w:szCs w:val="24"/>
              </w:rPr>
              <w:t>har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D9D" w:rsidRPr="00DC0793" w:rsidRDefault="00873646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D9D" w:rsidRPr="00DC0793" w:rsidRDefault="003D1D9D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D9D" w:rsidRPr="00DC0793" w:rsidRDefault="003D1D9D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3D1D9D" w:rsidRPr="00DC0793" w:rsidTr="000D4362">
        <w:trPr>
          <w:trHeight w:val="456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1D9D" w:rsidRPr="00DC0793" w:rsidRDefault="003D1D9D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D9D" w:rsidRPr="00DC0793" w:rsidRDefault="003D1D9D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PelangganTelpNum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D9D" w:rsidRPr="00DC0793" w:rsidRDefault="003D1D9D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D9D" w:rsidRPr="00DC0793" w:rsidRDefault="007A7B07" w:rsidP="00B20DC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D9D" w:rsidRPr="00DC0793" w:rsidRDefault="003D1D9D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D9D" w:rsidRPr="00DC0793" w:rsidRDefault="00BC328C" w:rsidP="00B20DC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Yes</w:t>
            </w:r>
          </w:p>
        </w:tc>
      </w:tr>
      <w:tr w:rsidR="003D1D9D" w:rsidRPr="00DC0793" w:rsidTr="00F9279D"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9D" w:rsidRPr="00DC0793" w:rsidRDefault="003D1D9D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1D9D" w:rsidRPr="00DC0793" w:rsidRDefault="003D1D9D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35E" w:rsidRPr="00DC0793" w:rsidTr="00F9279D"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535E" w:rsidRPr="00DC0793" w:rsidRDefault="004D535E" w:rsidP="00B20DC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kan</w:t>
            </w:r>
          </w:p>
        </w:tc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5E" w:rsidRPr="00DC0793" w:rsidRDefault="004D535E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kan</w:t>
            </w: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5E" w:rsidRPr="00DC0793" w:rsidRDefault="004D535E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5E" w:rsidRPr="00DC0793" w:rsidRDefault="0073523F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5E" w:rsidRPr="00DC0793" w:rsidRDefault="004D535E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5E" w:rsidRPr="00DC0793" w:rsidRDefault="004D535E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4D535E" w:rsidRPr="00DC0793" w:rsidTr="000D4362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535E" w:rsidRPr="00DC0793" w:rsidRDefault="004D535E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5E" w:rsidRPr="00DC0793" w:rsidRDefault="004D535E" w:rsidP="00B20DC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amaIkan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5E" w:rsidRPr="00DC0793" w:rsidRDefault="004D535E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5E" w:rsidRPr="00DC0793" w:rsidRDefault="004D535E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5E" w:rsidRPr="00DC0793" w:rsidRDefault="004D535E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5E" w:rsidRPr="00DC0793" w:rsidRDefault="004D535E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4D535E" w:rsidRPr="00DC0793" w:rsidTr="000D4362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535E" w:rsidRPr="00DC0793" w:rsidRDefault="004D535E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5E" w:rsidRPr="00DC0793" w:rsidRDefault="004D535E" w:rsidP="00B20DC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llPric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5E" w:rsidRPr="00DC0793" w:rsidRDefault="00557E0A" w:rsidP="00B20DC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5E" w:rsidRPr="00DC0793" w:rsidRDefault="00557E0A" w:rsidP="00B20DC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5E" w:rsidRPr="00DC0793" w:rsidRDefault="004D535E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5E" w:rsidRPr="00DC0793" w:rsidRDefault="004D535E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4D535E" w:rsidRPr="00DC0793" w:rsidTr="000D4362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535E" w:rsidRPr="00DC0793" w:rsidRDefault="004D535E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5E" w:rsidRPr="00DC0793" w:rsidRDefault="004D535E" w:rsidP="00B20DC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urchasePric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5E" w:rsidRPr="00DC0793" w:rsidRDefault="00557E0A" w:rsidP="00B20DC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5E" w:rsidRPr="00DC0793" w:rsidRDefault="00557E0A" w:rsidP="00B20DC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5E" w:rsidRPr="00DC0793" w:rsidRDefault="004D535E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5E" w:rsidRPr="00DC0793" w:rsidRDefault="004D535E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4D535E" w:rsidRPr="00DC0793" w:rsidTr="000D4362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535E" w:rsidRPr="00DC0793" w:rsidRDefault="004D535E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5E" w:rsidRPr="00DC0793" w:rsidRDefault="004D535E" w:rsidP="00B20DC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eight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5E" w:rsidRPr="00DC0793" w:rsidRDefault="004D535E" w:rsidP="00B20DC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5E" w:rsidRPr="00DC0793" w:rsidRDefault="004D535E" w:rsidP="00B20DC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5E" w:rsidRPr="00DC0793" w:rsidRDefault="004D535E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35E" w:rsidRPr="00DC0793" w:rsidRDefault="004D535E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446B9F" w:rsidRPr="00DC0793" w:rsidTr="000D4362">
        <w:tc>
          <w:tcPr>
            <w:tcW w:w="14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6B9F" w:rsidRPr="00DC0793" w:rsidRDefault="00446B9F" w:rsidP="00B20DC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elayan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9F" w:rsidRPr="00DC0793" w:rsidRDefault="00446B9F" w:rsidP="00B20DC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elayanID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9F" w:rsidRPr="00DC0793" w:rsidRDefault="00443CFA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</w:t>
            </w:r>
            <w:r w:rsidR="00446B9F" w:rsidRPr="00DC0793">
              <w:rPr>
                <w:rFonts w:ascii="Times New Roman" w:hAnsi="Times New Roman" w:cs="Times New Roman"/>
                <w:sz w:val="24"/>
                <w:szCs w:val="24"/>
              </w:rPr>
              <w:t>har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9F" w:rsidRPr="00DC0793" w:rsidRDefault="0073523F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9F" w:rsidRPr="00DC0793" w:rsidRDefault="00446B9F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9F" w:rsidRPr="00DC0793" w:rsidRDefault="00446B9F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446B9F" w:rsidRPr="00DC0793" w:rsidTr="000D4362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6B9F" w:rsidRPr="00DC0793" w:rsidRDefault="00446B9F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9F" w:rsidRPr="00DC0793" w:rsidRDefault="00446B9F" w:rsidP="00B20DC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amaNelayan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9F" w:rsidRPr="00DC0793" w:rsidRDefault="00446B9F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9F" w:rsidRPr="00DC0793" w:rsidRDefault="009F0B4A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9F" w:rsidRPr="00DC0793" w:rsidRDefault="00446B9F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9F" w:rsidRPr="00DC0793" w:rsidRDefault="00446B9F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446B9F" w:rsidRPr="00DC0793" w:rsidTr="000D4362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6B9F" w:rsidRPr="00DC0793" w:rsidRDefault="00446B9F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9F" w:rsidRPr="00DC0793" w:rsidRDefault="00446B9F" w:rsidP="00B20DC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lamatNelayan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9F" w:rsidRPr="00DC0793" w:rsidRDefault="00446B9F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9F" w:rsidRPr="00DC0793" w:rsidRDefault="009D5128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9F" w:rsidRPr="00DC0793" w:rsidRDefault="00446B9F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9F" w:rsidRPr="00DC0793" w:rsidRDefault="00446B9F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446B9F" w:rsidRPr="00DC0793" w:rsidTr="000D4362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6B9F" w:rsidRPr="00DC0793" w:rsidRDefault="00446B9F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9F" w:rsidRPr="00DC0793" w:rsidRDefault="00446B9F" w:rsidP="00B20DC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OB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9F" w:rsidRPr="00DC0793" w:rsidRDefault="001E35A8" w:rsidP="00B20DC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t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9F" w:rsidRPr="00DC0793" w:rsidRDefault="001E35A8" w:rsidP="00B20DC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9F" w:rsidRPr="00DC0793" w:rsidRDefault="00446B9F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9F" w:rsidRPr="00DC0793" w:rsidRDefault="00446B9F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446B9F" w:rsidRPr="00DC0793" w:rsidTr="000D4362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6B9F" w:rsidRPr="00DC0793" w:rsidRDefault="00446B9F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9F" w:rsidRPr="00DC0793" w:rsidRDefault="00446B9F" w:rsidP="00B20DC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ender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9F" w:rsidRPr="00DC0793" w:rsidRDefault="009D649E" w:rsidP="00B20DC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har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9F" w:rsidRPr="00DC0793" w:rsidRDefault="00873646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9F" w:rsidRPr="00DC0793" w:rsidRDefault="00446B9F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9F" w:rsidRPr="00DC0793" w:rsidRDefault="00446B9F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446B9F" w:rsidRPr="00DC0793" w:rsidTr="000D4362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6B9F" w:rsidRPr="00DC0793" w:rsidRDefault="00446B9F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9F" w:rsidRPr="00DC0793" w:rsidRDefault="00446B9F" w:rsidP="00B20DC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elayanTelpNum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9F" w:rsidRPr="00DC0793" w:rsidRDefault="00446B9F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9F" w:rsidRPr="00DC0793" w:rsidRDefault="0072111C" w:rsidP="00B20DC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9F" w:rsidRPr="00DC0793" w:rsidRDefault="00446B9F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9F" w:rsidRPr="00DC0793" w:rsidRDefault="00446B9F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B90EEE" w:rsidRPr="00DC0793" w:rsidTr="000D4362">
        <w:tc>
          <w:tcPr>
            <w:tcW w:w="14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0EEE" w:rsidRPr="00DC0793" w:rsidRDefault="00EA35B4" w:rsidP="00B20DC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gian_Pembayaran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EE" w:rsidRPr="00DC0793" w:rsidRDefault="007C096E" w:rsidP="00B20DC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g_PembayaranID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EE" w:rsidRPr="00DC0793" w:rsidRDefault="00560CE5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</w:t>
            </w:r>
            <w:r w:rsidR="00B90EEE" w:rsidRPr="00DC0793">
              <w:rPr>
                <w:rFonts w:ascii="Times New Roman" w:hAnsi="Times New Roman" w:cs="Times New Roman"/>
                <w:sz w:val="24"/>
                <w:szCs w:val="24"/>
              </w:rPr>
              <w:t>har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EE" w:rsidRPr="00DC0793" w:rsidRDefault="0073523F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EE" w:rsidRPr="00DC0793" w:rsidRDefault="00B90EEE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EE" w:rsidRPr="00DC0793" w:rsidRDefault="00B90EEE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B90EEE" w:rsidRPr="00DC0793" w:rsidTr="000D4362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0EEE" w:rsidRPr="00DC0793" w:rsidRDefault="00B90EEE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EE" w:rsidRPr="00DC0793" w:rsidRDefault="00D26DD2" w:rsidP="00B20DC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amaStaff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EE" w:rsidRPr="00DC0793" w:rsidRDefault="004558F0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arc</w:t>
            </w:r>
            <w:r w:rsidR="00B90EEE" w:rsidRPr="00DC0793">
              <w:rPr>
                <w:rFonts w:ascii="Times New Roman" w:hAnsi="Times New Roman" w:cs="Times New Roman"/>
                <w:sz w:val="24"/>
                <w:szCs w:val="24"/>
              </w:rPr>
              <w:t>har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EE" w:rsidRPr="00DC0793" w:rsidRDefault="009B6899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EE" w:rsidRPr="00DC0793" w:rsidRDefault="00B90EEE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EE" w:rsidRPr="00DC0793" w:rsidRDefault="00B90EEE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B90EEE" w:rsidRPr="00DC0793" w:rsidTr="000D4362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0EEE" w:rsidRPr="00DC0793" w:rsidRDefault="00B90EEE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EE" w:rsidRPr="00DC0793" w:rsidRDefault="00D26DD2" w:rsidP="00B20DC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abatan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EE" w:rsidRPr="00DC0793" w:rsidRDefault="00B90EEE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EE" w:rsidRPr="00DC0793" w:rsidRDefault="00B90EEE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EE" w:rsidRPr="00DC0793" w:rsidRDefault="00B90EEE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EE" w:rsidRPr="00DC0793" w:rsidRDefault="00B90EEE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B90EEE" w:rsidRPr="00DC0793" w:rsidTr="000D4362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0EEE" w:rsidRPr="00DC0793" w:rsidRDefault="00B90EEE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EE" w:rsidRPr="00DC0793" w:rsidRDefault="00237B09" w:rsidP="00B20DC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lamat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EE" w:rsidRPr="00DC0793" w:rsidRDefault="0062686A" w:rsidP="00B20DC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archar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EE" w:rsidRPr="00DC0793" w:rsidRDefault="00222EF4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EE" w:rsidRPr="00DC0793" w:rsidRDefault="00B90EEE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EE" w:rsidRPr="00DC0793" w:rsidRDefault="00B90EEE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B90EEE" w:rsidRPr="00DC0793" w:rsidTr="000D4362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0EEE" w:rsidRPr="00DC0793" w:rsidRDefault="00B90EEE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EE" w:rsidRPr="00DC0793" w:rsidRDefault="00237B09" w:rsidP="00B20DC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aj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EE" w:rsidRPr="00DC0793" w:rsidRDefault="00845A17" w:rsidP="00B20DC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EE" w:rsidRPr="00DC0793" w:rsidRDefault="00B90EEE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EE" w:rsidRPr="00DC0793" w:rsidRDefault="00B90EEE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EE" w:rsidRPr="00DC0793" w:rsidRDefault="00B90EEE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B57FBF" w:rsidRPr="00DC0793" w:rsidTr="000D4362">
        <w:tc>
          <w:tcPr>
            <w:tcW w:w="14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7FBF" w:rsidRPr="00DC0793" w:rsidRDefault="00540B7F" w:rsidP="00B20DC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abrik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BF" w:rsidRPr="00DC0793" w:rsidRDefault="002F1D9F" w:rsidP="00B20DC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abrikID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BF" w:rsidRPr="00DC0793" w:rsidRDefault="000D72BC" w:rsidP="00B20DC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har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BF" w:rsidRPr="00DC0793" w:rsidRDefault="0073523F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BF" w:rsidRPr="00DC0793" w:rsidRDefault="00B57FBF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BF" w:rsidRPr="00DC0793" w:rsidRDefault="00B57FBF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B57FBF" w:rsidRPr="00DC0793" w:rsidTr="009D59FB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7FBF" w:rsidRPr="00DC0793" w:rsidRDefault="00B57FBF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BF" w:rsidRPr="00DC0793" w:rsidRDefault="002F1D9F" w:rsidP="00B20DC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amaPabrik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BF" w:rsidRPr="00DC0793" w:rsidRDefault="00B57FBF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BF" w:rsidRPr="00DC0793" w:rsidRDefault="00B26A20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BF" w:rsidRPr="00DC0793" w:rsidRDefault="00B57FBF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BF" w:rsidRPr="00DC0793" w:rsidRDefault="00B57FBF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B57FBF" w:rsidRPr="00DC0793" w:rsidTr="009D59FB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7FBF" w:rsidRPr="00DC0793" w:rsidRDefault="00B57FBF" w:rsidP="00B20DC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BF" w:rsidRPr="00DC0793" w:rsidRDefault="00107A7E" w:rsidP="00D33DCF">
            <w:pPr>
              <w:tabs>
                <w:tab w:val="left" w:pos="1474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lamat</w:t>
            </w:r>
            <w:r w:rsidR="00D33DCF" w:rsidRPr="00DC079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abrik</w:t>
            </w:r>
            <w:r w:rsidR="00D33DCF" w:rsidRPr="00DC079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ab/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BF" w:rsidRPr="00DC0793" w:rsidRDefault="007E38D0" w:rsidP="00B20DC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archar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BF" w:rsidRPr="00DC0793" w:rsidRDefault="00401281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BF" w:rsidRPr="00DC0793" w:rsidRDefault="00B57FBF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BF" w:rsidRPr="00DC0793" w:rsidRDefault="00B57FBF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B57FBF" w:rsidRPr="00DC0793" w:rsidTr="009D59FB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7FBF" w:rsidRPr="00DC0793" w:rsidRDefault="00B57FBF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BF" w:rsidRPr="00DC0793" w:rsidRDefault="000B4679" w:rsidP="00B20DC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lpNumPabrik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BF" w:rsidRPr="00DC0793" w:rsidRDefault="00B57FBF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BF" w:rsidRPr="00DC0793" w:rsidRDefault="004C27FF" w:rsidP="00B20DC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BF" w:rsidRPr="00DC0793" w:rsidRDefault="00B57FBF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BF" w:rsidRPr="00DC0793" w:rsidRDefault="00B57FBF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C75C03" w:rsidRPr="00DC0793" w:rsidTr="009D59FB">
        <w:tc>
          <w:tcPr>
            <w:tcW w:w="14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C03" w:rsidRPr="00DC0793" w:rsidRDefault="00531716" w:rsidP="00B20DC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gian_</w:t>
            </w:r>
          </w:p>
          <w:p w:rsidR="00531716" w:rsidRPr="00DC0793" w:rsidRDefault="00531716" w:rsidP="00B20DC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mesanan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03" w:rsidRPr="00DC0793" w:rsidRDefault="00D54F9B" w:rsidP="00B20DC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g_PemesananID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03" w:rsidRPr="00DC0793" w:rsidRDefault="00830134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</w:t>
            </w:r>
            <w:r w:rsidR="00C75C03" w:rsidRPr="00DC0793">
              <w:rPr>
                <w:rFonts w:ascii="Times New Roman" w:hAnsi="Times New Roman" w:cs="Times New Roman"/>
                <w:sz w:val="24"/>
                <w:szCs w:val="24"/>
              </w:rPr>
              <w:t>har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03" w:rsidRPr="00DC0793" w:rsidRDefault="0073523F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03" w:rsidRPr="00DC0793" w:rsidRDefault="00C75C03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03" w:rsidRPr="00DC0793" w:rsidRDefault="00C75C03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C75C03" w:rsidRPr="00DC0793" w:rsidTr="009D59FB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C03" w:rsidRPr="00DC0793" w:rsidRDefault="00C75C03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03" w:rsidRPr="00DC0793" w:rsidRDefault="002327F4" w:rsidP="00B20DC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amaStaff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03" w:rsidRPr="00DC0793" w:rsidRDefault="002010B9" w:rsidP="00B20DC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archar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03" w:rsidRPr="00DC0793" w:rsidRDefault="001E548F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03" w:rsidRPr="00DC0793" w:rsidRDefault="00C75C03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03" w:rsidRPr="00DC0793" w:rsidRDefault="00C75C03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C75C03" w:rsidRPr="00DC0793" w:rsidTr="009D59FB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5C03" w:rsidRPr="00DC0793" w:rsidRDefault="00C75C03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03" w:rsidRPr="00DC0793" w:rsidRDefault="002327F4" w:rsidP="00B20DC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abatan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03" w:rsidRPr="00DC0793" w:rsidRDefault="00BB4D1C" w:rsidP="00B20DC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archar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03" w:rsidRPr="00DC0793" w:rsidRDefault="00EC2919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03" w:rsidRPr="00DC0793" w:rsidRDefault="00C75C03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03" w:rsidRPr="00DC0793" w:rsidRDefault="00C75C03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C75C03" w:rsidRPr="00DC0793" w:rsidTr="009D59FB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C03" w:rsidRPr="00DC0793" w:rsidRDefault="00C75C03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03" w:rsidRPr="00DC0793" w:rsidRDefault="00562C1E" w:rsidP="00B20DC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lamat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03" w:rsidRPr="00DC0793" w:rsidRDefault="00284143" w:rsidP="00B20DC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archar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03" w:rsidRPr="00DC0793" w:rsidRDefault="00284143" w:rsidP="00B20DC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03" w:rsidRPr="00DC0793" w:rsidRDefault="00C75C03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03" w:rsidRPr="00DC0793" w:rsidRDefault="00C75C03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C75C03" w:rsidRPr="00DC0793" w:rsidTr="009D59FB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C03" w:rsidRPr="00DC0793" w:rsidRDefault="00C75C03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03" w:rsidRPr="00DC0793" w:rsidRDefault="00562C1E" w:rsidP="00B20DC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aj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03" w:rsidRPr="00DC0793" w:rsidRDefault="00284143" w:rsidP="00B20DC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03" w:rsidRPr="00DC0793" w:rsidRDefault="00C75C03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03" w:rsidRPr="00DC0793" w:rsidRDefault="00C75C03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03" w:rsidRPr="00DC0793" w:rsidRDefault="00C75C03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C75C03" w:rsidRPr="00DC0793" w:rsidTr="009D59FB">
        <w:tc>
          <w:tcPr>
            <w:tcW w:w="14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C03" w:rsidRPr="00DC0793" w:rsidRDefault="00992ABE" w:rsidP="00B20DC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urir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03" w:rsidRPr="00DC0793" w:rsidRDefault="00992ABE" w:rsidP="00B20DC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urirID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03" w:rsidRPr="00DC0793" w:rsidRDefault="00584FBB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03" w:rsidRPr="00DC0793" w:rsidRDefault="0073523F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03" w:rsidRPr="00DC0793" w:rsidRDefault="00C75C03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03" w:rsidRPr="00DC0793" w:rsidRDefault="00C75C03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C75C03" w:rsidRPr="00DC0793" w:rsidTr="009D59FB"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C03" w:rsidRPr="00DC0793" w:rsidRDefault="00C75C03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03" w:rsidRPr="00DC0793" w:rsidRDefault="0061799C" w:rsidP="00B20DC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amaKurir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03" w:rsidRPr="00DC0793" w:rsidRDefault="002248BA" w:rsidP="00224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03" w:rsidRPr="00DC0793" w:rsidRDefault="002248BA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03" w:rsidRPr="00DC0793" w:rsidRDefault="00C75C03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03" w:rsidRPr="00DC0793" w:rsidRDefault="00C75C03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072CD0" w:rsidRPr="00DC0793" w:rsidTr="000D4362"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D0" w:rsidRPr="00DC0793" w:rsidRDefault="00585681" w:rsidP="00B20DC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etur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D0" w:rsidRPr="00DC0793" w:rsidRDefault="0084717F" w:rsidP="00B20DC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eturID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D0" w:rsidRPr="00DC0793" w:rsidRDefault="00072CD0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D0" w:rsidRPr="00DC0793" w:rsidRDefault="00072CD0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D0" w:rsidRPr="00DC0793" w:rsidRDefault="00072CD0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D0" w:rsidRPr="00DC0793" w:rsidRDefault="00072CD0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072CD0" w:rsidRPr="00DC0793" w:rsidTr="000D4362"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CD0" w:rsidRPr="00DC0793" w:rsidRDefault="00072CD0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D0" w:rsidRPr="00DC0793" w:rsidRDefault="0084717F" w:rsidP="00B20DC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anggalPengembalian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D0" w:rsidRPr="00DC0793" w:rsidRDefault="00072CD0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D0" w:rsidRPr="00DC0793" w:rsidRDefault="00072CD0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D0" w:rsidRPr="00DC0793" w:rsidRDefault="00072CD0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D0" w:rsidRPr="00DC0793" w:rsidRDefault="00072CD0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072CD0" w:rsidRPr="00DC0793" w:rsidTr="000D4362"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CD0" w:rsidRPr="00DC0793" w:rsidRDefault="00072CD0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D0" w:rsidRPr="00DC0793" w:rsidRDefault="0084717F" w:rsidP="00B20DC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lasan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D0" w:rsidRPr="00DC0793" w:rsidRDefault="00072CD0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D0" w:rsidRPr="00DC0793" w:rsidRDefault="00BC3FA7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D0" w:rsidRPr="00DC0793" w:rsidRDefault="00072CD0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D0" w:rsidRPr="00DC0793" w:rsidRDefault="00072CD0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072CD0" w:rsidRPr="00DC0793" w:rsidTr="000D4362"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CD0" w:rsidRPr="00DC0793" w:rsidRDefault="0058042C" w:rsidP="00B20DC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giriman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D0" w:rsidRPr="00DC0793" w:rsidRDefault="00E02AC0" w:rsidP="00B20DC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girimanID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D0" w:rsidRPr="00DC0793" w:rsidRDefault="008131E7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D0" w:rsidRPr="00DC0793" w:rsidRDefault="0073523F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D0" w:rsidRPr="00DC0793" w:rsidRDefault="00072CD0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D0" w:rsidRPr="00DC0793" w:rsidRDefault="00072CD0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072CD0" w:rsidRPr="00DC0793" w:rsidTr="000D4362"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CD0" w:rsidRPr="00DC0793" w:rsidRDefault="00072CD0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D0" w:rsidRPr="00DC0793" w:rsidRDefault="00E02AC0" w:rsidP="00B20DC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anggalPengiriman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D0" w:rsidRPr="00DC0793" w:rsidRDefault="0067336E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D0" w:rsidRPr="00DC0793" w:rsidRDefault="00072CD0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D0" w:rsidRPr="00DC0793" w:rsidRDefault="00072CD0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D0" w:rsidRPr="00DC0793" w:rsidRDefault="00072CD0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3D3BA8" w:rsidRPr="00DC0793" w:rsidTr="009D59FB"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BA8" w:rsidRPr="00DC0793" w:rsidRDefault="003D3BA8" w:rsidP="00B20DC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tor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BA8" w:rsidRPr="00DC0793" w:rsidRDefault="003D3BA8" w:rsidP="00B20DC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torID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BA8" w:rsidRPr="00DC0793" w:rsidRDefault="003314D2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BA8" w:rsidRPr="00DC0793" w:rsidRDefault="0073523F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BA8" w:rsidRPr="00DC0793" w:rsidRDefault="003D3BA8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BA8" w:rsidRPr="00DC0793" w:rsidRDefault="003D3BA8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3D3BA8" w:rsidRPr="00DC0793" w:rsidTr="009D59FB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BA8" w:rsidRPr="00DC0793" w:rsidRDefault="003D3BA8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BA8" w:rsidRPr="00DC0793" w:rsidRDefault="003D3BA8" w:rsidP="00B20DC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anggalSetor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BA8" w:rsidRPr="00DC0793" w:rsidRDefault="00AA48E3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BA8" w:rsidRPr="00DC0793" w:rsidRDefault="003D3BA8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BA8" w:rsidRPr="00DC0793" w:rsidRDefault="003D3BA8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BA8" w:rsidRPr="00DC0793" w:rsidRDefault="003D3BA8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3D3BA8" w:rsidRPr="00DC0793" w:rsidTr="009D59FB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3BA8" w:rsidRPr="00DC0793" w:rsidRDefault="003D3BA8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BA8" w:rsidRPr="00DC0793" w:rsidRDefault="003D3BA8" w:rsidP="00B20DC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eight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BA8" w:rsidRPr="00DC0793" w:rsidRDefault="00E644F7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BA8" w:rsidRPr="00DC0793" w:rsidRDefault="003D3BA8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BA8" w:rsidRPr="00DC0793" w:rsidRDefault="003D3BA8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BA8" w:rsidRPr="00DC0793" w:rsidRDefault="003D3BA8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3D3BA8" w:rsidRPr="00DC0793" w:rsidTr="009D59FB">
        <w:tc>
          <w:tcPr>
            <w:tcW w:w="14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BA8" w:rsidRPr="00DC0793" w:rsidRDefault="00927189" w:rsidP="00B20DC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mbayaran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BA8" w:rsidRPr="00DC0793" w:rsidRDefault="00C50601" w:rsidP="00B20DC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mbayaranID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BA8" w:rsidRPr="00DC0793" w:rsidRDefault="005D76CE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A8" w:rsidRPr="00DC0793" w:rsidRDefault="0073523F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BA8" w:rsidRPr="00DC0793" w:rsidRDefault="003D3BA8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BA8" w:rsidRPr="00DC0793" w:rsidRDefault="003D3BA8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3D3BA8" w:rsidRPr="00DC0793" w:rsidTr="009D59FB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BA8" w:rsidRPr="00DC0793" w:rsidRDefault="003D3BA8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BA8" w:rsidRPr="00DC0793" w:rsidRDefault="00C50601" w:rsidP="00B20DC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anggalPembayaran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BA8" w:rsidRPr="00DC0793" w:rsidRDefault="00FB0EB6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A8" w:rsidRPr="00DC0793" w:rsidRDefault="003D3BA8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BA8" w:rsidRPr="00DC0793" w:rsidRDefault="003D3BA8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BA8" w:rsidRPr="00DC0793" w:rsidRDefault="003D3BA8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3D3BA8" w:rsidRPr="00DC0793" w:rsidTr="009D59FB">
        <w:tc>
          <w:tcPr>
            <w:tcW w:w="14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BA8" w:rsidRPr="00DC0793" w:rsidRDefault="006C1C1D" w:rsidP="00B20DC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agihan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BA8" w:rsidRPr="00DC0793" w:rsidRDefault="005B04B5" w:rsidP="00B20DC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agihanID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BA8" w:rsidRPr="00DC0793" w:rsidRDefault="004C493E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BA8" w:rsidRPr="00DC0793" w:rsidRDefault="0073523F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BA8" w:rsidRPr="00DC0793" w:rsidRDefault="003D3BA8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BA8" w:rsidRPr="00DC0793" w:rsidRDefault="003D3BA8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3D3BA8" w:rsidRPr="00DC0793" w:rsidTr="009D59FB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BA8" w:rsidRPr="00DC0793" w:rsidRDefault="003D3BA8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BA8" w:rsidRPr="00DC0793" w:rsidRDefault="005B04B5" w:rsidP="00B20DC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anggalPenagihan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BA8" w:rsidRPr="00DC0793" w:rsidRDefault="00BD4038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A8" w:rsidRPr="00DC0793" w:rsidRDefault="003D3BA8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BA8" w:rsidRPr="00DC0793" w:rsidRDefault="003D3BA8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BA8" w:rsidRPr="00DC0793" w:rsidRDefault="003D3BA8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3D3BA8" w:rsidRPr="00DC0793" w:rsidTr="009D59FB">
        <w:tc>
          <w:tcPr>
            <w:tcW w:w="14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BA8" w:rsidRPr="00DC0793" w:rsidRDefault="00DC510B" w:rsidP="00B20DC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mbayaran_</w:t>
            </w:r>
          </w:p>
          <w:p w:rsidR="00DC510B" w:rsidRPr="00DC0793" w:rsidRDefault="00DC510B" w:rsidP="00B20DC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kan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A8" w:rsidRPr="00DC0793" w:rsidRDefault="00B77FD7" w:rsidP="00B20DC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m_IkanID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A8" w:rsidRPr="00DC0793" w:rsidRDefault="003B1E6C" w:rsidP="003B1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A8" w:rsidRPr="00DC0793" w:rsidRDefault="0073523F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A8" w:rsidRPr="00DC0793" w:rsidRDefault="003D3BA8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A8" w:rsidRPr="00DC0793" w:rsidRDefault="003D3BA8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3D3BA8" w:rsidRPr="00DC0793" w:rsidTr="009D59FB"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BA8" w:rsidRPr="00DC0793" w:rsidRDefault="003D3BA8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BA8" w:rsidRPr="00DC0793" w:rsidRDefault="00CD0D19" w:rsidP="00B20DC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anggalPembayaranIkan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BA8" w:rsidRPr="00DC0793" w:rsidRDefault="002F4EFE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BA8" w:rsidRPr="00DC0793" w:rsidRDefault="003D3BA8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BA8" w:rsidRPr="00DC0793" w:rsidRDefault="003D3BA8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BA8" w:rsidRPr="00DC0793" w:rsidRDefault="003D3BA8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F14724" w:rsidRPr="00DC0793" w:rsidTr="000D4362"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4724" w:rsidRPr="00DC0793" w:rsidRDefault="00F14724" w:rsidP="00B20DC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mesanan</w:t>
            </w:r>
          </w:p>
          <w:p w:rsidR="00F14724" w:rsidRPr="00DC0793" w:rsidRDefault="00F14724" w:rsidP="00B20DC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24" w:rsidRPr="00DC0793" w:rsidRDefault="00F14724" w:rsidP="00B20DC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mesananID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24" w:rsidRPr="00DC0793" w:rsidRDefault="00F14724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24" w:rsidRPr="00DC0793" w:rsidRDefault="0073523F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24" w:rsidRPr="00DC0793" w:rsidRDefault="00F14724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24" w:rsidRPr="00DC0793" w:rsidRDefault="00F14724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F14724" w:rsidRPr="00DC0793" w:rsidTr="009D59FB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724" w:rsidRPr="00DC0793" w:rsidRDefault="00F14724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24" w:rsidRPr="00DC0793" w:rsidRDefault="00F14724" w:rsidP="00B20DC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DC079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nggalPemesanan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24" w:rsidRPr="00DC0793" w:rsidRDefault="00DA26B2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24" w:rsidRPr="00DC0793" w:rsidRDefault="00F14724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24" w:rsidRPr="00DC0793" w:rsidRDefault="00F14724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24" w:rsidRPr="00DC0793" w:rsidRDefault="00F14724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F14724" w:rsidRPr="00DC0793" w:rsidTr="009D59FB"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4724" w:rsidRPr="00DC0793" w:rsidRDefault="00F14724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24" w:rsidRPr="00DC0793" w:rsidRDefault="00F14724" w:rsidP="00B20DC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eight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24" w:rsidRPr="00DC0793" w:rsidRDefault="000D64EC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24" w:rsidRPr="00DC0793" w:rsidRDefault="000D64EC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24" w:rsidRPr="00DC0793" w:rsidRDefault="00F14724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24" w:rsidRPr="00DC0793" w:rsidRDefault="00F14724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</w:tbl>
    <w:p w:rsidR="00072CD0" w:rsidRPr="00DC0793" w:rsidRDefault="00072CD0" w:rsidP="00072CD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72CD0" w:rsidRPr="00DC0793" w:rsidRDefault="00072CD0" w:rsidP="001821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C0793">
        <w:rPr>
          <w:rFonts w:ascii="Times New Roman" w:hAnsi="Times New Roman" w:cs="Times New Roman"/>
          <w:sz w:val="24"/>
          <w:szCs w:val="24"/>
        </w:rPr>
        <w:t xml:space="preserve">Dalam kasus yang kami buat, tidak boleh ada atribut yang bernilai </w:t>
      </w:r>
      <w:r w:rsidRPr="00DC0793">
        <w:rPr>
          <w:rFonts w:ascii="Times New Roman" w:hAnsi="Times New Roman" w:cs="Times New Roman"/>
          <w:i/>
          <w:sz w:val="24"/>
          <w:szCs w:val="24"/>
        </w:rPr>
        <w:t>NULL</w:t>
      </w:r>
      <w:r w:rsidRPr="00DC0793">
        <w:rPr>
          <w:rFonts w:ascii="Times New Roman" w:hAnsi="Times New Roman" w:cs="Times New Roman"/>
          <w:sz w:val="24"/>
          <w:szCs w:val="24"/>
        </w:rPr>
        <w:t xml:space="preserve">, sehingga dapat dikatakan bahwa semua atribut pada setiap entitas adalah </w:t>
      </w:r>
      <w:r w:rsidRPr="00DC0793">
        <w:rPr>
          <w:rFonts w:ascii="Times New Roman" w:hAnsi="Times New Roman" w:cs="Times New Roman"/>
          <w:i/>
          <w:sz w:val="24"/>
          <w:szCs w:val="24"/>
        </w:rPr>
        <w:t>required</w:t>
      </w:r>
      <w:r w:rsidRPr="00DC0793">
        <w:rPr>
          <w:rFonts w:ascii="Times New Roman" w:hAnsi="Times New Roman" w:cs="Times New Roman"/>
          <w:sz w:val="24"/>
          <w:szCs w:val="24"/>
        </w:rPr>
        <w:t xml:space="preserve"> atribut.</w:t>
      </w:r>
    </w:p>
    <w:p w:rsidR="00182141" w:rsidRPr="00DC0793" w:rsidRDefault="00182141" w:rsidP="0018214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72CD0" w:rsidRPr="00DC0793" w:rsidRDefault="00072CD0" w:rsidP="00072CD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C0793">
        <w:rPr>
          <w:rFonts w:ascii="Times New Roman" w:hAnsi="Times New Roman" w:cs="Times New Roman"/>
          <w:sz w:val="24"/>
          <w:szCs w:val="24"/>
        </w:rPr>
        <w:t xml:space="preserve">Batasan atribut </w:t>
      </w:r>
      <w:r w:rsidRPr="00DC0793">
        <w:rPr>
          <w:rFonts w:ascii="Times New Roman" w:hAnsi="Times New Roman" w:cs="Times New Roman"/>
          <w:i/>
          <w:sz w:val="24"/>
          <w:szCs w:val="24"/>
        </w:rPr>
        <w:t>domain</w:t>
      </w:r>
      <w:r w:rsidRPr="00DC0793">
        <w:rPr>
          <w:rFonts w:ascii="Times New Roman" w:hAnsi="Times New Roman" w:cs="Times New Roman"/>
          <w:sz w:val="24"/>
          <w:szCs w:val="24"/>
        </w:rPr>
        <w:t xml:space="preserve"> (</w:t>
      </w:r>
      <w:r w:rsidRPr="00DC0793">
        <w:rPr>
          <w:rFonts w:ascii="Times New Roman" w:hAnsi="Times New Roman" w:cs="Times New Roman"/>
          <w:i/>
          <w:sz w:val="24"/>
          <w:szCs w:val="24"/>
        </w:rPr>
        <w:t>atribut domain constraint</w:t>
      </w:r>
      <w:r w:rsidRPr="00DC0793">
        <w:rPr>
          <w:rFonts w:ascii="Times New Roman" w:hAnsi="Times New Roman" w:cs="Times New Roman"/>
          <w:sz w:val="24"/>
          <w:szCs w:val="24"/>
        </w:rPr>
        <w:t>)</w:t>
      </w:r>
    </w:p>
    <w:p w:rsidR="00072CD0" w:rsidRPr="00DC0793" w:rsidRDefault="00072CD0" w:rsidP="00072CD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C0793">
        <w:rPr>
          <w:rFonts w:ascii="Times New Roman" w:hAnsi="Times New Roman" w:cs="Times New Roman"/>
          <w:i/>
          <w:sz w:val="24"/>
          <w:szCs w:val="24"/>
        </w:rPr>
        <w:t>Domain integrity</w:t>
      </w:r>
      <w:r w:rsidRPr="00DC0793">
        <w:rPr>
          <w:rFonts w:ascii="Times New Roman" w:hAnsi="Times New Roman" w:cs="Times New Roman"/>
          <w:sz w:val="24"/>
          <w:szCs w:val="24"/>
        </w:rPr>
        <w:t xml:space="preserve"> dimaksudkan untuk menguji apakah atribut yang diuji telah sesuai dengan domain yang ditentukan atau tidak.</w:t>
      </w:r>
    </w:p>
    <w:tbl>
      <w:tblPr>
        <w:tblStyle w:val="TableGrid"/>
        <w:tblW w:w="0" w:type="auto"/>
        <w:tblLook w:val="04A0"/>
      </w:tblPr>
      <w:tblGrid>
        <w:gridCol w:w="2235"/>
        <w:gridCol w:w="3260"/>
        <w:gridCol w:w="3747"/>
      </w:tblGrid>
      <w:tr w:rsidR="00072CD0" w:rsidRPr="00DC0793" w:rsidTr="00611C70">
        <w:tc>
          <w:tcPr>
            <w:tcW w:w="2235" w:type="dxa"/>
            <w:hideMark/>
          </w:tcPr>
          <w:p w:rsidR="00072CD0" w:rsidRPr="00DC0793" w:rsidRDefault="00072CD0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Nama Entitas</w:t>
            </w:r>
          </w:p>
        </w:tc>
        <w:tc>
          <w:tcPr>
            <w:tcW w:w="3260" w:type="dxa"/>
            <w:hideMark/>
          </w:tcPr>
          <w:p w:rsidR="00072CD0" w:rsidRPr="00DC0793" w:rsidRDefault="00072CD0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</w:p>
        </w:tc>
        <w:tc>
          <w:tcPr>
            <w:tcW w:w="3747" w:type="dxa"/>
            <w:hideMark/>
          </w:tcPr>
          <w:p w:rsidR="00072CD0" w:rsidRPr="00DC0793" w:rsidRDefault="00072CD0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Atribut Domain</w:t>
            </w:r>
          </w:p>
        </w:tc>
      </w:tr>
      <w:tr w:rsidR="00165131" w:rsidRPr="00DC0793" w:rsidTr="00611C70">
        <w:tc>
          <w:tcPr>
            <w:tcW w:w="2235" w:type="dxa"/>
            <w:vMerge w:val="restart"/>
            <w:hideMark/>
          </w:tcPr>
          <w:p w:rsidR="00165131" w:rsidRPr="00DC0793" w:rsidRDefault="00165131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Pelanggan</w:t>
            </w:r>
          </w:p>
        </w:tc>
        <w:tc>
          <w:tcPr>
            <w:tcW w:w="3260" w:type="dxa"/>
            <w:hideMark/>
          </w:tcPr>
          <w:p w:rsidR="00165131" w:rsidRPr="00DC0793" w:rsidRDefault="00165131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PelangganID</w:t>
            </w:r>
          </w:p>
        </w:tc>
        <w:tc>
          <w:tcPr>
            <w:tcW w:w="3747" w:type="dxa"/>
            <w:hideMark/>
          </w:tcPr>
          <w:p w:rsidR="00165131" w:rsidRPr="00DC0793" w:rsidRDefault="00827687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PEL</w:t>
            </w:r>
            <w:r w:rsidR="00165131" w:rsidRPr="00DC0793">
              <w:rPr>
                <w:rFonts w:ascii="Times New Roman" w:hAnsi="Times New Roman" w:cs="Times New Roman"/>
                <w:sz w:val="24"/>
                <w:szCs w:val="24"/>
              </w:rPr>
              <w:t>xxxx=karakter(0000-9999)</w:t>
            </w:r>
          </w:p>
        </w:tc>
      </w:tr>
      <w:tr w:rsidR="00165131" w:rsidRPr="00DC0793" w:rsidTr="00611C70">
        <w:tc>
          <w:tcPr>
            <w:tcW w:w="2235" w:type="dxa"/>
            <w:vMerge/>
            <w:hideMark/>
          </w:tcPr>
          <w:p w:rsidR="00165131" w:rsidRPr="00DC0793" w:rsidRDefault="00165131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hideMark/>
          </w:tcPr>
          <w:p w:rsidR="00165131" w:rsidRPr="00DC0793" w:rsidRDefault="00165131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NamaPelanggan</w:t>
            </w:r>
          </w:p>
        </w:tc>
        <w:tc>
          <w:tcPr>
            <w:tcW w:w="3747" w:type="dxa"/>
            <w:hideMark/>
          </w:tcPr>
          <w:p w:rsidR="00165131" w:rsidRPr="00DC0793" w:rsidRDefault="00165131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Karakter A-Z,a-z</w:t>
            </w:r>
          </w:p>
        </w:tc>
      </w:tr>
      <w:tr w:rsidR="00165131" w:rsidRPr="00DC0793" w:rsidTr="00611C70">
        <w:trPr>
          <w:trHeight w:val="270"/>
        </w:trPr>
        <w:tc>
          <w:tcPr>
            <w:tcW w:w="2235" w:type="dxa"/>
            <w:vMerge/>
            <w:hideMark/>
          </w:tcPr>
          <w:p w:rsidR="00165131" w:rsidRPr="00DC0793" w:rsidRDefault="00165131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hideMark/>
          </w:tcPr>
          <w:p w:rsidR="00165131" w:rsidRPr="00DC0793" w:rsidRDefault="00165131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AlamatPelanggan</w:t>
            </w:r>
          </w:p>
        </w:tc>
        <w:tc>
          <w:tcPr>
            <w:tcW w:w="3747" w:type="dxa"/>
            <w:hideMark/>
          </w:tcPr>
          <w:p w:rsidR="00165131" w:rsidRPr="00DC0793" w:rsidRDefault="00165131" w:rsidP="00827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Karakter A-Z,a-z</w:t>
            </w:r>
          </w:p>
        </w:tc>
      </w:tr>
      <w:tr w:rsidR="00165131" w:rsidRPr="00DC0793" w:rsidTr="00611C70">
        <w:trPr>
          <w:trHeight w:val="216"/>
        </w:trPr>
        <w:tc>
          <w:tcPr>
            <w:tcW w:w="2235" w:type="dxa"/>
            <w:vMerge/>
            <w:hideMark/>
          </w:tcPr>
          <w:p w:rsidR="00165131" w:rsidRPr="00DC0793" w:rsidRDefault="00165131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hideMark/>
          </w:tcPr>
          <w:p w:rsidR="00165131" w:rsidRPr="00DC0793" w:rsidRDefault="00165131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DOB</w:t>
            </w:r>
          </w:p>
        </w:tc>
        <w:tc>
          <w:tcPr>
            <w:tcW w:w="3747" w:type="dxa"/>
            <w:hideMark/>
          </w:tcPr>
          <w:p w:rsidR="00165131" w:rsidRPr="00DC0793" w:rsidRDefault="00827687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dd/mm/YYYY</w:t>
            </w:r>
          </w:p>
        </w:tc>
      </w:tr>
      <w:tr w:rsidR="00165131" w:rsidRPr="00DC0793" w:rsidTr="00611C70">
        <w:trPr>
          <w:trHeight w:val="275"/>
        </w:trPr>
        <w:tc>
          <w:tcPr>
            <w:tcW w:w="2235" w:type="dxa"/>
            <w:vMerge/>
            <w:hideMark/>
          </w:tcPr>
          <w:p w:rsidR="00165131" w:rsidRPr="00DC0793" w:rsidRDefault="00165131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hideMark/>
          </w:tcPr>
          <w:p w:rsidR="00165131" w:rsidRPr="00DC0793" w:rsidRDefault="00463957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3747" w:type="dxa"/>
            <w:hideMark/>
          </w:tcPr>
          <w:p w:rsidR="00165131" w:rsidRPr="00DC0793" w:rsidRDefault="00827687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“Male” atau “Female”</w:t>
            </w:r>
          </w:p>
        </w:tc>
      </w:tr>
      <w:tr w:rsidR="00165131" w:rsidRPr="00DC0793" w:rsidTr="00611C70">
        <w:trPr>
          <w:trHeight w:val="293"/>
        </w:trPr>
        <w:tc>
          <w:tcPr>
            <w:tcW w:w="2235" w:type="dxa"/>
            <w:vMerge/>
            <w:hideMark/>
          </w:tcPr>
          <w:p w:rsidR="00165131" w:rsidRPr="00DC0793" w:rsidRDefault="00165131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hideMark/>
          </w:tcPr>
          <w:p w:rsidR="00165131" w:rsidRPr="00DC0793" w:rsidRDefault="00463957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PelangganTelpNum</w:t>
            </w:r>
          </w:p>
        </w:tc>
        <w:tc>
          <w:tcPr>
            <w:tcW w:w="3747" w:type="dxa"/>
            <w:hideMark/>
          </w:tcPr>
          <w:p w:rsidR="00165131" w:rsidRPr="00DC0793" w:rsidRDefault="00827687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08xxxxxxxxxx</w:t>
            </w:r>
          </w:p>
        </w:tc>
      </w:tr>
      <w:tr w:rsidR="005911C8" w:rsidRPr="00DC0793" w:rsidTr="00611C70">
        <w:tc>
          <w:tcPr>
            <w:tcW w:w="2235" w:type="dxa"/>
            <w:vMerge w:val="restart"/>
            <w:hideMark/>
          </w:tcPr>
          <w:p w:rsidR="005911C8" w:rsidRPr="00DC0793" w:rsidRDefault="005911C8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Ikan</w:t>
            </w:r>
          </w:p>
        </w:tc>
        <w:tc>
          <w:tcPr>
            <w:tcW w:w="3260" w:type="dxa"/>
            <w:hideMark/>
          </w:tcPr>
          <w:p w:rsidR="005911C8" w:rsidRPr="00DC0793" w:rsidRDefault="005911C8" w:rsidP="006B2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IkanID</w:t>
            </w:r>
          </w:p>
        </w:tc>
        <w:tc>
          <w:tcPr>
            <w:tcW w:w="3747" w:type="dxa"/>
            <w:hideMark/>
          </w:tcPr>
          <w:p w:rsidR="005911C8" w:rsidRPr="00DC0793" w:rsidRDefault="00827687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IKN</w:t>
            </w:r>
            <w:r w:rsidR="005911C8" w:rsidRPr="00DC0793">
              <w:rPr>
                <w:rFonts w:ascii="Times New Roman" w:hAnsi="Times New Roman" w:cs="Times New Roman"/>
                <w:sz w:val="24"/>
                <w:szCs w:val="24"/>
              </w:rPr>
              <w:t>xxxx=karakter(0000-9999)</w:t>
            </w:r>
          </w:p>
        </w:tc>
      </w:tr>
      <w:tr w:rsidR="005911C8" w:rsidRPr="00DC0793" w:rsidTr="00611C70">
        <w:tc>
          <w:tcPr>
            <w:tcW w:w="2235" w:type="dxa"/>
            <w:vMerge/>
            <w:hideMark/>
          </w:tcPr>
          <w:p w:rsidR="005911C8" w:rsidRPr="00DC0793" w:rsidRDefault="005911C8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hideMark/>
          </w:tcPr>
          <w:p w:rsidR="005911C8" w:rsidRPr="00DC0793" w:rsidRDefault="005911C8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NamaIkan</w:t>
            </w:r>
          </w:p>
        </w:tc>
        <w:tc>
          <w:tcPr>
            <w:tcW w:w="3747" w:type="dxa"/>
            <w:hideMark/>
          </w:tcPr>
          <w:p w:rsidR="005911C8" w:rsidRPr="00DC0793" w:rsidRDefault="005911C8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Karakter A-Z,a-z</w:t>
            </w:r>
          </w:p>
        </w:tc>
      </w:tr>
      <w:tr w:rsidR="005911C8" w:rsidRPr="00DC0793" w:rsidTr="00611C70">
        <w:tc>
          <w:tcPr>
            <w:tcW w:w="2235" w:type="dxa"/>
            <w:vMerge/>
            <w:hideMark/>
          </w:tcPr>
          <w:p w:rsidR="005911C8" w:rsidRPr="00DC0793" w:rsidRDefault="005911C8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hideMark/>
          </w:tcPr>
          <w:p w:rsidR="005911C8" w:rsidRPr="00DC0793" w:rsidRDefault="005911C8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SellPrice</w:t>
            </w:r>
          </w:p>
        </w:tc>
        <w:tc>
          <w:tcPr>
            <w:tcW w:w="3747" w:type="dxa"/>
            <w:hideMark/>
          </w:tcPr>
          <w:p w:rsidR="005911C8" w:rsidRPr="00DC0793" w:rsidRDefault="005911C8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1C8" w:rsidRPr="00DC0793" w:rsidTr="00611C70">
        <w:trPr>
          <w:trHeight w:val="451"/>
        </w:trPr>
        <w:tc>
          <w:tcPr>
            <w:tcW w:w="2235" w:type="dxa"/>
            <w:vMerge/>
            <w:hideMark/>
          </w:tcPr>
          <w:p w:rsidR="005911C8" w:rsidRPr="00DC0793" w:rsidRDefault="005911C8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hideMark/>
          </w:tcPr>
          <w:p w:rsidR="005911C8" w:rsidRPr="00DC0793" w:rsidRDefault="005911C8" w:rsidP="00D03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PurchasePrice</w:t>
            </w:r>
          </w:p>
        </w:tc>
        <w:tc>
          <w:tcPr>
            <w:tcW w:w="3747" w:type="dxa"/>
            <w:hideMark/>
          </w:tcPr>
          <w:p w:rsidR="005911C8" w:rsidRPr="00DC0793" w:rsidRDefault="005911C8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1C8" w:rsidRPr="00DC0793" w:rsidTr="00611C70">
        <w:trPr>
          <w:trHeight w:val="386"/>
        </w:trPr>
        <w:tc>
          <w:tcPr>
            <w:tcW w:w="2235" w:type="dxa"/>
            <w:vMerge/>
            <w:hideMark/>
          </w:tcPr>
          <w:p w:rsidR="005911C8" w:rsidRPr="00DC0793" w:rsidRDefault="005911C8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hideMark/>
          </w:tcPr>
          <w:p w:rsidR="005911C8" w:rsidRPr="00DC0793" w:rsidRDefault="00D03335" w:rsidP="00D03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Weight</w:t>
            </w:r>
          </w:p>
        </w:tc>
        <w:tc>
          <w:tcPr>
            <w:tcW w:w="3747" w:type="dxa"/>
            <w:hideMark/>
          </w:tcPr>
          <w:p w:rsidR="005911C8" w:rsidRPr="00DC0793" w:rsidRDefault="005911C8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459" w:rsidRPr="00DC0793" w:rsidTr="00611C70">
        <w:tc>
          <w:tcPr>
            <w:tcW w:w="2235" w:type="dxa"/>
            <w:vMerge w:val="restart"/>
            <w:hideMark/>
          </w:tcPr>
          <w:p w:rsidR="00531459" w:rsidRPr="00DC0793" w:rsidRDefault="00531459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Nelayan</w:t>
            </w:r>
          </w:p>
        </w:tc>
        <w:tc>
          <w:tcPr>
            <w:tcW w:w="3260" w:type="dxa"/>
            <w:hideMark/>
          </w:tcPr>
          <w:p w:rsidR="00531459" w:rsidRPr="00DC0793" w:rsidRDefault="00531459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NelayanID</w:t>
            </w:r>
          </w:p>
        </w:tc>
        <w:tc>
          <w:tcPr>
            <w:tcW w:w="3747" w:type="dxa"/>
            <w:hideMark/>
          </w:tcPr>
          <w:p w:rsidR="00531459" w:rsidRPr="00DC0793" w:rsidRDefault="00827687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NLY</w:t>
            </w:r>
            <w:r w:rsidR="00531459" w:rsidRPr="00DC0793">
              <w:rPr>
                <w:rFonts w:ascii="Times New Roman" w:hAnsi="Times New Roman" w:cs="Times New Roman"/>
                <w:sz w:val="24"/>
                <w:szCs w:val="24"/>
              </w:rPr>
              <w:t>xxxx=karakter(0000-9999)</w:t>
            </w:r>
          </w:p>
        </w:tc>
      </w:tr>
      <w:tr w:rsidR="00531459" w:rsidRPr="00DC0793" w:rsidTr="00611C70">
        <w:tc>
          <w:tcPr>
            <w:tcW w:w="2235" w:type="dxa"/>
            <w:vMerge/>
            <w:hideMark/>
          </w:tcPr>
          <w:p w:rsidR="00531459" w:rsidRPr="00DC0793" w:rsidRDefault="00531459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hideMark/>
          </w:tcPr>
          <w:p w:rsidR="00531459" w:rsidRPr="00DC0793" w:rsidRDefault="00531459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NamaNelayan</w:t>
            </w:r>
          </w:p>
        </w:tc>
        <w:tc>
          <w:tcPr>
            <w:tcW w:w="3747" w:type="dxa"/>
            <w:hideMark/>
          </w:tcPr>
          <w:p w:rsidR="00531459" w:rsidRPr="00DC0793" w:rsidRDefault="00531459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Karakter A-Z,a-z</w:t>
            </w:r>
          </w:p>
        </w:tc>
      </w:tr>
      <w:tr w:rsidR="00531459" w:rsidRPr="00DC0793" w:rsidTr="00611C70">
        <w:trPr>
          <w:trHeight w:val="265"/>
        </w:trPr>
        <w:tc>
          <w:tcPr>
            <w:tcW w:w="2235" w:type="dxa"/>
            <w:vMerge/>
            <w:hideMark/>
          </w:tcPr>
          <w:p w:rsidR="00531459" w:rsidRPr="00DC0793" w:rsidRDefault="00531459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hideMark/>
          </w:tcPr>
          <w:p w:rsidR="00531459" w:rsidRPr="00DC0793" w:rsidRDefault="00531459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AlamatNelayan</w:t>
            </w:r>
          </w:p>
        </w:tc>
        <w:tc>
          <w:tcPr>
            <w:tcW w:w="3747" w:type="dxa"/>
            <w:hideMark/>
          </w:tcPr>
          <w:p w:rsidR="00531459" w:rsidRPr="00DC0793" w:rsidRDefault="00531459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Karakter A-Z,a-z</w:t>
            </w:r>
          </w:p>
        </w:tc>
      </w:tr>
      <w:tr w:rsidR="00531459" w:rsidRPr="00DC0793" w:rsidTr="00611C70">
        <w:trPr>
          <w:trHeight w:val="275"/>
        </w:trPr>
        <w:tc>
          <w:tcPr>
            <w:tcW w:w="2235" w:type="dxa"/>
            <w:vMerge/>
            <w:hideMark/>
          </w:tcPr>
          <w:p w:rsidR="00531459" w:rsidRPr="00DC0793" w:rsidRDefault="00531459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hideMark/>
          </w:tcPr>
          <w:p w:rsidR="00531459" w:rsidRPr="00DC0793" w:rsidRDefault="00531459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DOB</w:t>
            </w:r>
          </w:p>
        </w:tc>
        <w:tc>
          <w:tcPr>
            <w:tcW w:w="3747" w:type="dxa"/>
            <w:hideMark/>
          </w:tcPr>
          <w:p w:rsidR="00531459" w:rsidRPr="00DC0793" w:rsidRDefault="00827687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Dd/mm/YYYY</w:t>
            </w:r>
          </w:p>
        </w:tc>
      </w:tr>
      <w:tr w:rsidR="00531459" w:rsidRPr="00DC0793" w:rsidTr="00611C70">
        <w:trPr>
          <w:trHeight w:val="286"/>
        </w:trPr>
        <w:tc>
          <w:tcPr>
            <w:tcW w:w="2235" w:type="dxa"/>
            <w:vMerge/>
            <w:hideMark/>
          </w:tcPr>
          <w:p w:rsidR="00531459" w:rsidRPr="00DC0793" w:rsidRDefault="00531459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hideMark/>
          </w:tcPr>
          <w:p w:rsidR="00531459" w:rsidRPr="00DC0793" w:rsidRDefault="007276D6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3747" w:type="dxa"/>
            <w:hideMark/>
          </w:tcPr>
          <w:p w:rsidR="00531459" w:rsidRPr="00DC0793" w:rsidRDefault="00827687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“Male” atau “Female”</w:t>
            </w:r>
          </w:p>
        </w:tc>
      </w:tr>
      <w:tr w:rsidR="00531459" w:rsidRPr="00DC0793" w:rsidTr="00611C70">
        <w:trPr>
          <w:trHeight w:val="198"/>
        </w:trPr>
        <w:tc>
          <w:tcPr>
            <w:tcW w:w="2235" w:type="dxa"/>
            <w:vMerge/>
            <w:hideMark/>
          </w:tcPr>
          <w:p w:rsidR="00531459" w:rsidRPr="00DC0793" w:rsidRDefault="00531459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hideMark/>
          </w:tcPr>
          <w:p w:rsidR="00531459" w:rsidRPr="00DC0793" w:rsidRDefault="002A71EF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NelayanTelpNum</w:t>
            </w:r>
          </w:p>
        </w:tc>
        <w:tc>
          <w:tcPr>
            <w:tcW w:w="3747" w:type="dxa"/>
            <w:hideMark/>
          </w:tcPr>
          <w:p w:rsidR="00531459" w:rsidRPr="00DC0793" w:rsidRDefault="00827687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08xxxxxxxxxx</w:t>
            </w:r>
          </w:p>
        </w:tc>
      </w:tr>
      <w:tr w:rsidR="00257100" w:rsidRPr="00DC0793" w:rsidTr="00611C70">
        <w:tc>
          <w:tcPr>
            <w:tcW w:w="2235" w:type="dxa"/>
            <w:vMerge w:val="restart"/>
            <w:hideMark/>
          </w:tcPr>
          <w:p w:rsidR="00257100" w:rsidRPr="00DC0793" w:rsidRDefault="00257100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Bagian_Pembayaran</w:t>
            </w:r>
          </w:p>
        </w:tc>
        <w:tc>
          <w:tcPr>
            <w:tcW w:w="3260" w:type="dxa"/>
            <w:hideMark/>
          </w:tcPr>
          <w:p w:rsidR="00257100" w:rsidRPr="00DC0793" w:rsidRDefault="00257100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Bag_PembayaranID</w:t>
            </w:r>
          </w:p>
        </w:tc>
        <w:tc>
          <w:tcPr>
            <w:tcW w:w="3747" w:type="dxa"/>
            <w:hideMark/>
          </w:tcPr>
          <w:p w:rsidR="00257100" w:rsidRPr="00DC0793" w:rsidRDefault="00827687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BPB</w:t>
            </w:r>
            <w:r w:rsidR="00257100" w:rsidRPr="00DC0793">
              <w:rPr>
                <w:rFonts w:ascii="Times New Roman" w:hAnsi="Times New Roman" w:cs="Times New Roman"/>
                <w:sz w:val="24"/>
                <w:szCs w:val="24"/>
              </w:rPr>
              <w:t>xxxx=karakter(0000-9999)</w:t>
            </w:r>
          </w:p>
        </w:tc>
      </w:tr>
      <w:tr w:rsidR="00257100" w:rsidRPr="00DC0793" w:rsidTr="00611C70">
        <w:tc>
          <w:tcPr>
            <w:tcW w:w="2235" w:type="dxa"/>
            <w:vMerge/>
            <w:hideMark/>
          </w:tcPr>
          <w:p w:rsidR="00257100" w:rsidRPr="00DC0793" w:rsidRDefault="00257100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hideMark/>
          </w:tcPr>
          <w:p w:rsidR="00257100" w:rsidRPr="00DC0793" w:rsidRDefault="00257100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NamaStaff</w:t>
            </w:r>
          </w:p>
        </w:tc>
        <w:tc>
          <w:tcPr>
            <w:tcW w:w="3747" w:type="dxa"/>
            <w:hideMark/>
          </w:tcPr>
          <w:p w:rsidR="00257100" w:rsidRPr="00DC0793" w:rsidRDefault="00257100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Karakter A-Z,a-z</w:t>
            </w:r>
          </w:p>
        </w:tc>
      </w:tr>
      <w:tr w:rsidR="00257100" w:rsidRPr="00DC0793" w:rsidTr="00611C70">
        <w:tc>
          <w:tcPr>
            <w:tcW w:w="2235" w:type="dxa"/>
            <w:vMerge/>
            <w:hideMark/>
          </w:tcPr>
          <w:p w:rsidR="00257100" w:rsidRPr="00DC0793" w:rsidRDefault="00257100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hideMark/>
          </w:tcPr>
          <w:p w:rsidR="00257100" w:rsidRPr="00DC0793" w:rsidRDefault="00257100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747" w:type="dxa"/>
            <w:hideMark/>
          </w:tcPr>
          <w:p w:rsidR="00257100" w:rsidRPr="00DC0793" w:rsidRDefault="00257100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Karakter A-Z,a-z</w:t>
            </w:r>
          </w:p>
        </w:tc>
      </w:tr>
      <w:tr w:rsidR="00257100" w:rsidRPr="00DC0793" w:rsidTr="00611C70">
        <w:trPr>
          <w:trHeight w:val="297"/>
        </w:trPr>
        <w:tc>
          <w:tcPr>
            <w:tcW w:w="2235" w:type="dxa"/>
            <w:vMerge/>
            <w:hideMark/>
          </w:tcPr>
          <w:p w:rsidR="00257100" w:rsidRPr="00DC0793" w:rsidRDefault="00257100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hideMark/>
          </w:tcPr>
          <w:p w:rsidR="00257100" w:rsidRPr="00DC0793" w:rsidRDefault="00257100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</w:p>
        </w:tc>
        <w:tc>
          <w:tcPr>
            <w:tcW w:w="3747" w:type="dxa"/>
            <w:hideMark/>
          </w:tcPr>
          <w:p w:rsidR="00257100" w:rsidRPr="00DC0793" w:rsidRDefault="00827687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Karakter A-Z,a-z</w:t>
            </w:r>
          </w:p>
        </w:tc>
      </w:tr>
      <w:tr w:rsidR="00257100" w:rsidRPr="00DC0793" w:rsidTr="00611C70">
        <w:trPr>
          <w:trHeight w:val="352"/>
        </w:trPr>
        <w:tc>
          <w:tcPr>
            <w:tcW w:w="2235" w:type="dxa"/>
            <w:vMerge/>
            <w:hideMark/>
          </w:tcPr>
          <w:p w:rsidR="00257100" w:rsidRPr="00DC0793" w:rsidRDefault="00257100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hideMark/>
          </w:tcPr>
          <w:p w:rsidR="00257100" w:rsidRPr="00DC0793" w:rsidRDefault="00AB4303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Gaji</w:t>
            </w:r>
          </w:p>
        </w:tc>
        <w:tc>
          <w:tcPr>
            <w:tcW w:w="3747" w:type="dxa"/>
            <w:hideMark/>
          </w:tcPr>
          <w:p w:rsidR="00257100" w:rsidRPr="00DC0793" w:rsidRDefault="00257100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CD0" w:rsidRPr="00DC0793" w:rsidTr="00611C70">
        <w:tc>
          <w:tcPr>
            <w:tcW w:w="2235" w:type="dxa"/>
            <w:vMerge w:val="restart"/>
            <w:hideMark/>
          </w:tcPr>
          <w:p w:rsidR="00072CD0" w:rsidRPr="00DC0793" w:rsidRDefault="0070759F" w:rsidP="00707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Pabrik</w:t>
            </w:r>
          </w:p>
        </w:tc>
        <w:tc>
          <w:tcPr>
            <w:tcW w:w="3260" w:type="dxa"/>
            <w:hideMark/>
          </w:tcPr>
          <w:p w:rsidR="00072CD0" w:rsidRPr="00DC0793" w:rsidRDefault="00C44F2A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PabrikID</w:t>
            </w:r>
          </w:p>
        </w:tc>
        <w:tc>
          <w:tcPr>
            <w:tcW w:w="3747" w:type="dxa"/>
            <w:hideMark/>
          </w:tcPr>
          <w:p w:rsidR="00072CD0" w:rsidRPr="00DC0793" w:rsidRDefault="00827687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PBK</w:t>
            </w:r>
            <w:r w:rsidR="00072CD0" w:rsidRPr="00DC0793">
              <w:rPr>
                <w:rFonts w:ascii="Times New Roman" w:hAnsi="Times New Roman" w:cs="Times New Roman"/>
                <w:sz w:val="24"/>
                <w:szCs w:val="24"/>
              </w:rPr>
              <w:t>xxxx=karakter(0000-9999)</w:t>
            </w:r>
          </w:p>
        </w:tc>
      </w:tr>
      <w:tr w:rsidR="00072CD0" w:rsidRPr="00DC0793" w:rsidTr="00611C70">
        <w:tc>
          <w:tcPr>
            <w:tcW w:w="2235" w:type="dxa"/>
            <w:vMerge/>
            <w:hideMark/>
          </w:tcPr>
          <w:p w:rsidR="00072CD0" w:rsidRPr="00DC0793" w:rsidRDefault="00072CD0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hideMark/>
          </w:tcPr>
          <w:p w:rsidR="00072CD0" w:rsidRPr="00DC0793" w:rsidRDefault="00894965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NamaPabrik</w:t>
            </w:r>
          </w:p>
        </w:tc>
        <w:tc>
          <w:tcPr>
            <w:tcW w:w="3747" w:type="dxa"/>
            <w:hideMark/>
          </w:tcPr>
          <w:p w:rsidR="00072CD0" w:rsidRPr="00DC0793" w:rsidRDefault="00072CD0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Tanggal (dd-mm-yyyy)</w:t>
            </w:r>
          </w:p>
        </w:tc>
      </w:tr>
      <w:tr w:rsidR="00072CD0" w:rsidRPr="00DC0793" w:rsidTr="00611C70">
        <w:tc>
          <w:tcPr>
            <w:tcW w:w="2235" w:type="dxa"/>
            <w:vMerge/>
            <w:hideMark/>
          </w:tcPr>
          <w:p w:rsidR="00072CD0" w:rsidRPr="00DC0793" w:rsidRDefault="00072CD0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hideMark/>
          </w:tcPr>
          <w:p w:rsidR="00072CD0" w:rsidRPr="00DC0793" w:rsidRDefault="00E83B13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AlamatPabrik</w:t>
            </w:r>
          </w:p>
        </w:tc>
        <w:tc>
          <w:tcPr>
            <w:tcW w:w="3747" w:type="dxa"/>
            <w:hideMark/>
          </w:tcPr>
          <w:p w:rsidR="00072CD0" w:rsidRPr="00DC0793" w:rsidRDefault="00827687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Karakter A-Z,a-z</w:t>
            </w:r>
          </w:p>
        </w:tc>
      </w:tr>
      <w:tr w:rsidR="00072CD0" w:rsidRPr="00DC0793" w:rsidTr="00611C70">
        <w:tc>
          <w:tcPr>
            <w:tcW w:w="2235" w:type="dxa"/>
            <w:vMerge/>
            <w:hideMark/>
          </w:tcPr>
          <w:p w:rsidR="00072CD0" w:rsidRPr="00DC0793" w:rsidRDefault="00072CD0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hideMark/>
          </w:tcPr>
          <w:p w:rsidR="00072CD0" w:rsidRPr="00DC0793" w:rsidRDefault="00411A3F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TelpNumPabrik</w:t>
            </w:r>
          </w:p>
        </w:tc>
        <w:tc>
          <w:tcPr>
            <w:tcW w:w="3747" w:type="dxa"/>
            <w:hideMark/>
          </w:tcPr>
          <w:p w:rsidR="00072CD0" w:rsidRPr="00DC0793" w:rsidRDefault="00827687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08xxxxxxxxxx</w:t>
            </w:r>
          </w:p>
        </w:tc>
      </w:tr>
      <w:tr w:rsidR="00153C69" w:rsidRPr="00DC0793" w:rsidTr="00611C70">
        <w:trPr>
          <w:trHeight w:val="271"/>
        </w:trPr>
        <w:tc>
          <w:tcPr>
            <w:tcW w:w="2235" w:type="dxa"/>
            <w:vMerge w:val="restart"/>
            <w:hideMark/>
          </w:tcPr>
          <w:p w:rsidR="00153C69" w:rsidRPr="00DC0793" w:rsidRDefault="00153C69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Bagian_Pemesanan</w:t>
            </w:r>
          </w:p>
        </w:tc>
        <w:tc>
          <w:tcPr>
            <w:tcW w:w="3260" w:type="dxa"/>
            <w:hideMark/>
          </w:tcPr>
          <w:p w:rsidR="00153C69" w:rsidRPr="00DC0793" w:rsidRDefault="00153C69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Bag_PemesananID</w:t>
            </w:r>
          </w:p>
        </w:tc>
        <w:tc>
          <w:tcPr>
            <w:tcW w:w="3747" w:type="dxa"/>
            <w:hideMark/>
          </w:tcPr>
          <w:p w:rsidR="00153C69" w:rsidRPr="00DC0793" w:rsidRDefault="00827687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BPM</w:t>
            </w:r>
            <w:r w:rsidR="00153C69" w:rsidRPr="00DC0793">
              <w:rPr>
                <w:rFonts w:ascii="Times New Roman" w:hAnsi="Times New Roman" w:cs="Times New Roman"/>
                <w:sz w:val="24"/>
                <w:szCs w:val="24"/>
              </w:rPr>
              <w:t>xxxx=karakter(0000-9999)</w:t>
            </w:r>
          </w:p>
        </w:tc>
      </w:tr>
      <w:tr w:rsidR="00153C69" w:rsidRPr="00DC0793" w:rsidTr="00611C70">
        <w:tc>
          <w:tcPr>
            <w:tcW w:w="2235" w:type="dxa"/>
            <w:vMerge/>
            <w:hideMark/>
          </w:tcPr>
          <w:p w:rsidR="00153C69" w:rsidRPr="00DC0793" w:rsidRDefault="00153C69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hideMark/>
          </w:tcPr>
          <w:p w:rsidR="00153C69" w:rsidRPr="00DC0793" w:rsidRDefault="00153C69" w:rsidP="002F7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NamaStaff</w:t>
            </w:r>
          </w:p>
        </w:tc>
        <w:tc>
          <w:tcPr>
            <w:tcW w:w="3747" w:type="dxa"/>
            <w:hideMark/>
          </w:tcPr>
          <w:p w:rsidR="00153C69" w:rsidRPr="00DC0793" w:rsidRDefault="00827687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Karakter A-Z,a-z</w:t>
            </w:r>
          </w:p>
        </w:tc>
      </w:tr>
      <w:tr w:rsidR="00153C69" w:rsidRPr="00DC0793" w:rsidTr="00611C70">
        <w:tc>
          <w:tcPr>
            <w:tcW w:w="2235" w:type="dxa"/>
            <w:vMerge/>
            <w:hideMark/>
          </w:tcPr>
          <w:p w:rsidR="00153C69" w:rsidRPr="00DC0793" w:rsidRDefault="00153C69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hideMark/>
          </w:tcPr>
          <w:p w:rsidR="00153C69" w:rsidRPr="00DC0793" w:rsidRDefault="00153C69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747" w:type="dxa"/>
            <w:hideMark/>
          </w:tcPr>
          <w:p w:rsidR="00153C69" w:rsidRPr="00DC0793" w:rsidRDefault="00153C69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Karakter A-Z,a-z</w:t>
            </w:r>
          </w:p>
        </w:tc>
      </w:tr>
      <w:tr w:rsidR="00153C69" w:rsidRPr="00DC0793" w:rsidTr="00611C70">
        <w:trPr>
          <w:trHeight w:val="301"/>
        </w:trPr>
        <w:tc>
          <w:tcPr>
            <w:tcW w:w="2235" w:type="dxa"/>
            <w:vMerge/>
            <w:hideMark/>
          </w:tcPr>
          <w:p w:rsidR="00153C69" w:rsidRPr="00DC0793" w:rsidRDefault="00153C69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hideMark/>
          </w:tcPr>
          <w:p w:rsidR="00153C69" w:rsidRPr="00DC0793" w:rsidRDefault="00153C69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</w:p>
        </w:tc>
        <w:tc>
          <w:tcPr>
            <w:tcW w:w="3747" w:type="dxa"/>
            <w:hideMark/>
          </w:tcPr>
          <w:p w:rsidR="00153C69" w:rsidRPr="00DC0793" w:rsidRDefault="00827687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Karakter A-Z,a-z</w:t>
            </w:r>
          </w:p>
        </w:tc>
      </w:tr>
      <w:tr w:rsidR="00153C69" w:rsidRPr="00DC0793" w:rsidTr="00611C70">
        <w:trPr>
          <w:trHeight w:val="259"/>
        </w:trPr>
        <w:tc>
          <w:tcPr>
            <w:tcW w:w="2235" w:type="dxa"/>
            <w:vMerge/>
            <w:hideMark/>
          </w:tcPr>
          <w:p w:rsidR="00153C69" w:rsidRPr="00DC0793" w:rsidRDefault="00153C69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hideMark/>
          </w:tcPr>
          <w:p w:rsidR="00153C69" w:rsidRPr="00DC0793" w:rsidRDefault="00560869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Gaji</w:t>
            </w:r>
          </w:p>
        </w:tc>
        <w:tc>
          <w:tcPr>
            <w:tcW w:w="3747" w:type="dxa"/>
            <w:hideMark/>
          </w:tcPr>
          <w:p w:rsidR="00153C69" w:rsidRPr="00DC0793" w:rsidRDefault="00153C69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CD0" w:rsidRPr="00DC0793" w:rsidTr="00611C70">
        <w:tc>
          <w:tcPr>
            <w:tcW w:w="2235" w:type="dxa"/>
            <w:vMerge w:val="restart"/>
            <w:hideMark/>
          </w:tcPr>
          <w:p w:rsidR="00072CD0" w:rsidRPr="00DC0793" w:rsidRDefault="00DC0221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Kurir</w:t>
            </w:r>
          </w:p>
        </w:tc>
        <w:tc>
          <w:tcPr>
            <w:tcW w:w="3260" w:type="dxa"/>
            <w:hideMark/>
          </w:tcPr>
          <w:p w:rsidR="00072CD0" w:rsidRPr="00DC0793" w:rsidRDefault="00DE1D41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KurirID</w:t>
            </w:r>
          </w:p>
        </w:tc>
        <w:tc>
          <w:tcPr>
            <w:tcW w:w="3747" w:type="dxa"/>
            <w:hideMark/>
          </w:tcPr>
          <w:p w:rsidR="00072CD0" w:rsidRPr="00DC0793" w:rsidRDefault="00827687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KRR</w:t>
            </w:r>
            <w:r w:rsidR="00072CD0" w:rsidRPr="00DC0793">
              <w:rPr>
                <w:rFonts w:ascii="Times New Roman" w:hAnsi="Times New Roman" w:cs="Times New Roman"/>
                <w:sz w:val="24"/>
                <w:szCs w:val="24"/>
              </w:rPr>
              <w:t>xxxx=karakter(0000-9999)</w:t>
            </w:r>
          </w:p>
        </w:tc>
      </w:tr>
      <w:tr w:rsidR="00072CD0" w:rsidRPr="00DC0793" w:rsidTr="00611C70">
        <w:tc>
          <w:tcPr>
            <w:tcW w:w="2235" w:type="dxa"/>
            <w:vMerge/>
            <w:hideMark/>
          </w:tcPr>
          <w:p w:rsidR="00072CD0" w:rsidRPr="00DC0793" w:rsidRDefault="00072CD0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hideMark/>
          </w:tcPr>
          <w:p w:rsidR="00072CD0" w:rsidRPr="00DC0793" w:rsidRDefault="007436A6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NamaKurir</w:t>
            </w:r>
          </w:p>
        </w:tc>
        <w:tc>
          <w:tcPr>
            <w:tcW w:w="3747" w:type="dxa"/>
            <w:hideMark/>
          </w:tcPr>
          <w:p w:rsidR="00072CD0" w:rsidRPr="00DC0793" w:rsidRDefault="00072CD0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Karakter A-Z,a-z</w:t>
            </w:r>
          </w:p>
        </w:tc>
      </w:tr>
      <w:tr w:rsidR="003702ED" w:rsidRPr="00DC0793" w:rsidTr="00611C70">
        <w:trPr>
          <w:trHeight w:val="289"/>
        </w:trPr>
        <w:tc>
          <w:tcPr>
            <w:tcW w:w="2235" w:type="dxa"/>
            <w:vMerge/>
            <w:hideMark/>
          </w:tcPr>
          <w:p w:rsidR="003702ED" w:rsidRPr="00DC0793" w:rsidRDefault="003702ED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hideMark/>
          </w:tcPr>
          <w:p w:rsidR="003702ED" w:rsidRPr="00DC0793" w:rsidRDefault="003702ED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  <w:vMerge w:val="restart"/>
            <w:hideMark/>
          </w:tcPr>
          <w:p w:rsidR="003702ED" w:rsidRPr="00DC0793" w:rsidRDefault="003702ED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2ED" w:rsidRPr="00DC0793" w:rsidTr="00611C70">
        <w:tc>
          <w:tcPr>
            <w:tcW w:w="2235" w:type="dxa"/>
            <w:vMerge/>
            <w:hideMark/>
          </w:tcPr>
          <w:p w:rsidR="003702ED" w:rsidRPr="00DC0793" w:rsidRDefault="003702ED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hideMark/>
          </w:tcPr>
          <w:p w:rsidR="003702ED" w:rsidRPr="00DC0793" w:rsidRDefault="003702ED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  <w:vMerge/>
            <w:hideMark/>
          </w:tcPr>
          <w:p w:rsidR="003702ED" w:rsidRPr="00DC0793" w:rsidRDefault="003702ED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CD0" w:rsidRPr="00DC0793" w:rsidTr="00611C70">
        <w:tc>
          <w:tcPr>
            <w:tcW w:w="2235" w:type="dxa"/>
            <w:vMerge w:val="restart"/>
            <w:hideMark/>
          </w:tcPr>
          <w:p w:rsidR="00072CD0" w:rsidRPr="00DC0793" w:rsidRDefault="009E4BB8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Retur</w:t>
            </w:r>
          </w:p>
        </w:tc>
        <w:tc>
          <w:tcPr>
            <w:tcW w:w="3260" w:type="dxa"/>
            <w:hideMark/>
          </w:tcPr>
          <w:p w:rsidR="00072CD0" w:rsidRPr="00DC0793" w:rsidRDefault="000F7CF6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ReturID</w:t>
            </w:r>
          </w:p>
        </w:tc>
        <w:tc>
          <w:tcPr>
            <w:tcW w:w="3747" w:type="dxa"/>
            <w:hideMark/>
          </w:tcPr>
          <w:p w:rsidR="00072CD0" w:rsidRPr="00DC0793" w:rsidRDefault="00827687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RTR</w:t>
            </w:r>
            <w:r w:rsidR="00072CD0" w:rsidRPr="00DC0793">
              <w:rPr>
                <w:rFonts w:ascii="Times New Roman" w:hAnsi="Times New Roman" w:cs="Times New Roman"/>
                <w:sz w:val="24"/>
                <w:szCs w:val="24"/>
              </w:rPr>
              <w:t>xxxx=karakter(0000-9999)</w:t>
            </w:r>
          </w:p>
        </w:tc>
      </w:tr>
      <w:tr w:rsidR="00072CD0" w:rsidRPr="00DC0793" w:rsidTr="00611C70">
        <w:tc>
          <w:tcPr>
            <w:tcW w:w="2235" w:type="dxa"/>
            <w:vMerge/>
            <w:hideMark/>
          </w:tcPr>
          <w:p w:rsidR="00072CD0" w:rsidRPr="00DC0793" w:rsidRDefault="00072CD0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hideMark/>
          </w:tcPr>
          <w:p w:rsidR="00072CD0" w:rsidRPr="00DC0793" w:rsidRDefault="00765762" w:rsidP="0076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TanggalPengembalian</w:t>
            </w:r>
          </w:p>
        </w:tc>
        <w:tc>
          <w:tcPr>
            <w:tcW w:w="3747" w:type="dxa"/>
            <w:hideMark/>
          </w:tcPr>
          <w:p w:rsidR="00072CD0" w:rsidRPr="00DC0793" w:rsidRDefault="00440FE5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dd/mm/YYYY</w:t>
            </w:r>
          </w:p>
        </w:tc>
      </w:tr>
      <w:tr w:rsidR="00072CD0" w:rsidRPr="00DC0793" w:rsidTr="00611C70">
        <w:tc>
          <w:tcPr>
            <w:tcW w:w="2235" w:type="dxa"/>
            <w:vMerge/>
            <w:hideMark/>
          </w:tcPr>
          <w:p w:rsidR="00072CD0" w:rsidRPr="00DC0793" w:rsidRDefault="00072CD0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hideMark/>
          </w:tcPr>
          <w:p w:rsidR="00072CD0" w:rsidRPr="00DC0793" w:rsidRDefault="00A50AF1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Alasan</w:t>
            </w:r>
          </w:p>
        </w:tc>
        <w:tc>
          <w:tcPr>
            <w:tcW w:w="3747" w:type="dxa"/>
            <w:hideMark/>
          </w:tcPr>
          <w:p w:rsidR="00072CD0" w:rsidRPr="00DC0793" w:rsidRDefault="00072CD0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Karakter A-Z,a-z</w:t>
            </w:r>
          </w:p>
        </w:tc>
      </w:tr>
      <w:tr w:rsidR="009436A1" w:rsidRPr="00DC0793" w:rsidTr="00611C70">
        <w:trPr>
          <w:trHeight w:val="279"/>
        </w:trPr>
        <w:tc>
          <w:tcPr>
            <w:tcW w:w="2235" w:type="dxa"/>
            <w:vMerge w:val="restart"/>
            <w:hideMark/>
          </w:tcPr>
          <w:p w:rsidR="009436A1" w:rsidRPr="00DC0793" w:rsidRDefault="009436A1" w:rsidP="006B3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Pengiriman</w:t>
            </w:r>
          </w:p>
          <w:p w:rsidR="009436A1" w:rsidRPr="00DC0793" w:rsidRDefault="009436A1" w:rsidP="00480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hideMark/>
          </w:tcPr>
          <w:p w:rsidR="009436A1" w:rsidRPr="00DC0793" w:rsidRDefault="009436A1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PengirimanID</w:t>
            </w:r>
          </w:p>
        </w:tc>
        <w:tc>
          <w:tcPr>
            <w:tcW w:w="3747" w:type="dxa"/>
            <w:hideMark/>
          </w:tcPr>
          <w:p w:rsidR="009436A1" w:rsidRPr="00DC0793" w:rsidRDefault="00440FE5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PGR</w:t>
            </w:r>
            <w:r w:rsidR="009436A1" w:rsidRPr="00DC0793">
              <w:rPr>
                <w:rFonts w:ascii="Times New Roman" w:hAnsi="Times New Roman" w:cs="Times New Roman"/>
                <w:sz w:val="24"/>
                <w:szCs w:val="24"/>
              </w:rPr>
              <w:t>xxxx=karakter(0000-9999)</w:t>
            </w:r>
          </w:p>
        </w:tc>
      </w:tr>
      <w:tr w:rsidR="009436A1" w:rsidRPr="00DC0793" w:rsidTr="00611C70">
        <w:tc>
          <w:tcPr>
            <w:tcW w:w="2235" w:type="dxa"/>
            <w:vMerge/>
            <w:hideMark/>
          </w:tcPr>
          <w:p w:rsidR="009436A1" w:rsidRPr="00DC0793" w:rsidRDefault="009436A1" w:rsidP="00480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hideMark/>
          </w:tcPr>
          <w:p w:rsidR="009436A1" w:rsidRPr="00DC0793" w:rsidRDefault="009436A1" w:rsidP="00B57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TanggalPengiriman</w:t>
            </w:r>
          </w:p>
        </w:tc>
        <w:tc>
          <w:tcPr>
            <w:tcW w:w="3747" w:type="dxa"/>
            <w:hideMark/>
          </w:tcPr>
          <w:p w:rsidR="009436A1" w:rsidRPr="00DC0793" w:rsidRDefault="00440FE5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dd/mm/YYYY</w:t>
            </w:r>
          </w:p>
        </w:tc>
      </w:tr>
      <w:tr w:rsidR="005E3B92" w:rsidRPr="00DC0793" w:rsidTr="00611C70">
        <w:trPr>
          <w:trHeight w:val="319"/>
        </w:trPr>
        <w:tc>
          <w:tcPr>
            <w:tcW w:w="2235" w:type="dxa"/>
            <w:vMerge w:val="restart"/>
            <w:hideMark/>
          </w:tcPr>
          <w:p w:rsidR="005E3B92" w:rsidRPr="00DC0793" w:rsidRDefault="005E3B92" w:rsidP="00480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Setor</w:t>
            </w:r>
          </w:p>
        </w:tc>
        <w:tc>
          <w:tcPr>
            <w:tcW w:w="3260" w:type="dxa"/>
            <w:hideMark/>
          </w:tcPr>
          <w:p w:rsidR="005E3B92" w:rsidRPr="00DC0793" w:rsidRDefault="005E3B92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SetorID</w:t>
            </w:r>
          </w:p>
        </w:tc>
        <w:tc>
          <w:tcPr>
            <w:tcW w:w="3747" w:type="dxa"/>
            <w:hideMark/>
          </w:tcPr>
          <w:p w:rsidR="005E3B92" w:rsidRPr="00DC0793" w:rsidRDefault="00440FE5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STR</w:t>
            </w:r>
            <w:r w:rsidR="005E3B92" w:rsidRPr="00DC0793">
              <w:rPr>
                <w:rFonts w:ascii="Times New Roman" w:hAnsi="Times New Roman" w:cs="Times New Roman"/>
                <w:sz w:val="24"/>
                <w:szCs w:val="24"/>
              </w:rPr>
              <w:t>xxxx=karakter(0000-9999)</w:t>
            </w:r>
          </w:p>
        </w:tc>
      </w:tr>
      <w:tr w:rsidR="005E3B92" w:rsidRPr="00DC0793" w:rsidTr="00611C70">
        <w:trPr>
          <w:trHeight w:val="311"/>
        </w:trPr>
        <w:tc>
          <w:tcPr>
            <w:tcW w:w="2235" w:type="dxa"/>
            <w:vMerge/>
          </w:tcPr>
          <w:p w:rsidR="005E3B92" w:rsidRPr="00DC0793" w:rsidRDefault="005E3B92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E3B92" w:rsidRPr="00DC0793" w:rsidRDefault="005E3B92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TanggalSetor</w:t>
            </w:r>
          </w:p>
        </w:tc>
        <w:tc>
          <w:tcPr>
            <w:tcW w:w="3747" w:type="dxa"/>
          </w:tcPr>
          <w:p w:rsidR="005E3B92" w:rsidRPr="00DC0793" w:rsidRDefault="00440FE5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dd/mm/YYYY</w:t>
            </w:r>
          </w:p>
        </w:tc>
      </w:tr>
      <w:tr w:rsidR="005E3B92" w:rsidRPr="00DC0793" w:rsidTr="00611C70">
        <w:trPr>
          <w:trHeight w:val="198"/>
        </w:trPr>
        <w:tc>
          <w:tcPr>
            <w:tcW w:w="2235" w:type="dxa"/>
            <w:vMerge/>
          </w:tcPr>
          <w:p w:rsidR="005E3B92" w:rsidRPr="00DC0793" w:rsidRDefault="005E3B92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E3B92" w:rsidRPr="00DC0793" w:rsidRDefault="001E05F4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Weight</w:t>
            </w:r>
          </w:p>
        </w:tc>
        <w:tc>
          <w:tcPr>
            <w:tcW w:w="3747" w:type="dxa"/>
          </w:tcPr>
          <w:p w:rsidR="005E3B92" w:rsidRPr="00DC0793" w:rsidRDefault="005E3B92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CD0" w:rsidRPr="00DC0793" w:rsidTr="00611C70">
        <w:tc>
          <w:tcPr>
            <w:tcW w:w="2235" w:type="dxa"/>
            <w:vMerge w:val="restart"/>
          </w:tcPr>
          <w:p w:rsidR="00072CD0" w:rsidRPr="00DC0793" w:rsidRDefault="00C31A65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</w:p>
        </w:tc>
        <w:tc>
          <w:tcPr>
            <w:tcW w:w="3260" w:type="dxa"/>
          </w:tcPr>
          <w:p w:rsidR="00072CD0" w:rsidRPr="00DC0793" w:rsidRDefault="00F553FF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r w:rsidR="00EA0A09" w:rsidRPr="00DC0793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3747" w:type="dxa"/>
          </w:tcPr>
          <w:p w:rsidR="00072CD0" w:rsidRPr="00DC0793" w:rsidRDefault="00440FE5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PBY</w:t>
            </w:r>
            <w:r w:rsidR="00072CD0" w:rsidRPr="00DC0793">
              <w:rPr>
                <w:rFonts w:ascii="Times New Roman" w:hAnsi="Times New Roman" w:cs="Times New Roman"/>
                <w:sz w:val="24"/>
                <w:szCs w:val="24"/>
              </w:rPr>
              <w:t>xxxx=karakter(0000-9999)</w:t>
            </w:r>
          </w:p>
        </w:tc>
      </w:tr>
      <w:tr w:rsidR="00072CD0" w:rsidRPr="00DC0793" w:rsidTr="00611C70">
        <w:tc>
          <w:tcPr>
            <w:tcW w:w="2235" w:type="dxa"/>
            <w:vMerge/>
          </w:tcPr>
          <w:p w:rsidR="00072CD0" w:rsidRPr="00DC0793" w:rsidRDefault="00072CD0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72CD0" w:rsidRPr="00DC0793" w:rsidRDefault="008E341A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TanggalPembayaran</w:t>
            </w:r>
          </w:p>
        </w:tc>
        <w:tc>
          <w:tcPr>
            <w:tcW w:w="3747" w:type="dxa"/>
          </w:tcPr>
          <w:p w:rsidR="00072CD0" w:rsidRPr="00DC0793" w:rsidRDefault="00440FE5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dd/mm/YYYY</w:t>
            </w:r>
          </w:p>
        </w:tc>
      </w:tr>
      <w:tr w:rsidR="00072CD0" w:rsidRPr="00DC0793" w:rsidTr="00611C70">
        <w:tc>
          <w:tcPr>
            <w:tcW w:w="2235" w:type="dxa"/>
            <w:vMerge w:val="restart"/>
          </w:tcPr>
          <w:p w:rsidR="00072CD0" w:rsidRPr="00DC0793" w:rsidRDefault="0031104A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Penagihan</w:t>
            </w:r>
          </w:p>
        </w:tc>
        <w:tc>
          <w:tcPr>
            <w:tcW w:w="3260" w:type="dxa"/>
          </w:tcPr>
          <w:p w:rsidR="00072CD0" w:rsidRPr="00DC0793" w:rsidRDefault="00051914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PenagihanID</w:t>
            </w:r>
          </w:p>
        </w:tc>
        <w:tc>
          <w:tcPr>
            <w:tcW w:w="3747" w:type="dxa"/>
          </w:tcPr>
          <w:p w:rsidR="00072CD0" w:rsidRPr="00DC0793" w:rsidRDefault="00440FE5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PNG</w:t>
            </w:r>
            <w:r w:rsidR="00072CD0" w:rsidRPr="00DC0793">
              <w:rPr>
                <w:rFonts w:ascii="Times New Roman" w:hAnsi="Times New Roman" w:cs="Times New Roman"/>
                <w:sz w:val="24"/>
                <w:szCs w:val="24"/>
              </w:rPr>
              <w:t>xxxx=karakter(0000-9999)</w:t>
            </w:r>
          </w:p>
        </w:tc>
      </w:tr>
      <w:tr w:rsidR="00072CD0" w:rsidRPr="00DC0793" w:rsidTr="00611C70">
        <w:tc>
          <w:tcPr>
            <w:tcW w:w="2235" w:type="dxa"/>
            <w:vMerge/>
          </w:tcPr>
          <w:p w:rsidR="00072CD0" w:rsidRPr="00DC0793" w:rsidRDefault="00072CD0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72CD0" w:rsidRPr="00DC0793" w:rsidRDefault="00AE19A8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TanggalPenagihan</w:t>
            </w:r>
          </w:p>
        </w:tc>
        <w:tc>
          <w:tcPr>
            <w:tcW w:w="3747" w:type="dxa"/>
          </w:tcPr>
          <w:p w:rsidR="00072CD0" w:rsidRPr="00DC0793" w:rsidRDefault="00440FE5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dd/mm/YYYY</w:t>
            </w:r>
          </w:p>
        </w:tc>
      </w:tr>
      <w:tr w:rsidR="00072CD0" w:rsidRPr="00DC0793" w:rsidTr="00611C70">
        <w:tc>
          <w:tcPr>
            <w:tcW w:w="2235" w:type="dxa"/>
            <w:vMerge w:val="restart"/>
          </w:tcPr>
          <w:p w:rsidR="00072CD0" w:rsidRPr="00DC0793" w:rsidRDefault="00B85364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Pembayaran Ikan</w:t>
            </w:r>
          </w:p>
        </w:tc>
        <w:tc>
          <w:tcPr>
            <w:tcW w:w="3260" w:type="dxa"/>
          </w:tcPr>
          <w:p w:rsidR="00072CD0" w:rsidRPr="00DC0793" w:rsidRDefault="00072CD0" w:rsidP="006A3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6A38EA" w:rsidRPr="00DC0793">
              <w:rPr>
                <w:rFonts w:ascii="Times New Roman" w:hAnsi="Times New Roman" w:cs="Times New Roman"/>
                <w:sz w:val="24"/>
                <w:szCs w:val="24"/>
              </w:rPr>
              <w:t>em_IkanID</w:t>
            </w:r>
          </w:p>
        </w:tc>
        <w:tc>
          <w:tcPr>
            <w:tcW w:w="3747" w:type="dxa"/>
          </w:tcPr>
          <w:p w:rsidR="00072CD0" w:rsidRPr="00DC0793" w:rsidRDefault="00440FE5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PBI</w:t>
            </w:r>
            <w:r w:rsidR="00072CD0" w:rsidRPr="00DC0793">
              <w:rPr>
                <w:rFonts w:ascii="Times New Roman" w:hAnsi="Times New Roman" w:cs="Times New Roman"/>
                <w:sz w:val="24"/>
                <w:szCs w:val="24"/>
              </w:rPr>
              <w:t>xxxx=karakter(0000-9999)</w:t>
            </w:r>
          </w:p>
        </w:tc>
      </w:tr>
      <w:tr w:rsidR="00072CD0" w:rsidRPr="00DC0793" w:rsidTr="00611C70">
        <w:tc>
          <w:tcPr>
            <w:tcW w:w="2235" w:type="dxa"/>
            <w:vMerge/>
          </w:tcPr>
          <w:p w:rsidR="00072CD0" w:rsidRPr="00DC0793" w:rsidRDefault="00072CD0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72CD0" w:rsidRPr="00DC0793" w:rsidRDefault="00CA786B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TanggalPembayaranIkan</w:t>
            </w:r>
          </w:p>
        </w:tc>
        <w:tc>
          <w:tcPr>
            <w:tcW w:w="3747" w:type="dxa"/>
          </w:tcPr>
          <w:p w:rsidR="00072CD0" w:rsidRPr="00DC0793" w:rsidRDefault="00440FE5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dd/mm/YYYY</w:t>
            </w:r>
          </w:p>
        </w:tc>
      </w:tr>
      <w:tr w:rsidR="00591425" w:rsidRPr="00DC0793" w:rsidTr="00611C70">
        <w:trPr>
          <w:trHeight w:val="247"/>
        </w:trPr>
        <w:tc>
          <w:tcPr>
            <w:tcW w:w="2235" w:type="dxa"/>
            <w:vMerge w:val="restart"/>
          </w:tcPr>
          <w:p w:rsidR="00591425" w:rsidRPr="00DC0793" w:rsidRDefault="00591425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Pemesanan</w:t>
            </w:r>
          </w:p>
        </w:tc>
        <w:tc>
          <w:tcPr>
            <w:tcW w:w="3260" w:type="dxa"/>
          </w:tcPr>
          <w:p w:rsidR="00591425" w:rsidRPr="00DC0793" w:rsidRDefault="00591425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PemesananID</w:t>
            </w:r>
          </w:p>
        </w:tc>
        <w:tc>
          <w:tcPr>
            <w:tcW w:w="3747" w:type="dxa"/>
          </w:tcPr>
          <w:p w:rsidR="00591425" w:rsidRPr="00DC0793" w:rsidRDefault="00440FE5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PMNxxxx=karakter(0000-9999)</w:t>
            </w:r>
          </w:p>
        </w:tc>
      </w:tr>
      <w:tr w:rsidR="00591425" w:rsidRPr="00DC0793" w:rsidTr="00611C70">
        <w:trPr>
          <w:trHeight w:val="285"/>
        </w:trPr>
        <w:tc>
          <w:tcPr>
            <w:tcW w:w="2235" w:type="dxa"/>
            <w:vMerge/>
          </w:tcPr>
          <w:p w:rsidR="00591425" w:rsidRPr="00DC0793" w:rsidRDefault="00591425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91425" w:rsidRPr="00DC0793" w:rsidRDefault="00591425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TanggalPemesanan</w:t>
            </w:r>
          </w:p>
        </w:tc>
        <w:tc>
          <w:tcPr>
            <w:tcW w:w="3747" w:type="dxa"/>
          </w:tcPr>
          <w:p w:rsidR="00591425" w:rsidRPr="00DC0793" w:rsidRDefault="00440FE5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dd/mm/YYYY</w:t>
            </w:r>
          </w:p>
        </w:tc>
      </w:tr>
      <w:tr w:rsidR="00591425" w:rsidRPr="00DC0793" w:rsidTr="00611C70">
        <w:trPr>
          <w:trHeight w:val="234"/>
        </w:trPr>
        <w:tc>
          <w:tcPr>
            <w:tcW w:w="2235" w:type="dxa"/>
            <w:vMerge/>
          </w:tcPr>
          <w:p w:rsidR="00591425" w:rsidRPr="00DC0793" w:rsidRDefault="00591425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91425" w:rsidRPr="00DC0793" w:rsidRDefault="00072C78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Weight</w:t>
            </w:r>
          </w:p>
        </w:tc>
        <w:tc>
          <w:tcPr>
            <w:tcW w:w="3747" w:type="dxa"/>
          </w:tcPr>
          <w:p w:rsidR="00591425" w:rsidRPr="00DC0793" w:rsidRDefault="00591425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2CD0" w:rsidRPr="00DC0793" w:rsidRDefault="00072CD0" w:rsidP="00072CD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258E3" w:rsidRPr="00DC0793" w:rsidRDefault="003258E3" w:rsidP="003258E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258E3" w:rsidRPr="00DC0793" w:rsidRDefault="003258E3" w:rsidP="003258E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72CD0" w:rsidRPr="00DC0793" w:rsidRDefault="00072CD0" w:rsidP="00072CD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 w:rsidRPr="00DC0793">
        <w:rPr>
          <w:rFonts w:ascii="Times New Roman" w:hAnsi="Times New Roman" w:cs="Times New Roman"/>
          <w:i/>
          <w:sz w:val="24"/>
          <w:szCs w:val="24"/>
        </w:rPr>
        <w:t>Multiplicity</w:t>
      </w:r>
    </w:p>
    <w:p w:rsidR="00072CD0" w:rsidRPr="00DC0793" w:rsidRDefault="00072CD0" w:rsidP="00072CD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C0793">
        <w:rPr>
          <w:rFonts w:ascii="Times New Roman" w:hAnsi="Times New Roman" w:cs="Times New Roman"/>
          <w:i/>
          <w:sz w:val="24"/>
          <w:szCs w:val="24"/>
        </w:rPr>
        <w:t>Multiplicity</w:t>
      </w:r>
      <w:r w:rsidRPr="00DC0793">
        <w:rPr>
          <w:rFonts w:ascii="Times New Roman" w:hAnsi="Times New Roman" w:cs="Times New Roman"/>
          <w:sz w:val="24"/>
          <w:szCs w:val="24"/>
        </w:rPr>
        <w:t xml:space="preserve"> merepresentasikan batasan-batasan atau </w:t>
      </w:r>
      <w:r w:rsidRPr="00DC0793">
        <w:rPr>
          <w:rFonts w:ascii="Times New Roman" w:hAnsi="Times New Roman" w:cs="Times New Roman"/>
          <w:i/>
          <w:sz w:val="24"/>
          <w:szCs w:val="24"/>
        </w:rPr>
        <w:t>constraint</w:t>
      </w:r>
      <w:r w:rsidR="006B77C8" w:rsidRPr="00DC0793">
        <w:rPr>
          <w:rFonts w:ascii="Times New Roman" w:hAnsi="Times New Roman" w:cs="Times New Roman"/>
          <w:sz w:val="24"/>
          <w:szCs w:val="24"/>
        </w:rPr>
        <w:t xml:space="preserve"> yang ada pada relasi</w:t>
      </w:r>
      <w:r w:rsidRPr="00DC0793">
        <w:rPr>
          <w:rFonts w:ascii="Times New Roman" w:hAnsi="Times New Roman" w:cs="Times New Roman"/>
          <w:sz w:val="24"/>
          <w:szCs w:val="24"/>
        </w:rPr>
        <w:t xml:space="preserve"> antar suatu data dengan data lainnya yang ada di dalam </w:t>
      </w:r>
      <w:r w:rsidRPr="00DC0793">
        <w:rPr>
          <w:rFonts w:ascii="Times New Roman" w:hAnsi="Times New Roman" w:cs="Times New Roman"/>
          <w:i/>
          <w:sz w:val="24"/>
          <w:szCs w:val="24"/>
        </w:rPr>
        <w:t>database</w:t>
      </w:r>
      <w:r w:rsidRPr="00DC0793">
        <w:rPr>
          <w:rFonts w:ascii="Times New Roman" w:hAnsi="Times New Roman" w:cs="Times New Roman"/>
          <w:sz w:val="24"/>
          <w:szCs w:val="24"/>
        </w:rPr>
        <w:t>.</w:t>
      </w:r>
    </w:p>
    <w:p w:rsidR="00072CD0" w:rsidRPr="00DC0793" w:rsidRDefault="00072CD0" w:rsidP="00072CD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258E3" w:rsidRPr="00DC0793" w:rsidRDefault="003258E3" w:rsidP="00072CD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258E3" w:rsidRPr="00DC0793" w:rsidRDefault="003258E3" w:rsidP="00072CD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258E3" w:rsidRPr="00DC0793" w:rsidRDefault="003258E3" w:rsidP="00072CD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258E3" w:rsidRPr="00DC0793" w:rsidRDefault="003258E3" w:rsidP="00072CD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258E3" w:rsidRPr="00DC0793" w:rsidRDefault="003258E3" w:rsidP="00072CD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258E3" w:rsidRPr="00DC0793" w:rsidRDefault="003258E3" w:rsidP="00072CD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258E3" w:rsidRPr="00DC0793" w:rsidRDefault="003258E3" w:rsidP="00072CD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258E3" w:rsidRPr="00DC0793" w:rsidRDefault="003258E3" w:rsidP="00072CD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258E3" w:rsidRPr="00DC0793" w:rsidRDefault="003258E3" w:rsidP="00072CD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258E3" w:rsidRPr="00DC0793" w:rsidRDefault="003258E3" w:rsidP="00072CD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0674D" w:rsidRPr="00DC0793" w:rsidRDefault="0000674D" w:rsidP="00072CD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02"/>
        <w:gridCol w:w="1671"/>
        <w:gridCol w:w="1804"/>
        <w:gridCol w:w="2202"/>
        <w:gridCol w:w="1363"/>
      </w:tblGrid>
      <w:tr w:rsidR="00582650" w:rsidRPr="00DC0793" w:rsidTr="00582650"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D0" w:rsidRPr="00DC0793" w:rsidRDefault="00072CD0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ma Entitas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D0" w:rsidRPr="00DC0793" w:rsidRDefault="00072CD0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Multiplicity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D0" w:rsidRPr="00DC0793" w:rsidRDefault="00072CD0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Relasi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D0" w:rsidRPr="00DC0793" w:rsidRDefault="00072CD0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Nama Entitas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D0" w:rsidRPr="00DC0793" w:rsidRDefault="00072CD0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Multiplicity</w:t>
            </w:r>
          </w:p>
        </w:tc>
      </w:tr>
      <w:tr w:rsidR="00072CD0" w:rsidRPr="00DC0793" w:rsidTr="00120621"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D0" w:rsidRPr="00DC0793" w:rsidRDefault="00962EBD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Pengiriman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D0" w:rsidRPr="00DC0793" w:rsidRDefault="00A06362" w:rsidP="0030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  <w:p w:rsidR="00A06362" w:rsidRPr="00DC0793" w:rsidRDefault="000D37F4" w:rsidP="0030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1..*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239" w:rsidRPr="00DC0793" w:rsidRDefault="00074239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</w:p>
          <w:p w:rsidR="00FA1729" w:rsidRPr="00DC0793" w:rsidRDefault="00A20C5C" w:rsidP="0051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D0" w:rsidRPr="00DC0793" w:rsidRDefault="007550A2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</w:p>
          <w:p w:rsidR="007550A2" w:rsidRPr="00DC0793" w:rsidRDefault="007550A2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Kurir</w:t>
            </w:r>
          </w:p>
          <w:p w:rsidR="00072CD0" w:rsidRPr="00DC0793" w:rsidRDefault="00072CD0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D0" w:rsidRPr="00DC0793" w:rsidRDefault="00A06362" w:rsidP="0030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  <w:p w:rsidR="000D37F4" w:rsidRPr="00DC0793" w:rsidRDefault="000D37F4" w:rsidP="0030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</w:tr>
      <w:tr w:rsidR="00072CD0" w:rsidRPr="00DC0793" w:rsidTr="00120621">
        <w:trPr>
          <w:trHeight w:val="315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D0" w:rsidRPr="00DC0793" w:rsidRDefault="007F5850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D0" w:rsidRPr="00DC0793" w:rsidRDefault="00072CD0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1...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D0" w:rsidRPr="00DC0793" w:rsidRDefault="00412BF6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Bagian dari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D0" w:rsidRPr="00DC0793" w:rsidRDefault="00BB0048" w:rsidP="00BB0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Pemesanan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D0" w:rsidRPr="00DC0793" w:rsidRDefault="000D7727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1...1</w:t>
            </w:r>
          </w:p>
          <w:p w:rsidR="00072CD0" w:rsidRPr="00DC0793" w:rsidRDefault="00072CD0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CD0" w:rsidRPr="00DC0793" w:rsidTr="00120621"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D0" w:rsidRPr="00DC0793" w:rsidRDefault="002F7394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Penagihan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D0" w:rsidRPr="00DC0793" w:rsidRDefault="00AE421F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0..*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D0" w:rsidRPr="00DC0793" w:rsidRDefault="00E7172A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Bagian dari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D0" w:rsidRPr="00DC0793" w:rsidRDefault="00D3233C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D0" w:rsidRPr="00DC0793" w:rsidRDefault="00AE421F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</w:tr>
      <w:tr w:rsidR="00072CD0" w:rsidRPr="00DC0793" w:rsidTr="00120621">
        <w:trPr>
          <w:trHeight w:val="354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D0" w:rsidRPr="00DC0793" w:rsidRDefault="00C22FA7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Retur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D0" w:rsidRPr="00DC0793" w:rsidRDefault="005D15D3" w:rsidP="005D1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0..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D0" w:rsidRPr="00DC0793" w:rsidRDefault="00A553FD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Bagian dari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D0" w:rsidRPr="00DC0793" w:rsidRDefault="00C11222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Pengiriman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D0" w:rsidRPr="00DC0793" w:rsidRDefault="00072CD0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1...1</w:t>
            </w:r>
          </w:p>
          <w:p w:rsidR="00072CD0" w:rsidRPr="00DC0793" w:rsidRDefault="00072CD0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CD0" w:rsidRPr="00DC0793" w:rsidTr="00120621"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D0" w:rsidRPr="00DC0793" w:rsidRDefault="00072CD0" w:rsidP="00F64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64940" w:rsidRPr="00DC0793">
              <w:rPr>
                <w:rFonts w:ascii="Times New Roman" w:hAnsi="Times New Roman" w:cs="Times New Roman"/>
                <w:sz w:val="24"/>
                <w:szCs w:val="24"/>
              </w:rPr>
              <w:t>emesanan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D0" w:rsidRPr="00DC0793" w:rsidRDefault="001A1B05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1..*</w:t>
            </w:r>
          </w:p>
          <w:p w:rsidR="00975D05" w:rsidRPr="00DC0793" w:rsidRDefault="00975D05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0..*</w:t>
            </w:r>
          </w:p>
          <w:p w:rsidR="008A302F" w:rsidRPr="00DC0793" w:rsidRDefault="008A302F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D0" w:rsidRPr="00DC0793" w:rsidRDefault="00405727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 xml:space="preserve">Dilakukan </w:t>
            </w:r>
          </w:p>
          <w:p w:rsidR="006B1DCE" w:rsidRPr="00DC0793" w:rsidRDefault="00715785" w:rsidP="0071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Ditangani</w:t>
            </w:r>
            <w:r w:rsidR="005A1526" w:rsidRPr="00DC0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5785" w:rsidRPr="00DC0793" w:rsidRDefault="00715785" w:rsidP="0071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D0" w:rsidRPr="00DC0793" w:rsidRDefault="002A764D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Pelanggan</w:t>
            </w:r>
          </w:p>
          <w:p w:rsidR="00B41FE0" w:rsidRPr="00DC0793" w:rsidRDefault="00BE65FC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r w:rsidRPr="00DC0793">
              <w:rPr>
                <w:rFonts w:ascii="Times New Roman" w:hAnsi="Times New Roman" w:cs="Times New Roman"/>
                <w:sz w:val="24"/>
                <w:szCs w:val="24"/>
              </w:rPr>
              <w:softHyphen/>
              <w:t>_</w:t>
            </w:r>
            <w:r w:rsidR="009E4F96" w:rsidRPr="00DC0793">
              <w:rPr>
                <w:rFonts w:ascii="Times New Roman" w:hAnsi="Times New Roman" w:cs="Times New Roman"/>
                <w:sz w:val="24"/>
                <w:szCs w:val="24"/>
              </w:rPr>
              <w:t>Pemesanan</w:t>
            </w:r>
          </w:p>
          <w:p w:rsidR="009E4F96" w:rsidRPr="00DC0793" w:rsidRDefault="009E4F96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D0" w:rsidRPr="00DC0793" w:rsidRDefault="001A1B05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  <w:p w:rsidR="00245F7E" w:rsidRPr="00DC0793" w:rsidRDefault="00245F7E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  <w:p w:rsidR="00572B09" w:rsidRPr="00DC0793" w:rsidRDefault="00572B09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CD0" w:rsidRPr="00DC0793" w:rsidTr="00120621"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D0" w:rsidRPr="00DC0793" w:rsidRDefault="00EC1768" w:rsidP="00EC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Detail_Pemesanan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D0" w:rsidRPr="00DC0793" w:rsidRDefault="008A7AC3" w:rsidP="00683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1..*</w:t>
            </w:r>
          </w:p>
          <w:p w:rsidR="00332EBD" w:rsidRPr="00DC0793" w:rsidRDefault="00332EBD" w:rsidP="00683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0..*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D0" w:rsidRPr="00DC0793" w:rsidRDefault="00191A69" w:rsidP="00683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Mempunyai</w:t>
            </w:r>
          </w:p>
          <w:p w:rsidR="004D04DE" w:rsidRPr="00DC0793" w:rsidRDefault="004D04DE" w:rsidP="00683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Ba</w:t>
            </w:r>
            <w:r w:rsidR="00191A69" w:rsidRPr="00DC0793">
              <w:rPr>
                <w:rFonts w:ascii="Times New Roman" w:hAnsi="Times New Roman" w:cs="Times New Roman"/>
                <w:sz w:val="24"/>
                <w:szCs w:val="24"/>
              </w:rPr>
              <w:t>gian dar</w:t>
            </w: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D0" w:rsidRPr="00DC0793" w:rsidRDefault="002136EE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Ikan</w:t>
            </w:r>
          </w:p>
          <w:p w:rsidR="002136EE" w:rsidRPr="00DC0793" w:rsidRDefault="002136EE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Pemesanan</w:t>
            </w:r>
          </w:p>
          <w:p w:rsidR="00072CD0" w:rsidRPr="00DC0793" w:rsidRDefault="00072CD0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D0" w:rsidRPr="00DC0793" w:rsidRDefault="008A7AC3" w:rsidP="00683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  <w:p w:rsidR="00332EBD" w:rsidRPr="00DC0793" w:rsidRDefault="00332EBD" w:rsidP="00683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1..</w:t>
            </w:r>
            <w:r w:rsidR="00EE0E0F" w:rsidRPr="00DC07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2CD0" w:rsidRPr="00DC0793" w:rsidTr="00120621"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D0" w:rsidRPr="00DC0793" w:rsidRDefault="00384774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Detail_Setor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D0" w:rsidRPr="00DC0793" w:rsidRDefault="003E1EA5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0..*</w:t>
            </w:r>
          </w:p>
          <w:p w:rsidR="00F5389C" w:rsidRPr="00DC0793" w:rsidRDefault="00F57F2B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1..*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D0" w:rsidRPr="00DC0793" w:rsidRDefault="00441750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Mempunyai</w:t>
            </w:r>
          </w:p>
          <w:p w:rsidR="0009763B" w:rsidRPr="00DC0793" w:rsidRDefault="0017636D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Bagian dari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D0" w:rsidRPr="00DC0793" w:rsidRDefault="00ED4C89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Ikan</w:t>
            </w:r>
          </w:p>
          <w:p w:rsidR="00ED4C89" w:rsidRPr="00DC0793" w:rsidRDefault="00C509DC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Setor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D0" w:rsidRPr="00DC0793" w:rsidRDefault="003E1EA5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  <w:p w:rsidR="00F57F2B" w:rsidRPr="00DC0793" w:rsidRDefault="00F57F2B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</w:tr>
      <w:tr w:rsidR="00072CD0" w:rsidRPr="00DC0793" w:rsidTr="00116758">
        <w:trPr>
          <w:trHeight w:val="312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D0" w:rsidRPr="00DC0793" w:rsidRDefault="003735A8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Setor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EC3" w:rsidRPr="00DC0793" w:rsidRDefault="008A378A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1..*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D0" w:rsidRPr="00DC0793" w:rsidRDefault="002A263A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</w:p>
          <w:p w:rsidR="002A263A" w:rsidRPr="00DC0793" w:rsidRDefault="002A263A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A73" w:rsidRPr="00DC0793" w:rsidRDefault="003B4A73" w:rsidP="008C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Nelaya</w:t>
            </w:r>
            <w:r w:rsidR="008C193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D0" w:rsidRPr="00DC0793" w:rsidRDefault="008A378A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  <w:p w:rsidR="00C76EC3" w:rsidRPr="00DC0793" w:rsidRDefault="00C76EC3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CD0" w:rsidRPr="00DC0793" w:rsidTr="00120621"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D0" w:rsidRPr="00DC0793" w:rsidRDefault="00072CD0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Gallery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D0" w:rsidRPr="00DC0793" w:rsidRDefault="00072CD0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0...*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D0" w:rsidRPr="00DC0793" w:rsidRDefault="00072CD0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D0" w:rsidRPr="00DC0793" w:rsidRDefault="00072CD0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D0" w:rsidRPr="00DC0793" w:rsidRDefault="00072CD0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1…1</w:t>
            </w:r>
          </w:p>
        </w:tc>
      </w:tr>
      <w:tr w:rsidR="00072CD0" w:rsidRPr="00DC0793" w:rsidTr="00120621">
        <w:trPr>
          <w:trHeight w:val="419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D0" w:rsidRPr="00DC0793" w:rsidRDefault="000B0F1E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Bagian_Pembayaran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D0" w:rsidRPr="00DC0793" w:rsidRDefault="00594354" w:rsidP="00A61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1..*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D0" w:rsidRPr="00DC0793" w:rsidRDefault="009251BE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Membayar</w:t>
            </w:r>
            <w:r w:rsidR="00134418" w:rsidRPr="00DC0793">
              <w:rPr>
                <w:rFonts w:ascii="Times New Roman" w:hAnsi="Times New Roman" w:cs="Times New Roman"/>
                <w:sz w:val="24"/>
                <w:szCs w:val="24"/>
              </w:rPr>
              <w:t xml:space="preserve"> ke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D0" w:rsidRPr="00DC0793" w:rsidRDefault="003E6261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Pabrik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D0" w:rsidRPr="00DC0793" w:rsidRDefault="00594354" w:rsidP="00A61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</w:tr>
      <w:tr w:rsidR="00072CD0" w:rsidRPr="00DC0793" w:rsidTr="00120621"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D0" w:rsidRPr="00DC0793" w:rsidRDefault="002074F7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Pembayaran_</w:t>
            </w:r>
            <w:r w:rsidR="00E83FF9" w:rsidRPr="00DC0793">
              <w:rPr>
                <w:rFonts w:ascii="Times New Roman" w:hAnsi="Times New Roman" w:cs="Times New Roman"/>
                <w:sz w:val="24"/>
                <w:szCs w:val="24"/>
              </w:rPr>
              <w:t>Ikan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D0" w:rsidRPr="00DC0793" w:rsidRDefault="009005E8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1..*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D0" w:rsidRPr="00DC0793" w:rsidRDefault="00C12B65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 xml:space="preserve">Ditangani 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D0" w:rsidRPr="00DC0793" w:rsidRDefault="00DD03B7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Bagian_Pembayaran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D0" w:rsidRPr="00DC0793" w:rsidRDefault="009005E8" w:rsidP="00B20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1..1</w:t>
            </w:r>
          </w:p>
        </w:tc>
      </w:tr>
    </w:tbl>
    <w:p w:rsidR="00072CD0" w:rsidRPr="00DC0793" w:rsidRDefault="00072CD0" w:rsidP="00072CD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72CD0" w:rsidRPr="00DC0793" w:rsidRDefault="00072CD0" w:rsidP="00072CD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 w:rsidRPr="00DC0793">
        <w:rPr>
          <w:rFonts w:ascii="Times New Roman" w:hAnsi="Times New Roman" w:cs="Times New Roman"/>
          <w:i/>
          <w:sz w:val="24"/>
          <w:szCs w:val="24"/>
        </w:rPr>
        <w:t>Entity integrity</w:t>
      </w:r>
    </w:p>
    <w:p w:rsidR="00072CD0" w:rsidRPr="00DC0793" w:rsidRDefault="00072CD0" w:rsidP="00072CD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C0793">
        <w:rPr>
          <w:rFonts w:ascii="Times New Roman" w:hAnsi="Times New Roman" w:cs="Times New Roman"/>
          <w:i/>
          <w:sz w:val="24"/>
          <w:szCs w:val="24"/>
        </w:rPr>
        <w:t>Primary key</w:t>
      </w:r>
      <w:r w:rsidRPr="00DC0793">
        <w:rPr>
          <w:rFonts w:ascii="Times New Roman" w:hAnsi="Times New Roman" w:cs="Times New Roman"/>
          <w:sz w:val="24"/>
          <w:szCs w:val="24"/>
        </w:rPr>
        <w:t xml:space="preserve"> dari suatu entitas tidak boleh bernilai </w:t>
      </w:r>
      <w:r w:rsidRPr="00DC0793">
        <w:rPr>
          <w:rFonts w:ascii="Times New Roman" w:hAnsi="Times New Roman" w:cs="Times New Roman"/>
          <w:i/>
          <w:sz w:val="24"/>
          <w:szCs w:val="24"/>
        </w:rPr>
        <w:t>NULL</w:t>
      </w:r>
      <w:r w:rsidRPr="00DC0793">
        <w:rPr>
          <w:rFonts w:ascii="Times New Roman" w:hAnsi="Times New Roman" w:cs="Times New Roman"/>
          <w:sz w:val="24"/>
          <w:szCs w:val="24"/>
        </w:rPr>
        <w:t xml:space="preserve">. Dalam hal ini juga ditentukan </w:t>
      </w:r>
      <w:r w:rsidRPr="00DC0793">
        <w:rPr>
          <w:rFonts w:ascii="Times New Roman" w:hAnsi="Times New Roman" w:cs="Times New Roman"/>
          <w:i/>
          <w:sz w:val="24"/>
          <w:szCs w:val="24"/>
        </w:rPr>
        <w:t>candidate key</w:t>
      </w:r>
      <w:r w:rsidRPr="00DC0793">
        <w:rPr>
          <w:rFonts w:ascii="Times New Roman" w:hAnsi="Times New Roman" w:cs="Times New Roman"/>
          <w:sz w:val="24"/>
          <w:szCs w:val="24"/>
        </w:rPr>
        <w:t xml:space="preserve"> serta </w:t>
      </w:r>
      <w:r w:rsidRPr="00DC0793">
        <w:rPr>
          <w:rFonts w:ascii="Times New Roman" w:hAnsi="Times New Roman" w:cs="Times New Roman"/>
          <w:i/>
          <w:sz w:val="24"/>
          <w:szCs w:val="24"/>
        </w:rPr>
        <w:t>alternate key</w:t>
      </w:r>
      <w:r w:rsidRPr="00DC0793">
        <w:rPr>
          <w:rFonts w:ascii="Times New Roman" w:hAnsi="Times New Roman" w:cs="Times New Roman"/>
          <w:sz w:val="24"/>
          <w:szCs w:val="24"/>
        </w:rPr>
        <w:t xml:space="preserve"> dari suatu entitas.</w:t>
      </w:r>
    </w:p>
    <w:p w:rsidR="00072CD0" w:rsidRPr="00DC0793" w:rsidRDefault="00072CD0" w:rsidP="00072CD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2235"/>
        <w:gridCol w:w="2551"/>
        <w:gridCol w:w="1938"/>
        <w:gridCol w:w="2518"/>
      </w:tblGrid>
      <w:tr w:rsidR="00072CD0" w:rsidRPr="00DC0793" w:rsidTr="0014422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D0" w:rsidRPr="00DC0793" w:rsidRDefault="00072CD0" w:rsidP="00973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Nama Entit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D0" w:rsidRPr="00DC0793" w:rsidRDefault="00072CD0" w:rsidP="00973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Candidate Key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D0" w:rsidRPr="00DC0793" w:rsidRDefault="00072CD0" w:rsidP="00973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D0" w:rsidRPr="00DC0793" w:rsidRDefault="00072CD0" w:rsidP="00973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Alternate Key</w:t>
            </w:r>
          </w:p>
        </w:tc>
      </w:tr>
      <w:tr w:rsidR="0058040D" w:rsidRPr="00DC0793" w:rsidTr="00144222">
        <w:trPr>
          <w:trHeight w:val="281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0D" w:rsidRPr="00DC0793" w:rsidRDefault="0058040D" w:rsidP="00973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Pelangg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D" w:rsidRPr="00DC0793" w:rsidRDefault="0058040D" w:rsidP="007B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PelangganID</w:t>
            </w:r>
          </w:p>
        </w:tc>
        <w:tc>
          <w:tcPr>
            <w:tcW w:w="19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0D" w:rsidRPr="00DC0793" w:rsidRDefault="0058040D" w:rsidP="00973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PelangganID</w:t>
            </w:r>
          </w:p>
        </w:tc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0D" w:rsidRPr="00DC0793" w:rsidRDefault="0058040D" w:rsidP="00973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NamaPelanggan</w:t>
            </w:r>
          </w:p>
        </w:tc>
      </w:tr>
      <w:tr w:rsidR="0058040D" w:rsidRPr="00DC0793" w:rsidTr="00144222">
        <w:trPr>
          <w:trHeight w:val="271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0D" w:rsidRPr="00DC0793" w:rsidRDefault="0058040D" w:rsidP="00973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D" w:rsidRPr="00DC0793" w:rsidRDefault="0058040D" w:rsidP="00F87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NamaPelanggan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0D" w:rsidRPr="00DC0793" w:rsidRDefault="0058040D" w:rsidP="00973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0D" w:rsidRPr="00DC0793" w:rsidRDefault="0058040D" w:rsidP="00973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40D" w:rsidRPr="00DC0793" w:rsidTr="00144222">
        <w:trPr>
          <w:trHeight w:val="191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0D" w:rsidRPr="00DC0793" w:rsidRDefault="0058040D" w:rsidP="00973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D" w:rsidRPr="00DC0793" w:rsidRDefault="0058040D" w:rsidP="00F87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AlamatPelanggan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0D" w:rsidRPr="00DC0793" w:rsidRDefault="0058040D" w:rsidP="00973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0D" w:rsidRPr="00DC0793" w:rsidRDefault="0058040D" w:rsidP="00973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40D" w:rsidRPr="00DC0793" w:rsidTr="00144222">
        <w:trPr>
          <w:trHeight w:val="29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0D" w:rsidRPr="00DC0793" w:rsidRDefault="0058040D" w:rsidP="00973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D" w:rsidRPr="00DC0793" w:rsidRDefault="0058040D" w:rsidP="00F87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DOB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0D" w:rsidRPr="00DC0793" w:rsidRDefault="0058040D" w:rsidP="00973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0D" w:rsidRPr="00DC0793" w:rsidRDefault="0058040D" w:rsidP="00973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40D" w:rsidRPr="00DC0793" w:rsidTr="00144222">
        <w:trPr>
          <w:trHeight w:val="291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0D" w:rsidRPr="00DC0793" w:rsidRDefault="0058040D" w:rsidP="00973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D" w:rsidRPr="00DC0793" w:rsidRDefault="0058040D" w:rsidP="00F87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0D" w:rsidRPr="00DC0793" w:rsidRDefault="0058040D" w:rsidP="00973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0D" w:rsidRPr="00DC0793" w:rsidRDefault="0058040D" w:rsidP="00973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40D" w:rsidRPr="00DC0793" w:rsidTr="00144222">
        <w:trPr>
          <w:trHeight w:val="386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0D" w:rsidRPr="00DC0793" w:rsidRDefault="0058040D" w:rsidP="00973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D" w:rsidRPr="00DC0793" w:rsidRDefault="0058040D" w:rsidP="00F87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PelangganTelpNum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0D" w:rsidRPr="00DC0793" w:rsidRDefault="0058040D" w:rsidP="00973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0D" w:rsidRPr="00DC0793" w:rsidRDefault="0058040D" w:rsidP="00973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40D" w:rsidRPr="00DC0793" w:rsidTr="00144222">
        <w:trPr>
          <w:trHeight w:val="279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D" w:rsidRPr="00DC0793" w:rsidRDefault="0058040D" w:rsidP="00973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Ik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D" w:rsidRPr="00DC0793" w:rsidRDefault="0058040D" w:rsidP="0045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IkanID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D" w:rsidRPr="00DC0793" w:rsidRDefault="0058040D" w:rsidP="00973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IkanID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D" w:rsidRPr="00DC0793" w:rsidRDefault="0058040D" w:rsidP="00973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NamaIkan</w:t>
            </w:r>
          </w:p>
        </w:tc>
      </w:tr>
      <w:tr w:rsidR="0058040D" w:rsidRPr="00DC0793" w:rsidTr="00144222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0D" w:rsidRPr="00DC0793" w:rsidRDefault="0058040D" w:rsidP="00973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D" w:rsidRPr="00DC0793" w:rsidRDefault="0058040D" w:rsidP="0045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NamaIkan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0D" w:rsidRPr="00DC0793" w:rsidRDefault="0058040D" w:rsidP="00973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0D" w:rsidRPr="00DC0793" w:rsidRDefault="0058040D" w:rsidP="00973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40D" w:rsidRPr="00DC0793" w:rsidTr="00144222">
        <w:trPr>
          <w:trHeight w:val="335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0D" w:rsidRPr="00DC0793" w:rsidRDefault="0058040D" w:rsidP="00973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D" w:rsidRPr="00DC0793" w:rsidRDefault="0058040D" w:rsidP="0045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SellPrice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0D" w:rsidRPr="00DC0793" w:rsidRDefault="0058040D" w:rsidP="00973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0D" w:rsidRPr="00DC0793" w:rsidRDefault="0058040D" w:rsidP="00973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40D" w:rsidRPr="00DC0793" w:rsidTr="00144222">
        <w:trPr>
          <w:trHeight w:val="31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0D" w:rsidRPr="00DC0793" w:rsidRDefault="0058040D" w:rsidP="00973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D" w:rsidRPr="00DC0793" w:rsidRDefault="0058040D" w:rsidP="0045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PurchasePrice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0D" w:rsidRPr="00DC0793" w:rsidRDefault="0058040D" w:rsidP="00973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0D" w:rsidRPr="00DC0793" w:rsidRDefault="0058040D" w:rsidP="00973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40D" w:rsidRPr="00DC0793" w:rsidTr="00144222">
        <w:trPr>
          <w:trHeight w:val="205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0D" w:rsidRPr="00DC0793" w:rsidRDefault="0058040D" w:rsidP="00973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D" w:rsidRPr="00DC0793" w:rsidRDefault="0058040D" w:rsidP="00454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Weight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0D" w:rsidRPr="00DC0793" w:rsidRDefault="0058040D" w:rsidP="00973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0D" w:rsidRPr="00DC0793" w:rsidRDefault="0058040D" w:rsidP="00973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40D" w:rsidRPr="00DC0793" w:rsidTr="00144222">
        <w:trPr>
          <w:trHeight w:val="279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D" w:rsidRPr="00DC0793" w:rsidRDefault="0058040D" w:rsidP="00973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Nelay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D" w:rsidRPr="00DC0793" w:rsidRDefault="0058040D" w:rsidP="00123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NelayanID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D" w:rsidRPr="00DC0793" w:rsidRDefault="0058040D" w:rsidP="00973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NelayanID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D" w:rsidRPr="00DC0793" w:rsidRDefault="0058040D" w:rsidP="00973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NamaNelayan</w:t>
            </w:r>
          </w:p>
        </w:tc>
      </w:tr>
      <w:tr w:rsidR="0058040D" w:rsidRPr="00DC0793" w:rsidTr="00144222">
        <w:trPr>
          <w:trHeight w:val="332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0D" w:rsidRPr="00DC0793" w:rsidRDefault="0058040D" w:rsidP="00973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D" w:rsidRPr="00DC0793" w:rsidRDefault="0058040D" w:rsidP="00123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NamaNelayan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0D" w:rsidRPr="00DC0793" w:rsidRDefault="0058040D" w:rsidP="00973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0D" w:rsidRPr="00DC0793" w:rsidRDefault="0058040D" w:rsidP="00973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40D" w:rsidRPr="00DC0793" w:rsidTr="00144222">
        <w:trPr>
          <w:trHeight w:val="194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0D" w:rsidRPr="00DC0793" w:rsidRDefault="0058040D" w:rsidP="00973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D" w:rsidRPr="00DC0793" w:rsidRDefault="0058040D" w:rsidP="00123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AlamatNelayan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0D" w:rsidRPr="00DC0793" w:rsidRDefault="0058040D" w:rsidP="00973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0D" w:rsidRPr="00DC0793" w:rsidRDefault="0058040D" w:rsidP="00973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40D" w:rsidRPr="00DC0793" w:rsidTr="00144222">
        <w:trPr>
          <w:trHeight w:val="263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0D" w:rsidRPr="00DC0793" w:rsidRDefault="0058040D" w:rsidP="00973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D" w:rsidRPr="00DC0793" w:rsidRDefault="0058040D" w:rsidP="00123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DOB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0D" w:rsidRPr="00DC0793" w:rsidRDefault="0058040D" w:rsidP="00973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0D" w:rsidRPr="00DC0793" w:rsidRDefault="0058040D" w:rsidP="00973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40D" w:rsidRPr="00DC0793" w:rsidTr="00144222">
        <w:trPr>
          <w:trHeight w:val="31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0D" w:rsidRPr="00DC0793" w:rsidRDefault="0058040D" w:rsidP="00973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D" w:rsidRPr="00DC0793" w:rsidRDefault="0058040D" w:rsidP="00123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0D" w:rsidRPr="00DC0793" w:rsidRDefault="0058040D" w:rsidP="00973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0D" w:rsidRPr="00DC0793" w:rsidRDefault="0058040D" w:rsidP="00973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40D" w:rsidRPr="00DC0793" w:rsidTr="00144222">
        <w:trPr>
          <w:trHeight w:val="374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0D" w:rsidRPr="00DC0793" w:rsidRDefault="0058040D" w:rsidP="00973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0D" w:rsidRPr="00DC0793" w:rsidRDefault="0058040D" w:rsidP="00123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NelayanTelpNum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0D" w:rsidRPr="00DC0793" w:rsidRDefault="0058040D" w:rsidP="00973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0D" w:rsidRPr="00DC0793" w:rsidRDefault="0058040D" w:rsidP="00973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3AD" w:rsidRPr="00DC0793" w:rsidTr="00144222">
        <w:trPr>
          <w:trHeight w:val="279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3AD" w:rsidRPr="00DC0793" w:rsidRDefault="009153AD" w:rsidP="00973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gian_Pembayar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3AD" w:rsidRPr="00DC0793" w:rsidRDefault="009153AD" w:rsidP="000B0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Bag_PembayaranID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3AD" w:rsidRPr="00DC0793" w:rsidRDefault="003951DC" w:rsidP="00973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Bag_PembayaranID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3AD" w:rsidRPr="00DC0793" w:rsidRDefault="0062390C" w:rsidP="00973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NamaStaff</w:t>
            </w:r>
          </w:p>
        </w:tc>
      </w:tr>
      <w:tr w:rsidR="009153AD" w:rsidRPr="00DC0793" w:rsidTr="00144222">
        <w:trPr>
          <w:trHeight w:val="285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3AD" w:rsidRPr="00DC0793" w:rsidRDefault="009153AD" w:rsidP="00973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3AD" w:rsidRPr="00DC0793" w:rsidRDefault="009153AD" w:rsidP="000B0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NamaStaff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3AD" w:rsidRPr="00DC0793" w:rsidRDefault="009153AD" w:rsidP="00973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3AD" w:rsidRPr="00DC0793" w:rsidRDefault="009153AD" w:rsidP="00973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3AD" w:rsidRPr="00DC0793" w:rsidTr="00144222">
        <w:trPr>
          <w:trHeight w:val="321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3AD" w:rsidRPr="00DC0793" w:rsidRDefault="009153AD" w:rsidP="00973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3AD" w:rsidRPr="00DC0793" w:rsidRDefault="009153AD" w:rsidP="000B0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3AD" w:rsidRPr="00DC0793" w:rsidRDefault="009153AD" w:rsidP="00973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3AD" w:rsidRPr="00DC0793" w:rsidRDefault="009153AD" w:rsidP="00973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3AD" w:rsidRPr="00DC0793" w:rsidTr="00144222">
        <w:trPr>
          <w:trHeight w:val="304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3AD" w:rsidRPr="00DC0793" w:rsidRDefault="009153AD" w:rsidP="00973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3AD" w:rsidRPr="00DC0793" w:rsidRDefault="009153AD" w:rsidP="000B0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3AD" w:rsidRPr="00DC0793" w:rsidRDefault="009153AD" w:rsidP="00973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3AD" w:rsidRPr="00DC0793" w:rsidRDefault="009153AD" w:rsidP="00973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3AD" w:rsidRPr="00DC0793" w:rsidTr="00144222">
        <w:trPr>
          <w:trHeight w:val="222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3AD" w:rsidRPr="00DC0793" w:rsidRDefault="009153AD" w:rsidP="00973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3AD" w:rsidRPr="00DC0793" w:rsidRDefault="009153AD" w:rsidP="000B0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Gaji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3AD" w:rsidRPr="00DC0793" w:rsidRDefault="009153AD" w:rsidP="00973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3AD" w:rsidRPr="00DC0793" w:rsidRDefault="009153AD" w:rsidP="00973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111" w:rsidRPr="00DC0793" w:rsidTr="00144222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11" w:rsidRPr="00DC0793" w:rsidRDefault="00DE3111" w:rsidP="00973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Pabri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11" w:rsidRPr="00DC0793" w:rsidRDefault="00DE3111" w:rsidP="00107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PabrikID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11" w:rsidRPr="00DC0793" w:rsidRDefault="00DE3111" w:rsidP="00973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PabrikID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11" w:rsidRPr="00DC0793" w:rsidRDefault="00DE3111" w:rsidP="00973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NamaPabrik</w:t>
            </w:r>
          </w:p>
        </w:tc>
      </w:tr>
      <w:tr w:rsidR="00DE3111" w:rsidRPr="00DC0793" w:rsidTr="00144222">
        <w:trPr>
          <w:trHeight w:val="291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11" w:rsidRPr="00DC0793" w:rsidRDefault="00DE3111" w:rsidP="00973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11" w:rsidRPr="00DC0793" w:rsidRDefault="00DE3111" w:rsidP="00107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NamaPabrik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11" w:rsidRPr="00DC0793" w:rsidRDefault="00DE3111" w:rsidP="00973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11" w:rsidRPr="00DC0793" w:rsidRDefault="00DE3111" w:rsidP="00973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111" w:rsidRPr="00DC0793" w:rsidTr="00144222">
        <w:trPr>
          <w:trHeight w:val="27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11" w:rsidRPr="00DC0793" w:rsidRDefault="00DE3111" w:rsidP="00973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11" w:rsidRPr="00DC0793" w:rsidRDefault="00DE3111" w:rsidP="00107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AlamatPabrik</w:t>
            </w: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11" w:rsidRPr="00DC0793" w:rsidRDefault="00DE3111" w:rsidP="00973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11" w:rsidRPr="00DC0793" w:rsidRDefault="00DE3111" w:rsidP="00973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111" w:rsidRPr="00DC0793" w:rsidTr="00144222">
        <w:trPr>
          <w:trHeight w:val="471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11" w:rsidRPr="00DC0793" w:rsidRDefault="00DE3111" w:rsidP="00973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11" w:rsidRPr="00DC0793" w:rsidRDefault="00DE3111" w:rsidP="00107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TelpNumPabrik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11" w:rsidRPr="00DC0793" w:rsidRDefault="00DE3111" w:rsidP="00973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11" w:rsidRPr="00DC0793" w:rsidRDefault="00DE3111" w:rsidP="00973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D37" w:rsidRPr="00DC0793" w:rsidTr="00144222">
        <w:trPr>
          <w:trHeight w:val="328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D37" w:rsidRPr="00DC0793" w:rsidRDefault="00E02D37" w:rsidP="00973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Bagian_Pemesan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D37" w:rsidRPr="00DC0793" w:rsidRDefault="00E02D37" w:rsidP="00D37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Bag_PemesananID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D37" w:rsidRPr="00DC0793" w:rsidRDefault="005033CE" w:rsidP="00973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Bag_PemesananID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D37" w:rsidRPr="00DC0793" w:rsidRDefault="002F5BB5" w:rsidP="00973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NamaStaff</w:t>
            </w:r>
          </w:p>
        </w:tc>
      </w:tr>
      <w:tr w:rsidR="00E02D37" w:rsidRPr="00DC0793" w:rsidTr="00144222">
        <w:trPr>
          <w:trHeight w:val="25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37" w:rsidRPr="00DC0793" w:rsidRDefault="00E02D37" w:rsidP="00973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D37" w:rsidRPr="00DC0793" w:rsidRDefault="00E02D37" w:rsidP="00D37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NamaStaff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37" w:rsidRPr="00DC0793" w:rsidRDefault="00E02D37" w:rsidP="00973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37" w:rsidRPr="00DC0793" w:rsidRDefault="00E02D37" w:rsidP="00973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D37" w:rsidRPr="00DC0793" w:rsidTr="00144222">
        <w:trPr>
          <w:trHeight w:val="30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37" w:rsidRPr="00DC0793" w:rsidRDefault="00E02D37" w:rsidP="00973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D37" w:rsidRPr="00DC0793" w:rsidRDefault="00E02D37" w:rsidP="00D37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37" w:rsidRPr="00DC0793" w:rsidRDefault="00E02D37" w:rsidP="00973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37" w:rsidRPr="00DC0793" w:rsidRDefault="00E02D37" w:rsidP="00973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D37" w:rsidRPr="00DC0793" w:rsidTr="00144222">
        <w:trPr>
          <w:trHeight w:val="27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37" w:rsidRPr="00DC0793" w:rsidRDefault="00E02D37" w:rsidP="00973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D37" w:rsidRPr="00DC0793" w:rsidRDefault="00E02D37" w:rsidP="00D37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37" w:rsidRPr="00DC0793" w:rsidRDefault="00E02D37" w:rsidP="00973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37" w:rsidRPr="00DC0793" w:rsidRDefault="00E02D37" w:rsidP="00973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D37" w:rsidRPr="00DC0793" w:rsidTr="00144222">
        <w:trPr>
          <w:trHeight w:val="246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37" w:rsidRPr="00DC0793" w:rsidRDefault="00E02D37" w:rsidP="00973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D37" w:rsidRPr="00DC0793" w:rsidRDefault="00E02D37" w:rsidP="00D37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Gaji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37" w:rsidRPr="00DC0793" w:rsidRDefault="00E02D37" w:rsidP="00973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D37" w:rsidRPr="00DC0793" w:rsidRDefault="00E02D37" w:rsidP="00973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DC0" w:rsidRPr="00DC0793" w:rsidTr="00144222">
        <w:trPr>
          <w:trHeight w:val="235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DC0" w:rsidRPr="00DC0793" w:rsidRDefault="00124DC0" w:rsidP="00973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Kuri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DC0" w:rsidRPr="00DC0793" w:rsidRDefault="00124DC0" w:rsidP="00973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KurirID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DC0" w:rsidRPr="00DC0793" w:rsidRDefault="00C432D2" w:rsidP="00973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KurirID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DC0" w:rsidRPr="00DC0793" w:rsidRDefault="00761134" w:rsidP="0076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NamaKurir</w:t>
            </w:r>
          </w:p>
        </w:tc>
      </w:tr>
      <w:tr w:rsidR="00124DC0" w:rsidRPr="00DC0793" w:rsidTr="00144222">
        <w:trPr>
          <w:trHeight w:val="199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DC0" w:rsidRPr="00DC0793" w:rsidRDefault="00124DC0" w:rsidP="00973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DC0" w:rsidRPr="00DC0793" w:rsidRDefault="00F1783E" w:rsidP="00973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NamaKurir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DC0" w:rsidRPr="00DC0793" w:rsidRDefault="00124DC0" w:rsidP="00973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DC0" w:rsidRPr="00DC0793" w:rsidRDefault="00124DC0" w:rsidP="00973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633" w:rsidRPr="00DC0793" w:rsidTr="00144222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633" w:rsidRPr="00DC0793" w:rsidRDefault="00D60633" w:rsidP="00973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Retu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633" w:rsidRPr="00DC0793" w:rsidRDefault="00D60633" w:rsidP="00973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ReturID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633" w:rsidRPr="00DC0793" w:rsidRDefault="00D60633" w:rsidP="00973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ReturID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633" w:rsidRPr="00DC0793" w:rsidRDefault="00D60633" w:rsidP="006A5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TanggalPengembalian</w:t>
            </w:r>
          </w:p>
        </w:tc>
      </w:tr>
      <w:tr w:rsidR="00D60633" w:rsidRPr="00DC0793" w:rsidTr="00144222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633" w:rsidRPr="00DC0793" w:rsidRDefault="00D60633" w:rsidP="00973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633" w:rsidRPr="00DC0793" w:rsidRDefault="00D60633" w:rsidP="00973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TanggalPengembalian</w:t>
            </w: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633" w:rsidRPr="00DC0793" w:rsidRDefault="00D60633" w:rsidP="00973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633" w:rsidRPr="00DC0793" w:rsidRDefault="00D60633" w:rsidP="00D60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633" w:rsidRPr="00DC0793" w:rsidTr="00144222">
        <w:trPr>
          <w:trHeight w:val="211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633" w:rsidRPr="00DC0793" w:rsidRDefault="00D60633" w:rsidP="00973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633" w:rsidRPr="00DC0793" w:rsidRDefault="00D60633" w:rsidP="00973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Alasan</w:t>
            </w: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633" w:rsidRPr="00DC0793" w:rsidRDefault="00D60633" w:rsidP="00973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633" w:rsidRPr="00DC0793" w:rsidRDefault="00D60633" w:rsidP="00973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41C" w:rsidRPr="00DC0793" w:rsidTr="00144222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1C" w:rsidRPr="00DC0793" w:rsidRDefault="0085041C" w:rsidP="00973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Pengirim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1C" w:rsidRPr="00DC0793" w:rsidRDefault="0085041C" w:rsidP="007A0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PengirimanID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1C" w:rsidRPr="00DC0793" w:rsidRDefault="0085041C" w:rsidP="00973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PengirimanID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41C" w:rsidRPr="00DC0793" w:rsidRDefault="00B3307F" w:rsidP="00973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TanggalPengiriman</w:t>
            </w:r>
          </w:p>
        </w:tc>
      </w:tr>
      <w:tr w:rsidR="00BB3290" w:rsidRPr="00DC0793" w:rsidTr="00144222">
        <w:trPr>
          <w:trHeight w:val="219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290" w:rsidRPr="00DC0793" w:rsidRDefault="00BB3290" w:rsidP="00973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290" w:rsidRPr="00DC0793" w:rsidRDefault="00BB3290" w:rsidP="00973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TanggalPengiriman</w:t>
            </w: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290" w:rsidRPr="00DC0793" w:rsidRDefault="00BB3290" w:rsidP="00973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290" w:rsidRPr="00DC0793" w:rsidRDefault="00BB3290" w:rsidP="00973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92B" w:rsidRPr="00DC0793" w:rsidTr="00144222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92B" w:rsidRPr="00DC0793" w:rsidRDefault="0086692B" w:rsidP="00973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Seto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92B" w:rsidRPr="00DC0793" w:rsidRDefault="0086692B" w:rsidP="00973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SetorID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92B" w:rsidRPr="00DC0793" w:rsidRDefault="0086692B" w:rsidP="00973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SetorID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92B" w:rsidRPr="00DC0793" w:rsidRDefault="001254A3" w:rsidP="00973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TanggalSetor</w:t>
            </w:r>
          </w:p>
        </w:tc>
      </w:tr>
      <w:tr w:rsidR="0086692B" w:rsidRPr="00DC0793" w:rsidTr="00144222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92B" w:rsidRPr="00DC0793" w:rsidRDefault="0086692B" w:rsidP="00973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92B" w:rsidRPr="00DC0793" w:rsidRDefault="0086692B" w:rsidP="00973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TanggalSetor</w:t>
            </w: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92B" w:rsidRPr="00DC0793" w:rsidRDefault="0086692B" w:rsidP="00973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92B" w:rsidRPr="00DC0793" w:rsidRDefault="0086692B" w:rsidP="00973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92B" w:rsidRPr="00DC0793" w:rsidTr="00144222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92B" w:rsidRPr="00DC0793" w:rsidRDefault="0086692B" w:rsidP="00973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92B" w:rsidRPr="00DC0793" w:rsidRDefault="0086692B" w:rsidP="00973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Weight</w:t>
            </w: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92B" w:rsidRPr="00DC0793" w:rsidRDefault="0086692B" w:rsidP="00973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92B" w:rsidRPr="00DC0793" w:rsidRDefault="0086692B" w:rsidP="00973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CD0" w:rsidRPr="00DC0793" w:rsidTr="00144222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CD0" w:rsidRPr="00DC0793" w:rsidRDefault="00E83DA8" w:rsidP="00973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D0" w:rsidRPr="00DC0793" w:rsidRDefault="00BB765E" w:rsidP="00973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PembayaranID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CD0" w:rsidRPr="00DC0793" w:rsidRDefault="00B72AEC" w:rsidP="00973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PembayaranID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CD0" w:rsidRPr="00DC0793" w:rsidRDefault="00E71B1D" w:rsidP="00973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TanggalPembayaran</w:t>
            </w:r>
          </w:p>
        </w:tc>
      </w:tr>
      <w:tr w:rsidR="00072CD0" w:rsidRPr="00DC0793" w:rsidTr="00144222"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CD0" w:rsidRPr="00DC0793" w:rsidRDefault="00072CD0" w:rsidP="00973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D0" w:rsidRPr="00DC0793" w:rsidRDefault="00072CD0" w:rsidP="004F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4F0FF2" w:rsidRPr="00DC0793">
              <w:rPr>
                <w:rFonts w:ascii="Times New Roman" w:hAnsi="Times New Roman" w:cs="Times New Roman"/>
                <w:sz w:val="24"/>
                <w:szCs w:val="24"/>
              </w:rPr>
              <w:t>anggalPembayaran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CD0" w:rsidRPr="00DC0793" w:rsidRDefault="00072CD0" w:rsidP="00973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CD0" w:rsidRPr="00DC0793" w:rsidRDefault="00072CD0" w:rsidP="00973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CD0" w:rsidRPr="00DC0793" w:rsidTr="00144222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CD0" w:rsidRPr="00DC0793" w:rsidRDefault="00CD0146" w:rsidP="00973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Penagih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D0" w:rsidRPr="00DC0793" w:rsidRDefault="003E2194" w:rsidP="00973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PenagihanID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CD0" w:rsidRPr="00DC0793" w:rsidRDefault="0086139B" w:rsidP="00973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PenagihanID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CD0" w:rsidRPr="00DC0793" w:rsidRDefault="000142C8" w:rsidP="00973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TanggalPenagihan</w:t>
            </w:r>
          </w:p>
        </w:tc>
      </w:tr>
      <w:tr w:rsidR="00072CD0" w:rsidRPr="00DC0793" w:rsidTr="00144222"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CD0" w:rsidRPr="00DC0793" w:rsidRDefault="00072CD0" w:rsidP="00973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D0" w:rsidRPr="00DC0793" w:rsidRDefault="00A700A9" w:rsidP="00973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TanggalPenagihan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CD0" w:rsidRPr="00DC0793" w:rsidRDefault="00072CD0" w:rsidP="00973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CD0" w:rsidRPr="00DC0793" w:rsidRDefault="00072CD0" w:rsidP="00973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CD0" w:rsidRPr="00DC0793" w:rsidTr="00144222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CD0" w:rsidRPr="00DC0793" w:rsidRDefault="00B04D03" w:rsidP="00973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Pembayaran_Ik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D0" w:rsidRPr="00DC0793" w:rsidRDefault="0092380D" w:rsidP="00973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Pem_IkanID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CD0" w:rsidRPr="00DC0793" w:rsidRDefault="00EE0778" w:rsidP="00973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Pem_IkanID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CD0" w:rsidRPr="00DC0793" w:rsidRDefault="001717B4" w:rsidP="00973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TanggalPembayaranIkan</w:t>
            </w:r>
          </w:p>
        </w:tc>
      </w:tr>
      <w:tr w:rsidR="00072CD0" w:rsidRPr="00DC0793" w:rsidTr="00144222"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CD0" w:rsidRPr="00DC0793" w:rsidRDefault="00072CD0" w:rsidP="00973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D0" w:rsidRPr="00DC0793" w:rsidRDefault="00A05F23" w:rsidP="00973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TanggalPembayaranIkan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CD0" w:rsidRPr="00DC0793" w:rsidRDefault="00072CD0" w:rsidP="00973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CD0" w:rsidRPr="00DC0793" w:rsidRDefault="00072CD0" w:rsidP="00973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392" w:rsidRPr="00DC0793" w:rsidTr="00144222">
        <w:tblPrEx>
          <w:tblLook w:val="0000"/>
        </w:tblPrEx>
        <w:trPr>
          <w:trHeight w:val="166"/>
        </w:trPr>
        <w:tc>
          <w:tcPr>
            <w:tcW w:w="2235" w:type="dxa"/>
            <w:vMerge w:val="restart"/>
            <w:shd w:val="clear" w:color="auto" w:fill="auto"/>
          </w:tcPr>
          <w:p w:rsidR="00414392" w:rsidRPr="00DC0793" w:rsidRDefault="00414392" w:rsidP="00973C0D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Pemesanan</w:t>
            </w:r>
          </w:p>
        </w:tc>
        <w:tc>
          <w:tcPr>
            <w:tcW w:w="2551" w:type="dxa"/>
            <w:shd w:val="clear" w:color="auto" w:fill="auto"/>
          </w:tcPr>
          <w:p w:rsidR="00414392" w:rsidRPr="00DC0793" w:rsidRDefault="00F77730" w:rsidP="00F246A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PemesananID</w:t>
            </w:r>
          </w:p>
        </w:tc>
        <w:tc>
          <w:tcPr>
            <w:tcW w:w="1938" w:type="dxa"/>
            <w:vMerge w:val="restart"/>
            <w:shd w:val="clear" w:color="auto" w:fill="auto"/>
          </w:tcPr>
          <w:p w:rsidR="00414392" w:rsidRPr="00DC0793" w:rsidRDefault="00486D37" w:rsidP="00973C0D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PemesananID</w:t>
            </w:r>
          </w:p>
        </w:tc>
        <w:tc>
          <w:tcPr>
            <w:tcW w:w="2518" w:type="dxa"/>
            <w:vMerge w:val="restart"/>
            <w:shd w:val="clear" w:color="auto" w:fill="auto"/>
          </w:tcPr>
          <w:p w:rsidR="00414392" w:rsidRPr="00DC0793" w:rsidRDefault="00B51427" w:rsidP="00973C0D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TanggalPemesanan</w:t>
            </w:r>
          </w:p>
        </w:tc>
      </w:tr>
      <w:tr w:rsidR="00414392" w:rsidRPr="00DC0793" w:rsidTr="00144222">
        <w:tblPrEx>
          <w:tblLook w:val="0000"/>
        </w:tblPrEx>
        <w:trPr>
          <w:trHeight w:val="166"/>
        </w:trPr>
        <w:tc>
          <w:tcPr>
            <w:tcW w:w="2235" w:type="dxa"/>
            <w:vMerge/>
            <w:shd w:val="clear" w:color="auto" w:fill="auto"/>
          </w:tcPr>
          <w:p w:rsidR="00414392" w:rsidRPr="00DC0793" w:rsidRDefault="00414392" w:rsidP="00973C0D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14392" w:rsidRPr="00DC0793" w:rsidRDefault="00D01123" w:rsidP="00F246A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TanggalPemesanan</w:t>
            </w:r>
          </w:p>
        </w:tc>
        <w:tc>
          <w:tcPr>
            <w:tcW w:w="1938" w:type="dxa"/>
            <w:vMerge/>
          </w:tcPr>
          <w:p w:rsidR="00414392" w:rsidRPr="00DC0793" w:rsidRDefault="00414392" w:rsidP="00973C0D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shd w:val="clear" w:color="auto" w:fill="92D050"/>
          </w:tcPr>
          <w:p w:rsidR="00414392" w:rsidRPr="00DC0793" w:rsidRDefault="00414392" w:rsidP="00973C0D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392" w:rsidRPr="00DC0793" w:rsidTr="00144222">
        <w:tblPrEx>
          <w:tblLook w:val="0000"/>
        </w:tblPrEx>
        <w:trPr>
          <w:trHeight w:val="138"/>
        </w:trPr>
        <w:tc>
          <w:tcPr>
            <w:tcW w:w="2235" w:type="dxa"/>
            <w:vMerge/>
            <w:shd w:val="clear" w:color="auto" w:fill="auto"/>
          </w:tcPr>
          <w:p w:rsidR="00414392" w:rsidRPr="00DC0793" w:rsidRDefault="00414392" w:rsidP="00973C0D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14392" w:rsidRPr="00DC0793" w:rsidRDefault="00EC2A0B" w:rsidP="00F246A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Weight</w:t>
            </w:r>
          </w:p>
        </w:tc>
        <w:tc>
          <w:tcPr>
            <w:tcW w:w="1938" w:type="dxa"/>
            <w:vMerge/>
          </w:tcPr>
          <w:p w:rsidR="00414392" w:rsidRPr="00DC0793" w:rsidRDefault="00414392" w:rsidP="00973C0D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Merge/>
            <w:shd w:val="clear" w:color="auto" w:fill="92D050"/>
          </w:tcPr>
          <w:p w:rsidR="00414392" w:rsidRPr="00DC0793" w:rsidRDefault="00414392" w:rsidP="00973C0D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5A01" w:rsidRPr="00DC0793" w:rsidRDefault="00055A01" w:rsidP="00055A01">
      <w:pPr>
        <w:rPr>
          <w:rFonts w:ascii="Times New Roman" w:eastAsiaTheme="minorEastAsia" w:hAnsi="Times New Roman" w:cs="Times New Roman"/>
          <w:sz w:val="24"/>
          <w:szCs w:val="24"/>
          <w:lang w:val="en-SG" w:eastAsia="zh-CN"/>
        </w:rPr>
      </w:pPr>
    </w:p>
    <w:p w:rsidR="00055A01" w:rsidRPr="00DC0793" w:rsidRDefault="00055A01" w:rsidP="00055A01">
      <w:pPr>
        <w:rPr>
          <w:rFonts w:ascii="Times New Roman" w:eastAsiaTheme="minorEastAsia" w:hAnsi="Times New Roman" w:cs="Times New Roman"/>
          <w:sz w:val="24"/>
          <w:szCs w:val="24"/>
          <w:lang w:val="en-SG" w:eastAsia="zh-CN"/>
        </w:rPr>
      </w:pPr>
      <w:r w:rsidRPr="00DC0793">
        <w:rPr>
          <w:rFonts w:ascii="Times New Roman" w:eastAsiaTheme="minorEastAsia" w:hAnsi="Times New Roman" w:cs="Times New Roman"/>
          <w:sz w:val="24"/>
          <w:szCs w:val="24"/>
          <w:lang w:val="en-SG" w:eastAsia="zh-CN"/>
        </w:rPr>
        <w:t>•</w:t>
      </w:r>
      <w:r w:rsidRPr="00DC0793">
        <w:rPr>
          <w:rFonts w:ascii="Times New Roman" w:eastAsiaTheme="minorEastAsia" w:hAnsi="Times New Roman" w:cs="Times New Roman"/>
          <w:sz w:val="24"/>
          <w:szCs w:val="24"/>
          <w:lang w:val="en-SG" w:eastAsia="zh-CN"/>
        </w:rPr>
        <w:tab/>
      </w:r>
      <w:r w:rsidRPr="00DC0793">
        <w:rPr>
          <w:rFonts w:ascii="Times New Roman" w:eastAsiaTheme="minorEastAsia" w:hAnsi="Times New Roman" w:cs="Times New Roman"/>
          <w:i/>
          <w:sz w:val="24"/>
          <w:szCs w:val="24"/>
          <w:lang w:val="en-SG" w:eastAsia="zh-CN"/>
        </w:rPr>
        <w:t>Referential Integrity</w:t>
      </w:r>
    </w:p>
    <w:p w:rsidR="00072CD0" w:rsidRPr="00DC0793" w:rsidRDefault="004C73F0" w:rsidP="00055A01">
      <w:pPr>
        <w:rPr>
          <w:rFonts w:ascii="Times New Roman" w:hAnsi="Times New Roman" w:cs="Times New Roman"/>
          <w:sz w:val="24"/>
          <w:szCs w:val="24"/>
        </w:rPr>
      </w:pPr>
      <w:r w:rsidRPr="00DC0793">
        <w:rPr>
          <w:rFonts w:ascii="Times New Roman" w:hAnsi="Times New Roman" w:cs="Times New Roman"/>
          <w:i/>
          <w:sz w:val="24"/>
          <w:szCs w:val="24"/>
        </w:rPr>
        <w:t>Referential integri</w:t>
      </w:r>
      <w:r w:rsidRPr="00DC0793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072CD0" w:rsidRPr="00DC0793">
        <w:rPr>
          <w:rFonts w:ascii="Times New Roman" w:hAnsi="Times New Roman" w:cs="Times New Roman"/>
          <w:i/>
          <w:sz w:val="24"/>
          <w:szCs w:val="24"/>
        </w:rPr>
        <w:t>y</w:t>
      </w:r>
      <w:r w:rsidR="00072CD0" w:rsidRPr="00DC0793">
        <w:rPr>
          <w:rFonts w:ascii="Times New Roman" w:hAnsi="Times New Roman" w:cs="Times New Roman"/>
          <w:sz w:val="24"/>
          <w:szCs w:val="24"/>
        </w:rPr>
        <w:t xml:space="preserve"> dimaksudkan untuk menguji apakah setiap tabel yang diuji telah dapat merujuk ke tabel lain yang saling berhubungan.</w:t>
      </w:r>
      <w:r w:rsidR="00072CD0" w:rsidRPr="00DC0793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TableGrid"/>
        <w:tblW w:w="0" w:type="auto"/>
        <w:tblLook w:val="04A0"/>
      </w:tblPr>
      <w:tblGrid>
        <w:gridCol w:w="9242"/>
      </w:tblGrid>
      <w:tr w:rsidR="00BA6C62" w:rsidRPr="00DC0793" w:rsidTr="00BA6C62">
        <w:tc>
          <w:tcPr>
            <w:tcW w:w="9242" w:type="dxa"/>
          </w:tcPr>
          <w:p w:rsidR="00440FE5" w:rsidRPr="00DC0793" w:rsidRDefault="00440FE5" w:rsidP="0044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Bagian_Pembayaran(Bag_PembayaranID, NamaStaff, Jabatan, Alamat, Gaji,PabrikID)</w:t>
            </w:r>
          </w:p>
          <w:p w:rsidR="00440FE5" w:rsidRPr="00DC0793" w:rsidRDefault="00440FE5" w:rsidP="00440FE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i/>
                <w:sz w:val="24"/>
                <w:szCs w:val="24"/>
              </w:rPr>
              <w:t>Primary Key</w:t>
            </w: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 xml:space="preserve"> Bag_PembayaranID</w:t>
            </w:r>
          </w:p>
          <w:p w:rsidR="00072CD0" w:rsidRPr="00DC0793" w:rsidRDefault="00072CD0" w:rsidP="00440FE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i/>
                <w:sz w:val="24"/>
                <w:szCs w:val="24"/>
              </w:rPr>
              <w:t>Foreign Key</w:t>
            </w: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0FE5" w:rsidRPr="00DC0793">
              <w:rPr>
                <w:rFonts w:ascii="Times New Roman" w:hAnsi="Times New Roman" w:cs="Times New Roman"/>
                <w:sz w:val="24"/>
                <w:szCs w:val="24"/>
              </w:rPr>
              <w:t>PabrikID</w:t>
            </w: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793">
              <w:rPr>
                <w:rFonts w:ascii="Times New Roman" w:hAnsi="Times New Roman" w:cs="Times New Roman"/>
                <w:i/>
                <w:sz w:val="24"/>
                <w:szCs w:val="24"/>
              </w:rPr>
              <w:t>References</w:t>
            </w: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0FE5" w:rsidRPr="00DC0793">
              <w:rPr>
                <w:rFonts w:ascii="Times New Roman" w:hAnsi="Times New Roman" w:cs="Times New Roman"/>
                <w:sz w:val="24"/>
                <w:szCs w:val="24"/>
              </w:rPr>
              <w:t>Pabrik</w:t>
            </w: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40FE5" w:rsidRPr="00DC0793">
              <w:rPr>
                <w:rFonts w:ascii="Times New Roman" w:hAnsi="Times New Roman" w:cs="Times New Roman"/>
                <w:sz w:val="24"/>
                <w:szCs w:val="24"/>
              </w:rPr>
              <w:t>PabrikID</w:t>
            </w: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DC0793">
              <w:rPr>
                <w:rFonts w:ascii="Times New Roman" w:hAnsi="Times New Roman" w:cs="Times New Roman"/>
                <w:i/>
                <w:sz w:val="24"/>
                <w:szCs w:val="24"/>
              </w:rPr>
              <w:t>ON UPDATE CASCADE ON DELETE CASCADE</w:t>
            </w:r>
          </w:p>
        </w:tc>
      </w:tr>
      <w:tr w:rsidR="00BA6C62" w:rsidRPr="00DC0793" w:rsidTr="00BA6C62">
        <w:tc>
          <w:tcPr>
            <w:tcW w:w="9242" w:type="dxa"/>
          </w:tcPr>
          <w:p w:rsidR="00440FE5" w:rsidRPr="00DC0793" w:rsidRDefault="00440FE5" w:rsidP="0044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Pembayaran_Ikan (Pem_IkanID, TanggalPembayaranIkan,B</w:t>
            </w:r>
            <w:r w:rsidR="00B41B8D" w:rsidRPr="00DC0793">
              <w:rPr>
                <w:rFonts w:ascii="Times New Roman" w:hAnsi="Times New Roman" w:cs="Times New Roman"/>
                <w:sz w:val="24"/>
                <w:szCs w:val="24"/>
              </w:rPr>
              <w:t>ag_PembayaranID,SetorID</w:t>
            </w: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72CD0" w:rsidRPr="00DC0793" w:rsidRDefault="00440FE5" w:rsidP="00440FE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Primary Key</w:t>
            </w: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 xml:space="preserve"> Pem_IkanID</w:t>
            </w:r>
          </w:p>
          <w:p w:rsidR="00B41B8D" w:rsidRPr="00DC0793" w:rsidRDefault="00072CD0" w:rsidP="00B41B8D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i/>
                <w:sz w:val="24"/>
                <w:szCs w:val="24"/>
              </w:rPr>
              <w:t>Foreign Key</w:t>
            </w: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1B8D" w:rsidRPr="00DC0793">
              <w:rPr>
                <w:rFonts w:ascii="Times New Roman" w:hAnsi="Times New Roman" w:cs="Times New Roman"/>
                <w:sz w:val="24"/>
                <w:szCs w:val="24"/>
              </w:rPr>
              <w:t>Bag_PembayaranID</w:t>
            </w: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793">
              <w:rPr>
                <w:rFonts w:ascii="Times New Roman" w:hAnsi="Times New Roman" w:cs="Times New Roman"/>
                <w:i/>
                <w:sz w:val="24"/>
                <w:szCs w:val="24"/>
              </w:rPr>
              <w:t>References</w:t>
            </w: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1B8D" w:rsidRPr="00DC0793">
              <w:rPr>
                <w:rFonts w:ascii="Times New Roman" w:hAnsi="Times New Roman" w:cs="Times New Roman"/>
                <w:sz w:val="24"/>
                <w:szCs w:val="24"/>
              </w:rPr>
              <w:t>Bagian_Pembayaran</w:t>
            </w: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41B8D" w:rsidRPr="00DC0793">
              <w:rPr>
                <w:rFonts w:ascii="Times New Roman" w:hAnsi="Times New Roman" w:cs="Times New Roman"/>
                <w:sz w:val="24"/>
                <w:szCs w:val="24"/>
              </w:rPr>
              <w:t>Bag_PembayaranID</w:t>
            </w: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DC0793">
              <w:rPr>
                <w:rFonts w:ascii="Times New Roman" w:hAnsi="Times New Roman" w:cs="Times New Roman"/>
                <w:i/>
                <w:sz w:val="24"/>
                <w:szCs w:val="24"/>
              </w:rPr>
              <w:t>ON UPDATE CASCADE ON DELETE CASCADE</w:t>
            </w:r>
          </w:p>
          <w:p w:rsidR="00B41B8D" w:rsidRPr="00DC0793" w:rsidRDefault="00B41B8D" w:rsidP="00B41B8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i/>
                <w:sz w:val="24"/>
                <w:szCs w:val="24"/>
              </w:rPr>
              <w:t>Foreign Key</w:t>
            </w: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 xml:space="preserve"> SetorID </w:t>
            </w:r>
            <w:r w:rsidRPr="00DC07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eferences </w:t>
            </w: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 xml:space="preserve">Setor(SetorID) </w:t>
            </w:r>
            <w:r w:rsidRPr="00DC0793">
              <w:rPr>
                <w:rFonts w:ascii="Times New Roman" w:hAnsi="Times New Roman" w:cs="Times New Roman"/>
                <w:i/>
                <w:sz w:val="24"/>
                <w:szCs w:val="24"/>
              </w:rPr>
              <w:t>ON UPDATE CASCADE ON DELETE CASCADE</w:t>
            </w:r>
          </w:p>
        </w:tc>
      </w:tr>
      <w:tr w:rsidR="00BA6C62" w:rsidRPr="00DC0793" w:rsidTr="00BA6C62">
        <w:tc>
          <w:tcPr>
            <w:tcW w:w="9242" w:type="dxa"/>
          </w:tcPr>
          <w:p w:rsidR="00B41B8D" w:rsidRPr="00DC0793" w:rsidRDefault="00B41B8D" w:rsidP="00B41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tor (SetorID, TanggalSetor,NelayanID)</w:t>
            </w:r>
          </w:p>
          <w:p w:rsidR="00072CD0" w:rsidRPr="00DC0793" w:rsidRDefault="00B41B8D" w:rsidP="00B41B8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i/>
                <w:sz w:val="24"/>
                <w:szCs w:val="24"/>
              </w:rPr>
              <w:t>Primary Key</w:t>
            </w: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 xml:space="preserve"> SetorID</w:t>
            </w:r>
          </w:p>
          <w:p w:rsidR="00B41B8D" w:rsidRPr="00DC0793" w:rsidRDefault="00B41B8D" w:rsidP="00B41B8D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i/>
                <w:sz w:val="24"/>
                <w:szCs w:val="24"/>
              </w:rPr>
              <w:t>Foreign Key</w:t>
            </w: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 xml:space="preserve"> NelayanID </w:t>
            </w:r>
            <w:r w:rsidRPr="00DC0793">
              <w:rPr>
                <w:rFonts w:ascii="Times New Roman" w:hAnsi="Times New Roman" w:cs="Times New Roman"/>
                <w:i/>
                <w:sz w:val="24"/>
                <w:szCs w:val="24"/>
              </w:rPr>
              <w:t>References</w:t>
            </w: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 xml:space="preserve"> Nelayan(NelayanID) </w:t>
            </w:r>
            <w:r w:rsidRPr="00DC0793">
              <w:rPr>
                <w:rFonts w:ascii="Times New Roman" w:hAnsi="Times New Roman" w:cs="Times New Roman"/>
                <w:i/>
                <w:sz w:val="24"/>
                <w:szCs w:val="24"/>
              </w:rPr>
              <w:t>ON UPDATE CASCADE ON DELETE CASCADE</w:t>
            </w:r>
          </w:p>
          <w:p w:rsidR="00B41B8D" w:rsidRPr="00DC0793" w:rsidRDefault="00B41B8D" w:rsidP="00B41B8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C62" w:rsidRPr="00DC0793" w:rsidTr="00BA6C62">
        <w:tc>
          <w:tcPr>
            <w:tcW w:w="9242" w:type="dxa"/>
          </w:tcPr>
          <w:p w:rsidR="00B41B8D" w:rsidRPr="00DC0793" w:rsidRDefault="00B41B8D" w:rsidP="00B41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DetailSetor(SetorID, IkanID, Weight)</w:t>
            </w:r>
          </w:p>
          <w:p w:rsidR="00B41B8D" w:rsidRPr="00DC0793" w:rsidRDefault="00B41B8D" w:rsidP="00B41B8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i/>
                <w:sz w:val="24"/>
                <w:szCs w:val="24"/>
              </w:rPr>
              <w:t>Primary Key</w:t>
            </w: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 xml:space="preserve"> SetorID,</w:t>
            </w:r>
            <w:r w:rsidRPr="00DC079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 </w:t>
            </w:r>
            <w:r w:rsidRPr="00DC07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kanID</w:t>
            </w:r>
          </w:p>
          <w:p w:rsidR="00B41B8D" w:rsidRPr="00DC0793" w:rsidRDefault="00B41B8D" w:rsidP="00B41B8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i/>
                <w:sz w:val="24"/>
                <w:szCs w:val="24"/>
              </w:rPr>
              <w:t>Foreign Key</w:t>
            </w: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 xml:space="preserve"> SetorID </w:t>
            </w:r>
            <w:r w:rsidRPr="00DC0793">
              <w:rPr>
                <w:rFonts w:ascii="Times New Roman" w:hAnsi="Times New Roman" w:cs="Times New Roman"/>
                <w:i/>
                <w:sz w:val="24"/>
                <w:szCs w:val="24"/>
              </w:rPr>
              <w:t>References</w:t>
            </w: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 xml:space="preserve"> Setor(SetorID) </w:t>
            </w:r>
            <w:r w:rsidRPr="00DC0793">
              <w:rPr>
                <w:rFonts w:ascii="Times New Roman" w:hAnsi="Times New Roman" w:cs="Times New Roman"/>
                <w:i/>
                <w:sz w:val="24"/>
                <w:szCs w:val="24"/>
              </w:rPr>
              <w:t>ON UPDATE CASCADE ON DELETE CASCADE</w:t>
            </w:r>
          </w:p>
          <w:p w:rsidR="00B41B8D" w:rsidRPr="00DC0793" w:rsidRDefault="00B41B8D" w:rsidP="00B41B8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i/>
                <w:sz w:val="24"/>
                <w:szCs w:val="24"/>
              </w:rPr>
              <w:t>Foreign Key</w:t>
            </w: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7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kanID</w:t>
            </w: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793">
              <w:rPr>
                <w:rFonts w:ascii="Times New Roman" w:hAnsi="Times New Roman" w:cs="Times New Roman"/>
                <w:i/>
                <w:sz w:val="24"/>
                <w:szCs w:val="24"/>
              </w:rPr>
              <w:t>References</w:t>
            </w: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7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kan</w:t>
            </w: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C07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kanID</w:t>
            </w: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DC0793">
              <w:rPr>
                <w:rFonts w:ascii="Times New Roman" w:hAnsi="Times New Roman" w:cs="Times New Roman"/>
                <w:i/>
                <w:sz w:val="24"/>
                <w:szCs w:val="24"/>
              </w:rPr>
              <w:t>ON UPDATE CASCADE ON DELETE CASCADE</w:t>
            </w:r>
          </w:p>
          <w:p w:rsidR="00072CD0" w:rsidRPr="00DC0793" w:rsidRDefault="00072CD0" w:rsidP="00B20D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C62" w:rsidRPr="00DC0793" w:rsidTr="00BA6C62">
        <w:tc>
          <w:tcPr>
            <w:tcW w:w="9242" w:type="dxa"/>
          </w:tcPr>
          <w:p w:rsidR="00B41B8D" w:rsidRPr="00DC0793" w:rsidRDefault="00B41B8D" w:rsidP="00B41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Pemesanan(PemesananID,TanggalPemesanan,PelangganID, Bag_pemesananID)</w:t>
            </w:r>
          </w:p>
          <w:p w:rsidR="00B41B8D" w:rsidRPr="00DC0793" w:rsidRDefault="00B41B8D" w:rsidP="00B41B8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i/>
                <w:sz w:val="24"/>
                <w:szCs w:val="24"/>
              </w:rPr>
              <w:t>Primary Key</w:t>
            </w: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7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esananID</w:t>
            </w:r>
          </w:p>
          <w:p w:rsidR="00B41B8D" w:rsidRPr="00DC0793" w:rsidRDefault="00B41B8D" w:rsidP="00B41B8D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i/>
                <w:sz w:val="24"/>
                <w:szCs w:val="24"/>
              </w:rPr>
              <w:t>Foreign Key</w:t>
            </w: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7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ngganID</w:t>
            </w: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793">
              <w:rPr>
                <w:rFonts w:ascii="Times New Roman" w:hAnsi="Times New Roman" w:cs="Times New Roman"/>
                <w:i/>
                <w:sz w:val="24"/>
                <w:szCs w:val="24"/>
              </w:rPr>
              <w:t>References</w:t>
            </w: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7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nggan</w:t>
            </w: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C07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ngganID</w:t>
            </w: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DC0793">
              <w:rPr>
                <w:rFonts w:ascii="Times New Roman" w:hAnsi="Times New Roman" w:cs="Times New Roman"/>
                <w:i/>
                <w:sz w:val="24"/>
                <w:szCs w:val="24"/>
              </w:rPr>
              <w:t>ON UPDATE CASCADE ON DELETE CASCADE</w:t>
            </w:r>
          </w:p>
          <w:p w:rsidR="00B41B8D" w:rsidRPr="00DC0793" w:rsidRDefault="00B41B8D" w:rsidP="00B41B8D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i/>
                <w:sz w:val="24"/>
                <w:szCs w:val="24"/>
              </w:rPr>
              <w:t>Foreign Key</w:t>
            </w: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7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g_pemesananID</w:t>
            </w: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793">
              <w:rPr>
                <w:rFonts w:ascii="Times New Roman" w:hAnsi="Times New Roman" w:cs="Times New Roman"/>
                <w:i/>
                <w:sz w:val="24"/>
                <w:szCs w:val="24"/>
              </w:rPr>
              <w:t>References</w:t>
            </w: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7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gian_pemesanan</w:t>
            </w: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C07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g_pemesananID</w:t>
            </w: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DC0793">
              <w:rPr>
                <w:rFonts w:ascii="Times New Roman" w:hAnsi="Times New Roman" w:cs="Times New Roman"/>
                <w:i/>
                <w:sz w:val="24"/>
                <w:szCs w:val="24"/>
              </w:rPr>
              <w:t>ON UPDATE CASCADE ON DELETE CASCADE</w:t>
            </w:r>
          </w:p>
          <w:p w:rsidR="00072CD0" w:rsidRPr="00DC0793" w:rsidRDefault="00072CD0" w:rsidP="00B20D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C62" w:rsidRPr="00DC0793" w:rsidTr="00BA6C62">
        <w:tc>
          <w:tcPr>
            <w:tcW w:w="9242" w:type="dxa"/>
          </w:tcPr>
          <w:p w:rsidR="00B41B8D" w:rsidRPr="00DC0793" w:rsidRDefault="00B41B8D" w:rsidP="00B41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DetailPemesanan(PemesananID</w:t>
            </w:r>
            <w:r w:rsidRPr="00DC079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, </w:t>
            </w: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IkanID</w:t>
            </w:r>
            <w:r w:rsidRPr="00DC079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</w:t>
            </w: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 xml:space="preserve"> Weight)</w:t>
            </w:r>
          </w:p>
          <w:p w:rsidR="00B41B8D" w:rsidRPr="00DC0793" w:rsidRDefault="00B41B8D" w:rsidP="00B41B8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i/>
                <w:sz w:val="24"/>
                <w:szCs w:val="24"/>
              </w:rPr>
              <w:t>Primary Key</w:t>
            </w: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7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esananID, IkanID</w:t>
            </w:r>
          </w:p>
          <w:p w:rsidR="00B41B8D" w:rsidRPr="00DC0793" w:rsidRDefault="00B41B8D" w:rsidP="00B41B8D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i/>
                <w:sz w:val="24"/>
                <w:szCs w:val="24"/>
              </w:rPr>
              <w:t>Foreign Key</w:t>
            </w: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7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esananID</w:t>
            </w:r>
            <w:r w:rsidRPr="00DC07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References</w:t>
            </w: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7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esanan</w:t>
            </w: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C07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esananID</w:t>
            </w: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DC07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N UPDATE CASCADE ON DELETE CASCADE </w:t>
            </w:r>
          </w:p>
          <w:p w:rsidR="00B41B8D" w:rsidRPr="00DC0793" w:rsidRDefault="00B41B8D" w:rsidP="00B41B8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i/>
                <w:sz w:val="24"/>
                <w:szCs w:val="24"/>
              </w:rPr>
              <w:t>Foreign Key</w:t>
            </w: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7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kanID</w:t>
            </w: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793">
              <w:rPr>
                <w:rFonts w:ascii="Times New Roman" w:hAnsi="Times New Roman" w:cs="Times New Roman"/>
                <w:i/>
                <w:sz w:val="24"/>
                <w:szCs w:val="24"/>
              </w:rPr>
              <w:t>References</w:t>
            </w: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7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kan</w:t>
            </w: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C07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kanID</w:t>
            </w: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DC0793">
              <w:rPr>
                <w:rFonts w:ascii="Times New Roman" w:hAnsi="Times New Roman" w:cs="Times New Roman"/>
                <w:i/>
                <w:sz w:val="24"/>
                <w:szCs w:val="24"/>
              </w:rPr>
              <w:t>ON UPDATE CASCADE ON DELETE CASCADE</w:t>
            </w:r>
          </w:p>
          <w:p w:rsidR="00072CD0" w:rsidRPr="00DC0793" w:rsidRDefault="00072CD0" w:rsidP="00B20D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C62" w:rsidRPr="00DC0793" w:rsidTr="00BA6C62">
        <w:tc>
          <w:tcPr>
            <w:tcW w:w="9242" w:type="dxa"/>
          </w:tcPr>
          <w:p w:rsidR="00B41B8D" w:rsidRPr="00DC0793" w:rsidRDefault="00B41B8D" w:rsidP="00B41B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TelpNumPelanggan(PelangganTelpNum,</w:t>
            </w:r>
            <w:r w:rsidRPr="00DC079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PelangganID)</w:t>
            </w:r>
          </w:p>
          <w:p w:rsidR="00BA6C62" w:rsidRPr="00DC0793" w:rsidRDefault="00B41B8D" w:rsidP="00B41B8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i/>
                <w:sz w:val="24"/>
                <w:szCs w:val="24"/>
              </w:rPr>
              <w:t>Primary Key</w:t>
            </w: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7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ngganTelpNum</w:t>
            </w: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1B8D" w:rsidRPr="00DC0793" w:rsidRDefault="00B41B8D" w:rsidP="00B41B8D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i/>
                <w:sz w:val="24"/>
                <w:szCs w:val="24"/>
              </w:rPr>
              <w:t>Foreign Key</w:t>
            </w: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6C62" w:rsidRPr="00DC07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ngganID</w:t>
            </w:r>
            <w:r w:rsidR="00BA6C62" w:rsidRPr="00DC0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793">
              <w:rPr>
                <w:rFonts w:ascii="Times New Roman" w:hAnsi="Times New Roman" w:cs="Times New Roman"/>
                <w:i/>
                <w:sz w:val="24"/>
                <w:szCs w:val="24"/>
              </w:rPr>
              <w:t>References</w:t>
            </w: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6C62" w:rsidRPr="00DC07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nggan</w:t>
            </w:r>
            <w:r w:rsidR="00BA6C62" w:rsidRPr="00DC0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A6C62" w:rsidRPr="00DC07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ngganID</w:t>
            </w: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DC07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N UPDATE CASCADE ON DELETE CASCADE </w:t>
            </w:r>
          </w:p>
          <w:p w:rsidR="00072CD0" w:rsidRPr="00DC0793" w:rsidRDefault="00072CD0" w:rsidP="00B20D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C62" w:rsidRPr="00DC0793" w:rsidTr="00BA6C62">
        <w:tc>
          <w:tcPr>
            <w:tcW w:w="9242" w:type="dxa"/>
          </w:tcPr>
          <w:p w:rsidR="00BA6C62" w:rsidRPr="00DC0793" w:rsidRDefault="00BA6C62" w:rsidP="00BA6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Pembayaran_Ikan(Pem_IkanID,TanggalPembayaranIkan, SetorID, Bag_pembayaranID)</w:t>
            </w:r>
          </w:p>
          <w:p w:rsidR="00BA6C62" w:rsidRPr="00DC0793" w:rsidRDefault="00BA6C62" w:rsidP="00BA6C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i/>
                <w:sz w:val="24"/>
                <w:szCs w:val="24"/>
              </w:rPr>
              <w:t>Primary Key</w:t>
            </w: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7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_IkanID</w:t>
            </w:r>
          </w:p>
          <w:p w:rsidR="00BA6C62" w:rsidRPr="00DC0793" w:rsidRDefault="00BA6C62" w:rsidP="00BA6C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i/>
                <w:sz w:val="24"/>
                <w:szCs w:val="24"/>
              </w:rPr>
              <w:t>Foreign Key</w:t>
            </w: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7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orID</w:t>
            </w: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793">
              <w:rPr>
                <w:rFonts w:ascii="Times New Roman" w:hAnsi="Times New Roman" w:cs="Times New Roman"/>
                <w:i/>
                <w:sz w:val="24"/>
                <w:szCs w:val="24"/>
              </w:rPr>
              <w:t>References</w:t>
            </w: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7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or</w:t>
            </w: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C07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orID</w:t>
            </w: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DC0793">
              <w:rPr>
                <w:rFonts w:ascii="Times New Roman" w:hAnsi="Times New Roman" w:cs="Times New Roman"/>
                <w:i/>
                <w:sz w:val="24"/>
                <w:szCs w:val="24"/>
              </w:rPr>
              <w:t>ON UPDATE CASCADE ON DELETE CASCADE</w:t>
            </w: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6C62" w:rsidRPr="00DC0793" w:rsidRDefault="00BA6C62" w:rsidP="00BA6C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i/>
                <w:sz w:val="24"/>
                <w:szCs w:val="24"/>
              </w:rPr>
              <w:t>Foreign Key</w:t>
            </w: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7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g_pembayaranID</w:t>
            </w: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793">
              <w:rPr>
                <w:rFonts w:ascii="Times New Roman" w:hAnsi="Times New Roman" w:cs="Times New Roman"/>
                <w:i/>
                <w:sz w:val="24"/>
                <w:szCs w:val="24"/>
              </w:rPr>
              <w:t>References</w:t>
            </w: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7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gian_pembayaran</w:t>
            </w: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C07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g_pembayaranID</w:t>
            </w: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DC0793">
              <w:rPr>
                <w:rFonts w:ascii="Times New Roman" w:hAnsi="Times New Roman" w:cs="Times New Roman"/>
                <w:i/>
                <w:sz w:val="24"/>
                <w:szCs w:val="24"/>
              </w:rPr>
              <w:t>ON</w:t>
            </w: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793">
              <w:rPr>
                <w:rFonts w:ascii="Times New Roman" w:hAnsi="Times New Roman" w:cs="Times New Roman"/>
                <w:i/>
                <w:sz w:val="24"/>
                <w:szCs w:val="24"/>
              </w:rPr>
              <w:t>UPDATE CASCADE ON DELETE CASCADE</w:t>
            </w: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2CD0" w:rsidRPr="00DC0793" w:rsidRDefault="00072CD0" w:rsidP="00B20D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C62" w:rsidRPr="00DC0793" w:rsidTr="00BA6C62">
        <w:tc>
          <w:tcPr>
            <w:tcW w:w="9242" w:type="dxa"/>
          </w:tcPr>
          <w:p w:rsidR="00BA6C62" w:rsidRPr="00DC0793" w:rsidRDefault="00BA6C62" w:rsidP="00BA6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Pembayaran(PembayaranID,TanggalPembayaran, PemesananID)</w:t>
            </w:r>
          </w:p>
          <w:p w:rsidR="00BA6C62" w:rsidRPr="00DC0793" w:rsidRDefault="00BA6C62" w:rsidP="00BA6C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i/>
                <w:sz w:val="24"/>
                <w:szCs w:val="24"/>
              </w:rPr>
              <w:t>Primary Key</w:t>
            </w: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7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yaranID</w:t>
            </w:r>
          </w:p>
          <w:p w:rsidR="00BA6C62" w:rsidRPr="00DC0793" w:rsidRDefault="00BA6C62" w:rsidP="00BA6C62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i/>
                <w:sz w:val="24"/>
                <w:szCs w:val="24"/>
              </w:rPr>
              <w:t>Foreign Key</w:t>
            </w: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7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esananID</w:t>
            </w: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793">
              <w:rPr>
                <w:rFonts w:ascii="Times New Roman" w:hAnsi="Times New Roman" w:cs="Times New Roman"/>
                <w:i/>
                <w:sz w:val="24"/>
                <w:szCs w:val="24"/>
              </w:rPr>
              <w:t>References</w:t>
            </w: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7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esanan</w:t>
            </w: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C07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esananID</w:t>
            </w: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DC07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N UPDATE CASCADE ON DELETE CASCADE </w:t>
            </w:r>
          </w:p>
          <w:p w:rsidR="00072CD0" w:rsidRPr="00DC0793" w:rsidRDefault="00072CD0" w:rsidP="00B20D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C62" w:rsidRPr="00DC0793" w:rsidTr="00BA6C62">
        <w:tc>
          <w:tcPr>
            <w:tcW w:w="9242" w:type="dxa"/>
          </w:tcPr>
          <w:p w:rsidR="00BA6C62" w:rsidRPr="00DC0793" w:rsidRDefault="00BA6C62" w:rsidP="00BA6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Penagihan(PenagihanID,TanggalPenagihan, PembayaranID)</w:t>
            </w:r>
          </w:p>
          <w:p w:rsidR="00BA6C62" w:rsidRPr="00DC0793" w:rsidRDefault="00BA6C62" w:rsidP="00BA6C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i/>
                <w:sz w:val="24"/>
                <w:szCs w:val="24"/>
              </w:rPr>
              <w:t>Primary Key</w:t>
            </w: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7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agihanID</w:t>
            </w:r>
          </w:p>
          <w:p w:rsidR="00BA6C62" w:rsidRPr="00DC0793" w:rsidRDefault="00BA6C62" w:rsidP="00BA6C62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Foreign Key</w:t>
            </w: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7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yaranID</w:t>
            </w: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793">
              <w:rPr>
                <w:rFonts w:ascii="Times New Roman" w:hAnsi="Times New Roman" w:cs="Times New Roman"/>
                <w:i/>
                <w:sz w:val="24"/>
                <w:szCs w:val="24"/>
              </w:rPr>
              <w:t>References</w:t>
            </w: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7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yaran</w:t>
            </w: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C07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yaranID</w:t>
            </w: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DC07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N UPDATE CASCADE ON DELETE CASCADE </w:t>
            </w:r>
          </w:p>
          <w:p w:rsidR="00072CD0" w:rsidRPr="00DC0793" w:rsidRDefault="00072CD0" w:rsidP="00B20D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C62" w:rsidRPr="00DC0793" w:rsidTr="00BA6C62">
        <w:tc>
          <w:tcPr>
            <w:tcW w:w="9242" w:type="dxa"/>
          </w:tcPr>
          <w:p w:rsidR="00BA6C62" w:rsidRPr="00DC0793" w:rsidRDefault="00BA6C62" w:rsidP="00BA6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ngiriman(PengirimanID,TanggalPengiriman, PembayaranID, KurirID)</w:t>
            </w:r>
          </w:p>
          <w:p w:rsidR="00BA6C62" w:rsidRPr="00DC0793" w:rsidRDefault="00BA6C62" w:rsidP="00BA6C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i/>
                <w:sz w:val="24"/>
                <w:szCs w:val="24"/>
              </w:rPr>
              <w:t>Primary Key</w:t>
            </w: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7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irimanID</w:t>
            </w:r>
          </w:p>
          <w:p w:rsidR="00BA6C62" w:rsidRPr="00DC0793" w:rsidRDefault="00BA6C62" w:rsidP="00BA6C62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i/>
                <w:sz w:val="24"/>
                <w:szCs w:val="24"/>
              </w:rPr>
              <w:t>Foreign Key</w:t>
            </w: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7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yaranID</w:t>
            </w: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793">
              <w:rPr>
                <w:rFonts w:ascii="Times New Roman" w:hAnsi="Times New Roman" w:cs="Times New Roman"/>
                <w:i/>
                <w:sz w:val="24"/>
                <w:szCs w:val="24"/>
              </w:rPr>
              <w:t>References</w:t>
            </w: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7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yaran</w:t>
            </w: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C07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yaranID</w:t>
            </w: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DC07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N UPDATE CASCADE ON DELETE CASCADE </w:t>
            </w:r>
          </w:p>
          <w:p w:rsidR="00BA6C62" w:rsidRPr="00DC0793" w:rsidRDefault="00BA6C62" w:rsidP="00BA6C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i/>
                <w:sz w:val="24"/>
                <w:szCs w:val="24"/>
              </w:rPr>
              <w:t>Foreign Key</w:t>
            </w: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7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rirID</w:t>
            </w: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793">
              <w:rPr>
                <w:rFonts w:ascii="Times New Roman" w:hAnsi="Times New Roman" w:cs="Times New Roman"/>
                <w:i/>
                <w:sz w:val="24"/>
                <w:szCs w:val="24"/>
              </w:rPr>
              <w:t>References</w:t>
            </w: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7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rir</w:t>
            </w: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C07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rirID</w:t>
            </w: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DC0793">
              <w:rPr>
                <w:rFonts w:ascii="Times New Roman" w:hAnsi="Times New Roman" w:cs="Times New Roman"/>
                <w:i/>
                <w:sz w:val="24"/>
                <w:szCs w:val="24"/>
              </w:rPr>
              <w:t>ON UPDATE CASCADE ON DELETE CASCADE</w:t>
            </w: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2CD0" w:rsidRPr="00DC0793" w:rsidRDefault="00072CD0" w:rsidP="00BA6C62">
            <w:pPr>
              <w:pStyle w:val="ListParagraph"/>
              <w:tabs>
                <w:tab w:val="left" w:pos="12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C62" w:rsidRPr="00DC0793" w:rsidTr="00BA6C62">
        <w:tc>
          <w:tcPr>
            <w:tcW w:w="9242" w:type="dxa"/>
          </w:tcPr>
          <w:p w:rsidR="00BA6C62" w:rsidRPr="00DC0793" w:rsidRDefault="00BA6C62" w:rsidP="00BA6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Retur(ReturID,TanggalPengembalian,Alasan, PengirimanID)</w:t>
            </w:r>
          </w:p>
          <w:p w:rsidR="00BA6C62" w:rsidRPr="00DC0793" w:rsidRDefault="00BA6C62" w:rsidP="00BA6C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i/>
                <w:sz w:val="24"/>
                <w:szCs w:val="24"/>
              </w:rPr>
              <w:t>Primary Key</w:t>
            </w: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7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urID</w:t>
            </w:r>
          </w:p>
          <w:p w:rsidR="00BA6C62" w:rsidRPr="00DC0793" w:rsidRDefault="00BA6C62" w:rsidP="00BA6C62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0793">
              <w:rPr>
                <w:rFonts w:ascii="Times New Roman" w:hAnsi="Times New Roman" w:cs="Times New Roman"/>
                <w:i/>
                <w:sz w:val="24"/>
                <w:szCs w:val="24"/>
              </w:rPr>
              <w:t>Foreign Key</w:t>
            </w: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7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irimanID</w:t>
            </w: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793">
              <w:rPr>
                <w:rFonts w:ascii="Times New Roman" w:hAnsi="Times New Roman" w:cs="Times New Roman"/>
                <w:i/>
                <w:sz w:val="24"/>
                <w:szCs w:val="24"/>
              </w:rPr>
              <w:t>References</w:t>
            </w: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7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iriman</w:t>
            </w: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C07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irimanID</w:t>
            </w:r>
            <w:r w:rsidRPr="00DC079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DC07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N UPDATE CASCADE ON DELETE CASCADE </w:t>
            </w:r>
          </w:p>
          <w:p w:rsidR="00072CD0" w:rsidRPr="00DC0793" w:rsidRDefault="00072CD0" w:rsidP="00BA6C62">
            <w:pPr>
              <w:pStyle w:val="ListParagraph"/>
              <w:tabs>
                <w:tab w:val="left" w:pos="219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C62" w:rsidRPr="00DC0793" w:rsidTr="00BA6C62">
        <w:tc>
          <w:tcPr>
            <w:tcW w:w="9242" w:type="dxa"/>
            <w:tcBorders>
              <w:left w:val="nil"/>
              <w:bottom w:val="nil"/>
              <w:right w:val="nil"/>
            </w:tcBorders>
          </w:tcPr>
          <w:p w:rsidR="00072CD0" w:rsidRPr="00DC0793" w:rsidRDefault="00072CD0" w:rsidP="00B20D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2CD0" w:rsidRPr="00DC0793" w:rsidRDefault="00072CD0" w:rsidP="00072CD0">
      <w:pPr>
        <w:rPr>
          <w:rFonts w:ascii="Times New Roman" w:hAnsi="Times New Roman" w:cs="Times New Roman"/>
          <w:sz w:val="24"/>
          <w:szCs w:val="24"/>
        </w:rPr>
      </w:pPr>
    </w:p>
    <w:p w:rsidR="00072CD0" w:rsidRPr="00DC0793" w:rsidRDefault="003C6C10" w:rsidP="00072CD0">
      <w:pPr>
        <w:rPr>
          <w:rFonts w:ascii="Times New Roman" w:hAnsi="Times New Roman" w:cs="Times New Roman"/>
          <w:sz w:val="24"/>
          <w:szCs w:val="24"/>
        </w:rPr>
      </w:pPr>
      <w:r w:rsidRPr="00DC0793">
        <w:rPr>
          <w:rFonts w:ascii="Times New Roman" w:hAnsi="Times New Roman" w:cs="Times New Roman"/>
          <w:sz w:val="24"/>
          <w:szCs w:val="24"/>
        </w:rPr>
        <w:t>Jika data di</w:t>
      </w:r>
      <w:r w:rsidRPr="00DC079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072CD0" w:rsidRPr="00DC0793">
        <w:rPr>
          <w:rFonts w:ascii="Times New Roman" w:hAnsi="Times New Roman" w:cs="Times New Roman"/>
          <w:i/>
          <w:sz w:val="24"/>
          <w:szCs w:val="24"/>
        </w:rPr>
        <w:t>update</w:t>
      </w:r>
      <w:r w:rsidR="00072CD0" w:rsidRPr="00DC0793">
        <w:rPr>
          <w:rFonts w:ascii="Times New Roman" w:hAnsi="Times New Roman" w:cs="Times New Roman"/>
          <w:sz w:val="24"/>
          <w:szCs w:val="24"/>
        </w:rPr>
        <w:t xml:space="preserve"> atau dihapus, maka data </w:t>
      </w:r>
      <w:r w:rsidR="00072CD0" w:rsidRPr="00DC0793">
        <w:rPr>
          <w:rFonts w:ascii="Times New Roman" w:hAnsi="Times New Roman" w:cs="Times New Roman"/>
          <w:i/>
          <w:sz w:val="24"/>
          <w:szCs w:val="24"/>
        </w:rPr>
        <w:t>foreign key</w:t>
      </w:r>
      <w:r w:rsidR="00072CD0" w:rsidRPr="00DC0793">
        <w:rPr>
          <w:rFonts w:ascii="Times New Roman" w:hAnsi="Times New Roman" w:cs="Times New Roman"/>
          <w:sz w:val="24"/>
          <w:szCs w:val="24"/>
        </w:rPr>
        <w:t xml:space="preserve"> pada entitas lainnya akan ikut ter</w:t>
      </w:r>
      <w:r w:rsidR="00EE24BC" w:rsidRPr="00DC079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072CD0" w:rsidRPr="00DC0793">
        <w:rPr>
          <w:rFonts w:ascii="Times New Roman" w:hAnsi="Times New Roman" w:cs="Times New Roman"/>
          <w:i/>
          <w:sz w:val="24"/>
          <w:szCs w:val="24"/>
        </w:rPr>
        <w:t>update</w:t>
      </w:r>
      <w:r w:rsidR="00072CD0" w:rsidRPr="00DC0793">
        <w:rPr>
          <w:rFonts w:ascii="Times New Roman" w:hAnsi="Times New Roman" w:cs="Times New Roman"/>
          <w:sz w:val="24"/>
          <w:szCs w:val="24"/>
        </w:rPr>
        <w:t xml:space="preserve"> atau terhapus. (</w:t>
      </w:r>
      <w:r w:rsidR="00072CD0" w:rsidRPr="00DC0793">
        <w:rPr>
          <w:rFonts w:ascii="Times New Roman" w:hAnsi="Times New Roman" w:cs="Times New Roman"/>
          <w:i/>
          <w:sz w:val="24"/>
          <w:szCs w:val="24"/>
        </w:rPr>
        <w:t>ON UPDATE CASCADE ON DELETE CASCADE</w:t>
      </w:r>
      <w:r w:rsidR="00072CD0" w:rsidRPr="00DC0793">
        <w:rPr>
          <w:rFonts w:ascii="Times New Roman" w:hAnsi="Times New Roman" w:cs="Times New Roman"/>
          <w:sz w:val="24"/>
          <w:szCs w:val="24"/>
        </w:rPr>
        <w:t>)</w:t>
      </w:r>
    </w:p>
    <w:p w:rsidR="00072CD0" w:rsidRPr="00DC0793" w:rsidRDefault="00072CD0" w:rsidP="00072CD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i/>
          <w:sz w:val="24"/>
          <w:szCs w:val="24"/>
        </w:rPr>
      </w:pPr>
      <w:r w:rsidRPr="00DC0793">
        <w:rPr>
          <w:rFonts w:ascii="Times New Roman" w:hAnsi="Times New Roman" w:cs="Times New Roman"/>
          <w:i/>
          <w:sz w:val="24"/>
          <w:szCs w:val="24"/>
        </w:rPr>
        <w:t>General Constraint</w:t>
      </w:r>
    </w:p>
    <w:p w:rsidR="00072CD0" w:rsidRPr="00DC0793" w:rsidRDefault="00072CD0" w:rsidP="00072CD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C0793">
        <w:rPr>
          <w:rFonts w:ascii="Times New Roman" w:hAnsi="Times New Roman" w:cs="Times New Roman"/>
          <w:sz w:val="24"/>
          <w:szCs w:val="24"/>
        </w:rPr>
        <w:t xml:space="preserve">Pada </w:t>
      </w:r>
      <w:r w:rsidRPr="00DC0793">
        <w:rPr>
          <w:rFonts w:ascii="Times New Roman" w:hAnsi="Times New Roman" w:cs="Times New Roman"/>
          <w:i/>
          <w:sz w:val="24"/>
          <w:szCs w:val="24"/>
        </w:rPr>
        <w:t>system</w:t>
      </w:r>
      <w:r w:rsidRPr="00DC0793">
        <w:rPr>
          <w:rFonts w:ascii="Times New Roman" w:hAnsi="Times New Roman" w:cs="Times New Roman"/>
          <w:sz w:val="24"/>
          <w:szCs w:val="24"/>
        </w:rPr>
        <w:t xml:space="preserve"> yang akan kami buat, kami belum memiliki batasa</w:t>
      </w:r>
      <w:r w:rsidR="00055A01" w:rsidRPr="00DC0793">
        <w:rPr>
          <w:rFonts w:ascii="Times New Roman" w:hAnsi="Times New Roman" w:cs="Times New Roman"/>
          <w:sz w:val="24"/>
          <w:szCs w:val="24"/>
        </w:rPr>
        <w:t>n</w:t>
      </w:r>
      <w:r w:rsidRPr="00DC0793">
        <w:rPr>
          <w:rFonts w:ascii="Times New Roman" w:hAnsi="Times New Roman" w:cs="Times New Roman"/>
          <w:sz w:val="24"/>
          <w:szCs w:val="24"/>
        </w:rPr>
        <w:t xml:space="preserve"> atau </w:t>
      </w:r>
      <w:r w:rsidRPr="00DC0793">
        <w:rPr>
          <w:rFonts w:ascii="Times New Roman" w:hAnsi="Times New Roman" w:cs="Times New Roman"/>
          <w:i/>
          <w:sz w:val="24"/>
          <w:szCs w:val="24"/>
        </w:rPr>
        <w:t xml:space="preserve">constraint </w:t>
      </w:r>
      <w:r w:rsidRPr="00DC0793">
        <w:rPr>
          <w:rFonts w:ascii="Times New Roman" w:hAnsi="Times New Roman" w:cs="Times New Roman"/>
          <w:sz w:val="24"/>
          <w:szCs w:val="24"/>
        </w:rPr>
        <w:t>umum yang membatasi suatu transaksi</w:t>
      </w:r>
      <w:r w:rsidR="00055A01" w:rsidRPr="00DC0793">
        <w:rPr>
          <w:rFonts w:ascii="Times New Roman" w:hAnsi="Times New Roman" w:cs="Times New Roman"/>
          <w:sz w:val="24"/>
          <w:szCs w:val="24"/>
        </w:rPr>
        <w:t>.</w:t>
      </w:r>
    </w:p>
    <w:p w:rsidR="00055A01" w:rsidRPr="00DC0793" w:rsidRDefault="00055A01" w:rsidP="00072CD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72CD0" w:rsidRPr="004C1A95" w:rsidRDefault="004C1A95" w:rsidP="004C1A95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 xml:space="preserve">5. </w:t>
      </w:r>
      <w:r w:rsidR="00072CD0" w:rsidRPr="004C1A9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Melakukan </w:t>
      </w:r>
      <w:r w:rsidR="00072CD0" w:rsidRPr="004C1A95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Review Model Data</w:t>
      </w:r>
      <w:r w:rsidR="00072CD0" w:rsidRPr="004C1A9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Logikal Dengan </w:t>
      </w:r>
      <w:r w:rsidR="00072CD0" w:rsidRPr="004C1A95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User</w:t>
      </w:r>
    </w:p>
    <w:p w:rsidR="00072CD0" w:rsidRPr="00DC0793" w:rsidRDefault="00072CD0" w:rsidP="00072C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DC0793">
        <w:rPr>
          <w:rFonts w:ascii="Times New Roman" w:eastAsia="Times New Roman" w:hAnsi="Times New Roman" w:cs="Times New Roman"/>
          <w:sz w:val="24"/>
          <w:szCs w:val="24"/>
          <w:lang w:eastAsia="id-ID"/>
        </w:rPr>
        <w:t>Tujuan dari langkah ini adalah untuk memvalidasi logikal model data sehingga dapat mendukung transaksi yang diperlukan sesuai dengan s</w:t>
      </w:r>
      <w:r w:rsidR="00A34AC5" w:rsidRPr="00DC0793">
        <w:rPr>
          <w:rFonts w:ascii="Times New Roman" w:eastAsia="Times New Roman" w:hAnsi="Times New Roman" w:cs="Times New Roman"/>
          <w:sz w:val="24"/>
          <w:szCs w:val="24"/>
          <w:lang w:eastAsia="id-ID"/>
        </w:rPr>
        <w:t>pesifikasi kebutuhan perusahaan</w:t>
      </w:r>
      <w:r w:rsidR="00A34AC5" w:rsidRPr="00DC0793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atau </w:t>
      </w:r>
      <w:r w:rsidRPr="00DC079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pengguna. Jika pengguna tidak puas dengan model, maka beberapa pengulangan langkah sebelumnya dalam metodolgi mungkin diperlukan. Cara-cara yang diperlukan untuk melakukan </w:t>
      </w:r>
      <w:r w:rsidRPr="00DC0793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review model data</w:t>
      </w:r>
      <w:r w:rsidRPr="00DC079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logikal dengan </w:t>
      </w:r>
      <w:r w:rsidRPr="00DC0793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user</w:t>
      </w:r>
      <w:r w:rsidRPr="00DC079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pat dilakukan dengan cara menghubungkan</w:t>
      </w:r>
      <w:r w:rsidRPr="00DC0793">
        <w:rPr>
          <w:rFonts w:ascii="Times New Roman" w:hAnsi="Times New Roman" w:cs="Times New Roman"/>
          <w:sz w:val="24"/>
          <w:szCs w:val="24"/>
        </w:rPr>
        <w:t xml:space="preserve"> antara model data logis dan </w:t>
      </w:r>
      <w:r w:rsidRPr="00DC0793">
        <w:rPr>
          <w:rFonts w:ascii="Times New Roman" w:hAnsi="Times New Roman" w:cs="Times New Roman"/>
          <w:i/>
          <w:sz w:val="24"/>
          <w:szCs w:val="24"/>
        </w:rPr>
        <w:t>data flow diagram</w:t>
      </w:r>
      <w:r w:rsidRPr="00DC0793">
        <w:rPr>
          <w:rFonts w:ascii="Times New Roman" w:hAnsi="Times New Roman" w:cs="Times New Roman"/>
          <w:sz w:val="24"/>
          <w:szCs w:val="24"/>
        </w:rPr>
        <w:t xml:space="preserve"> dimana : </w:t>
      </w:r>
    </w:p>
    <w:p w:rsidR="00072CD0" w:rsidRPr="00DC0793" w:rsidRDefault="00072CD0" w:rsidP="00072CD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0793">
        <w:rPr>
          <w:rFonts w:ascii="Times New Roman" w:hAnsi="Times New Roman" w:cs="Times New Roman"/>
          <w:sz w:val="24"/>
          <w:szCs w:val="24"/>
        </w:rPr>
        <w:t xml:space="preserve">Setiap </w:t>
      </w:r>
      <w:r w:rsidRPr="00DC0793">
        <w:rPr>
          <w:rFonts w:ascii="Times New Roman" w:hAnsi="Times New Roman" w:cs="Times New Roman"/>
          <w:i/>
          <w:sz w:val="24"/>
          <w:szCs w:val="24"/>
        </w:rPr>
        <w:t>datastore</w:t>
      </w:r>
      <w:r w:rsidR="00C86C96" w:rsidRPr="00DC0793">
        <w:rPr>
          <w:rFonts w:ascii="Times New Roman" w:hAnsi="Times New Roman" w:cs="Times New Roman"/>
          <w:sz w:val="24"/>
          <w:szCs w:val="24"/>
        </w:rPr>
        <w:t xml:space="preserve"> perusahaan atau </w:t>
      </w:r>
      <w:r w:rsidRPr="00DC0793">
        <w:rPr>
          <w:rFonts w:ascii="Times New Roman" w:hAnsi="Times New Roman" w:cs="Times New Roman"/>
          <w:sz w:val="24"/>
          <w:szCs w:val="24"/>
        </w:rPr>
        <w:t>pengguna harus mewakili seluruh jumlah jenis entitas</w:t>
      </w:r>
      <w:r w:rsidR="00253193">
        <w:rPr>
          <w:rFonts w:ascii="Times New Roman" w:hAnsi="Times New Roman" w:cs="Times New Roman"/>
          <w:sz w:val="24"/>
          <w:szCs w:val="24"/>
        </w:rPr>
        <w:t>.</w:t>
      </w:r>
    </w:p>
    <w:p w:rsidR="00072CD0" w:rsidRPr="00DC0793" w:rsidRDefault="00072CD0" w:rsidP="00072CD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0793">
        <w:rPr>
          <w:rFonts w:ascii="Times New Roman" w:hAnsi="Times New Roman" w:cs="Times New Roman"/>
          <w:sz w:val="24"/>
          <w:szCs w:val="24"/>
        </w:rPr>
        <w:t>Atribut dalam setiap arus data harus milik tipe entitas</w:t>
      </w:r>
      <w:r w:rsidR="00253193">
        <w:rPr>
          <w:rFonts w:ascii="Times New Roman" w:hAnsi="Times New Roman" w:cs="Times New Roman"/>
          <w:sz w:val="24"/>
          <w:szCs w:val="24"/>
        </w:rPr>
        <w:t>.</w:t>
      </w:r>
    </w:p>
    <w:p w:rsidR="006C7550" w:rsidRDefault="006C7550" w:rsidP="00072CD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72CD0" w:rsidRPr="00DC0793" w:rsidRDefault="00072CD0" w:rsidP="00072CD0">
      <w:pPr>
        <w:jc w:val="both"/>
        <w:rPr>
          <w:rFonts w:ascii="Times New Roman" w:hAnsi="Times New Roman" w:cs="Times New Roman"/>
          <w:sz w:val="24"/>
          <w:szCs w:val="24"/>
        </w:rPr>
      </w:pPr>
      <w:r w:rsidRPr="00DC0793">
        <w:rPr>
          <w:rFonts w:ascii="Times New Roman" w:hAnsi="Times New Roman" w:cs="Times New Roman"/>
          <w:sz w:val="24"/>
          <w:szCs w:val="24"/>
        </w:rPr>
        <w:t xml:space="preserve">Yang perlu diperhatikan tentang </w:t>
      </w:r>
      <w:r w:rsidRPr="00DC0793">
        <w:rPr>
          <w:rFonts w:ascii="Times New Roman" w:hAnsi="Times New Roman" w:cs="Times New Roman"/>
          <w:i/>
          <w:sz w:val="24"/>
          <w:szCs w:val="24"/>
        </w:rPr>
        <w:t>data store</w:t>
      </w:r>
      <w:r w:rsidRPr="00DC0793">
        <w:rPr>
          <w:rFonts w:ascii="Times New Roman" w:hAnsi="Times New Roman" w:cs="Times New Roman"/>
          <w:sz w:val="24"/>
          <w:szCs w:val="24"/>
        </w:rPr>
        <w:t xml:space="preserve"> : </w:t>
      </w:r>
    </w:p>
    <w:p w:rsidR="00072CD0" w:rsidRPr="00DC0793" w:rsidRDefault="00072CD0" w:rsidP="00072CD0">
      <w:pPr>
        <w:jc w:val="both"/>
        <w:rPr>
          <w:rFonts w:ascii="Times New Roman" w:hAnsi="Times New Roman" w:cs="Times New Roman"/>
          <w:sz w:val="24"/>
          <w:szCs w:val="24"/>
        </w:rPr>
      </w:pPr>
      <w:r w:rsidRPr="00DC0793">
        <w:rPr>
          <w:rFonts w:ascii="Times New Roman" w:hAnsi="Times New Roman" w:cs="Times New Roman"/>
          <w:sz w:val="24"/>
          <w:szCs w:val="24"/>
        </w:rPr>
        <w:t xml:space="preserve">1. Alur data dari proses menuju </w:t>
      </w:r>
      <w:r w:rsidRPr="00DC0793">
        <w:rPr>
          <w:rFonts w:ascii="Times New Roman" w:hAnsi="Times New Roman" w:cs="Times New Roman"/>
          <w:i/>
          <w:sz w:val="24"/>
          <w:szCs w:val="24"/>
        </w:rPr>
        <w:t>data store</w:t>
      </w:r>
      <w:r w:rsidRPr="00DC0793">
        <w:rPr>
          <w:rFonts w:ascii="Times New Roman" w:hAnsi="Times New Roman" w:cs="Times New Roman"/>
          <w:sz w:val="24"/>
          <w:szCs w:val="24"/>
        </w:rPr>
        <w:t xml:space="preserve">, hal ini berarti </w:t>
      </w:r>
      <w:r w:rsidRPr="00DC0793">
        <w:rPr>
          <w:rFonts w:ascii="Times New Roman" w:hAnsi="Times New Roman" w:cs="Times New Roman"/>
          <w:i/>
          <w:sz w:val="24"/>
          <w:szCs w:val="24"/>
        </w:rPr>
        <w:t>data store</w:t>
      </w:r>
      <w:r w:rsidR="00D5155B" w:rsidRPr="00DC0793">
        <w:rPr>
          <w:rFonts w:ascii="Times New Roman" w:hAnsi="Times New Roman" w:cs="Times New Roman"/>
          <w:sz w:val="24"/>
          <w:szCs w:val="24"/>
        </w:rPr>
        <w:t xml:space="preserve"> berfungsi sebagai tujuan</w:t>
      </w:r>
      <w:r w:rsidR="00D5155B" w:rsidRPr="00DC0793">
        <w:rPr>
          <w:rFonts w:ascii="Times New Roman" w:hAnsi="Times New Roman" w:cs="Times New Roman"/>
          <w:sz w:val="24"/>
          <w:szCs w:val="24"/>
          <w:lang w:val="en-US"/>
        </w:rPr>
        <w:t xml:space="preserve"> atau </w:t>
      </w:r>
      <w:r w:rsidRPr="00DC0793">
        <w:rPr>
          <w:rFonts w:ascii="Times New Roman" w:hAnsi="Times New Roman" w:cs="Times New Roman"/>
          <w:sz w:val="24"/>
          <w:szCs w:val="24"/>
        </w:rPr>
        <w:t xml:space="preserve">tempat penyimpanan dari suatu proses (proses </w:t>
      </w:r>
      <w:r w:rsidRPr="00DC0793">
        <w:rPr>
          <w:rFonts w:ascii="Times New Roman" w:hAnsi="Times New Roman" w:cs="Times New Roman"/>
          <w:i/>
          <w:sz w:val="24"/>
          <w:szCs w:val="24"/>
        </w:rPr>
        <w:t>write</w:t>
      </w:r>
      <w:r w:rsidRPr="00DC0793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72CD0" w:rsidRPr="00DC0793" w:rsidRDefault="00072CD0" w:rsidP="00072CD0">
      <w:pPr>
        <w:jc w:val="both"/>
        <w:rPr>
          <w:rFonts w:ascii="Times New Roman" w:hAnsi="Times New Roman" w:cs="Times New Roman"/>
          <w:sz w:val="24"/>
          <w:szCs w:val="24"/>
        </w:rPr>
      </w:pPr>
      <w:r w:rsidRPr="00DC0793">
        <w:rPr>
          <w:rFonts w:ascii="Times New Roman" w:hAnsi="Times New Roman" w:cs="Times New Roman"/>
          <w:sz w:val="24"/>
          <w:szCs w:val="24"/>
        </w:rPr>
        <w:t xml:space="preserve">2. Alur data dari </w:t>
      </w:r>
      <w:r w:rsidRPr="00DC0793">
        <w:rPr>
          <w:rFonts w:ascii="Times New Roman" w:hAnsi="Times New Roman" w:cs="Times New Roman"/>
          <w:i/>
          <w:sz w:val="24"/>
          <w:szCs w:val="24"/>
        </w:rPr>
        <w:t>data store</w:t>
      </w:r>
      <w:r w:rsidRPr="00DC0793">
        <w:rPr>
          <w:rFonts w:ascii="Times New Roman" w:hAnsi="Times New Roman" w:cs="Times New Roman"/>
          <w:sz w:val="24"/>
          <w:szCs w:val="24"/>
        </w:rPr>
        <w:t xml:space="preserve"> ke proses, hal ini berarti </w:t>
      </w:r>
      <w:r w:rsidRPr="00DC0793">
        <w:rPr>
          <w:rFonts w:ascii="Times New Roman" w:hAnsi="Times New Roman" w:cs="Times New Roman"/>
          <w:i/>
          <w:sz w:val="24"/>
          <w:szCs w:val="24"/>
        </w:rPr>
        <w:t>data store</w:t>
      </w:r>
      <w:r w:rsidRPr="00DC0793">
        <w:rPr>
          <w:rFonts w:ascii="Times New Roman" w:hAnsi="Times New Roman" w:cs="Times New Roman"/>
          <w:sz w:val="24"/>
          <w:szCs w:val="24"/>
        </w:rPr>
        <w:t xml:space="preserve"> berfungsi s</w:t>
      </w:r>
      <w:r w:rsidR="00D813E8" w:rsidRPr="00DC079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C0793">
        <w:rPr>
          <w:rFonts w:ascii="Times New Roman" w:hAnsi="Times New Roman" w:cs="Times New Roman"/>
          <w:sz w:val="24"/>
          <w:szCs w:val="24"/>
        </w:rPr>
        <w:t>b</w:t>
      </w:r>
      <w:r w:rsidR="00D813E8" w:rsidRPr="00DC079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C0793">
        <w:rPr>
          <w:rFonts w:ascii="Times New Roman" w:hAnsi="Times New Roman" w:cs="Times New Roman"/>
          <w:sz w:val="24"/>
          <w:szCs w:val="24"/>
        </w:rPr>
        <w:t>g</w:t>
      </w:r>
      <w:r w:rsidR="00D813E8" w:rsidRPr="00DC0793">
        <w:rPr>
          <w:rFonts w:ascii="Times New Roman" w:hAnsi="Times New Roman" w:cs="Times New Roman"/>
          <w:sz w:val="24"/>
          <w:szCs w:val="24"/>
          <w:lang w:val="en-US"/>
        </w:rPr>
        <w:t>ai</w:t>
      </w:r>
      <w:r w:rsidR="00E82549" w:rsidRPr="00DC0793">
        <w:rPr>
          <w:rFonts w:ascii="Times New Roman" w:hAnsi="Times New Roman" w:cs="Times New Roman"/>
          <w:sz w:val="24"/>
          <w:szCs w:val="24"/>
        </w:rPr>
        <w:t xml:space="preserve"> sumber</w:t>
      </w:r>
      <w:r w:rsidR="00E82549" w:rsidRPr="00DC0793">
        <w:rPr>
          <w:rFonts w:ascii="Times New Roman" w:hAnsi="Times New Roman" w:cs="Times New Roman"/>
          <w:sz w:val="24"/>
          <w:szCs w:val="24"/>
          <w:lang w:val="en-US"/>
        </w:rPr>
        <w:t xml:space="preserve"> atau </w:t>
      </w:r>
      <w:r w:rsidRPr="00DC0793">
        <w:rPr>
          <w:rFonts w:ascii="Times New Roman" w:hAnsi="Times New Roman" w:cs="Times New Roman"/>
          <w:sz w:val="24"/>
          <w:szCs w:val="24"/>
        </w:rPr>
        <w:t xml:space="preserve">proses memerlukan data (proses </w:t>
      </w:r>
      <w:r w:rsidRPr="00DC0793">
        <w:rPr>
          <w:rFonts w:ascii="Times New Roman" w:hAnsi="Times New Roman" w:cs="Times New Roman"/>
          <w:i/>
          <w:sz w:val="24"/>
          <w:szCs w:val="24"/>
        </w:rPr>
        <w:t>read</w:t>
      </w:r>
      <w:r w:rsidRPr="00DC0793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72CD0" w:rsidRPr="00DC0793" w:rsidRDefault="00072CD0" w:rsidP="00072CD0">
      <w:pPr>
        <w:jc w:val="both"/>
        <w:rPr>
          <w:rFonts w:ascii="Times New Roman" w:hAnsi="Times New Roman" w:cs="Times New Roman"/>
          <w:sz w:val="24"/>
          <w:szCs w:val="24"/>
        </w:rPr>
      </w:pPr>
      <w:r w:rsidRPr="00DC0793">
        <w:rPr>
          <w:rFonts w:ascii="Times New Roman" w:hAnsi="Times New Roman" w:cs="Times New Roman"/>
          <w:sz w:val="24"/>
          <w:szCs w:val="24"/>
        </w:rPr>
        <w:t xml:space="preserve">3. Alur data dari proses menuju </w:t>
      </w:r>
      <w:r w:rsidRPr="00DC0793">
        <w:rPr>
          <w:rFonts w:ascii="Times New Roman" w:hAnsi="Times New Roman" w:cs="Times New Roman"/>
          <w:i/>
          <w:sz w:val="24"/>
          <w:szCs w:val="24"/>
        </w:rPr>
        <w:t>data store</w:t>
      </w:r>
      <w:r w:rsidRPr="00DC0793">
        <w:rPr>
          <w:rFonts w:ascii="Times New Roman" w:hAnsi="Times New Roman" w:cs="Times New Roman"/>
          <w:sz w:val="24"/>
          <w:szCs w:val="24"/>
        </w:rPr>
        <w:t xml:space="preserve"> dan sebaliknya berarti berfungsi s</w:t>
      </w:r>
      <w:r w:rsidR="007C04B2" w:rsidRPr="00DC079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C0793">
        <w:rPr>
          <w:rFonts w:ascii="Times New Roman" w:hAnsi="Times New Roman" w:cs="Times New Roman"/>
          <w:sz w:val="24"/>
          <w:szCs w:val="24"/>
        </w:rPr>
        <w:t>b</w:t>
      </w:r>
      <w:r w:rsidR="007C04B2" w:rsidRPr="00DC079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C0793">
        <w:rPr>
          <w:rFonts w:ascii="Times New Roman" w:hAnsi="Times New Roman" w:cs="Times New Roman"/>
          <w:sz w:val="24"/>
          <w:szCs w:val="24"/>
        </w:rPr>
        <w:t>g</w:t>
      </w:r>
      <w:r w:rsidR="007C04B2" w:rsidRPr="00DC0793">
        <w:rPr>
          <w:rFonts w:ascii="Times New Roman" w:hAnsi="Times New Roman" w:cs="Times New Roman"/>
          <w:sz w:val="24"/>
          <w:szCs w:val="24"/>
          <w:lang w:val="en-US"/>
        </w:rPr>
        <w:t>ai</w:t>
      </w:r>
      <w:r w:rsidRPr="00DC0793">
        <w:rPr>
          <w:rFonts w:ascii="Times New Roman" w:hAnsi="Times New Roman" w:cs="Times New Roman"/>
          <w:sz w:val="24"/>
          <w:szCs w:val="24"/>
        </w:rPr>
        <w:t xml:space="preserve"> sumber dan tujuan.</w:t>
      </w:r>
    </w:p>
    <w:p w:rsidR="00705EEC" w:rsidRPr="00DC0793" w:rsidRDefault="00072CD0" w:rsidP="00072CD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C0793">
        <w:rPr>
          <w:rFonts w:ascii="Times New Roman" w:hAnsi="Times New Roman" w:cs="Times New Roman"/>
          <w:sz w:val="24"/>
          <w:szCs w:val="24"/>
        </w:rPr>
        <w:lastRenderedPageBreak/>
        <w:t>Untuk memenuhi hal ini, perlu dilakukan disku</w:t>
      </w:r>
      <w:r w:rsidR="005257E6" w:rsidRPr="00DC0793">
        <w:rPr>
          <w:rFonts w:ascii="Times New Roman" w:hAnsi="Times New Roman" w:cs="Times New Roman"/>
          <w:sz w:val="24"/>
          <w:szCs w:val="24"/>
        </w:rPr>
        <w:t>si dengan perwakilan perusahaan</w:t>
      </w:r>
      <w:r w:rsidR="005257E6" w:rsidRPr="00DC0793">
        <w:rPr>
          <w:rFonts w:ascii="Times New Roman" w:hAnsi="Times New Roman" w:cs="Times New Roman"/>
          <w:sz w:val="24"/>
          <w:szCs w:val="24"/>
          <w:lang w:val="en-US"/>
        </w:rPr>
        <w:t xml:space="preserve"> atau </w:t>
      </w:r>
      <w:r w:rsidRPr="00DC0793">
        <w:rPr>
          <w:rFonts w:ascii="Times New Roman" w:hAnsi="Times New Roman" w:cs="Times New Roman"/>
          <w:sz w:val="24"/>
          <w:szCs w:val="24"/>
        </w:rPr>
        <w:t>pengguna. Setelah diskusi tersebut, model data logikal ini dapat dinyatakan telah memenuhi kriteria-kriteria yang dipe</w:t>
      </w:r>
      <w:r w:rsidR="006D3A70" w:rsidRPr="00DC0793">
        <w:rPr>
          <w:rFonts w:ascii="Times New Roman" w:hAnsi="Times New Roman" w:cs="Times New Roman"/>
          <w:sz w:val="24"/>
          <w:szCs w:val="24"/>
        </w:rPr>
        <w:t>rlukan oleh perusahaan</w:t>
      </w:r>
      <w:r w:rsidR="006D3A70" w:rsidRPr="00DC0793">
        <w:rPr>
          <w:rFonts w:ascii="Times New Roman" w:hAnsi="Times New Roman" w:cs="Times New Roman"/>
          <w:sz w:val="24"/>
          <w:szCs w:val="24"/>
          <w:lang w:val="en-US"/>
        </w:rPr>
        <w:t xml:space="preserve"> atau </w:t>
      </w:r>
      <w:r w:rsidRPr="00DC0793">
        <w:rPr>
          <w:rFonts w:ascii="Times New Roman" w:hAnsi="Times New Roman" w:cs="Times New Roman"/>
          <w:sz w:val="24"/>
          <w:szCs w:val="24"/>
        </w:rPr>
        <w:t>pengguna</w:t>
      </w:r>
      <w:r w:rsidR="006D3A70" w:rsidRPr="00DC079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35940" w:rsidRPr="00DC0793" w:rsidRDefault="00535940" w:rsidP="00072CD0">
      <w:pPr>
        <w:rPr>
          <w:rFonts w:ascii="Times New Roman" w:hAnsi="Times New Roman" w:cs="Times New Roman"/>
          <w:sz w:val="24"/>
          <w:szCs w:val="24"/>
        </w:rPr>
      </w:pPr>
    </w:p>
    <w:p w:rsidR="00B20DC1" w:rsidRPr="00BF0D2D" w:rsidRDefault="00BF0D2D" w:rsidP="00BF0D2D">
      <w:pPr>
        <w:ind w:left="-1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6. </w:t>
      </w:r>
      <w:r w:rsidR="00B20DC1" w:rsidRPr="00BF0D2D">
        <w:rPr>
          <w:rFonts w:ascii="Times New Roman" w:hAnsi="Times New Roman" w:cs="Times New Roman"/>
          <w:b/>
          <w:sz w:val="24"/>
          <w:szCs w:val="24"/>
        </w:rPr>
        <w:t xml:space="preserve">Menggabungkan </w:t>
      </w:r>
      <w:r w:rsidR="00B20DC1" w:rsidRPr="00BF0D2D">
        <w:rPr>
          <w:rFonts w:ascii="Times New Roman" w:hAnsi="Times New Roman" w:cs="Times New Roman"/>
          <w:b/>
          <w:i/>
          <w:sz w:val="24"/>
          <w:szCs w:val="24"/>
        </w:rPr>
        <w:t>Model Data</w:t>
      </w:r>
      <w:r w:rsidR="00B20DC1" w:rsidRPr="00BF0D2D">
        <w:rPr>
          <w:rFonts w:ascii="Times New Roman" w:hAnsi="Times New Roman" w:cs="Times New Roman"/>
          <w:b/>
          <w:sz w:val="24"/>
          <w:szCs w:val="24"/>
        </w:rPr>
        <w:t xml:space="preserve"> Logikal kedalam </w:t>
      </w:r>
      <w:r w:rsidR="00B20DC1" w:rsidRPr="00BF0D2D">
        <w:rPr>
          <w:rFonts w:ascii="Times New Roman" w:hAnsi="Times New Roman" w:cs="Times New Roman"/>
          <w:b/>
          <w:i/>
          <w:sz w:val="24"/>
          <w:szCs w:val="24"/>
        </w:rPr>
        <w:t>Model Global</w:t>
      </w:r>
    </w:p>
    <w:p w:rsidR="00535940" w:rsidRDefault="00E012D9" w:rsidP="003F1C21">
      <w:pPr>
        <w:pStyle w:val="ListParagraph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5731510" cy="7628593"/>
            <wp:effectExtent l="19050" t="0" r="2540" b="0"/>
            <wp:docPr id="8" name="Picture 5" descr="D:\Semester_6\Web Database\teori\images\10173274_10201817307745586_62739878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emester_6\Web Database\teori\images\10173274_10201817307745586_627398788_n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28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0CB" w:rsidRPr="003F1C21" w:rsidRDefault="008D50CB" w:rsidP="003F1C21">
      <w:pPr>
        <w:pStyle w:val="ListParagraph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E41C3E" w:rsidRPr="00DC0793" w:rsidRDefault="0047270F" w:rsidP="00D012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793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="00B1091E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E41C3E" w:rsidRPr="00DC0793">
        <w:rPr>
          <w:rFonts w:ascii="Times New Roman" w:hAnsi="Times New Roman" w:cs="Times New Roman"/>
          <w:b/>
          <w:sz w:val="24"/>
          <w:szCs w:val="24"/>
        </w:rPr>
        <w:t>Cek untuk Pertumbuhan di Masa Mendatang</w:t>
      </w:r>
    </w:p>
    <w:p w:rsidR="00072CD0" w:rsidRPr="00DC0793" w:rsidRDefault="00072CD0" w:rsidP="009529DA">
      <w:pPr>
        <w:jc w:val="both"/>
        <w:rPr>
          <w:rFonts w:ascii="Times New Roman" w:hAnsi="Times New Roman" w:cs="Times New Roman"/>
          <w:sz w:val="24"/>
          <w:szCs w:val="24"/>
        </w:rPr>
      </w:pPr>
      <w:r w:rsidRPr="00DC0793">
        <w:rPr>
          <w:rFonts w:ascii="Times New Roman" w:hAnsi="Times New Roman" w:cs="Times New Roman"/>
          <w:sz w:val="24"/>
          <w:szCs w:val="24"/>
        </w:rPr>
        <w:t xml:space="preserve">Tujuan dari langkah ini adalah untuk menentukan apakah akan ada terjadi perubahan yang signifikan di masa yang akan datang, dan apakah </w:t>
      </w:r>
      <w:r w:rsidRPr="00A103FF">
        <w:rPr>
          <w:rFonts w:ascii="Times New Roman" w:hAnsi="Times New Roman" w:cs="Times New Roman"/>
          <w:i/>
          <w:sz w:val="24"/>
          <w:szCs w:val="24"/>
        </w:rPr>
        <w:t>model data</w:t>
      </w:r>
      <w:r w:rsidRPr="00DC0793">
        <w:rPr>
          <w:rFonts w:ascii="Times New Roman" w:hAnsi="Times New Roman" w:cs="Times New Roman"/>
          <w:sz w:val="24"/>
          <w:szCs w:val="24"/>
        </w:rPr>
        <w:t xml:space="preserve"> logikal sudah bisa </w:t>
      </w:r>
      <w:r w:rsidRPr="00DC0793">
        <w:rPr>
          <w:rFonts w:ascii="Times New Roman" w:hAnsi="Times New Roman" w:cs="Times New Roman"/>
          <w:sz w:val="24"/>
          <w:szCs w:val="24"/>
        </w:rPr>
        <w:lastRenderedPageBreak/>
        <w:t>mengakomodasi perubahan tersebut. Tentu saja hal ini dibutuhkan diskusi dengan perwakilan p</w:t>
      </w:r>
      <w:r w:rsidR="00680ED6">
        <w:rPr>
          <w:rFonts w:ascii="Times New Roman" w:hAnsi="Times New Roman" w:cs="Times New Roman"/>
          <w:sz w:val="24"/>
          <w:szCs w:val="24"/>
        </w:rPr>
        <w:t>erusahaan</w:t>
      </w:r>
      <w:r w:rsidR="00680ED6">
        <w:rPr>
          <w:rFonts w:ascii="Times New Roman" w:hAnsi="Times New Roman" w:cs="Times New Roman"/>
          <w:sz w:val="24"/>
          <w:szCs w:val="24"/>
          <w:lang w:val="en-US"/>
        </w:rPr>
        <w:t xml:space="preserve"> atau </w:t>
      </w:r>
      <w:r w:rsidRPr="00DC0793">
        <w:rPr>
          <w:rFonts w:ascii="Times New Roman" w:hAnsi="Times New Roman" w:cs="Times New Roman"/>
          <w:sz w:val="24"/>
          <w:szCs w:val="24"/>
        </w:rPr>
        <w:t xml:space="preserve">pengguna. Melalui </w:t>
      </w:r>
      <w:r w:rsidR="00347FD5" w:rsidRPr="00DC0793">
        <w:rPr>
          <w:rFonts w:ascii="Times New Roman" w:hAnsi="Times New Roman" w:cs="Times New Roman"/>
          <w:sz w:val="24"/>
          <w:szCs w:val="24"/>
        </w:rPr>
        <w:t>diskusi dengan pihak perusahaan</w:t>
      </w:r>
      <w:r w:rsidR="00347FD5" w:rsidRPr="00DC0793">
        <w:rPr>
          <w:rFonts w:ascii="Times New Roman" w:hAnsi="Times New Roman" w:cs="Times New Roman"/>
          <w:sz w:val="24"/>
          <w:szCs w:val="24"/>
          <w:lang w:val="en-US"/>
        </w:rPr>
        <w:t xml:space="preserve"> atau </w:t>
      </w:r>
      <w:r w:rsidRPr="00DC0793">
        <w:rPr>
          <w:rFonts w:ascii="Times New Roman" w:hAnsi="Times New Roman" w:cs="Times New Roman"/>
          <w:sz w:val="24"/>
          <w:szCs w:val="24"/>
        </w:rPr>
        <w:t xml:space="preserve">pengguna, </w:t>
      </w:r>
      <w:r w:rsidRPr="006123E8">
        <w:rPr>
          <w:rFonts w:ascii="Times New Roman" w:hAnsi="Times New Roman" w:cs="Times New Roman"/>
          <w:i/>
          <w:sz w:val="24"/>
          <w:szCs w:val="24"/>
        </w:rPr>
        <w:t>model data</w:t>
      </w:r>
      <w:r w:rsidRPr="00DC0793">
        <w:rPr>
          <w:rFonts w:ascii="Times New Roman" w:hAnsi="Times New Roman" w:cs="Times New Roman"/>
          <w:sz w:val="24"/>
          <w:szCs w:val="24"/>
        </w:rPr>
        <w:t xml:space="preserve"> logikal yang telah dibuat ini dapat mengakomodasi perubahan-perubahan yang mungkin terjadi dimasa yang akan datang. </w:t>
      </w:r>
    </w:p>
    <w:p w:rsidR="00E41C3E" w:rsidRPr="005D078C" w:rsidRDefault="00E41C3E" w:rsidP="00D57761">
      <w:pPr>
        <w:pStyle w:val="ListParagraph"/>
        <w:jc w:val="both"/>
        <w:rPr>
          <w:rFonts w:ascii="Times New Roman" w:hAnsi="Times New Roman"/>
        </w:rPr>
      </w:pPr>
    </w:p>
    <w:p w:rsidR="00072CD0" w:rsidRDefault="00072CD0" w:rsidP="00072CD0">
      <w:pPr>
        <w:rPr>
          <w:rFonts w:ascii="Times New Roman" w:hAnsi="Times New Roman"/>
        </w:rPr>
      </w:pPr>
      <w:bookmarkStart w:id="0" w:name="_GoBack"/>
      <w:bookmarkEnd w:id="0"/>
    </w:p>
    <w:p w:rsidR="00072CD0" w:rsidRPr="00072CD0" w:rsidRDefault="00072CD0" w:rsidP="00072CD0">
      <w:pPr>
        <w:rPr>
          <w:rFonts w:ascii="Times New Roman" w:hAnsi="Times New Roman" w:cs="Times New Roman"/>
          <w:lang w:val="en-US"/>
        </w:rPr>
      </w:pPr>
    </w:p>
    <w:sectPr w:rsidR="00072CD0" w:rsidRPr="00072CD0" w:rsidSect="00705E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33CEF"/>
    <w:multiLevelType w:val="hybridMultilevel"/>
    <w:tmpl w:val="323EDAA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C51DF"/>
    <w:multiLevelType w:val="multilevel"/>
    <w:tmpl w:val="8684F3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7EF69BE"/>
    <w:multiLevelType w:val="hybridMultilevel"/>
    <w:tmpl w:val="EA2067D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CB7307"/>
    <w:multiLevelType w:val="hybridMultilevel"/>
    <w:tmpl w:val="23B43396"/>
    <w:lvl w:ilvl="0" w:tplc="57A4AB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0D7589A"/>
    <w:multiLevelType w:val="multilevel"/>
    <w:tmpl w:val="61E89CA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32E9651E"/>
    <w:multiLevelType w:val="multilevel"/>
    <w:tmpl w:val="6F46473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354C5CBF"/>
    <w:multiLevelType w:val="multilevel"/>
    <w:tmpl w:val="0C100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45865811"/>
    <w:multiLevelType w:val="hybridMultilevel"/>
    <w:tmpl w:val="C73E0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63741B"/>
    <w:multiLevelType w:val="hybridMultilevel"/>
    <w:tmpl w:val="17B017D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E22AED"/>
    <w:multiLevelType w:val="hybridMultilevel"/>
    <w:tmpl w:val="0AFA61A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A362CE"/>
    <w:multiLevelType w:val="hybridMultilevel"/>
    <w:tmpl w:val="7CFE7C4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394442"/>
    <w:multiLevelType w:val="hybridMultilevel"/>
    <w:tmpl w:val="17B017D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D27B32"/>
    <w:multiLevelType w:val="hybridMultilevel"/>
    <w:tmpl w:val="08F4DBBA"/>
    <w:lvl w:ilvl="0" w:tplc="5832136A">
      <w:start w:val="1"/>
      <w:numFmt w:val="lowerLetter"/>
      <w:lvlText w:val="%1."/>
      <w:lvlJc w:val="left"/>
      <w:pPr>
        <w:ind w:left="720" w:hanging="6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0" w:hanging="360"/>
      </w:pPr>
    </w:lvl>
    <w:lvl w:ilvl="2" w:tplc="0421001B" w:tentative="1">
      <w:start w:val="1"/>
      <w:numFmt w:val="lowerRoman"/>
      <w:lvlText w:val="%3."/>
      <w:lvlJc w:val="right"/>
      <w:pPr>
        <w:ind w:left="1830" w:hanging="180"/>
      </w:pPr>
    </w:lvl>
    <w:lvl w:ilvl="3" w:tplc="0421000F" w:tentative="1">
      <w:start w:val="1"/>
      <w:numFmt w:val="decimal"/>
      <w:lvlText w:val="%4."/>
      <w:lvlJc w:val="left"/>
      <w:pPr>
        <w:ind w:left="2550" w:hanging="360"/>
      </w:pPr>
    </w:lvl>
    <w:lvl w:ilvl="4" w:tplc="04210019" w:tentative="1">
      <w:start w:val="1"/>
      <w:numFmt w:val="lowerLetter"/>
      <w:lvlText w:val="%5."/>
      <w:lvlJc w:val="left"/>
      <w:pPr>
        <w:ind w:left="3270" w:hanging="360"/>
      </w:pPr>
    </w:lvl>
    <w:lvl w:ilvl="5" w:tplc="0421001B" w:tentative="1">
      <w:start w:val="1"/>
      <w:numFmt w:val="lowerRoman"/>
      <w:lvlText w:val="%6."/>
      <w:lvlJc w:val="right"/>
      <w:pPr>
        <w:ind w:left="3990" w:hanging="180"/>
      </w:pPr>
    </w:lvl>
    <w:lvl w:ilvl="6" w:tplc="0421000F" w:tentative="1">
      <w:start w:val="1"/>
      <w:numFmt w:val="decimal"/>
      <w:lvlText w:val="%7."/>
      <w:lvlJc w:val="left"/>
      <w:pPr>
        <w:ind w:left="4710" w:hanging="360"/>
      </w:pPr>
    </w:lvl>
    <w:lvl w:ilvl="7" w:tplc="04210019" w:tentative="1">
      <w:start w:val="1"/>
      <w:numFmt w:val="lowerLetter"/>
      <w:lvlText w:val="%8."/>
      <w:lvlJc w:val="left"/>
      <w:pPr>
        <w:ind w:left="5430" w:hanging="360"/>
      </w:pPr>
    </w:lvl>
    <w:lvl w:ilvl="8" w:tplc="0421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3">
    <w:nsid w:val="53005FBE"/>
    <w:multiLevelType w:val="multilevel"/>
    <w:tmpl w:val="CE38B34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62B034BE"/>
    <w:multiLevelType w:val="multilevel"/>
    <w:tmpl w:val="8E7C8D9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62E24903"/>
    <w:multiLevelType w:val="hybridMultilevel"/>
    <w:tmpl w:val="5AEEB78A"/>
    <w:lvl w:ilvl="0" w:tplc="4E6C01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2E833BE"/>
    <w:multiLevelType w:val="hybridMultilevel"/>
    <w:tmpl w:val="B4A47034"/>
    <w:lvl w:ilvl="0" w:tplc="57A4AB1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57A4AB18">
      <w:start w:val="1"/>
      <w:numFmt w:val="decimal"/>
      <w:lvlText w:val="%3."/>
      <w:lvlJc w:val="left"/>
      <w:pPr>
        <w:ind w:left="360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63783843"/>
    <w:multiLevelType w:val="hybridMultilevel"/>
    <w:tmpl w:val="23721C88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1C14AF5"/>
    <w:multiLevelType w:val="hybridMultilevel"/>
    <w:tmpl w:val="87F2F6C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7"/>
  </w:num>
  <w:num w:numId="5">
    <w:abstractNumId w:val="3"/>
  </w:num>
  <w:num w:numId="6">
    <w:abstractNumId w:val="16"/>
  </w:num>
  <w:num w:numId="7">
    <w:abstractNumId w:val="15"/>
  </w:num>
  <w:num w:numId="8">
    <w:abstractNumId w:val="18"/>
  </w:num>
  <w:num w:numId="9">
    <w:abstractNumId w:val="17"/>
  </w:num>
  <w:num w:numId="10">
    <w:abstractNumId w:val="1"/>
  </w:num>
  <w:num w:numId="11">
    <w:abstractNumId w:val="2"/>
  </w:num>
  <w:num w:numId="12">
    <w:abstractNumId w:val="10"/>
  </w:num>
  <w:num w:numId="13">
    <w:abstractNumId w:val="9"/>
  </w:num>
  <w:num w:numId="14">
    <w:abstractNumId w:val="8"/>
  </w:num>
  <w:num w:numId="15">
    <w:abstractNumId w:val="14"/>
  </w:num>
  <w:num w:numId="16">
    <w:abstractNumId w:val="13"/>
  </w:num>
  <w:num w:numId="17">
    <w:abstractNumId w:val="4"/>
  </w:num>
  <w:num w:numId="18">
    <w:abstractNumId w:val="5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compat/>
  <w:rsids>
    <w:rsidRoot w:val="003E5D5A"/>
    <w:rsid w:val="000048BA"/>
    <w:rsid w:val="0000674D"/>
    <w:rsid w:val="0001035A"/>
    <w:rsid w:val="000111A6"/>
    <w:rsid w:val="00012CFC"/>
    <w:rsid w:val="000133E6"/>
    <w:rsid w:val="000142C8"/>
    <w:rsid w:val="00014A44"/>
    <w:rsid w:val="000156C6"/>
    <w:rsid w:val="000157CB"/>
    <w:rsid w:val="000167A8"/>
    <w:rsid w:val="0002154E"/>
    <w:rsid w:val="0002173D"/>
    <w:rsid w:val="00021AC9"/>
    <w:rsid w:val="00022052"/>
    <w:rsid w:val="00023C82"/>
    <w:rsid w:val="0003540A"/>
    <w:rsid w:val="000365A5"/>
    <w:rsid w:val="00046919"/>
    <w:rsid w:val="00046D46"/>
    <w:rsid w:val="00050FB1"/>
    <w:rsid w:val="0005186F"/>
    <w:rsid w:val="00051914"/>
    <w:rsid w:val="00053668"/>
    <w:rsid w:val="00055A01"/>
    <w:rsid w:val="00064A71"/>
    <w:rsid w:val="00065F8E"/>
    <w:rsid w:val="00071C9F"/>
    <w:rsid w:val="00072C78"/>
    <w:rsid w:val="00072CD0"/>
    <w:rsid w:val="00074239"/>
    <w:rsid w:val="00076457"/>
    <w:rsid w:val="00083A18"/>
    <w:rsid w:val="000858FD"/>
    <w:rsid w:val="00096BB7"/>
    <w:rsid w:val="0009763B"/>
    <w:rsid w:val="000A0056"/>
    <w:rsid w:val="000A05FD"/>
    <w:rsid w:val="000A40FF"/>
    <w:rsid w:val="000A6E58"/>
    <w:rsid w:val="000B00A2"/>
    <w:rsid w:val="000B0F1E"/>
    <w:rsid w:val="000B4679"/>
    <w:rsid w:val="000B4A2F"/>
    <w:rsid w:val="000B56E8"/>
    <w:rsid w:val="000B5BA0"/>
    <w:rsid w:val="000B7602"/>
    <w:rsid w:val="000B787A"/>
    <w:rsid w:val="000B7A07"/>
    <w:rsid w:val="000C2CCD"/>
    <w:rsid w:val="000C3FFD"/>
    <w:rsid w:val="000C72F2"/>
    <w:rsid w:val="000D0523"/>
    <w:rsid w:val="000D11D6"/>
    <w:rsid w:val="000D1D19"/>
    <w:rsid w:val="000D20B0"/>
    <w:rsid w:val="000D318B"/>
    <w:rsid w:val="000D34BE"/>
    <w:rsid w:val="000D37F4"/>
    <w:rsid w:val="000D4362"/>
    <w:rsid w:val="000D5311"/>
    <w:rsid w:val="000D5319"/>
    <w:rsid w:val="000D64EC"/>
    <w:rsid w:val="000D72BC"/>
    <w:rsid w:val="000D7727"/>
    <w:rsid w:val="000E3ABB"/>
    <w:rsid w:val="000F2ACA"/>
    <w:rsid w:val="000F7CF6"/>
    <w:rsid w:val="00104322"/>
    <w:rsid w:val="00104FF0"/>
    <w:rsid w:val="001076AD"/>
    <w:rsid w:val="00107A7E"/>
    <w:rsid w:val="00110FB8"/>
    <w:rsid w:val="00111BDD"/>
    <w:rsid w:val="00116758"/>
    <w:rsid w:val="0011698B"/>
    <w:rsid w:val="00120621"/>
    <w:rsid w:val="00120ACF"/>
    <w:rsid w:val="00120B10"/>
    <w:rsid w:val="001218F5"/>
    <w:rsid w:val="00123312"/>
    <w:rsid w:val="00123AA9"/>
    <w:rsid w:val="001242D3"/>
    <w:rsid w:val="00124DC0"/>
    <w:rsid w:val="001254A3"/>
    <w:rsid w:val="001270B8"/>
    <w:rsid w:val="00127E04"/>
    <w:rsid w:val="00133C9B"/>
    <w:rsid w:val="00134418"/>
    <w:rsid w:val="00134873"/>
    <w:rsid w:val="001355E8"/>
    <w:rsid w:val="00135BE7"/>
    <w:rsid w:val="00135E36"/>
    <w:rsid w:val="00140C96"/>
    <w:rsid w:val="00144222"/>
    <w:rsid w:val="00150B61"/>
    <w:rsid w:val="00152541"/>
    <w:rsid w:val="00153C69"/>
    <w:rsid w:val="00153DF6"/>
    <w:rsid w:val="00155FC4"/>
    <w:rsid w:val="00157F6A"/>
    <w:rsid w:val="0016326E"/>
    <w:rsid w:val="00165131"/>
    <w:rsid w:val="00166668"/>
    <w:rsid w:val="001717B4"/>
    <w:rsid w:val="0017636D"/>
    <w:rsid w:val="00176D2D"/>
    <w:rsid w:val="001811B2"/>
    <w:rsid w:val="00182141"/>
    <w:rsid w:val="001855DD"/>
    <w:rsid w:val="00186242"/>
    <w:rsid w:val="00186707"/>
    <w:rsid w:val="00191A69"/>
    <w:rsid w:val="0019283C"/>
    <w:rsid w:val="00195A86"/>
    <w:rsid w:val="00197459"/>
    <w:rsid w:val="001977B6"/>
    <w:rsid w:val="001A0C99"/>
    <w:rsid w:val="001A156F"/>
    <w:rsid w:val="001A1B05"/>
    <w:rsid w:val="001A2F71"/>
    <w:rsid w:val="001A4244"/>
    <w:rsid w:val="001A4830"/>
    <w:rsid w:val="001A5D49"/>
    <w:rsid w:val="001B7451"/>
    <w:rsid w:val="001C0042"/>
    <w:rsid w:val="001C20AA"/>
    <w:rsid w:val="001C4F35"/>
    <w:rsid w:val="001C67AC"/>
    <w:rsid w:val="001D3322"/>
    <w:rsid w:val="001D38F9"/>
    <w:rsid w:val="001D3FB8"/>
    <w:rsid w:val="001D5B16"/>
    <w:rsid w:val="001D61AA"/>
    <w:rsid w:val="001E05F4"/>
    <w:rsid w:val="001E0604"/>
    <w:rsid w:val="001E35A8"/>
    <w:rsid w:val="001E548F"/>
    <w:rsid w:val="001F3C14"/>
    <w:rsid w:val="001F41E2"/>
    <w:rsid w:val="001F5883"/>
    <w:rsid w:val="001F62CC"/>
    <w:rsid w:val="001F7BF1"/>
    <w:rsid w:val="002010B9"/>
    <w:rsid w:val="002071CF"/>
    <w:rsid w:val="002074F7"/>
    <w:rsid w:val="002136EE"/>
    <w:rsid w:val="00216DB5"/>
    <w:rsid w:val="00222EF4"/>
    <w:rsid w:val="002235E5"/>
    <w:rsid w:val="002248BA"/>
    <w:rsid w:val="002268FE"/>
    <w:rsid w:val="002327F4"/>
    <w:rsid w:val="002342C1"/>
    <w:rsid w:val="00235DE8"/>
    <w:rsid w:val="00237383"/>
    <w:rsid w:val="00237857"/>
    <w:rsid w:val="00237B09"/>
    <w:rsid w:val="00244474"/>
    <w:rsid w:val="00245F7E"/>
    <w:rsid w:val="00245F85"/>
    <w:rsid w:val="00246F59"/>
    <w:rsid w:val="00250181"/>
    <w:rsid w:val="0025144E"/>
    <w:rsid w:val="00252B14"/>
    <w:rsid w:val="00253193"/>
    <w:rsid w:val="00257100"/>
    <w:rsid w:val="002606F8"/>
    <w:rsid w:val="00262328"/>
    <w:rsid w:val="0027394A"/>
    <w:rsid w:val="00276595"/>
    <w:rsid w:val="002816CE"/>
    <w:rsid w:val="0028319F"/>
    <w:rsid w:val="00284143"/>
    <w:rsid w:val="00284457"/>
    <w:rsid w:val="00285701"/>
    <w:rsid w:val="00285C06"/>
    <w:rsid w:val="002949BB"/>
    <w:rsid w:val="00295D01"/>
    <w:rsid w:val="002A04A7"/>
    <w:rsid w:val="002A263A"/>
    <w:rsid w:val="002A35E2"/>
    <w:rsid w:val="002A6460"/>
    <w:rsid w:val="002A70B9"/>
    <w:rsid w:val="002A71EF"/>
    <w:rsid w:val="002A764D"/>
    <w:rsid w:val="002B268A"/>
    <w:rsid w:val="002B3141"/>
    <w:rsid w:val="002B69C7"/>
    <w:rsid w:val="002B74C7"/>
    <w:rsid w:val="002C04CF"/>
    <w:rsid w:val="002C568A"/>
    <w:rsid w:val="002C7C62"/>
    <w:rsid w:val="002D039E"/>
    <w:rsid w:val="002D604A"/>
    <w:rsid w:val="002D6142"/>
    <w:rsid w:val="002E0C3D"/>
    <w:rsid w:val="002E11EE"/>
    <w:rsid w:val="002E24B1"/>
    <w:rsid w:val="002E4530"/>
    <w:rsid w:val="002F1D9F"/>
    <w:rsid w:val="002F33B4"/>
    <w:rsid w:val="002F380B"/>
    <w:rsid w:val="002F48B2"/>
    <w:rsid w:val="002F4EFE"/>
    <w:rsid w:val="002F53D6"/>
    <w:rsid w:val="002F55D7"/>
    <w:rsid w:val="002F5BB5"/>
    <w:rsid w:val="002F7394"/>
    <w:rsid w:val="002F7CDE"/>
    <w:rsid w:val="00300B61"/>
    <w:rsid w:val="00302528"/>
    <w:rsid w:val="00303A88"/>
    <w:rsid w:val="0030603B"/>
    <w:rsid w:val="003064A4"/>
    <w:rsid w:val="0031104A"/>
    <w:rsid w:val="00312465"/>
    <w:rsid w:val="003134C8"/>
    <w:rsid w:val="00320940"/>
    <w:rsid w:val="00322A6F"/>
    <w:rsid w:val="003258E3"/>
    <w:rsid w:val="003303C3"/>
    <w:rsid w:val="00330618"/>
    <w:rsid w:val="003314D2"/>
    <w:rsid w:val="00332643"/>
    <w:rsid w:val="00332EBD"/>
    <w:rsid w:val="00332F92"/>
    <w:rsid w:val="00333545"/>
    <w:rsid w:val="00334987"/>
    <w:rsid w:val="00337D4F"/>
    <w:rsid w:val="00337F21"/>
    <w:rsid w:val="00341752"/>
    <w:rsid w:val="00342509"/>
    <w:rsid w:val="00347FD5"/>
    <w:rsid w:val="00352699"/>
    <w:rsid w:val="00364F14"/>
    <w:rsid w:val="003654D9"/>
    <w:rsid w:val="00365CEA"/>
    <w:rsid w:val="003702ED"/>
    <w:rsid w:val="003735A8"/>
    <w:rsid w:val="0037642F"/>
    <w:rsid w:val="00376B79"/>
    <w:rsid w:val="00381760"/>
    <w:rsid w:val="00384774"/>
    <w:rsid w:val="00385B25"/>
    <w:rsid w:val="003923F4"/>
    <w:rsid w:val="00393753"/>
    <w:rsid w:val="003951DC"/>
    <w:rsid w:val="00395AEE"/>
    <w:rsid w:val="003A287D"/>
    <w:rsid w:val="003A6195"/>
    <w:rsid w:val="003B0428"/>
    <w:rsid w:val="003B1427"/>
    <w:rsid w:val="003B1E6C"/>
    <w:rsid w:val="003B2337"/>
    <w:rsid w:val="003B4A73"/>
    <w:rsid w:val="003B7FE9"/>
    <w:rsid w:val="003C1561"/>
    <w:rsid w:val="003C6C10"/>
    <w:rsid w:val="003C737F"/>
    <w:rsid w:val="003C7DAB"/>
    <w:rsid w:val="003D0B74"/>
    <w:rsid w:val="003D0CAE"/>
    <w:rsid w:val="003D1D9D"/>
    <w:rsid w:val="003D3AB1"/>
    <w:rsid w:val="003D3BA8"/>
    <w:rsid w:val="003D6206"/>
    <w:rsid w:val="003E0356"/>
    <w:rsid w:val="003E1219"/>
    <w:rsid w:val="003E1EA5"/>
    <w:rsid w:val="003E2194"/>
    <w:rsid w:val="003E5D5A"/>
    <w:rsid w:val="003E6261"/>
    <w:rsid w:val="003F07C0"/>
    <w:rsid w:val="003F1482"/>
    <w:rsid w:val="003F1C21"/>
    <w:rsid w:val="003F2AC3"/>
    <w:rsid w:val="003F2B5D"/>
    <w:rsid w:val="003F32C8"/>
    <w:rsid w:val="003F42CB"/>
    <w:rsid w:val="0040035B"/>
    <w:rsid w:val="00400899"/>
    <w:rsid w:val="00401281"/>
    <w:rsid w:val="00405727"/>
    <w:rsid w:val="00411A3F"/>
    <w:rsid w:val="00412BF6"/>
    <w:rsid w:val="00414392"/>
    <w:rsid w:val="00416CC8"/>
    <w:rsid w:val="00417F60"/>
    <w:rsid w:val="0042593C"/>
    <w:rsid w:val="0042676E"/>
    <w:rsid w:val="00437F30"/>
    <w:rsid w:val="004408BE"/>
    <w:rsid w:val="00440FE5"/>
    <w:rsid w:val="00441655"/>
    <w:rsid w:val="00441750"/>
    <w:rsid w:val="00442784"/>
    <w:rsid w:val="004427A6"/>
    <w:rsid w:val="00443CFA"/>
    <w:rsid w:val="004441DA"/>
    <w:rsid w:val="00445739"/>
    <w:rsid w:val="00446B9F"/>
    <w:rsid w:val="00447091"/>
    <w:rsid w:val="00447F37"/>
    <w:rsid w:val="004537D9"/>
    <w:rsid w:val="00454128"/>
    <w:rsid w:val="004551DF"/>
    <w:rsid w:val="00455567"/>
    <w:rsid w:val="004558F0"/>
    <w:rsid w:val="00460AA3"/>
    <w:rsid w:val="004630AE"/>
    <w:rsid w:val="00463957"/>
    <w:rsid w:val="004673D1"/>
    <w:rsid w:val="0047270F"/>
    <w:rsid w:val="00480509"/>
    <w:rsid w:val="0048080A"/>
    <w:rsid w:val="00480A59"/>
    <w:rsid w:val="004839BA"/>
    <w:rsid w:val="00484882"/>
    <w:rsid w:val="00484D1E"/>
    <w:rsid w:val="00486D37"/>
    <w:rsid w:val="00490DB9"/>
    <w:rsid w:val="00490E71"/>
    <w:rsid w:val="00491F32"/>
    <w:rsid w:val="0049660A"/>
    <w:rsid w:val="004A1149"/>
    <w:rsid w:val="004A266D"/>
    <w:rsid w:val="004A5C91"/>
    <w:rsid w:val="004A6329"/>
    <w:rsid w:val="004A6707"/>
    <w:rsid w:val="004B14DB"/>
    <w:rsid w:val="004B1DA9"/>
    <w:rsid w:val="004B2663"/>
    <w:rsid w:val="004B535F"/>
    <w:rsid w:val="004C0ACD"/>
    <w:rsid w:val="004C1A95"/>
    <w:rsid w:val="004C27FF"/>
    <w:rsid w:val="004C316F"/>
    <w:rsid w:val="004C493E"/>
    <w:rsid w:val="004C4C9C"/>
    <w:rsid w:val="004C73F0"/>
    <w:rsid w:val="004D04DE"/>
    <w:rsid w:val="004D0C31"/>
    <w:rsid w:val="004D2FE3"/>
    <w:rsid w:val="004D535E"/>
    <w:rsid w:val="004D602D"/>
    <w:rsid w:val="004E2327"/>
    <w:rsid w:val="004E270A"/>
    <w:rsid w:val="004E6692"/>
    <w:rsid w:val="004E69D1"/>
    <w:rsid w:val="004F0FF2"/>
    <w:rsid w:val="004F6391"/>
    <w:rsid w:val="005033CE"/>
    <w:rsid w:val="005048ED"/>
    <w:rsid w:val="0051243C"/>
    <w:rsid w:val="00512452"/>
    <w:rsid w:val="00513878"/>
    <w:rsid w:val="00516B61"/>
    <w:rsid w:val="00524EFD"/>
    <w:rsid w:val="005255BC"/>
    <w:rsid w:val="005257E6"/>
    <w:rsid w:val="00525C4F"/>
    <w:rsid w:val="005306AF"/>
    <w:rsid w:val="00531459"/>
    <w:rsid w:val="00531716"/>
    <w:rsid w:val="00533730"/>
    <w:rsid w:val="005355CE"/>
    <w:rsid w:val="00535940"/>
    <w:rsid w:val="005367DE"/>
    <w:rsid w:val="00540B7F"/>
    <w:rsid w:val="00544EFA"/>
    <w:rsid w:val="005451AF"/>
    <w:rsid w:val="00547731"/>
    <w:rsid w:val="00551FE5"/>
    <w:rsid w:val="00552A82"/>
    <w:rsid w:val="00552FF3"/>
    <w:rsid w:val="005538B2"/>
    <w:rsid w:val="00554940"/>
    <w:rsid w:val="00557E0A"/>
    <w:rsid w:val="00560869"/>
    <w:rsid w:val="00560CE5"/>
    <w:rsid w:val="00562C1E"/>
    <w:rsid w:val="00562EEC"/>
    <w:rsid w:val="00566614"/>
    <w:rsid w:val="00566DB4"/>
    <w:rsid w:val="00571BBC"/>
    <w:rsid w:val="00572B09"/>
    <w:rsid w:val="005770AA"/>
    <w:rsid w:val="0058040D"/>
    <w:rsid w:val="0058042C"/>
    <w:rsid w:val="00582650"/>
    <w:rsid w:val="00583346"/>
    <w:rsid w:val="00583761"/>
    <w:rsid w:val="00584058"/>
    <w:rsid w:val="00584A4C"/>
    <w:rsid w:val="00584FBB"/>
    <w:rsid w:val="00585681"/>
    <w:rsid w:val="00587C41"/>
    <w:rsid w:val="0059055E"/>
    <w:rsid w:val="005911C8"/>
    <w:rsid w:val="00591425"/>
    <w:rsid w:val="005932D0"/>
    <w:rsid w:val="00593F0A"/>
    <w:rsid w:val="00594354"/>
    <w:rsid w:val="005958E1"/>
    <w:rsid w:val="005973CF"/>
    <w:rsid w:val="00597DCE"/>
    <w:rsid w:val="005A00C3"/>
    <w:rsid w:val="005A1526"/>
    <w:rsid w:val="005B04B5"/>
    <w:rsid w:val="005B4FF3"/>
    <w:rsid w:val="005D15D3"/>
    <w:rsid w:val="005D27E1"/>
    <w:rsid w:val="005D32F4"/>
    <w:rsid w:val="005D70B7"/>
    <w:rsid w:val="005D76CE"/>
    <w:rsid w:val="005E0E85"/>
    <w:rsid w:val="005E25BA"/>
    <w:rsid w:val="005E2A5D"/>
    <w:rsid w:val="005E2A65"/>
    <w:rsid w:val="005E3B92"/>
    <w:rsid w:val="005E57CB"/>
    <w:rsid w:val="005E6565"/>
    <w:rsid w:val="005E6BD5"/>
    <w:rsid w:val="005E7D2D"/>
    <w:rsid w:val="005F001C"/>
    <w:rsid w:val="005F0766"/>
    <w:rsid w:val="00605472"/>
    <w:rsid w:val="00611C70"/>
    <w:rsid w:val="006123E8"/>
    <w:rsid w:val="0061408B"/>
    <w:rsid w:val="006146D6"/>
    <w:rsid w:val="0061661B"/>
    <w:rsid w:val="0061799C"/>
    <w:rsid w:val="0062243B"/>
    <w:rsid w:val="0062390C"/>
    <w:rsid w:val="00624533"/>
    <w:rsid w:val="0062686A"/>
    <w:rsid w:val="00630855"/>
    <w:rsid w:val="00630C01"/>
    <w:rsid w:val="00631046"/>
    <w:rsid w:val="00635C47"/>
    <w:rsid w:val="0063665B"/>
    <w:rsid w:val="0064483C"/>
    <w:rsid w:val="00651E9E"/>
    <w:rsid w:val="0065370F"/>
    <w:rsid w:val="0065574F"/>
    <w:rsid w:val="00656101"/>
    <w:rsid w:val="00656D56"/>
    <w:rsid w:val="00657F6C"/>
    <w:rsid w:val="00661355"/>
    <w:rsid w:val="00661455"/>
    <w:rsid w:val="00662A1C"/>
    <w:rsid w:val="00664D3C"/>
    <w:rsid w:val="00670120"/>
    <w:rsid w:val="006705CE"/>
    <w:rsid w:val="0067336E"/>
    <w:rsid w:val="00674403"/>
    <w:rsid w:val="006753C6"/>
    <w:rsid w:val="00677441"/>
    <w:rsid w:val="00680ED6"/>
    <w:rsid w:val="00682855"/>
    <w:rsid w:val="006833D3"/>
    <w:rsid w:val="0068501E"/>
    <w:rsid w:val="00685E17"/>
    <w:rsid w:val="00695C82"/>
    <w:rsid w:val="006A0DA1"/>
    <w:rsid w:val="006A1AD1"/>
    <w:rsid w:val="006A1B04"/>
    <w:rsid w:val="006A28E1"/>
    <w:rsid w:val="006A3606"/>
    <w:rsid w:val="006A38EA"/>
    <w:rsid w:val="006A5381"/>
    <w:rsid w:val="006A5B87"/>
    <w:rsid w:val="006A71CF"/>
    <w:rsid w:val="006B1DCE"/>
    <w:rsid w:val="006B208D"/>
    <w:rsid w:val="006B3D36"/>
    <w:rsid w:val="006B48BE"/>
    <w:rsid w:val="006B598B"/>
    <w:rsid w:val="006B77C8"/>
    <w:rsid w:val="006C0704"/>
    <w:rsid w:val="006C1AB9"/>
    <w:rsid w:val="006C1C1D"/>
    <w:rsid w:val="006C2436"/>
    <w:rsid w:val="006C510A"/>
    <w:rsid w:val="006C5718"/>
    <w:rsid w:val="006C7550"/>
    <w:rsid w:val="006D0D71"/>
    <w:rsid w:val="006D3A70"/>
    <w:rsid w:val="006D3DC6"/>
    <w:rsid w:val="006D7D0B"/>
    <w:rsid w:val="006E0324"/>
    <w:rsid w:val="006E253D"/>
    <w:rsid w:val="006E4F67"/>
    <w:rsid w:val="006E5299"/>
    <w:rsid w:val="006E776F"/>
    <w:rsid w:val="006F52FD"/>
    <w:rsid w:val="00705EEC"/>
    <w:rsid w:val="0070759F"/>
    <w:rsid w:val="007116E8"/>
    <w:rsid w:val="00715785"/>
    <w:rsid w:val="0072111C"/>
    <w:rsid w:val="007269A8"/>
    <w:rsid w:val="007276D6"/>
    <w:rsid w:val="0073181E"/>
    <w:rsid w:val="00733E65"/>
    <w:rsid w:val="0073447E"/>
    <w:rsid w:val="0073523F"/>
    <w:rsid w:val="00737B0D"/>
    <w:rsid w:val="00742032"/>
    <w:rsid w:val="007430D2"/>
    <w:rsid w:val="00743276"/>
    <w:rsid w:val="007436A6"/>
    <w:rsid w:val="007458A5"/>
    <w:rsid w:val="0074739F"/>
    <w:rsid w:val="0075274E"/>
    <w:rsid w:val="00753CD7"/>
    <w:rsid w:val="00753F3D"/>
    <w:rsid w:val="007550A2"/>
    <w:rsid w:val="007576F3"/>
    <w:rsid w:val="00761134"/>
    <w:rsid w:val="0076364C"/>
    <w:rsid w:val="00764FEB"/>
    <w:rsid w:val="00765762"/>
    <w:rsid w:val="007710A9"/>
    <w:rsid w:val="00772DA6"/>
    <w:rsid w:val="00773DEF"/>
    <w:rsid w:val="00781B5A"/>
    <w:rsid w:val="00783A01"/>
    <w:rsid w:val="00796347"/>
    <w:rsid w:val="007963EA"/>
    <w:rsid w:val="007A07B2"/>
    <w:rsid w:val="007A2004"/>
    <w:rsid w:val="007A285D"/>
    <w:rsid w:val="007A7639"/>
    <w:rsid w:val="007A7B07"/>
    <w:rsid w:val="007B043B"/>
    <w:rsid w:val="007B09BF"/>
    <w:rsid w:val="007B4439"/>
    <w:rsid w:val="007B57F7"/>
    <w:rsid w:val="007B6AB4"/>
    <w:rsid w:val="007B70E5"/>
    <w:rsid w:val="007C0412"/>
    <w:rsid w:val="007C04B2"/>
    <w:rsid w:val="007C096E"/>
    <w:rsid w:val="007C112A"/>
    <w:rsid w:val="007C6154"/>
    <w:rsid w:val="007C6DE8"/>
    <w:rsid w:val="007D0384"/>
    <w:rsid w:val="007D2298"/>
    <w:rsid w:val="007D5FD3"/>
    <w:rsid w:val="007E38D0"/>
    <w:rsid w:val="007E4A5F"/>
    <w:rsid w:val="007E5306"/>
    <w:rsid w:val="007E53C6"/>
    <w:rsid w:val="007F29A1"/>
    <w:rsid w:val="007F3941"/>
    <w:rsid w:val="007F55C0"/>
    <w:rsid w:val="007F5850"/>
    <w:rsid w:val="007F58D4"/>
    <w:rsid w:val="007F5D32"/>
    <w:rsid w:val="007F5FB8"/>
    <w:rsid w:val="00801EA2"/>
    <w:rsid w:val="008053CF"/>
    <w:rsid w:val="0081066D"/>
    <w:rsid w:val="008109FE"/>
    <w:rsid w:val="008131E7"/>
    <w:rsid w:val="0081443C"/>
    <w:rsid w:val="008152A5"/>
    <w:rsid w:val="008212C3"/>
    <w:rsid w:val="00821A8D"/>
    <w:rsid w:val="00823D5B"/>
    <w:rsid w:val="0082603D"/>
    <w:rsid w:val="008274E2"/>
    <w:rsid w:val="00827687"/>
    <w:rsid w:val="00830134"/>
    <w:rsid w:val="008311B1"/>
    <w:rsid w:val="00831ABA"/>
    <w:rsid w:val="008379B1"/>
    <w:rsid w:val="0084532B"/>
    <w:rsid w:val="00845A17"/>
    <w:rsid w:val="0084717F"/>
    <w:rsid w:val="0085041C"/>
    <w:rsid w:val="0086139B"/>
    <w:rsid w:val="0086345C"/>
    <w:rsid w:val="0086365A"/>
    <w:rsid w:val="0086654F"/>
    <w:rsid w:val="0086692B"/>
    <w:rsid w:val="00867178"/>
    <w:rsid w:val="0086797D"/>
    <w:rsid w:val="00870B3D"/>
    <w:rsid w:val="00873147"/>
    <w:rsid w:val="00873646"/>
    <w:rsid w:val="008905DD"/>
    <w:rsid w:val="0089186C"/>
    <w:rsid w:val="00891B40"/>
    <w:rsid w:val="00894965"/>
    <w:rsid w:val="00895021"/>
    <w:rsid w:val="0089521B"/>
    <w:rsid w:val="0089666F"/>
    <w:rsid w:val="008A19FB"/>
    <w:rsid w:val="008A302F"/>
    <w:rsid w:val="008A32BC"/>
    <w:rsid w:val="008A378A"/>
    <w:rsid w:val="008A38A5"/>
    <w:rsid w:val="008A74F6"/>
    <w:rsid w:val="008A767A"/>
    <w:rsid w:val="008A7AC3"/>
    <w:rsid w:val="008B206D"/>
    <w:rsid w:val="008C1932"/>
    <w:rsid w:val="008C2CC8"/>
    <w:rsid w:val="008C65F1"/>
    <w:rsid w:val="008D1B61"/>
    <w:rsid w:val="008D3E12"/>
    <w:rsid w:val="008D43E7"/>
    <w:rsid w:val="008D50CB"/>
    <w:rsid w:val="008E1822"/>
    <w:rsid w:val="008E1B64"/>
    <w:rsid w:val="008E341A"/>
    <w:rsid w:val="008F1A7B"/>
    <w:rsid w:val="009005E8"/>
    <w:rsid w:val="00901DBD"/>
    <w:rsid w:val="009047BD"/>
    <w:rsid w:val="00906D28"/>
    <w:rsid w:val="0091008D"/>
    <w:rsid w:val="00911189"/>
    <w:rsid w:val="00914AEA"/>
    <w:rsid w:val="00914FFF"/>
    <w:rsid w:val="009153AD"/>
    <w:rsid w:val="00923611"/>
    <w:rsid w:val="0092380D"/>
    <w:rsid w:val="00923B85"/>
    <w:rsid w:val="009251BE"/>
    <w:rsid w:val="00927189"/>
    <w:rsid w:val="00927F38"/>
    <w:rsid w:val="00933260"/>
    <w:rsid w:val="00935677"/>
    <w:rsid w:val="0093788C"/>
    <w:rsid w:val="00940AC6"/>
    <w:rsid w:val="00942380"/>
    <w:rsid w:val="00942628"/>
    <w:rsid w:val="009436A1"/>
    <w:rsid w:val="009439AC"/>
    <w:rsid w:val="0094737C"/>
    <w:rsid w:val="00947CFF"/>
    <w:rsid w:val="009503C1"/>
    <w:rsid w:val="009529DA"/>
    <w:rsid w:val="00962EBD"/>
    <w:rsid w:val="009667CD"/>
    <w:rsid w:val="00973093"/>
    <w:rsid w:val="009730E7"/>
    <w:rsid w:val="00973C0D"/>
    <w:rsid w:val="00974A9E"/>
    <w:rsid w:val="00975D05"/>
    <w:rsid w:val="00976211"/>
    <w:rsid w:val="00977288"/>
    <w:rsid w:val="00980535"/>
    <w:rsid w:val="0098134C"/>
    <w:rsid w:val="0098193D"/>
    <w:rsid w:val="009866ED"/>
    <w:rsid w:val="00991D3A"/>
    <w:rsid w:val="00992ABE"/>
    <w:rsid w:val="009961D6"/>
    <w:rsid w:val="009A01D0"/>
    <w:rsid w:val="009A0AE0"/>
    <w:rsid w:val="009A22C6"/>
    <w:rsid w:val="009A7301"/>
    <w:rsid w:val="009A77A5"/>
    <w:rsid w:val="009B0330"/>
    <w:rsid w:val="009B3545"/>
    <w:rsid w:val="009B6899"/>
    <w:rsid w:val="009C0671"/>
    <w:rsid w:val="009C553B"/>
    <w:rsid w:val="009D2251"/>
    <w:rsid w:val="009D5128"/>
    <w:rsid w:val="009D59FB"/>
    <w:rsid w:val="009D5C7E"/>
    <w:rsid w:val="009D649E"/>
    <w:rsid w:val="009D6B7C"/>
    <w:rsid w:val="009D7C62"/>
    <w:rsid w:val="009E0A84"/>
    <w:rsid w:val="009E228A"/>
    <w:rsid w:val="009E425D"/>
    <w:rsid w:val="009E4BB8"/>
    <w:rsid w:val="009E4F96"/>
    <w:rsid w:val="009F0B4A"/>
    <w:rsid w:val="00A04701"/>
    <w:rsid w:val="00A05F23"/>
    <w:rsid w:val="00A0603D"/>
    <w:rsid w:val="00A06362"/>
    <w:rsid w:val="00A071EA"/>
    <w:rsid w:val="00A103FF"/>
    <w:rsid w:val="00A10C39"/>
    <w:rsid w:val="00A135FC"/>
    <w:rsid w:val="00A14BE6"/>
    <w:rsid w:val="00A156DA"/>
    <w:rsid w:val="00A20C5C"/>
    <w:rsid w:val="00A219D2"/>
    <w:rsid w:val="00A23B26"/>
    <w:rsid w:val="00A2400F"/>
    <w:rsid w:val="00A33C14"/>
    <w:rsid w:val="00A34AC5"/>
    <w:rsid w:val="00A36E3C"/>
    <w:rsid w:val="00A44CBD"/>
    <w:rsid w:val="00A45CEF"/>
    <w:rsid w:val="00A465AE"/>
    <w:rsid w:val="00A50AF1"/>
    <w:rsid w:val="00A52292"/>
    <w:rsid w:val="00A536C2"/>
    <w:rsid w:val="00A55023"/>
    <w:rsid w:val="00A553FD"/>
    <w:rsid w:val="00A55438"/>
    <w:rsid w:val="00A618FE"/>
    <w:rsid w:val="00A700A9"/>
    <w:rsid w:val="00A7108B"/>
    <w:rsid w:val="00A71902"/>
    <w:rsid w:val="00A7534C"/>
    <w:rsid w:val="00A76A5A"/>
    <w:rsid w:val="00A838AB"/>
    <w:rsid w:val="00A83903"/>
    <w:rsid w:val="00A857FD"/>
    <w:rsid w:val="00A85D38"/>
    <w:rsid w:val="00A97FA7"/>
    <w:rsid w:val="00AA1BD4"/>
    <w:rsid w:val="00AA27C3"/>
    <w:rsid w:val="00AA364D"/>
    <w:rsid w:val="00AA393D"/>
    <w:rsid w:val="00AA48E3"/>
    <w:rsid w:val="00AA62BD"/>
    <w:rsid w:val="00AA64F0"/>
    <w:rsid w:val="00AB013C"/>
    <w:rsid w:val="00AB10A8"/>
    <w:rsid w:val="00AB4303"/>
    <w:rsid w:val="00AB4D7D"/>
    <w:rsid w:val="00AB6F0D"/>
    <w:rsid w:val="00AC06FD"/>
    <w:rsid w:val="00AC671E"/>
    <w:rsid w:val="00AD18A7"/>
    <w:rsid w:val="00AE1734"/>
    <w:rsid w:val="00AE17CB"/>
    <w:rsid w:val="00AE19A8"/>
    <w:rsid w:val="00AE421F"/>
    <w:rsid w:val="00AE647B"/>
    <w:rsid w:val="00AE6EC8"/>
    <w:rsid w:val="00AF0BD5"/>
    <w:rsid w:val="00AF19AA"/>
    <w:rsid w:val="00AF1CB9"/>
    <w:rsid w:val="00AF323D"/>
    <w:rsid w:val="00B04501"/>
    <w:rsid w:val="00B04D03"/>
    <w:rsid w:val="00B059CD"/>
    <w:rsid w:val="00B06500"/>
    <w:rsid w:val="00B07195"/>
    <w:rsid w:val="00B1091E"/>
    <w:rsid w:val="00B12C3E"/>
    <w:rsid w:val="00B1508C"/>
    <w:rsid w:val="00B16434"/>
    <w:rsid w:val="00B20DC1"/>
    <w:rsid w:val="00B22CD2"/>
    <w:rsid w:val="00B2390F"/>
    <w:rsid w:val="00B24367"/>
    <w:rsid w:val="00B25C75"/>
    <w:rsid w:val="00B26A20"/>
    <w:rsid w:val="00B30FD9"/>
    <w:rsid w:val="00B31DEF"/>
    <w:rsid w:val="00B32322"/>
    <w:rsid w:val="00B3307F"/>
    <w:rsid w:val="00B36525"/>
    <w:rsid w:val="00B40AE2"/>
    <w:rsid w:val="00B41B8D"/>
    <w:rsid w:val="00B41FE0"/>
    <w:rsid w:val="00B51427"/>
    <w:rsid w:val="00B54750"/>
    <w:rsid w:val="00B54919"/>
    <w:rsid w:val="00B57DBA"/>
    <w:rsid w:val="00B57FBF"/>
    <w:rsid w:val="00B72AEC"/>
    <w:rsid w:val="00B77FD7"/>
    <w:rsid w:val="00B80069"/>
    <w:rsid w:val="00B805A5"/>
    <w:rsid w:val="00B830D4"/>
    <w:rsid w:val="00B85364"/>
    <w:rsid w:val="00B8669D"/>
    <w:rsid w:val="00B875E0"/>
    <w:rsid w:val="00B90EEE"/>
    <w:rsid w:val="00B91BAA"/>
    <w:rsid w:val="00B93077"/>
    <w:rsid w:val="00B9430D"/>
    <w:rsid w:val="00B943DE"/>
    <w:rsid w:val="00BA13A0"/>
    <w:rsid w:val="00BA3BD3"/>
    <w:rsid w:val="00BA5D0D"/>
    <w:rsid w:val="00BA6C62"/>
    <w:rsid w:val="00BA6D5A"/>
    <w:rsid w:val="00BB0048"/>
    <w:rsid w:val="00BB310C"/>
    <w:rsid w:val="00BB3290"/>
    <w:rsid w:val="00BB4D1C"/>
    <w:rsid w:val="00BB765E"/>
    <w:rsid w:val="00BB7EE9"/>
    <w:rsid w:val="00BC328C"/>
    <w:rsid w:val="00BC3FA7"/>
    <w:rsid w:val="00BC42DC"/>
    <w:rsid w:val="00BD1313"/>
    <w:rsid w:val="00BD22DB"/>
    <w:rsid w:val="00BD4038"/>
    <w:rsid w:val="00BD6315"/>
    <w:rsid w:val="00BD736E"/>
    <w:rsid w:val="00BE0EDE"/>
    <w:rsid w:val="00BE1BFD"/>
    <w:rsid w:val="00BE2E9D"/>
    <w:rsid w:val="00BE2F6B"/>
    <w:rsid w:val="00BE65FC"/>
    <w:rsid w:val="00BF0D2D"/>
    <w:rsid w:val="00BF1D8B"/>
    <w:rsid w:val="00BF2AB7"/>
    <w:rsid w:val="00BF39B8"/>
    <w:rsid w:val="00C00A73"/>
    <w:rsid w:val="00C11222"/>
    <w:rsid w:val="00C11B77"/>
    <w:rsid w:val="00C12B27"/>
    <w:rsid w:val="00C12B65"/>
    <w:rsid w:val="00C200A4"/>
    <w:rsid w:val="00C22FA7"/>
    <w:rsid w:val="00C23056"/>
    <w:rsid w:val="00C31A65"/>
    <w:rsid w:val="00C31E4D"/>
    <w:rsid w:val="00C34156"/>
    <w:rsid w:val="00C41F92"/>
    <w:rsid w:val="00C432D2"/>
    <w:rsid w:val="00C44471"/>
    <w:rsid w:val="00C44C44"/>
    <w:rsid w:val="00C44F2A"/>
    <w:rsid w:val="00C452A3"/>
    <w:rsid w:val="00C46D34"/>
    <w:rsid w:val="00C50601"/>
    <w:rsid w:val="00C507B0"/>
    <w:rsid w:val="00C509DC"/>
    <w:rsid w:val="00C548BC"/>
    <w:rsid w:val="00C557CB"/>
    <w:rsid w:val="00C561AE"/>
    <w:rsid w:val="00C56D19"/>
    <w:rsid w:val="00C614B7"/>
    <w:rsid w:val="00C6267E"/>
    <w:rsid w:val="00C66B05"/>
    <w:rsid w:val="00C700D6"/>
    <w:rsid w:val="00C7311D"/>
    <w:rsid w:val="00C745F1"/>
    <w:rsid w:val="00C75C03"/>
    <w:rsid w:val="00C76EC3"/>
    <w:rsid w:val="00C7734D"/>
    <w:rsid w:val="00C82D31"/>
    <w:rsid w:val="00C85E14"/>
    <w:rsid w:val="00C86C96"/>
    <w:rsid w:val="00C927AD"/>
    <w:rsid w:val="00C944E3"/>
    <w:rsid w:val="00C94774"/>
    <w:rsid w:val="00C956DF"/>
    <w:rsid w:val="00CA2723"/>
    <w:rsid w:val="00CA786B"/>
    <w:rsid w:val="00CA7EBA"/>
    <w:rsid w:val="00CB1583"/>
    <w:rsid w:val="00CB4E9B"/>
    <w:rsid w:val="00CC1EAF"/>
    <w:rsid w:val="00CC674C"/>
    <w:rsid w:val="00CD0146"/>
    <w:rsid w:val="00CD0D19"/>
    <w:rsid w:val="00CD2937"/>
    <w:rsid w:val="00CD60AD"/>
    <w:rsid w:val="00CD73B9"/>
    <w:rsid w:val="00CF10FA"/>
    <w:rsid w:val="00CF54A8"/>
    <w:rsid w:val="00CF5A7D"/>
    <w:rsid w:val="00D01123"/>
    <w:rsid w:val="00D0123C"/>
    <w:rsid w:val="00D03335"/>
    <w:rsid w:val="00D03C6F"/>
    <w:rsid w:val="00D07EA1"/>
    <w:rsid w:val="00D10B24"/>
    <w:rsid w:val="00D12B18"/>
    <w:rsid w:val="00D15B59"/>
    <w:rsid w:val="00D22394"/>
    <w:rsid w:val="00D26DD2"/>
    <w:rsid w:val="00D27F86"/>
    <w:rsid w:val="00D3233C"/>
    <w:rsid w:val="00D33DCF"/>
    <w:rsid w:val="00D3753B"/>
    <w:rsid w:val="00D40115"/>
    <w:rsid w:val="00D43F1D"/>
    <w:rsid w:val="00D46C7B"/>
    <w:rsid w:val="00D470AD"/>
    <w:rsid w:val="00D505E4"/>
    <w:rsid w:val="00D5155B"/>
    <w:rsid w:val="00D54F9B"/>
    <w:rsid w:val="00D57761"/>
    <w:rsid w:val="00D60633"/>
    <w:rsid w:val="00D636B6"/>
    <w:rsid w:val="00D75679"/>
    <w:rsid w:val="00D777D4"/>
    <w:rsid w:val="00D813E8"/>
    <w:rsid w:val="00D90E1A"/>
    <w:rsid w:val="00D91944"/>
    <w:rsid w:val="00D971E4"/>
    <w:rsid w:val="00DA26B2"/>
    <w:rsid w:val="00DA6C95"/>
    <w:rsid w:val="00DA79C2"/>
    <w:rsid w:val="00DB0980"/>
    <w:rsid w:val="00DB0A3C"/>
    <w:rsid w:val="00DB48BA"/>
    <w:rsid w:val="00DC0221"/>
    <w:rsid w:val="00DC0793"/>
    <w:rsid w:val="00DC1787"/>
    <w:rsid w:val="00DC2F4F"/>
    <w:rsid w:val="00DC3A6B"/>
    <w:rsid w:val="00DC4749"/>
    <w:rsid w:val="00DC4BEC"/>
    <w:rsid w:val="00DC510B"/>
    <w:rsid w:val="00DC5AA6"/>
    <w:rsid w:val="00DD03B7"/>
    <w:rsid w:val="00DD1C83"/>
    <w:rsid w:val="00DD27B9"/>
    <w:rsid w:val="00DD2CD7"/>
    <w:rsid w:val="00DD357E"/>
    <w:rsid w:val="00DD35B7"/>
    <w:rsid w:val="00DD3BC6"/>
    <w:rsid w:val="00DE1D41"/>
    <w:rsid w:val="00DE3111"/>
    <w:rsid w:val="00DF02E3"/>
    <w:rsid w:val="00DF1B64"/>
    <w:rsid w:val="00DF3B90"/>
    <w:rsid w:val="00DF47C5"/>
    <w:rsid w:val="00DF6024"/>
    <w:rsid w:val="00DF7059"/>
    <w:rsid w:val="00DF7292"/>
    <w:rsid w:val="00E00485"/>
    <w:rsid w:val="00E012D9"/>
    <w:rsid w:val="00E01E7E"/>
    <w:rsid w:val="00E02AC0"/>
    <w:rsid w:val="00E02D37"/>
    <w:rsid w:val="00E0767E"/>
    <w:rsid w:val="00E10C3C"/>
    <w:rsid w:val="00E10F7B"/>
    <w:rsid w:val="00E26027"/>
    <w:rsid w:val="00E328E8"/>
    <w:rsid w:val="00E33A70"/>
    <w:rsid w:val="00E35D07"/>
    <w:rsid w:val="00E40B6D"/>
    <w:rsid w:val="00E41C3E"/>
    <w:rsid w:val="00E42A90"/>
    <w:rsid w:val="00E43B77"/>
    <w:rsid w:val="00E45462"/>
    <w:rsid w:val="00E50EE3"/>
    <w:rsid w:val="00E52DC2"/>
    <w:rsid w:val="00E531DE"/>
    <w:rsid w:val="00E537ED"/>
    <w:rsid w:val="00E55302"/>
    <w:rsid w:val="00E55485"/>
    <w:rsid w:val="00E644F7"/>
    <w:rsid w:val="00E7172A"/>
    <w:rsid w:val="00E71B1D"/>
    <w:rsid w:val="00E74767"/>
    <w:rsid w:val="00E77A8E"/>
    <w:rsid w:val="00E80903"/>
    <w:rsid w:val="00E81094"/>
    <w:rsid w:val="00E82549"/>
    <w:rsid w:val="00E83B13"/>
    <w:rsid w:val="00E83DA8"/>
    <w:rsid w:val="00E83FF9"/>
    <w:rsid w:val="00E85230"/>
    <w:rsid w:val="00E85CB5"/>
    <w:rsid w:val="00E8739D"/>
    <w:rsid w:val="00EA0A09"/>
    <w:rsid w:val="00EA0E38"/>
    <w:rsid w:val="00EA35B4"/>
    <w:rsid w:val="00EA72B9"/>
    <w:rsid w:val="00EB11DA"/>
    <w:rsid w:val="00EB2B13"/>
    <w:rsid w:val="00EC07C9"/>
    <w:rsid w:val="00EC0B10"/>
    <w:rsid w:val="00EC168D"/>
    <w:rsid w:val="00EC1768"/>
    <w:rsid w:val="00EC2919"/>
    <w:rsid w:val="00EC2A0B"/>
    <w:rsid w:val="00ED17E0"/>
    <w:rsid w:val="00ED1A0D"/>
    <w:rsid w:val="00ED4C89"/>
    <w:rsid w:val="00ED7848"/>
    <w:rsid w:val="00EE0778"/>
    <w:rsid w:val="00EE0E0F"/>
    <w:rsid w:val="00EE18E4"/>
    <w:rsid w:val="00EE24BC"/>
    <w:rsid w:val="00EE2C65"/>
    <w:rsid w:val="00EE2CE4"/>
    <w:rsid w:val="00EE63AD"/>
    <w:rsid w:val="00EE708D"/>
    <w:rsid w:val="00EF026D"/>
    <w:rsid w:val="00EF0E1D"/>
    <w:rsid w:val="00EF21B9"/>
    <w:rsid w:val="00EF3D4D"/>
    <w:rsid w:val="00EF4A20"/>
    <w:rsid w:val="00EF58AC"/>
    <w:rsid w:val="00EF636F"/>
    <w:rsid w:val="00EF6714"/>
    <w:rsid w:val="00EF6781"/>
    <w:rsid w:val="00F066C4"/>
    <w:rsid w:val="00F14724"/>
    <w:rsid w:val="00F1783E"/>
    <w:rsid w:val="00F246A5"/>
    <w:rsid w:val="00F2548F"/>
    <w:rsid w:val="00F260B0"/>
    <w:rsid w:val="00F30E8C"/>
    <w:rsid w:val="00F31512"/>
    <w:rsid w:val="00F34850"/>
    <w:rsid w:val="00F37D6A"/>
    <w:rsid w:val="00F41040"/>
    <w:rsid w:val="00F415CF"/>
    <w:rsid w:val="00F41FD7"/>
    <w:rsid w:val="00F50BA4"/>
    <w:rsid w:val="00F52427"/>
    <w:rsid w:val="00F5389C"/>
    <w:rsid w:val="00F54AA3"/>
    <w:rsid w:val="00F55176"/>
    <w:rsid w:val="00F553FF"/>
    <w:rsid w:val="00F57920"/>
    <w:rsid w:val="00F57F2B"/>
    <w:rsid w:val="00F64779"/>
    <w:rsid w:val="00F64940"/>
    <w:rsid w:val="00F72040"/>
    <w:rsid w:val="00F7224C"/>
    <w:rsid w:val="00F73363"/>
    <w:rsid w:val="00F77730"/>
    <w:rsid w:val="00F77CCF"/>
    <w:rsid w:val="00F807DC"/>
    <w:rsid w:val="00F8095A"/>
    <w:rsid w:val="00F83547"/>
    <w:rsid w:val="00F87719"/>
    <w:rsid w:val="00F87DC8"/>
    <w:rsid w:val="00F90400"/>
    <w:rsid w:val="00F91836"/>
    <w:rsid w:val="00F91F64"/>
    <w:rsid w:val="00F9279D"/>
    <w:rsid w:val="00F9366A"/>
    <w:rsid w:val="00F95E51"/>
    <w:rsid w:val="00F965BB"/>
    <w:rsid w:val="00F97FDB"/>
    <w:rsid w:val="00FA1729"/>
    <w:rsid w:val="00FA5626"/>
    <w:rsid w:val="00FA5FFF"/>
    <w:rsid w:val="00FB0EB6"/>
    <w:rsid w:val="00FB1ADE"/>
    <w:rsid w:val="00FB1FE8"/>
    <w:rsid w:val="00FB6211"/>
    <w:rsid w:val="00FB6A0D"/>
    <w:rsid w:val="00FC666B"/>
    <w:rsid w:val="00FD150D"/>
    <w:rsid w:val="00FD1DDE"/>
    <w:rsid w:val="00FD2829"/>
    <w:rsid w:val="00FD2C70"/>
    <w:rsid w:val="00FD7559"/>
    <w:rsid w:val="00FE1105"/>
    <w:rsid w:val="00FE2D84"/>
    <w:rsid w:val="00FF57DA"/>
    <w:rsid w:val="00FF6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D5A"/>
    <w:rPr>
      <w:rFonts w:ascii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01D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5D5A"/>
    <w:pPr>
      <w:ind w:left="720"/>
      <w:contextualSpacing/>
    </w:pPr>
    <w:rPr>
      <w:rFonts w:eastAsiaTheme="minorEastAsia"/>
      <w:lang w:val="en-SG" w:eastAsia="zh-CN"/>
    </w:rPr>
  </w:style>
  <w:style w:type="table" w:styleId="TableGrid">
    <w:name w:val="Table Grid"/>
    <w:basedOn w:val="TableNormal"/>
    <w:uiPriority w:val="59"/>
    <w:rsid w:val="00C00A73"/>
    <w:pPr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5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94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A01D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9A01D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javascript:__doPostBack('ctl00$cpContent$listOfLecturer$repeaterListOfLecturer$ctl02$linkButtonNamaDosenAlternating','')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ABF07-1F86-401A-982C-9AC7A1538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1</Pages>
  <Words>3297</Words>
  <Characters>18796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 A43S</dc:creator>
  <cp:lastModifiedBy>ASUS</cp:lastModifiedBy>
  <cp:revision>474</cp:revision>
  <dcterms:created xsi:type="dcterms:W3CDTF">2014-04-16T11:02:00Z</dcterms:created>
  <dcterms:modified xsi:type="dcterms:W3CDTF">2014-04-16T13:57:00Z</dcterms:modified>
</cp:coreProperties>
</file>